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15" w:rsidRPr="00A00C42" w:rsidRDefault="00517515" w:rsidP="00517515">
      <w:pPr>
        <w:pStyle w:val="a3"/>
        <w:spacing w:after="0"/>
        <w:jc w:val="center"/>
        <w:rPr>
          <w:b/>
        </w:rPr>
      </w:pPr>
      <w:r w:rsidRPr="00A00C42">
        <w:t>Муниципальное казенное общеобразовательное учреждение</w:t>
      </w:r>
      <w:proofErr w:type="gramStart"/>
      <w:r w:rsidRPr="00A00C42">
        <w:t>«Л</w:t>
      </w:r>
      <w:proofErr w:type="gramEnd"/>
      <w:r w:rsidRPr="00A00C42">
        <w:t>енинская средняя школа»</w:t>
      </w:r>
    </w:p>
    <w:p w:rsidR="00517515" w:rsidRPr="00A00C42" w:rsidRDefault="00517515" w:rsidP="00517515">
      <w:pPr>
        <w:pStyle w:val="a3"/>
        <w:spacing w:after="0"/>
        <w:jc w:val="center"/>
        <w:rPr>
          <w:b/>
        </w:rPr>
      </w:pPr>
      <w:proofErr w:type="spellStart"/>
      <w:r w:rsidRPr="00A00C42">
        <w:t>Котельниковского</w:t>
      </w:r>
      <w:proofErr w:type="spellEnd"/>
      <w:r w:rsidRPr="00A00C42">
        <w:t xml:space="preserve"> муниципального района Волгоградской области</w:t>
      </w:r>
    </w:p>
    <w:p w:rsidR="00517515" w:rsidRPr="00A00C42" w:rsidRDefault="00517515" w:rsidP="00517515">
      <w:pPr>
        <w:pBdr>
          <w:bottom w:val="double" w:sz="18" w:space="1" w:color="auto"/>
        </w:pBdr>
        <w:jc w:val="center"/>
        <w:rPr>
          <w:b/>
          <w:sz w:val="18"/>
        </w:rPr>
      </w:pPr>
      <w:r w:rsidRPr="00A00C42">
        <w:rPr>
          <w:b/>
          <w:sz w:val="18"/>
        </w:rPr>
        <w:t xml:space="preserve">404363, Волгоградская область,  </w:t>
      </w:r>
      <w:proofErr w:type="spellStart"/>
      <w:r w:rsidRPr="00A00C42">
        <w:rPr>
          <w:b/>
          <w:sz w:val="18"/>
        </w:rPr>
        <w:t>Котельниковский</w:t>
      </w:r>
      <w:proofErr w:type="spellEnd"/>
      <w:r w:rsidRPr="00A00C42">
        <w:rPr>
          <w:b/>
          <w:sz w:val="18"/>
        </w:rPr>
        <w:t xml:space="preserve"> район, п. Ленина,ул</w:t>
      </w:r>
      <w:proofErr w:type="gramStart"/>
      <w:r w:rsidRPr="00A00C42">
        <w:rPr>
          <w:b/>
          <w:sz w:val="18"/>
        </w:rPr>
        <w:t>.Ш</w:t>
      </w:r>
      <w:proofErr w:type="gramEnd"/>
      <w:r w:rsidRPr="00A00C42">
        <w:rPr>
          <w:b/>
          <w:sz w:val="18"/>
        </w:rPr>
        <w:t>кольная,16  телефон: 8 (84476) 7-35-50</w:t>
      </w:r>
    </w:p>
    <w:p w:rsidR="00517515" w:rsidRPr="00EA5165" w:rsidRDefault="00517515" w:rsidP="00517515">
      <w:pPr>
        <w:pBdr>
          <w:bottom w:val="double" w:sz="18" w:space="1" w:color="auto"/>
        </w:pBdr>
        <w:jc w:val="center"/>
        <w:rPr>
          <w:b/>
          <w:sz w:val="18"/>
        </w:rPr>
      </w:pPr>
      <w:r w:rsidRPr="00A00C42">
        <w:rPr>
          <w:b/>
          <w:sz w:val="18"/>
          <w:lang w:val="en-US"/>
        </w:rPr>
        <w:t>E</w:t>
      </w:r>
      <w:r w:rsidRPr="00A00C42">
        <w:rPr>
          <w:b/>
          <w:sz w:val="18"/>
        </w:rPr>
        <w:t>-</w:t>
      </w:r>
      <w:r w:rsidRPr="00A00C42">
        <w:rPr>
          <w:b/>
          <w:sz w:val="18"/>
          <w:lang w:val="en-US"/>
        </w:rPr>
        <w:t>mail</w:t>
      </w:r>
      <w:r w:rsidRPr="00A00C42">
        <w:rPr>
          <w:b/>
          <w:sz w:val="18"/>
        </w:rPr>
        <w:t xml:space="preserve">: </w:t>
      </w:r>
      <w:proofErr w:type="spellStart"/>
      <w:r w:rsidRPr="00EA5165">
        <w:rPr>
          <w:b/>
          <w:lang w:val="en-US"/>
        </w:rPr>
        <w:t>ktl</w:t>
      </w:r>
      <w:proofErr w:type="spellEnd"/>
      <w:r w:rsidRPr="00EA5165">
        <w:rPr>
          <w:b/>
        </w:rPr>
        <w:t>_</w:t>
      </w:r>
      <w:proofErr w:type="spellStart"/>
      <w:r w:rsidRPr="00EA5165">
        <w:rPr>
          <w:b/>
          <w:lang w:val="en-US"/>
        </w:rPr>
        <w:t>sh</w:t>
      </w:r>
      <w:proofErr w:type="spellEnd"/>
      <w:r w:rsidRPr="00EA5165">
        <w:rPr>
          <w:b/>
        </w:rPr>
        <w:t>.</w:t>
      </w:r>
      <w:proofErr w:type="spellStart"/>
      <w:r w:rsidRPr="00EA5165">
        <w:rPr>
          <w:b/>
          <w:lang w:val="en-US"/>
        </w:rPr>
        <w:t>lenin</w:t>
      </w:r>
      <w:proofErr w:type="spellEnd"/>
      <w:r w:rsidRPr="00EA5165">
        <w:rPr>
          <w:b/>
        </w:rPr>
        <w:t>@</w:t>
      </w:r>
      <w:proofErr w:type="spellStart"/>
      <w:r w:rsidRPr="00EA5165">
        <w:rPr>
          <w:b/>
          <w:lang w:val="en-US"/>
        </w:rPr>
        <w:t>volganet</w:t>
      </w:r>
      <w:proofErr w:type="spellEnd"/>
      <w:r w:rsidRPr="00EA5165">
        <w:rPr>
          <w:b/>
        </w:rPr>
        <w:t>.</w:t>
      </w:r>
      <w:proofErr w:type="spellStart"/>
      <w:r w:rsidRPr="00EA5165">
        <w:rPr>
          <w:b/>
          <w:lang w:val="en-US"/>
        </w:rPr>
        <w:t>ru</w:t>
      </w:r>
      <w:proofErr w:type="spellEnd"/>
      <w:r w:rsidRPr="00A00C42">
        <w:rPr>
          <w:b/>
        </w:rPr>
        <w:t xml:space="preserve"> </w:t>
      </w:r>
      <w:r w:rsidRPr="00A00C42">
        <w:rPr>
          <w:b/>
          <w:sz w:val="18"/>
        </w:rPr>
        <w:t xml:space="preserve">ИНН 3413503435, КПП 341301001, БИК </w:t>
      </w:r>
      <w:proofErr w:type="gramStart"/>
      <w:r w:rsidRPr="00A00C42">
        <w:rPr>
          <w:b/>
          <w:sz w:val="18"/>
        </w:rPr>
        <w:t>41806001 ,</w:t>
      </w:r>
      <w:proofErr w:type="gramEnd"/>
      <w:r w:rsidRPr="00A00C42">
        <w:rPr>
          <w:b/>
          <w:sz w:val="18"/>
        </w:rPr>
        <w:t xml:space="preserve"> ОГРН 1033401120609</w:t>
      </w:r>
    </w:p>
    <w:p w:rsidR="00517515" w:rsidRDefault="00517515" w:rsidP="00517515">
      <w:pPr>
        <w:tabs>
          <w:tab w:val="center" w:pos="4960"/>
        </w:tabs>
        <w:jc w:val="center"/>
        <w:rPr>
          <w:b/>
        </w:rPr>
      </w:pPr>
    </w:p>
    <w:p w:rsidR="00567599" w:rsidRPr="0008704A" w:rsidRDefault="00567599" w:rsidP="00517515">
      <w:pPr>
        <w:jc w:val="center"/>
        <w:rPr>
          <w:b/>
          <w:sz w:val="22"/>
          <w:szCs w:val="22"/>
        </w:rPr>
      </w:pPr>
    </w:p>
    <w:p w:rsidR="0093156B" w:rsidRPr="004F6D56" w:rsidRDefault="0093156B" w:rsidP="0093156B">
      <w:pPr>
        <w:ind w:hanging="540"/>
        <w:jc w:val="center"/>
        <w:rPr>
          <w:b/>
          <w:sz w:val="22"/>
          <w:szCs w:val="22"/>
        </w:rPr>
      </w:pPr>
      <w:r w:rsidRPr="00A2208B">
        <w:rPr>
          <w:b/>
          <w:sz w:val="22"/>
          <w:szCs w:val="22"/>
        </w:rPr>
        <w:t>СВЕДЕНИЯ  О  ПЕДАГОГИЧЕСКИХ  КАДРАХ  М</w:t>
      </w:r>
      <w:r w:rsidR="00E549C2">
        <w:rPr>
          <w:b/>
          <w:sz w:val="22"/>
          <w:szCs w:val="22"/>
        </w:rPr>
        <w:t>КОУ «</w:t>
      </w:r>
      <w:proofErr w:type="gramStart"/>
      <w:r w:rsidR="00E549C2">
        <w:rPr>
          <w:b/>
          <w:sz w:val="22"/>
          <w:szCs w:val="22"/>
        </w:rPr>
        <w:t>ЛЕНИНСКАЯ</w:t>
      </w:r>
      <w:proofErr w:type="gramEnd"/>
      <w:r w:rsidR="00E549C2">
        <w:rPr>
          <w:b/>
          <w:sz w:val="22"/>
          <w:szCs w:val="22"/>
        </w:rPr>
        <w:t xml:space="preserve"> СШ»  НА 01</w:t>
      </w:r>
      <w:r w:rsidR="00040FFD">
        <w:rPr>
          <w:b/>
          <w:sz w:val="22"/>
          <w:szCs w:val="22"/>
        </w:rPr>
        <w:t>.09.202</w:t>
      </w:r>
      <w:r w:rsidR="005A6F65">
        <w:rPr>
          <w:b/>
          <w:sz w:val="22"/>
          <w:szCs w:val="22"/>
        </w:rPr>
        <w:t>5</w:t>
      </w:r>
      <w:r w:rsidRPr="00A2208B">
        <w:rPr>
          <w:b/>
          <w:sz w:val="22"/>
          <w:szCs w:val="22"/>
        </w:rPr>
        <w:t xml:space="preserve"> г.</w:t>
      </w:r>
    </w:p>
    <w:p w:rsidR="0093156B" w:rsidRDefault="0093156B" w:rsidP="0093156B">
      <w:pPr>
        <w:rPr>
          <w:sz w:val="20"/>
          <w:szCs w:val="20"/>
        </w:rPr>
      </w:pPr>
    </w:p>
    <w:tbl>
      <w:tblPr>
        <w:tblStyle w:val="a6"/>
        <w:tblW w:w="15588" w:type="dxa"/>
        <w:tblLayout w:type="fixed"/>
        <w:tblLook w:val="01E0" w:firstRow="1" w:lastRow="1" w:firstColumn="1" w:lastColumn="1" w:noHBand="0" w:noVBand="0"/>
      </w:tblPr>
      <w:tblGrid>
        <w:gridCol w:w="467"/>
        <w:gridCol w:w="1484"/>
        <w:gridCol w:w="992"/>
        <w:gridCol w:w="1276"/>
        <w:gridCol w:w="1559"/>
        <w:gridCol w:w="1134"/>
        <w:gridCol w:w="1276"/>
        <w:gridCol w:w="709"/>
        <w:gridCol w:w="1134"/>
        <w:gridCol w:w="2949"/>
        <w:gridCol w:w="2608"/>
      </w:tblGrid>
      <w:tr w:rsidR="0093156B" w:rsidRPr="00FF476C" w:rsidTr="00631930">
        <w:trPr>
          <w:cantSplit/>
          <w:trHeight w:val="4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B" w:rsidRPr="00567599" w:rsidRDefault="0093156B" w:rsidP="00376293">
            <w:pPr>
              <w:rPr>
                <w:sz w:val="14"/>
                <w:szCs w:val="14"/>
              </w:rPr>
            </w:pPr>
            <w:r w:rsidRPr="00567599">
              <w:rPr>
                <w:sz w:val="14"/>
                <w:szCs w:val="14"/>
              </w:rPr>
              <w:t>№п/п</w:t>
            </w:r>
          </w:p>
          <w:p w:rsidR="0093156B" w:rsidRPr="00567599" w:rsidRDefault="0093156B" w:rsidP="00376293">
            <w:pPr>
              <w:rPr>
                <w:sz w:val="14"/>
                <w:szCs w:val="1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6B" w:rsidRPr="00567599" w:rsidRDefault="0093156B" w:rsidP="00376293">
            <w:pPr>
              <w:rPr>
                <w:sz w:val="14"/>
                <w:szCs w:val="14"/>
              </w:rPr>
            </w:pPr>
            <w:r w:rsidRPr="00567599">
              <w:rPr>
                <w:sz w:val="14"/>
                <w:szCs w:val="14"/>
              </w:rPr>
              <w:t>Ф.И.О.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B" w:rsidRPr="00567599" w:rsidRDefault="00236E61" w:rsidP="003762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6B" w:rsidRPr="00567599" w:rsidRDefault="0093156B" w:rsidP="00376293">
            <w:pPr>
              <w:rPr>
                <w:sz w:val="14"/>
                <w:szCs w:val="14"/>
              </w:rPr>
            </w:pPr>
            <w:r w:rsidRPr="00567599">
              <w:rPr>
                <w:sz w:val="14"/>
                <w:szCs w:val="14"/>
              </w:rPr>
              <w:t xml:space="preserve">Образование, </w:t>
            </w:r>
          </w:p>
          <w:p w:rsidR="0093156B" w:rsidRPr="00567599" w:rsidRDefault="0093156B" w:rsidP="00376293">
            <w:pPr>
              <w:rPr>
                <w:sz w:val="14"/>
                <w:szCs w:val="14"/>
              </w:rPr>
            </w:pPr>
            <w:r w:rsidRPr="00567599">
              <w:rPr>
                <w:sz w:val="14"/>
                <w:szCs w:val="14"/>
              </w:rPr>
              <w:t>что окончил</w:t>
            </w:r>
            <w:r w:rsidR="006517AF" w:rsidRPr="00567599">
              <w:rPr>
                <w:sz w:val="14"/>
                <w:szCs w:val="14"/>
              </w:rPr>
              <w:t>, год оконч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6B" w:rsidRPr="00567599" w:rsidRDefault="0093156B" w:rsidP="00376293">
            <w:pPr>
              <w:rPr>
                <w:sz w:val="14"/>
                <w:szCs w:val="14"/>
              </w:rPr>
            </w:pPr>
            <w:r w:rsidRPr="00567599">
              <w:rPr>
                <w:sz w:val="14"/>
                <w:szCs w:val="14"/>
              </w:rPr>
              <w:t xml:space="preserve">Факультет, специальность (квалификация) по </w:t>
            </w:r>
            <w:r w:rsidR="00567599" w:rsidRPr="00567599">
              <w:rPr>
                <w:sz w:val="14"/>
                <w:szCs w:val="14"/>
              </w:rPr>
              <w:t>дипл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6B" w:rsidRPr="00567599" w:rsidRDefault="0093156B" w:rsidP="00376293">
            <w:pPr>
              <w:rPr>
                <w:sz w:val="14"/>
                <w:szCs w:val="14"/>
              </w:rPr>
            </w:pPr>
            <w:r w:rsidRPr="00567599">
              <w:rPr>
                <w:sz w:val="14"/>
                <w:szCs w:val="14"/>
              </w:rPr>
              <w:t xml:space="preserve">Преподаваемый предмет (отдельно </w:t>
            </w:r>
            <w:r w:rsidR="00567599" w:rsidRPr="00567599">
              <w:rPr>
                <w:sz w:val="14"/>
                <w:szCs w:val="14"/>
              </w:rPr>
              <w:t>кажд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6B" w:rsidRPr="00567599" w:rsidRDefault="0093156B" w:rsidP="00376293">
            <w:pPr>
              <w:ind w:right="-250"/>
              <w:rPr>
                <w:sz w:val="14"/>
                <w:szCs w:val="14"/>
              </w:rPr>
            </w:pPr>
          </w:p>
          <w:p w:rsidR="0093156B" w:rsidRPr="00071508" w:rsidRDefault="00071508" w:rsidP="00376293">
            <w:pPr>
              <w:ind w:right="-25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аименованиее</w:t>
            </w:r>
            <w:proofErr w:type="spellEnd"/>
            <w:r>
              <w:rPr>
                <w:sz w:val="14"/>
                <w:szCs w:val="14"/>
              </w:rPr>
              <w:t xml:space="preserve"> общеобразовательной программы (общеобразовательных программ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1A69BD" w:rsidRDefault="001A69BD" w:rsidP="001A69BD">
            <w:pPr>
              <w:tabs>
                <w:tab w:val="left" w:pos="440"/>
                <w:tab w:val="left" w:pos="3300"/>
                <w:tab w:val="left" w:pos="4510"/>
              </w:tabs>
              <w:rPr>
                <w:bCs/>
                <w:sz w:val="16"/>
                <w:szCs w:val="16"/>
              </w:rPr>
            </w:pPr>
            <w:r w:rsidRPr="001A69BD">
              <w:rPr>
                <w:bCs/>
                <w:sz w:val="16"/>
                <w:szCs w:val="16"/>
              </w:rPr>
              <w:t>Стаж работы</w:t>
            </w:r>
          </w:p>
          <w:p w:rsidR="0093156B" w:rsidRPr="00567599" w:rsidRDefault="001A69BD" w:rsidP="001A69BD">
            <w:pPr>
              <w:rPr>
                <w:sz w:val="14"/>
                <w:szCs w:val="14"/>
              </w:rPr>
            </w:pPr>
            <w:r w:rsidRPr="001A69BD">
              <w:rPr>
                <w:bCs/>
                <w:sz w:val="16"/>
                <w:szCs w:val="16"/>
              </w:rPr>
              <w:t>(общий/педагогиче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1A69BD" w:rsidRDefault="001A69BD" w:rsidP="001A69BD">
            <w:pPr>
              <w:tabs>
                <w:tab w:val="left" w:pos="440"/>
                <w:tab w:val="left" w:pos="3300"/>
                <w:tab w:val="left" w:pos="4510"/>
              </w:tabs>
              <w:rPr>
                <w:bCs/>
                <w:sz w:val="16"/>
                <w:szCs w:val="16"/>
              </w:rPr>
            </w:pPr>
            <w:r w:rsidRPr="001A69BD">
              <w:rPr>
                <w:bCs/>
                <w:sz w:val="16"/>
                <w:szCs w:val="16"/>
              </w:rPr>
              <w:t>Категория/соответствие занимаемой должности,</w:t>
            </w:r>
          </w:p>
          <w:p w:rsidR="001A69BD" w:rsidRPr="001A69BD" w:rsidRDefault="001A69BD" w:rsidP="001A69BD">
            <w:pPr>
              <w:tabs>
                <w:tab w:val="left" w:pos="440"/>
                <w:tab w:val="left" w:pos="3300"/>
                <w:tab w:val="left" w:pos="4510"/>
              </w:tabs>
              <w:rPr>
                <w:bCs/>
                <w:sz w:val="16"/>
                <w:szCs w:val="16"/>
              </w:rPr>
            </w:pPr>
            <w:r w:rsidRPr="001A69BD">
              <w:rPr>
                <w:bCs/>
                <w:sz w:val="16"/>
                <w:szCs w:val="16"/>
              </w:rPr>
              <w:t>дата присвоения</w:t>
            </w:r>
          </w:p>
          <w:p w:rsidR="0093156B" w:rsidRPr="00567599" w:rsidRDefault="0093156B" w:rsidP="00376293">
            <w:pPr>
              <w:rPr>
                <w:sz w:val="14"/>
                <w:szCs w:val="1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6B" w:rsidRPr="00567599" w:rsidRDefault="0093156B" w:rsidP="00376293">
            <w:pPr>
              <w:rPr>
                <w:sz w:val="14"/>
                <w:szCs w:val="14"/>
              </w:rPr>
            </w:pPr>
            <w:r w:rsidRPr="00567599">
              <w:rPr>
                <w:sz w:val="14"/>
                <w:szCs w:val="14"/>
              </w:rPr>
              <w:t>Курсы , тема, год прохожд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B" w:rsidRPr="00567599" w:rsidRDefault="0093156B" w:rsidP="00376293">
            <w:pPr>
              <w:rPr>
                <w:sz w:val="14"/>
                <w:szCs w:val="14"/>
              </w:rPr>
            </w:pPr>
            <w:r w:rsidRPr="00567599">
              <w:rPr>
                <w:sz w:val="14"/>
                <w:szCs w:val="14"/>
              </w:rPr>
              <w:t xml:space="preserve">Переподготовка </w:t>
            </w:r>
          </w:p>
        </w:tc>
      </w:tr>
      <w:tr w:rsidR="0093156B" w:rsidTr="00631930">
        <w:trPr>
          <w:cantSplit/>
          <w:trHeight w:val="55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B" w:rsidRPr="00D13AAB" w:rsidRDefault="0093156B" w:rsidP="00376293">
            <w:pPr>
              <w:rPr>
                <w:sz w:val="20"/>
                <w:szCs w:val="20"/>
              </w:rPr>
            </w:pPr>
            <w:r w:rsidRPr="00D13AAB">
              <w:rPr>
                <w:sz w:val="20"/>
                <w:szCs w:val="20"/>
              </w:rPr>
              <w:t>1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B" w:rsidRPr="00D13AAB" w:rsidRDefault="0093156B" w:rsidP="00376293">
            <w:pPr>
              <w:rPr>
                <w:sz w:val="20"/>
                <w:szCs w:val="20"/>
              </w:rPr>
            </w:pPr>
            <w:proofErr w:type="spellStart"/>
            <w:r w:rsidRPr="00D13AAB">
              <w:rPr>
                <w:sz w:val="20"/>
                <w:szCs w:val="20"/>
              </w:rPr>
              <w:t>Бессоннова</w:t>
            </w:r>
            <w:proofErr w:type="spellEnd"/>
          </w:p>
          <w:p w:rsidR="0093156B" w:rsidRPr="00D13AAB" w:rsidRDefault="0093156B" w:rsidP="00376293">
            <w:pPr>
              <w:rPr>
                <w:sz w:val="20"/>
                <w:szCs w:val="20"/>
              </w:rPr>
            </w:pPr>
            <w:r w:rsidRPr="00D13AAB">
              <w:rPr>
                <w:sz w:val="20"/>
                <w:szCs w:val="20"/>
              </w:rPr>
              <w:t>Алла</w:t>
            </w:r>
          </w:p>
          <w:p w:rsidR="0093156B" w:rsidRPr="00D13AAB" w:rsidRDefault="0093156B" w:rsidP="00376293">
            <w:pPr>
              <w:rPr>
                <w:sz w:val="20"/>
                <w:szCs w:val="20"/>
              </w:rPr>
            </w:pPr>
            <w:r w:rsidRPr="00D13AAB">
              <w:rPr>
                <w:sz w:val="20"/>
                <w:szCs w:val="20"/>
              </w:rPr>
              <w:t>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B" w:rsidRPr="00D13AAB" w:rsidRDefault="00236E61" w:rsidP="0037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</w:t>
            </w:r>
            <w:r w:rsidR="00631930">
              <w:rPr>
                <w:sz w:val="20"/>
                <w:szCs w:val="20"/>
              </w:rPr>
              <w:t xml:space="preserve"> учитель  немец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B" w:rsidRPr="00061877" w:rsidRDefault="0093156B" w:rsidP="003762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ГПУ</w:t>
            </w:r>
            <w:r w:rsidRPr="00061877">
              <w:rPr>
                <w:sz w:val="14"/>
                <w:szCs w:val="14"/>
              </w:rPr>
              <w:t xml:space="preserve"> </w:t>
            </w:r>
            <w:proofErr w:type="spellStart"/>
            <w:r w:rsidRPr="00061877">
              <w:rPr>
                <w:sz w:val="14"/>
                <w:szCs w:val="14"/>
              </w:rPr>
              <w:t>им.А.С.</w:t>
            </w:r>
            <w:proofErr w:type="gramStart"/>
            <w:r w:rsidRPr="00061877">
              <w:rPr>
                <w:sz w:val="14"/>
                <w:szCs w:val="14"/>
              </w:rPr>
              <w:t>Сера-фимовича</w:t>
            </w:r>
            <w:proofErr w:type="spellEnd"/>
            <w:proofErr w:type="gramEnd"/>
            <w:r w:rsidRPr="00061877">
              <w:rPr>
                <w:sz w:val="14"/>
                <w:szCs w:val="14"/>
              </w:rPr>
              <w:t xml:space="preserve">, </w:t>
            </w:r>
          </w:p>
          <w:p w:rsidR="0093156B" w:rsidRPr="00FF476C" w:rsidRDefault="0093156B" w:rsidP="00376293">
            <w:r w:rsidRPr="00061877">
              <w:rPr>
                <w:sz w:val="14"/>
                <w:szCs w:val="14"/>
              </w:rPr>
              <w:t>199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B" w:rsidRPr="00061877" w:rsidRDefault="0093156B" w:rsidP="00376293">
            <w:pPr>
              <w:rPr>
                <w:sz w:val="14"/>
                <w:szCs w:val="14"/>
              </w:rPr>
            </w:pPr>
            <w:r w:rsidRPr="00061877">
              <w:rPr>
                <w:b/>
                <w:sz w:val="14"/>
                <w:szCs w:val="14"/>
                <w:u w:val="single"/>
              </w:rPr>
              <w:t>Ф.</w:t>
            </w:r>
            <w:r w:rsidRPr="00061877">
              <w:rPr>
                <w:sz w:val="14"/>
                <w:szCs w:val="14"/>
              </w:rPr>
              <w:t xml:space="preserve"> «Педагогика и психология /дошкольная/»</w:t>
            </w:r>
          </w:p>
          <w:p w:rsidR="0093156B" w:rsidRPr="00FF476C" w:rsidRDefault="0093156B" w:rsidP="00376293">
            <w:r w:rsidRPr="00061877">
              <w:rPr>
                <w:b/>
                <w:sz w:val="14"/>
                <w:szCs w:val="14"/>
                <w:u w:val="single"/>
              </w:rPr>
              <w:t>С-</w:t>
            </w:r>
            <w:proofErr w:type="spellStart"/>
            <w:r w:rsidRPr="00061877">
              <w:rPr>
                <w:b/>
                <w:sz w:val="14"/>
                <w:szCs w:val="14"/>
                <w:u w:val="single"/>
              </w:rPr>
              <w:t>ть</w:t>
            </w:r>
            <w:proofErr w:type="spellEnd"/>
            <w:r w:rsidRPr="00061877">
              <w:rPr>
                <w:b/>
                <w:sz w:val="14"/>
                <w:szCs w:val="14"/>
                <w:u w:val="single"/>
              </w:rPr>
              <w:t xml:space="preserve">: </w:t>
            </w:r>
            <w:r w:rsidRPr="00061877">
              <w:rPr>
                <w:sz w:val="14"/>
                <w:szCs w:val="14"/>
              </w:rPr>
              <w:t>Преподаватель педагогики и пси</w:t>
            </w:r>
            <w:r>
              <w:rPr>
                <w:sz w:val="14"/>
                <w:szCs w:val="14"/>
              </w:rPr>
              <w:t xml:space="preserve">хологии в </w:t>
            </w:r>
            <w:proofErr w:type="spellStart"/>
            <w:r>
              <w:rPr>
                <w:sz w:val="14"/>
                <w:szCs w:val="14"/>
              </w:rPr>
              <w:t>педучилище,воспитат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061877">
              <w:rPr>
                <w:sz w:val="14"/>
                <w:szCs w:val="14"/>
              </w:rPr>
              <w:t>, преподаватель немецкого языка в д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B" w:rsidRDefault="0093156B" w:rsidP="00376293">
            <w:pPr>
              <w:rPr>
                <w:sz w:val="16"/>
                <w:szCs w:val="16"/>
              </w:rPr>
            </w:pPr>
            <w:r w:rsidRPr="004F2042">
              <w:rPr>
                <w:sz w:val="16"/>
                <w:szCs w:val="16"/>
              </w:rPr>
              <w:t>Немецкий язык</w:t>
            </w:r>
          </w:p>
          <w:p w:rsidR="00376293" w:rsidRDefault="00376293" w:rsidP="0037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ЗО</w:t>
            </w:r>
          </w:p>
          <w:p w:rsidR="00376293" w:rsidRDefault="00376293" w:rsidP="0037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 </w:t>
            </w:r>
          </w:p>
          <w:p w:rsidR="00376293" w:rsidRDefault="00376293" w:rsidP="0037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обучение</w:t>
            </w:r>
          </w:p>
          <w:p w:rsidR="003E2346" w:rsidRPr="004F2042" w:rsidRDefault="003E2346" w:rsidP="003762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дклас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B" w:rsidRDefault="009F3FAA" w:rsidP="003E2346">
            <w:pPr>
              <w:ind w:right="-250"/>
            </w:pPr>
            <w:hyperlink r:id="rId6" w:history="1">
              <w:r w:rsidR="00631930" w:rsidRPr="009F3FAA">
                <w:rPr>
                  <w:rStyle w:val="a5"/>
                </w:rPr>
                <w:t>ОО</w:t>
              </w:r>
              <w:r w:rsidR="00631930" w:rsidRPr="009F3FAA">
                <w:rPr>
                  <w:rStyle w:val="a5"/>
                </w:rPr>
                <w:t>П</w:t>
              </w:r>
              <w:r w:rsidR="00631930" w:rsidRPr="009F3FAA">
                <w:rPr>
                  <w:rStyle w:val="a5"/>
                </w:rPr>
                <w:t xml:space="preserve"> НОО</w:t>
              </w:r>
            </w:hyperlink>
          </w:p>
          <w:p w:rsidR="00631930" w:rsidRDefault="009F3FAA" w:rsidP="003E2346">
            <w:pPr>
              <w:ind w:right="-250"/>
            </w:pPr>
            <w:hyperlink r:id="rId7" w:history="1">
              <w:r w:rsidR="00631930" w:rsidRPr="009F3FAA">
                <w:rPr>
                  <w:rStyle w:val="a5"/>
                </w:rPr>
                <w:t>ООП ООО</w:t>
              </w:r>
            </w:hyperlink>
          </w:p>
          <w:p w:rsidR="00631930" w:rsidRDefault="009F3FAA" w:rsidP="003E2346">
            <w:pPr>
              <w:ind w:right="-250"/>
            </w:pPr>
            <w:hyperlink r:id="rId8" w:history="1">
              <w:r w:rsidR="00631930" w:rsidRPr="009F3FAA">
                <w:rPr>
                  <w:rStyle w:val="a5"/>
                </w:rPr>
                <w:t>АООП УО</w:t>
              </w:r>
            </w:hyperlink>
          </w:p>
          <w:p w:rsidR="00631930" w:rsidRDefault="009F3FAA" w:rsidP="003E2346">
            <w:pPr>
              <w:ind w:right="-250"/>
            </w:pPr>
            <w:hyperlink r:id="rId9" w:history="1">
              <w:r w:rsidR="00631930" w:rsidRPr="009F3FAA">
                <w:rPr>
                  <w:rStyle w:val="a5"/>
                </w:rPr>
                <w:t>АООП РАС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B" w:rsidRPr="00E549C2" w:rsidRDefault="0093156B" w:rsidP="003E2346">
            <w:r>
              <w:t>3</w:t>
            </w:r>
            <w:r w:rsidR="003E2346">
              <w:t>6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B" w:rsidRDefault="00E549C2" w:rsidP="00E549C2">
            <w:pPr>
              <w:rPr>
                <w:sz w:val="16"/>
                <w:szCs w:val="16"/>
              </w:rPr>
            </w:pPr>
            <w:r w:rsidRPr="00E549C2">
              <w:rPr>
                <w:sz w:val="16"/>
                <w:szCs w:val="16"/>
              </w:rPr>
              <w:t>Соответствие должности</w:t>
            </w:r>
          </w:p>
          <w:p w:rsidR="00E549C2" w:rsidRPr="00840107" w:rsidRDefault="00E549C2" w:rsidP="00E549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22 г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B5" w:rsidRPr="00567599" w:rsidRDefault="000374B5" w:rsidP="00C1591F">
            <w:pPr>
              <w:rPr>
                <w:sz w:val="12"/>
                <w:szCs w:val="12"/>
              </w:rPr>
            </w:pPr>
            <w:r w:rsidRPr="00567599">
              <w:rPr>
                <w:b/>
                <w:sz w:val="12"/>
                <w:szCs w:val="12"/>
              </w:rPr>
              <w:t>2022 г</w:t>
            </w:r>
            <w:r w:rsidRPr="00567599">
              <w:rPr>
                <w:sz w:val="12"/>
                <w:szCs w:val="12"/>
              </w:rPr>
              <w:t xml:space="preserve">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567599">
              <w:rPr>
                <w:sz w:val="12"/>
                <w:szCs w:val="12"/>
              </w:rPr>
              <w:t>Минпросвещения</w:t>
            </w:r>
            <w:proofErr w:type="spellEnd"/>
            <w:r w:rsidRPr="00567599">
              <w:rPr>
                <w:sz w:val="12"/>
                <w:szCs w:val="12"/>
              </w:rPr>
              <w:t xml:space="preserve"> России №287 от 31 мая 2021 года»</w:t>
            </w:r>
          </w:p>
          <w:p w:rsidR="00E102B5" w:rsidRPr="00567599" w:rsidRDefault="00E102B5" w:rsidP="00C1591F">
            <w:pPr>
              <w:rPr>
                <w:sz w:val="12"/>
                <w:szCs w:val="12"/>
              </w:rPr>
            </w:pPr>
            <w:r w:rsidRPr="00567599">
              <w:rPr>
                <w:b/>
                <w:sz w:val="12"/>
                <w:szCs w:val="12"/>
              </w:rPr>
              <w:t>2022г. «</w:t>
            </w:r>
            <w:r w:rsidRPr="00567599">
              <w:rPr>
                <w:sz w:val="12"/>
                <w:szCs w:val="12"/>
              </w:rPr>
              <w:t>Преподавание п</w:t>
            </w:r>
            <w:r w:rsidR="00B15028">
              <w:rPr>
                <w:sz w:val="12"/>
                <w:szCs w:val="12"/>
              </w:rPr>
              <w:t>редметной области «Искусство» (</w:t>
            </w:r>
            <w:r w:rsidRPr="00567599">
              <w:rPr>
                <w:sz w:val="12"/>
                <w:szCs w:val="12"/>
              </w:rPr>
              <w:t>предметы «Музыка», « Изобразительное искусство», «Мировая художественная культура») согласно концепции преподавания предметной области «Искусство».</w:t>
            </w:r>
          </w:p>
          <w:p w:rsidR="00151356" w:rsidRPr="00567599" w:rsidRDefault="00151356" w:rsidP="00C1591F">
            <w:pPr>
              <w:rPr>
                <w:sz w:val="12"/>
                <w:szCs w:val="12"/>
              </w:rPr>
            </w:pPr>
            <w:r w:rsidRPr="00567599">
              <w:rPr>
                <w:b/>
                <w:sz w:val="12"/>
                <w:szCs w:val="12"/>
              </w:rPr>
              <w:t xml:space="preserve">2023г. </w:t>
            </w:r>
            <w:r w:rsidRPr="00567599">
              <w:rPr>
                <w:sz w:val="12"/>
                <w:szCs w:val="12"/>
              </w:rPr>
              <w:t xml:space="preserve"> «Основы здорового питания (для детей школьного возраста»)</w:t>
            </w:r>
          </w:p>
          <w:p w:rsidR="00C75FB3" w:rsidRPr="00567599" w:rsidRDefault="00C75FB3" w:rsidP="00C75FB3">
            <w:pPr>
              <w:rPr>
                <w:sz w:val="12"/>
                <w:szCs w:val="12"/>
              </w:rPr>
            </w:pPr>
            <w:r w:rsidRPr="00567599">
              <w:rPr>
                <w:b/>
                <w:sz w:val="12"/>
                <w:szCs w:val="12"/>
              </w:rPr>
              <w:t xml:space="preserve">2023г. </w:t>
            </w:r>
            <w:r w:rsidRPr="00567599">
              <w:rPr>
                <w:sz w:val="12"/>
                <w:szCs w:val="12"/>
              </w:rPr>
              <w:t xml:space="preserve">« Совершенствование управления </w:t>
            </w:r>
            <w:proofErr w:type="spellStart"/>
            <w:r w:rsidRPr="00567599">
              <w:rPr>
                <w:sz w:val="12"/>
                <w:szCs w:val="12"/>
              </w:rPr>
              <w:t>обшеобр</w:t>
            </w:r>
            <w:bookmarkStart w:id="0" w:name="_GoBack"/>
            <w:bookmarkEnd w:id="0"/>
            <w:r w:rsidRPr="00567599">
              <w:rPr>
                <w:sz w:val="12"/>
                <w:szCs w:val="12"/>
              </w:rPr>
              <w:t>азовательной</w:t>
            </w:r>
            <w:proofErr w:type="spellEnd"/>
            <w:r w:rsidRPr="00567599">
              <w:rPr>
                <w:sz w:val="12"/>
                <w:szCs w:val="12"/>
              </w:rPr>
              <w:t xml:space="preserve"> организацией</w:t>
            </w:r>
            <w:r w:rsidR="00927E18" w:rsidRPr="00567599">
              <w:rPr>
                <w:sz w:val="12"/>
                <w:szCs w:val="12"/>
              </w:rPr>
              <w:t xml:space="preserve"> </w:t>
            </w:r>
            <w:r w:rsidRPr="00567599">
              <w:rPr>
                <w:sz w:val="12"/>
                <w:szCs w:val="12"/>
              </w:rPr>
              <w:t>в условиях низких образовательных результатов»</w:t>
            </w:r>
          </w:p>
          <w:p w:rsidR="00C75FB3" w:rsidRPr="00567599" w:rsidRDefault="00C75FB3" w:rsidP="00C75FB3">
            <w:pPr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</w:pPr>
            <w:r w:rsidRPr="00567599">
              <w:rPr>
                <w:b/>
                <w:sz w:val="12"/>
                <w:szCs w:val="12"/>
              </w:rPr>
              <w:t xml:space="preserve">2023г. </w:t>
            </w:r>
            <w:r w:rsidRPr="00567599">
              <w:rPr>
                <w:sz w:val="12"/>
                <w:szCs w:val="12"/>
              </w:rPr>
              <w:t xml:space="preserve"> «</w:t>
            </w:r>
            <w:hyperlink r:id="rId10" w:history="1">
              <w:r w:rsidRPr="00567599">
                <w:rPr>
                  <w:rStyle w:val="a5"/>
                  <w:color w:val="auto"/>
                  <w:sz w:val="12"/>
                  <w:szCs w:val="12"/>
                  <w:u w:val="none"/>
                  <w:shd w:val="clear" w:color="auto" w:fill="F5F5F5"/>
                </w:rPr>
                <w:t>Разработка специальных индивидуальных программ развития обучающихся с ОВЗ в школе»</w:t>
              </w:r>
            </w:hyperlink>
          </w:p>
          <w:p w:rsidR="00F868FA" w:rsidRPr="00567599" w:rsidRDefault="00F868FA" w:rsidP="00C75FB3">
            <w:pPr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2024г» </w:t>
            </w:r>
            <w:r w:rsidRPr="00567599">
              <w:rPr>
                <w:sz w:val="12"/>
                <w:szCs w:val="12"/>
              </w:rPr>
              <w:t xml:space="preserve">«Современный урок немецкого языка в условиях реализации ФГОС НОО </w:t>
            </w:r>
            <w:r w:rsidR="00F012EF" w:rsidRPr="00567599">
              <w:rPr>
                <w:sz w:val="12"/>
                <w:szCs w:val="12"/>
              </w:rPr>
              <w:t xml:space="preserve">и </w:t>
            </w:r>
            <w:r w:rsidRPr="00567599">
              <w:rPr>
                <w:sz w:val="12"/>
                <w:szCs w:val="12"/>
              </w:rPr>
              <w:t>ФГОС ООО третьего поколения» языка»</w:t>
            </w:r>
          </w:p>
          <w:p w:rsidR="00927E18" w:rsidRPr="00567599" w:rsidRDefault="00927E18" w:rsidP="00C75FB3">
            <w:pPr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2024г.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 </w:t>
            </w:r>
            <w:r w:rsidR="00F868FA"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«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Обучение по вопросам работы со служебной информацией ограниченного распространения, содержащейся в паспорте безопасности объекта»</w:t>
            </w:r>
            <w:r w:rsidR="00F868FA"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- АНО ДПО «Учебно-деловой центр «Специалист»</w:t>
            </w:r>
          </w:p>
          <w:p w:rsidR="00AB0569" w:rsidRPr="00567599" w:rsidRDefault="00AB0569" w:rsidP="00C75FB3">
            <w:pPr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2024</w:t>
            </w:r>
            <w:r w:rsidR="00806C7D"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г</w:t>
            </w: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.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 « Обучение детей с ОВЗ на уроках русского языка и литературы в условиях реализации ФГОС»- ООО « образовательный центр «ИТ-перемена», 72 часа</w:t>
            </w:r>
          </w:p>
          <w:p w:rsidR="00AB0569" w:rsidRPr="00567599" w:rsidRDefault="00AB0569" w:rsidP="00AB0569">
            <w:pPr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2024</w:t>
            </w:r>
            <w:r w:rsidR="00806C7D"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г</w:t>
            </w: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.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 « Обучение детей с ОВЗ на уроках математики в условиях реализации ФГОС»- ООО « образовательный центр «ИТ-перемена», 72 часа</w:t>
            </w:r>
          </w:p>
          <w:p w:rsidR="00AB0569" w:rsidRPr="00567599" w:rsidRDefault="00AB0569" w:rsidP="00AB0569">
            <w:pPr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2024</w:t>
            </w:r>
            <w:r w:rsidR="00806C7D"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г</w:t>
            </w: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.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 « Обучение детей с ОВЗ на уроках биологии в условиях реализации ФГОС»- ООО « образовательный центр «ИТ-перемена», 72 часа</w:t>
            </w:r>
          </w:p>
          <w:p w:rsidR="00806C7D" w:rsidRPr="00567599" w:rsidRDefault="00806C7D" w:rsidP="00806C7D">
            <w:pPr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2024г.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 « Обучение детей с ОВЗ на уроках географии в условиях реализации ФГОС»- ООО « образовательный центр «ИТ-перемена», 72 часа</w:t>
            </w:r>
          </w:p>
          <w:p w:rsidR="00806C7D" w:rsidRPr="00567599" w:rsidRDefault="00806C7D" w:rsidP="00806C7D">
            <w:pPr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2024г.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 « Обучение детей с ОВЗ на уроках истории и обществознания в условиях реализации ФГОС»- ООО « образовательный центр «ИТ-перемена», 72 часа</w:t>
            </w:r>
          </w:p>
          <w:p w:rsidR="00C75FB3" w:rsidRDefault="00806C7D" w:rsidP="00C1591F">
            <w:pPr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2024г. 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«Навыки оказания первой помощи»- ООО «Центр инновационного образования и воспитания», 36 часов</w:t>
            </w:r>
          </w:p>
          <w:p w:rsidR="00B15028" w:rsidRPr="00567599" w:rsidRDefault="00B15028" w:rsidP="00B15028">
            <w:pPr>
              <w:rPr>
                <w:sz w:val="12"/>
                <w:szCs w:val="12"/>
                <w:shd w:val="clear" w:color="auto" w:fill="F5F5F5"/>
              </w:rPr>
            </w:pPr>
            <w:r>
              <w:rPr>
                <w:rFonts w:ascii="Arial" w:hAnsi="Arial" w:cs="Arial"/>
                <w:color w:val="000000"/>
                <w:spacing w:val="1"/>
                <w:sz w:val="13"/>
                <w:szCs w:val="13"/>
                <w:shd w:val="clear" w:color="auto" w:fill="FFFFFF"/>
              </w:rPr>
              <w:t> </w:t>
            </w: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202</w:t>
            </w:r>
            <w:r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5</w:t>
            </w: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г. </w:t>
            </w:r>
            <w:hyperlink r:id="rId11" w:history="1">
              <w:r w:rsidRPr="00B15028">
                <w:rPr>
                  <w:rStyle w:val="a5"/>
                  <w:color w:val="000000" w:themeColor="text1"/>
                  <w:spacing w:val="1"/>
                  <w:sz w:val="13"/>
                  <w:szCs w:val="13"/>
                  <w:u w:val="none"/>
                  <w:shd w:val="clear" w:color="auto" w:fill="FFFFFF"/>
                </w:rPr>
                <w:t>“Организация деятельности психолого-педагогического класса”</w:t>
              </w:r>
            </w:hyperlink>
            <w:r w:rsidRPr="00B15028">
              <w:rPr>
                <w:color w:val="000000" w:themeColor="text1"/>
                <w:spacing w:val="1"/>
                <w:sz w:val="13"/>
                <w:szCs w:val="13"/>
                <w:shd w:val="clear" w:color="auto" w:fill="FFFFFF"/>
              </w:rPr>
              <w:t>, ВГПУ.</w:t>
            </w:r>
            <w:r>
              <w:rPr>
                <w:rFonts w:ascii="Arial" w:hAnsi="Arial" w:cs="Arial"/>
                <w:color w:val="000000"/>
                <w:spacing w:val="1"/>
                <w:sz w:val="13"/>
                <w:szCs w:val="13"/>
                <w:shd w:val="clear" w:color="auto" w:fill="FFFFFF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B" w:rsidRPr="00756F51" w:rsidRDefault="0093156B" w:rsidP="00376293">
            <w:pPr>
              <w:rPr>
                <w:sz w:val="14"/>
                <w:szCs w:val="14"/>
              </w:rPr>
            </w:pPr>
            <w:r w:rsidRPr="00756F51">
              <w:rPr>
                <w:sz w:val="14"/>
                <w:szCs w:val="14"/>
              </w:rPr>
              <w:t xml:space="preserve"> </w:t>
            </w:r>
            <w:r w:rsidRPr="00FB29F5">
              <w:rPr>
                <w:b/>
                <w:sz w:val="14"/>
                <w:szCs w:val="14"/>
              </w:rPr>
              <w:t>2016г</w:t>
            </w:r>
            <w:r w:rsidRPr="00756F51">
              <w:rPr>
                <w:sz w:val="14"/>
                <w:szCs w:val="14"/>
              </w:rPr>
              <w:t>. по программе</w:t>
            </w:r>
          </w:p>
          <w:p w:rsidR="00F868FA" w:rsidRDefault="0093156B" w:rsidP="00376293">
            <w:pPr>
              <w:rPr>
                <w:sz w:val="14"/>
                <w:szCs w:val="14"/>
              </w:rPr>
            </w:pPr>
            <w:r w:rsidRPr="00756F51">
              <w:rPr>
                <w:color w:val="000000"/>
                <w:sz w:val="14"/>
                <w:szCs w:val="14"/>
              </w:rPr>
              <w:t>«</w:t>
            </w:r>
            <w:hyperlink r:id="rId12" w:tgtFrame="_blank" w:tooltip="Профессиональная переподготовка по программе &quot;Педагогика и методика начального образования&quot; (520 часов)" w:history="1">
              <w:r w:rsidRPr="00756F51"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Профессиональная переподготовка по программе "Учитель немецкого языка" (520 часов)</w:t>
              </w:r>
            </w:hyperlink>
            <w:r w:rsidRPr="00756F51">
              <w:rPr>
                <w:sz w:val="14"/>
                <w:szCs w:val="14"/>
              </w:rPr>
              <w:t xml:space="preserve">» в </w:t>
            </w:r>
            <w:r w:rsidRPr="00756F51">
              <w:rPr>
                <w:sz w:val="14"/>
                <w:szCs w:val="14"/>
                <w:shd w:val="clear" w:color="auto" w:fill="FFFFFF"/>
              </w:rPr>
              <w:t>ООО Издательство " Учитель</w:t>
            </w:r>
          </w:p>
          <w:p w:rsidR="00B15028" w:rsidRPr="00B15028" w:rsidRDefault="00B15028" w:rsidP="00B15028">
            <w:pPr>
              <w:rPr>
                <w:sz w:val="16"/>
                <w:szCs w:val="16"/>
              </w:rPr>
            </w:pPr>
            <w:r w:rsidRPr="00B15028">
              <w:rPr>
                <w:b/>
                <w:sz w:val="16"/>
                <w:szCs w:val="16"/>
              </w:rPr>
              <w:t>2020г</w:t>
            </w:r>
            <w:r>
              <w:rPr>
                <w:sz w:val="16"/>
                <w:szCs w:val="16"/>
              </w:rPr>
              <w:t>. «</w:t>
            </w:r>
            <w:r w:rsidRPr="00B15028">
              <w:rPr>
                <w:sz w:val="16"/>
                <w:szCs w:val="16"/>
              </w:rPr>
              <w:t>Специалист ответственный за обеспечение безопасности дорожного движения» - ФГАОУ ДПО « ВЦП»»</w:t>
            </w:r>
          </w:p>
          <w:p w:rsidR="00F868FA" w:rsidRDefault="00F868FA" w:rsidP="00F868FA">
            <w:pPr>
              <w:rPr>
                <w:sz w:val="14"/>
                <w:szCs w:val="14"/>
              </w:rPr>
            </w:pPr>
          </w:p>
          <w:p w:rsidR="00B15028" w:rsidRDefault="00F868FA" w:rsidP="00F868FA">
            <w:pPr>
              <w:rPr>
                <w:sz w:val="14"/>
                <w:szCs w:val="14"/>
              </w:rPr>
            </w:pPr>
            <w:r w:rsidRPr="00F868FA">
              <w:rPr>
                <w:rStyle w:val="a5"/>
                <w:b/>
                <w:color w:val="auto"/>
                <w:sz w:val="14"/>
                <w:szCs w:val="14"/>
                <w:u w:val="none"/>
                <w:shd w:val="clear" w:color="auto" w:fill="F5F5F5"/>
              </w:rPr>
              <w:t>2024г.</w:t>
            </w:r>
            <w:r>
              <w:rPr>
                <w:rStyle w:val="a5"/>
                <w:b/>
                <w:color w:val="auto"/>
                <w:sz w:val="14"/>
                <w:szCs w:val="14"/>
                <w:u w:val="none"/>
                <w:shd w:val="clear" w:color="auto" w:fill="F5F5F5"/>
              </w:rPr>
              <w:t xml:space="preserve"> по программе </w:t>
            </w:r>
            <w:r w:rsidRPr="00F868FA">
              <w:rPr>
                <w:rStyle w:val="a5"/>
                <w:color w:val="auto"/>
                <w:sz w:val="14"/>
                <w:szCs w:val="14"/>
                <w:shd w:val="clear" w:color="auto" w:fill="F5F5F5"/>
              </w:rPr>
              <w:t>«Коррекционно-педагогическая деятельность: учитель дефектолог. Работа с обучающимися с умственной отсталостью, тяжелыми и множественными нарушениями развития» ( 260 часов) в ООО «Международный центр образования и социальн</w:t>
            </w:r>
            <w:proofErr w:type="gramStart"/>
            <w:r w:rsidRPr="00F868FA">
              <w:rPr>
                <w:rStyle w:val="a5"/>
                <w:color w:val="auto"/>
                <w:sz w:val="14"/>
                <w:szCs w:val="14"/>
                <w:shd w:val="clear" w:color="auto" w:fill="F5F5F5"/>
              </w:rPr>
              <w:t>о-</w:t>
            </w:r>
            <w:proofErr w:type="gramEnd"/>
            <w:r w:rsidRPr="00F868FA">
              <w:rPr>
                <w:rStyle w:val="a5"/>
                <w:color w:val="auto"/>
                <w:sz w:val="14"/>
                <w:szCs w:val="14"/>
                <w:shd w:val="clear" w:color="auto" w:fill="F5F5F5"/>
              </w:rPr>
              <w:t xml:space="preserve"> гуманитарных исследований</w:t>
            </w:r>
            <w:r w:rsidRPr="00F868FA">
              <w:rPr>
                <w:rStyle w:val="a5"/>
                <w:color w:val="auto"/>
                <w:sz w:val="14"/>
                <w:szCs w:val="14"/>
                <w:u w:val="none"/>
                <w:shd w:val="clear" w:color="auto" w:fill="F5F5F5"/>
              </w:rPr>
              <w:t>»</w:t>
            </w:r>
            <w:r>
              <w:rPr>
                <w:rStyle w:val="a5"/>
                <w:color w:val="auto"/>
                <w:sz w:val="14"/>
                <w:szCs w:val="14"/>
                <w:u w:val="none"/>
                <w:shd w:val="clear" w:color="auto" w:fill="F5F5F5"/>
              </w:rPr>
              <w:t>; квалификация - Учитель дефектолог ( профиль: интеллектуальные нарушения)</w:t>
            </w:r>
          </w:p>
          <w:p w:rsidR="00B15028" w:rsidRDefault="00B15028" w:rsidP="00B15028">
            <w:pPr>
              <w:rPr>
                <w:sz w:val="14"/>
                <w:szCs w:val="14"/>
              </w:rPr>
            </w:pPr>
          </w:p>
          <w:p w:rsidR="0093156B" w:rsidRPr="00B15028" w:rsidRDefault="00B15028" w:rsidP="00B15028">
            <w:pPr>
              <w:rPr>
                <w:sz w:val="14"/>
                <w:szCs w:val="14"/>
              </w:rPr>
            </w:pPr>
            <w:r w:rsidRPr="00365B7F">
              <w:rPr>
                <w:b/>
                <w:sz w:val="14"/>
                <w:szCs w:val="14"/>
              </w:rPr>
              <w:t>2025г</w:t>
            </w:r>
            <w:r>
              <w:rPr>
                <w:sz w:val="14"/>
                <w:szCs w:val="14"/>
              </w:rPr>
              <w:t xml:space="preserve">. </w:t>
            </w:r>
            <w:r w:rsidR="00365B7F">
              <w:rPr>
                <w:rStyle w:val="a5"/>
                <w:b/>
                <w:color w:val="auto"/>
                <w:sz w:val="14"/>
                <w:szCs w:val="14"/>
                <w:u w:val="none"/>
                <w:shd w:val="clear" w:color="auto" w:fill="F5F5F5"/>
              </w:rPr>
              <w:t xml:space="preserve">по программе </w:t>
            </w:r>
            <w:r>
              <w:rPr>
                <w:sz w:val="14"/>
                <w:szCs w:val="14"/>
              </w:rPr>
              <w:t xml:space="preserve">«Контролер технического состояния  транспортных средств автомобильного транспорта» - ООО «Академия </w:t>
            </w:r>
            <w:r w:rsidR="00365B7F">
              <w:rPr>
                <w:sz w:val="14"/>
                <w:szCs w:val="14"/>
              </w:rPr>
              <w:t>ДПО», 330 часов</w:t>
            </w:r>
          </w:p>
        </w:tc>
      </w:tr>
      <w:tr w:rsidR="00806C7D" w:rsidTr="00631930">
        <w:trPr>
          <w:cantSplit/>
          <w:trHeight w:val="39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7D" w:rsidRPr="00D13AAB" w:rsidRDefault="00806C7D" w:rsidP="00806C7D">
            <w:pPr>
              <w:rPr>
                <w:sz w:val="20"/>
                <w:szCs w:val="20"/>
              </w:rPr>
            </w:pPr>
            <w:r w:rsidRPr="00D13AA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7D" w:rsidRPr="00D13AAB" w:rsidRDefault="00806C7D" w:rsidP="00806C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цина</w:t>
            </w:r>
            <w:proofErr w:type="spellEnd"/>
            <w:r>
              <w:rPr>
                <w:sz w:val="20"/>
                <w:szCs w:val="20"/>
              </w:rPr>
              <w:t xml:space="preserve"> Лид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7D" w:rsidRPr="00D13AAB" w:rsidRDefault="00071508" w:rsidP="0080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7D" w:rsidRPr="00061877" w:rsidRDefault="00806C7D" w:rsidP="00806C7D">
            <w:pPr>
              <w:rPr>
                <w:sz w:val="14"/>
                <w:szCs w:val="14"/>
              </w:rPr>
            </w:pPr>
            <w:r w:rsidRPr="00061877">
              <w:rPr>
                <w:sz w:val="14"/>
                <w:szCs w:val="14"/>
              </w:rPr>
              <w:t xml:space="preserve">ВГПИ </w:t>
            </w:r>
            <w:proofErr w:type="spellStart"/>
            <w:r w:rsidRPr="00061877">
              <w:rPr>
                <w:sz w:val="14"/>
                <w:szCs w:val="14"/>
              </w:rPr>
              <w:t>им.А.С.</w:t>
            </w:r>
            <w:proofErr w:type="gramStart"/>
            <w:r w:rsidRPr="00061877">
              <w:rPr>
                <w:sz w:val="14"/>
                <w:szCs w:val="14"/>
              </w:rPr>
              <w:t>Сера-фимовича</w:t>
            </w:r>
            <w:proofErr w:type="spellEnd"/>
            <w:proofErr w:type="gramEnd"/>
            <w:r w:rsidRPr="00061877">
              <w:rPr>
                <w:sz w:val="14"/>
                <w:szCs w:val="14"/>
              </w:rPr>
              <w:t xml:space="preserve">, </w:t>
            </w:r>
          </w:p>
          <w:p w:rsidR="00806C7D" w:rsidRPr="00061877" w:rsidRDefault="00806C7D" w:rsidP="00806C7D">
            <w:pPr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061877">
                <w:rPr>
                  <w:sz w:val="14"/>
                  <w:szCs w:val="14"/>
                </w:rPr>
                <w:t>1997 г</w:t>
              </w:r>
            </w:smartTag>
            <w:r w:rsidRPr="00061877">
              <w:rPr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7D" w:rsidRPr="00061877" w:rsidRDefault="00806C7D" w:rsidP="00806C7D">
            <w:pPr>
              <w:rPr>
                <w:sz w:val="14"/>
                <w:szCs w:val="14"/>
              </w:rPr>
            </w:pPr>
            <w:r w:rsidRPr="00061877">
              <w:rPr>
                <w:b/>
                <w:sz w:val="14"/>
                <w:szCs w:val="14"/>
                <w:u w:val="single"/>
              </w:rPr>
              <w:t>Ф.</w:t>
            </w:r>
            <w:r w:rsidRPr="00061877">
              <w:rPr>
                <w:sz w:val="14"/>
                <w:szCs w:val="14"/>
              </w:rPr>
              <w:t xml:space="preserve"> «Педагогика и психология /дошкольная/»</w:t>
            </w:r>
          </w:p>
          <w:p w:rsidR="00806C7D" w:rsidRPr="00FF476C" w:rsidRDefault="00806C7D" w:rsidP="00806C7D">
            <w:r w:rsidRPr="00061877">
              <w:rPr>
                <w:b/>
                <w:sz w:val="14"/>
                <w:szCs w:val="14"/>
                <w:u w:val="single"/>
              </w:rPr>
              <w:t>С-</w:t>
            </w:r>
            <w:proofErr w:type="spellStart"/>
            <w:r w:rsidRPr="00061877">
              <w:rPr>
                <w:b/>
                <w:sz w:val="14"/>
                <w:szCs w:val="14"/>
                <w:u w:val="single"/>
              </w:rPr>
              <w:t>ть</w:t>
            </w:r>
            <w:proofErr w:type="spellEnd"/>
            <w:r w:rsidRPr="00061877">
              <w:rPr>
                <w:b/>
                <w:sz w:val="14"/>
                <w:szCs w:val="14"/>
                <w:u w:val="single"/>
              </w:rPr>
              <w:t xml:space="preserve">: </w:t>
            </w:r>
            <w:r w:rsidRPr="00061877">
              <w:rPr>
                <w:sz w:val="14"/>
                <w:szCs w:val="14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7D" w:rsidRDefault="00806C7D" w:rsidP="00806C7D">
            <w:pPr>
              <w:rPr>
                <w:sz w:val="16"/>
                <w:szCs w:val="16"/>
              </w:rPr>
            </w:pPr>
            <w:r w:rsidRPr="004F2042">
              <w:rPr>
                <w:sz w:val="16"/>
                <w:szCs w:val="16"/>
              </w:rPr>
              <w:t xml:space="preserve">Инд. </w:t>
            </w:r>
            <w:proofErr w:type="spellStart"/>
            <w:r w:rsidRPr="004F2042">
              <w:rPr>
                <w:sz w:val="16"/>
                <w:szCs w:val="16"/>
              </w:rPr>
              <w:t>нач</w:t>
            </w:r>
            <w:proofErr w:type="gramStart"/>
            <w:r w:rsidRPr="004F2042">
              <w:rPr>
                <w:sz w:val="16"/>
                <w:szCs w:val="16"/>
              </w:rPr>
              <w:t>.к</w:t>
            </w:r>
            <w:proofErr w:type="gramEnd"/>
            <w:r w:rsidRPr="004F2042">
              <w:rPr>
                <w:sz w:val="16"/>
                <w:szCs w:val="16"/>
              </w:rPr>
              <w:t>л</w:t>
            </w:r>
            <w:proofErr w:type="spellEnd"/>
            <w:r w:rsidRPr="004F2042">
              <w:rPr>
                <w:sz w:val="16"/>
                <w:szCs w:val="16"/>
              </w:rPr>
              <w:t xml:space="preserve"> (ОВЗ)</w:t>
            </w:r>
          </w:p>
          <w:p w:rsidR="00567599" w:rsidRDefault="00567599" w:rsidP="00806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атематика</w:t>
            </w:r>
          </w:p>
          <w:p w:rsidR="00806C7D" w:rsidRPr="004F2042" w:rsidRDefault="00806C7D" w:rsidP="00806C7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7D" w:rsidRDefault="009F3FAA" w:rsidP="005A6F65">
            <w:pPr>
              <w:ind w:right="-250"/>
            </w:pPr>
            <w:hyperlink r:id="rId13" w:history="1">
              <w:r w:rsidR="00631930" w:rsidRPr="009F3FAA">
                <w:rPr>
                  <w:rStyle w:val="a5"/>
                </w:rPr>
                <w:t>ООП ООО</w:t>
              </w:r>
            </w:hyperlink>
          </w:p>
          <w:p w:rsidR="00631930" w:rsidRDefault="009F3FAA" w:rsidP="005A6F65">
            <w:pPr>
              <w:ind w:right="-250"/>
            </w:pPr>
            <w:hyperlink r:id="rId14" w:history="1">
              <w:r w:rsidR="00631930" w:rsidRPr="009F3FAA">
                <w:rPr>
                  <w:rStyle w:val="a5"/>
                </w:rPr>
                <w:t>АООП УО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65" w:rsidRDefault="00806C7D" w:rsidP="00806C7D">
            <w:r>
              <w:t>34,8</w:t>
            </w:r>
            <w:r w:rsidR="005A6F65">
              <w:t>/</w:t>
            </w:r>
          </w:p>
          <w:p w:rsidR="00806C7D" w:rsidRDefault="005A6F65" w:rsidP="00806C7D"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7D" w:rsidRPr="00840107" w:rsidRDefault="00806C7D" w:rsidP="00806C7D">
            <w:pPr>
              <w:jc w:val="center"/>
              <w:rPr>
                <w:sz w:val="16"/>
                <w:szCs w:val="16"/>
              </w:rPr>
            </w:pPr>
            <w:r w:rsidRPr="00840107">
              <w:rPr>
                <w:sz w:val="16"/>
                <w:szCs w:val="16"/>
              </w:rPr>
              <w:t>Соответствие должности</w:t>
            </w:r>
          </w:p>
          <w:p w:rsidR="00806C7D" w:rsidRPr="00840107" w:rsidRDefault="00806C7D" w:rsidP="00806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</w:t>
            </w:r>
            <w:r w:rsidRPr="00840107">
              <w:rPr>
                <w:sz w:val="16"/>
                <w:szCs w:val="16"/>
              </w:rPr>
              <w:t>3г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12" w:rsidRPr="00567599" w:rsidRDefault="00800A12" w:rsidP="00806C7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4г</w:t>
            </w:r>
            <w:r w:rsidRPr="00567599">
              <w:rPr>
                <w:sz w:val="10"/>
                <w:szCs w:val="10"/>
              </w:rPr>
              <w:t>. «Деятельность классного руководителя по реализации программы воспитания в образовательной организации»- ООО « Высшая школа делового администрирования», 72 часа</w:t>
            </w:r>
          </w:p>
          <w:p w:rsidR="00800A12" w:rsidRPr="00567599" w:rsidRDefault="00800A12" w:rsidP="00800A12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4г</w:t>
            </w:r>
            <w:r w:rsidRPr="00567599">
              <w:rPr>
                <w:sz w:val="10"/>
                <w:szCs w:val="10"/>
              </w:rPr>
              <w:t>. «Организация образовательного процесса для обучающихся с ОВЗ: инклюзивное образование, индивидуальный план, адаптированные образовательные программы»- ООО « Высшая школа делового администрирования», 72 часа</w:t>
            </w:r>
          </w:p>
          <w:p w:rsidR="00800A12" w:rsidRPr="00567599" w:rsidRDefault="00800A12" w:rsidP="00800A12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4г</w:t>
            </w:r>
            <w:r w:rsidRPr="00567599">
              <w:rPr>
                <w:sz w:val="10"/>
                <w:szCs w:val="10"/>
              </w:rPr>
              <w:t>. «Особенности формирования профессиональной компетентности учителя начальных классов в соответствии с обновленными ФГОС»- ООО « Высшая школа делового администрирования», 72 часа</w:t>
            </w:r>
          </w:p>
          <w:p w:rsidR="00800A12" w:rsidRPr="00567599" w:rsidRDefault="00800A12" w:rsidP="00800A12">
            <w:pPr>
              <w:rPr>
                <w:sz w:val="10"/>
                <w:szCs w:val="10"/>
              </w:rPr>
            </w:pPr>
            <w:r w:rsidRPr="00567599">
              <w:rPr>
                <w:rStyle w:val="a5"/>
                <w:b/>
                <w:color w:val="auto"/>
                <w:sz w:val="10"/>
                <w:szCs w:val="10"/>
                <w:u w:val="none"/>
                <w:shd w:val="clear" w:color="auto" w:fill="F5F5F5"/>
              </w:rPr>
              <w:t xml:space="preserve">2024г. </w:t>
            </w:r>
            <w:r w:rsidRPr="00567599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>«Навыки оказания первой помощи»- ООО «Центр инновационного образования и воспитания», 36 час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7D" w:rsidRPr="00756F51" w:rsidRDefault="00806C7D" w:rsidP="00806C7D">
            <w:pPr>
              <w:rPr>
                <w:sz w:val="14"/>
                <w:szCs w:val="14"/>
              </w:rPr>
            </w:pPr>
            <w:r w:rsidRPr="00FB29F5">
              <w:rPr>
                <w:b/>
                <w:sz w:val="14"/>
                <w:szCs w:val="14"/>
              </w:rPr>
              <w:t>2016г</w:t>
            </w:r>
            <w:r w:rsidRPr="00756F51">
              <w:rPr>
                <w:sz w:val="14"/>
                <w:szCs w:val="14"/>
              </w:rPr>
              <w:t>. по программе</w:t>
            </w:r>
          </w:p>
          <w:p w:rsidR="00806C7D" w:rsidRDefault="00806C7D" w:rsidP="00806C7D">
            <w:pPr>
              <w:rPr>
                <w:sz w:val="14"/>
                <w:szCs w:val="14"/>
                <w:shd w:val="clear" w:color="auto" w:fill="FFFFFF"/>
              </w:rPr>
            </w:pPr>
            <w:r w:rsidRPr="00756F51">
              <w:rPr>
                <w:color w:val="000000"/>
                <w:sz w:val="14"/>
                <w:szCs w:val="14"/>
              </w:rPr>
              <w:t>«</w:t>
            </w:r>
            <w:hyperlink r:id="rId15" w:tgtFrame="_blank" w:tooltip="Профессиональная переподготовка по программе &quot;Педагогика и методика начального образования&quot; (520 часов)" w:history="1">
              <w:r w:rsidRPr="00756F51"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Профессиональная переподготовка по программе "Учитель нач. классов" (520 часов)</w:t>
              </w:r>
            </w:hyperlink>
            <w:r w:rsidRPr="00756F51">
              <w:rPr>
                <w:sz w:val="14"/>
                <w:szCs w:val="14"/>
              </w:rPr>
              <w:t xml:space="preserve">» в </w:t>
            </w:r>
            <w:r w:rsidRPr="00756F51">
              <w:rPr>
                <w:sz w:val="14"/>
                <w:szCs w:val="14"/>
                <w:shd w:val="clear" w:color="auto" w:fill="FFFFFF"/>
              </w:rPr>
              <w:t>ООО Издательство " Учитель</w:t>
            </w:r>
          </w:p>
          <w:p w:rsidR="00806C7D" w:rsidRDefault="00806C7D" w:rsidP="00806C7D">
            <w:pPr>
              <w:rPr>
                <w:sz w:val="14"/>
                <w:szCs w:val="14"/>
                <w:shd w:val="clear" w:color="auto" w:fill="FFFFFF"/>
              </w:rPr>
            </w:pPr>
            <w:r w:rsidRPr="00806C7D">
              <w:rPr>
                <w:b/>
                <w:sz w:val="14"/>
                <w:szCs w:val="14"/>
              </w:rPr>
              <w:t>2024г.</w:t>
            </w:r>
            <w:r w:rsidRPr="00756F51">
              <w:rPr>
                <w:sz w:val="14"/>
                <w:szCs w:val="14"/>
              </w:rPr>
              <w:t xml:space="preserve"> </w:t>
            </w:r>
            <w:r w:rsidRPr="00756F51">
              <w:rPr>
                <w:color w:val="000000"/>
                <w:sz w:val="14"/>
                <w:szCs w:val="14"/>
              </w:rPr>
              <w:t>«</w:t>
            </w:r>
            <w:hyperlink r:id="rId16" w:tgtFrame="_blank" w:tooltip="Профессиональная переподготовка по программе &quot;Педагогика и методика начального образования&quot; (520 часов)" w:history="1">
              <w:r w:rsidRPr="00756F51"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Профессиональная перепо</w:t>
              </w:r>
              <w:r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дготовка по программе "Учитель математики</w:t>
              </w:r>
              <w:r w:rsidRPr="00756F51"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 xml:space="preserve"> " (</w:t>
              </w:r>
              <w:r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260</w:t>
              </w:r>
              <w:r w:rsidRPr="00756F51"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 xml:space="preserve"> часов)</w:t>
              </w:r>
            </w:hyperlink>
            <w:r w:rsidRPr="00756F51">
              <w:rPr>
                <w:sz w:val="14"/>
                <w:szCs w:val="14"/>
              </w:rPr>
              <w:t xml:space="preserve">» в </w:t>
            </w:r>
            <w:r w:rsidRPr="00756F51">
              <w:rPr>
                <w:sz w:val="14"/>
                <w:szCs w:val="14"/>
                <w:shd w:val="clear" w:color="auto" w:fill="FFFFFF"/>
              </w:rPr>
              <w:t>ООО Издательство " Учитель</w:t>
            </w:r>
          </w:p>
          <w:p w:rsidR="00806C7D" w:rsidRPr="00806C7D" w:rsidRDefault="00806C7D" w:rsidP="00806C7D">
            <w:pPr>
              <w:rPr>
                <w:b/>
                <w:sz w:val="14"/>
                <w:szCs w:val="14"/>
              </w:rPr>
            </w:pPr>
          </w:p>
        </w:tc>
      </w:tr>
      <w:tr w:rsidR="00F26972" w:rsidTr="00631930">
        <w:trPr>
          <w:cantSplit/>
          <w:trHeight w:val="39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2" w:rsidRPr="00D13AAB" w:rsidRDefault="00F629F3" w:rsidP="0037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6972" w:rsidRPr="00D13AAB">
              <w:rPr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2" w:rsidRPr="00D13AAB" w:rsidRDefault="00F26972" w:rsidP="00376293">
            <w:pPr>
              <w:rPr>
                <w:sz w:val="20"/>
                <w:szCs w:val="20"/>
              </w:rPr>
            </w:pPr>
            <w:r w:rsidRPr="00D13AAB">
              <w:rPr>
                <w:sz w:val="20"/>
                <w:szCs w:val="20"/>
              </w:rPr>
              <w:t>Каминская</w:t>
            </w:r>
          </w:p>
          <w:p w:rsidR="00F26972" w:rsidRPr="00D13AAB" w:rsidRDefault="00F26972" w:rsidP="00376293">
            <w:pPr>
              <w:rPr>
                <w:sz w:val="20"/>
                <w:szCs w:val="20"/>
              </w:rPr>
            </w:pPr>
            <w:r w:rsidRPr="00D13AAB">
              <w:rPr>
                <w:sz w:val="20"/>
                <w:szCs w:val="20"/>
              </w:rPr>
              <w:t>Елена</w:t>
            </w:r>
          </w:p>
          <w:p w:rsidR="00F26972" w:rsidRPr="00D13AAB" w:rsidRDefault="00F26972" w:rsidP="00376293">
            <w:pPr>
              <w:rPr>
                <w:sz w:val="20"/>
                <w:szCs w:val="20"/>
              </w:rPr>
            </w:pPr>
            <w:r w:rsidRPr="00D13AA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2" w:rsidRPr="00D13AAB" w:rsidRDefault="00071508" w:rsidP="0037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</w:t>
            </w:r>
            <w:r w:rsidR="00631930">
              <w:rPr>
                <w:sz w:val="20"/>
                <w:szCs w:val="20"/>
              </w:rPr>
              <w:t xml:space="preserve">го языка и литера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2" w:rsidRPr="00061877" w:rsidRDefault="00F26972" w:rsidP="00376293">
            <w:pPr>
              <w:rPr>
                <w:sz w:val="14"/>
                <w:szCs w:val="14"/>
              </w:rPr>
            </w:pPr>
            <w:r w:rsidRPr="00061877">
              <w:rPr>
                <w:sz w:val="14"/>
                <w:szCs w:val="14"/>
              </w:rPr>
              <w:t>1)Дубовское педагогическое училище им.В.Ленина, 1989г.</w:t>
            </w:r>
          </w:p>
          <w:p w:rsidR="00F26972" w:rsidRPr="00061877" w:rsidRDefault="00F26972" w:rsidP="00376293">
            <w:pPr>
              <w:rPr>
                <w:sz w:val="14"/>
                <w:szCs w:val="14"/>
              </w:rPr>
            </w:pPr>
            <w:r w:rsidRPr="00061877">
              <w:rPr>
                <w:sz w:val="14"/>
                <w:szCs w:val="14"/>
              </w:rPr>
              <w:t xml:space="preserve">2)ВГПУ </w:t>
            </w:r>
            <w:proofErr w:type="spellStart"/>
            <w:r w:rsidRPr="00061877">
              <w:rPr>
                <w:sz w:val="14"/>
                <w:szCs w:val="14"/>
              </w:rPr>
              <w:t>им.А.С.Сера-фимовича</w:t>
            </w:r>
            <w:proofErr w:type="spellEnd"/>
            <w:r w:rsidRPr="00061877">
              <w:rPr>
                <w:sz w:val="14"/>
                <w:szCs w:val="14"/>
              </w:rPr>
              <w:t>, 198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2" w:rsidRPr="00061877" w:rsidRDefault="00F26972" w:rsidP="00376293">
            <w:pPr>
              <w:rPr>
                <w:sz w:val="14"/>
                <w:szCs w:val="14"/>
              </w:rPr>
            </w:pPr>
            <w:r w:rsidRPr="00061877">
              <w:rPr>
                <w:sz w:val="14"/>
                <w:szCs w:val="14"/>
              </w:rPr>
              <w:t xml:space="preserve">1) </w:t>
            </w:r>
            <w:r w:rsidRPr="00061877">
              <w:rPr>
                <w:b/>
                <w:sz w:val="14"/>
                <w:szCs w:val="14"/>
                <w:u w:val="single"/>
              </w:rPr>
              <w:t>Ф.</w:t>
            </w:r>
            <w:r w:rsidRPr="00061877">
              <w:rPr>
                <w:sz w:val="14"/>
                <w:szCs w:val="14"/>
              </w:rPr>
              <w:t xml:space="preserve"> Преподавание в начальных классах </w:t>
            </w:r>
          </w:p>
          <w:p w:rsidR="00F26972" w:rsidRPr="00061877" w:rsidRDefault="00F26972" w:rsidP="00376293">
            <w:pPr>
              <w:rPr>
                <w:sz w:val="14"/>
                <w:szCs w:val="14"/>
              </w:rPr>
            </w:pPr>
            <w:r w:rsidRPr="00061877">
              <w:rPr>
                <w:b/>
                <w:sz w:val="14"/>
                <w:szCs w:val="14"/>
                <w:u w:val="single"/>
              </w:rPr>
              <w:t>С-</w:t>
            </w:r>
            <w:proofErr w:type="spellStart"/>
            <w:r w:rsidRPr="00061877">
              <w:rPr>
                <w:b/>
                <w:sz w:val="14"/>
                <w:szCs w:val="14"/>
                <w:u w:val="single"/>
              </w:rPr>
              <w:t>ть</w:t>
            </w:r>
            <w:proofErr w:type="spellEnd"/>
            <w:r w:rsidRPr="00061877">
              <w:rPr>
                <w:b/>
                <w:sz w:val="14"/>
                <w:szCs w:val="14"/>
                <w:u w:val="single"/>
              </w:rPr>
              <w:t>:</w:t>
            </w:r>
            <w:r w:rsidRPr="00061877">
              <w:rPr>
                <w:sz w:val="14"/>
                <w:szCs w:val="14"/>
              </w:rPr>
              <w:t xml:space="preserve"> Учитель начальных классов, старший </w:t>
            </w:r>
            <w:proofErr w:type="spellStart"/>
            <w:r w:rsidRPr="00061877">
              <w:rPr>
                <w:sz w:val="14"/>
                <w:szCs w:val="14"/>
              </w:rPr>
              <w:t>пионер</w:t>
            </w:r>
            <w:proofErr w:type="gramStart"/>
            <w:r w:rsidRPr="00061877">
              <w:rPr>
                <w:sz w:val="14"/>
                <w:szCs w:val="14"/>
              </w:rPr>
              <w:t>.в</w:t>
            </w:r>
            <w:proofErr w:type="gramEnd"/>
            <w:r w:rsidRPr="00061877">
              <w:rPr>
                <w:sz w:val="14"/>
                <w:szCs w:val="14"/>
              </w:rPr>
              <w:t>ож</w:t>
            </w:r>
            <w:proofErr w:type="spellEnd"/>
            <w:r w:rsidRPr="00061877">
              <w:rPr>
                <w:sz w:val="14"/>
                <w:szCs w:val="14"/>
              </w:rPr>
              <w:t>.</w:t>
            </w:r>
          </w:p>
          <w:p w:rsidR="00F26972" w:rsidRPr="00061877" w:rsidRDefault="00F26972" w:rsidP="00376293">
            <w:pPr>
              <w:rPr>
                <w:sz w:val="14"/>
                <w:szCs w:val="14"/>
              </w:rPr>
            </w:pPr>
            <w:r w:rsidRPr="00061877">
              <w:rPr>
                <w:sz w:val="14"/>
                <w:szCs w:val="14"/>
              </w:rPr>
              <w:t>2)</w:t>
            </w:r>
            <w:r w:rsidRPr="00061877">
              <w:rPr>
                <w:b/>
                <w:sz w:val="14"/>
                <w:szCs w:val="14"/>
                <w:u w:val="single"/>
              </w:rPr>
              <w:t xml:space="preserve">Ф. </w:t>
            </w:r>
            <w:r w:rsidRPr="00061877">
              <w:rPr>
                <w:sz w:val="14"/>
                <w:szCs w:val="14"/>
              </w:rPr>
              <w:t>Русский язык и литература</w:t>
            </w:r>
          </w:p>
          <w:p w:rsidR="00F26972" w:rsidRPr="00061877" w:rsidRDefault="00F26972" w:rsidP="00376293">
            <w:pPr>
              <w:rPr>
                <w:sz w:val="14"/>
                <w:szCs w:val="14"/>
              </w:rPr>
            </w:pPr>
            <w:r w:rsidRPr="00061877">
              <w:rPr>
                <w:b/>
                <w:sz w:val="14"/>
                <w:szCs w:val="14"/>
                <w:u w:val="single"/>
              </w:rPr>
              <w:t>С-</w:t>
            </w:r>
            <w:proofErr w:type="spellStart"/>
            <w:r w:rsidRPr="00061877">
              <w:rPr>
                <w:b/>
                <w:sz w:val="14"/>
                <w:szCs w:val="14"/>
                <w:u w:val="single"/>
              </w:rPr>
              <w:t>ть</w:t>
            </w:r>
            <w:proofErr w:type="spellEnd"/>
            <w:r w:rsidRPr="00061877">
              <w:rPr>
                <w:sz w:val="14"/>
                <w:szCs w:val="14"/>
              </w:rPr>
              <w:t>: 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2" w:rsidRPr="004F2042" w:rsidRDefault="00F26972" w:rsidP="00376293">
            <w:pPr>
              <w:rPr>
                <w:sz w:val="16"/>
                <w:szCs w:val="16"/>
              </w:rPr>
            </w:pPr>
            <w:r w:rsidRPr="004F2042">
              <w:rPr>
                <w:sz w:val="16"/>
                <w:szCs w:val="16"/>
              </w:rPr>
              <w:t>Русский язык</w:t>
            </w:r>
          </w:p>
          <w:p w:rsidR="00F26972" w:rsidRPr="004F2042" w:rsidRDefault="00F26972" w:rsidP="00376293">
            <w:pPr>
              <w:rPr>
                <w:sz w:val="16"/>
                <w:szCs w:val="16"/>
              </w:rPr>
            </w:pPr>
            <w:r w:rsidRPr="004F2042">
              <w:rPr>
                <w:sz w:val="16"/>
                <w:szCs w:val="16"/>
              </w:rPr>
              <w:t>Литература</w:t>
            </w:r>
          </w:p>
          <w:p w:rsidR="00F26972" w:rsidRDefault="00F26972" w:rsidP="0037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F2042">
              <w:rPr>
                <w:sz w:val="16"/>
                <w:szCs w:val="16"/>
              </w:rPr>
              <w:t>еография</w:t>
            </w:r>
          </w:p>
          <w:p w:rsidR="00E549C2" w:rsidRDefault="00567599" w:rsidP="0037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. обучение</w:t>
            </w:r>
          </w:p>
          <w:p w:rsidR="005A6F65" w:rsidRPr="004F2042" w:rsidRDefault="005A6F65" w:rsidP="003762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ункц</w:t>
            </w:r>
            <w:proofErr w:type="spellEnd"/>
            <w:r>
              <w:rPr>
                <w:sz w:val="16"/>
                <w:szCs w:val="16"/>
              </w:rPr>
              <w:t xml:space="preserve"> 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2" w:rsidRDefault="009F3FAA" w:rsidP="005A6F65">
            <w:pPr>
              <w:ind w:right="-250"/>
            </w:pPr>
            <w:hyperlink r:id="rId17" w:history="1">
              <w:r w:rsidR="00631930" w:rsidRPr="009F3FAA">
                <w:rPr>
                  <w:rStyle w:val="a5"/>
                </w:rPr>
                <w:t>ООП ООО</w:t>
              </w:r>
            </w:hyperlink>
          </w:p>
          <w:p w:rsidR="00631930" w:rsidRDefault="009F3FAA" w:rsidP="005A6F65">
            <w:pPr>
              <w:ind w:right="-250"/>
            </w:pPr>
            <w:hyperlink r:id="rId18" w:history="1">
              <w:r w:rsidR="00631930" w:rsidRPr="009F3FAA">
                <w:rPr>
                  <w:rStyle w:val="a5"/>
                </w:rPr>
                <w:t>ООП СОО</w:t>
              </w:r>
            </w:hyperlink>
          </w:p>
          <w:p w:rsidR="00631930" w:rsidRDefault="009F3FAA" w:rsidP="005A6F65">
            <w:pPr>
              <w:ind w:right="-250"/>
            </w:pPr>
            <w:hyperlink r:id="rId19" w:history="1">
              <w:r w:rsidR="00631930" w:rsidRPr="009F3FAA">
                <w:rPr>
                  <w:rStyle w:val="a5"/>
                </w:rPr>
                <w:t>АООП РАС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2" w:rsidRDefault="00E549C2" w:rsidP="005A6F65">
            <w:r w:rsidRPr="00567599">
              <w:t>4</w:t>
            </w:r>
            <w:r w:rsidR="005A6F65">
              <w:t>4</w:t>
            </w:r>
            <w:r w:rsidR="00F26972">
              <w:t>,10</w:t>
            </w:r>
            <w:r w:rsidR="005A6F65">
              <w:t>/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2" w:rsidRPr="00840107" w:rsidRDefault="00E549C2" w:rsidP="00E549C2">
            <w:pPr>
              <w:jc w:val="center"/>
              <w:rPr>
                <w:sz w:val="16"/>
                <w:szCs w:val="16"/>
              </w:rPr>
            </w:pPr>
            <w:r w:rsidRPr="00840107">
              <w:rPr>
                <w:sz w:val="16"/>
                <w:szCs w:val="16"/>
              </w:rPr>
              <w:t>Соответствие должности</w:t>
            </w:r>
          </w:p>
          <w:p w:rsidR="00F26972" w:rsidRPr="00840107" w:rsidRDefault="00E549C2" w:rsidP="00E54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22 г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F" w:rsidRPr="00567599" w:rsidRDefault="006A7BDF" w:rsidP="00AA1AFA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2 г</w:t>
            </w:r>
            <w:r w:rsidRPr="00567599">
              <w:rPr>
                <w:sz w:val="10"/>
                <w:szCs w:val="10"/>
              </w:rPr>
              <w:t xml:space="preserve">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567599">
              <w:rPr>
                <w:sz w:val="10"/>
                <w:szCs w:val="10"/>
              </w:rPr>
              <w:t>Минпросвещения</w:t>
            </w:r>
            <w:proofErr w:type="spellEnd"/>
            <w:r w:rsidRPr="00567599">
              <w:rPr>
                <w:sz w:val="10"/>
                <w:szCs w:val="10"/>
              </w:rPr>
              <w:t xml:space="preserve"> России №287 от 31 мая 2021 года»</w:t>
            </w:r>
          </w:p>
          <w:p w:rsidR="007307BB" w:rsidRPr="00567599" w:rsidRDefault="00151356" w:rsidP="00AA1AFA">
            <w:pPr>
              <w:rPr>
                <w:b/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3г</w:t>
            </w:r>
            <w:r w:rsidR="007307BB" w:rsidRPr="00567599">
              <w:rPr>
                <w:sz w:val="10"/>
                <w:szCs w:val="10"/>
              </w:rPr>
              <w:t>. «П</w:t>
            </w:r>
            <w:r w:rsidRPr="00567599">
              <w:rPr>
                <w:sz w:val="10"/>
                <w:szCs w:val="10"/>
              </w:rPr>
              <w:t xml:space="preserve">роектирование и осуществление образовательной деятельности по предметам гуманитарного цикла </w:t>
            </w:r>
            <w:proofErr w:type="gramStart"/>
            <w:r w:rsidRPr="00567599">
              <w:rPr>
                <w:sz w:val="10"/>
                <w:szCs w:val="10"/>
              </w:rPr>
              <w:t xml:space="preserve">( </w:t>
            </w:r>
            <w:proofErr w:type="gramEnd"/>
            <w:r w:rsidRPr="00567599">
              <w:rPr>
                <w:sz w:val="10"/>
                <w:szCs w:val="10"/>
              </w:rPr>
              <w:t>русский язык, литература,</w:t>
            </w:r>
            <w:r w:rsidR="007307BB" w:rsidRPr="00567599">
              <w:rPr>
                <w:sz w:val="10"/>
                <w:szCs w:val="10"/>
              </w:rPr>
              <w:t xml:space="preserve"> </w:t>
            </w:r>
            <w:r w:rsidRPr="00567599">
              <w:rPr>
                <w:sz w:val="10"/>
                <w:szCs w:val="10"/>
              </w:rPr>
              <w:t>иностранный язык, история, обществознание) в условиях реализации ФГОС СОО третьего поколения)</w:t>
            </w:r>
            <w:r w:rsidR="007307BB" w:rsidRPr="00567599">
              <w:rPr>
                <w:b/>
                <w:sz w:val="10"/>
                <w:szCs w:val="10"/>
              </w:rPr>
              <w:t xml:space="preserve"> </w:t>
            </w:r>
          </w:p>
          <w:p w:rsidR="00151356" w:rsidRPr="00567599" w:rsidRDefault="007307BB" w:rsidP="00AA1AFA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 xml:space="preserve">2023г </w:t>
            </w:r>
            <w:r w:rsidRPr="00567599">
              <w:rPr>
                <w:sz w:val="10"/>
                <w:szCs w:val="10"/>
              </w:rPr>
              <w:t xml:space="preserve">« Обучение и социализация детей с ОВЗ  и детей инвалидов в образовательном пространстве общеобразовательных </w:t>
            </w:r>
            <w:proofErr w:type="spellStart"/>
            <w:r w:rsidRPr="00567599">
              <w:rPr>
                <w:sz w:val="10"/>
                <w:szCs w:val="10"/>
              </w:rPr>
              <w:t>организацй</w:t>
            </w:r>
            <w:proofErr w:type="spellEnd"/>
            <w:r w:rsidRPr="00567599">
              <w:rPr>
                <w:sz w:val="10"/>
                <w:szCs w:val="10"/>
              </w:rPr>
              <w:t>: от интеграции к инклюзии»- ООО « Издательство «Учитель»</w:t>
            </w:r>
            <w:r w:rsidR="00126A90" w:rsidRPr="00567599">
              <w:rPr>
                <w:sz w:val="10"/>
                <w:szCs w:val="10"/>
              </w:rPr>
              <w:t xml:space="preserve"> 72 часа</w:t>
            </w:r>
          </w:p>
          <w:p w:rsidR="007307BB" w:rsidRPr="00567599" w:rsidRDefault="007307BB" w:rsidP="007307BB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4г</w:t>
            </w:r>
            <w:r w:rsidRPr="00567599">
              <w:rPr>
                <w:sz w:val="10"/>
                <w:szCs w:val="10"/>
              </w:rPr>
              <w:t>. « Проектная и исследовательская деятельность на уроках географии в соответствии с ФГОС ООО и ФГОС СОО» - ООО « Высшая школа делового администрирования», 72 часа</w:t>
            </w:r>
          </w:p>
          <w:p w:rsidR="007307BB" w:rsidRPr="00567599" w:rsidRDefault="007307BB" w:rsidP="007307BB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4г</w:t>
            </w:r>
            <w:r w:rsidRPr="00567599">
              <w:rPr>
                <w:sz w:val="10"/>
                <w:szCs w:val="10"/>
              </w:rPr>
              <w:t>. « Содержание требований  ФОП ООО и ФОП СОО: организация образовательного процесса обучающихся по обновленным ФГОС уроках русского языка и литературы» - ООО « Высшая школа делового администрирования», 72 часа</w:t>
            </w:r>
          </w:p>
          <w:p w:rsidR="007307BB" w:rsidRPr="00567599" w:rsidRDefault="007307BB" w:rsidP="007307BB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4г</w:t>
            </w:r>
            <w:r w:rsidRPr="00567599">
              <w:rPr>
                <w:sz w:val="10"/>
                <w:szCs w:val="10"/>
              </w:rPr>
              <w:t>. «Деятельность классного руководителя по реализации программы воспитания в образовательной организации»- ООО « Высшая школа делового администрирования», 72 часа</w:t>
            </w:r>
          </w:p>
          <w:p w:rsidR="007307BB" w:rsidRPr="00567599" w:rsidRDefault="007307BB" w:rsidP="007307BB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 xml:space="preserve">2024г </w:t>
            </w:r>
            <w:r w:rsidRPr="00567599">
              <w:rPr>
                <w:sz w:val="10"/>
                <w:szCs w:val="10"/>
              </w:rPr>
              <w:t xml:space="preserve">« Проектирование и осуществление образовательной деятельности по предметам естественно-научного цикла </w:t>
            </w:r>
            <w:proofErr w:type="gramStart"/>
            <w:r w:rsidRPr="00567599">
              <w:rPr>
                <w:sz w:val="10"/>
                <w:szCs w:val="10"/>
              </w:rPr>
              <w:t xml:space="preserve">( </w:t>
            </w:r>
            <w:proofErr w:type="gramEnd"/>
            <w:r w:rsidRPr="00567599">
              <w:rPr>
                <w:sz w:val="10"/>
                <w:szCs w:val="10"/>
              </w:rPr>
              <w:t xml:space="preserve">физика, астрономия, биология. </w:t>
            </w:r>
            <w:proofErr w:type="gramStart"/>
            <w:r w:rsidRPr="00567599">
              <w:rPr>
                <w:sz w:val="10"/>
                <w:szCs w:val="10"/>
              </w:rPr>
              <w:t>География) в условиях реализации ФГОС СОО третьего поколения»»- ООО « Издательство «Учитель»</w:t>
            </w:r>
            <w:r w:rsidR="00126A90" w:rsidRPr="00567599">
              <w:rPr>
                <w:sz w:val="10"/>
                <w:szCs w:val="10"/>
              </w:rPr>
              <w:t xml:space="preserve"> 72 часа</w:t>
            </w:r>
            <w:proofErr w:type="gramEnd"/>
          </w:p>
          <w:p w:rsidR="00126A90" w:rsidRPr="00567599" w:rsidRDefault="00126A90" w:rsidP="007307BB">
            <w:pPr>
              <w:rPr>
                <w:sz w:val="10"/>
                <w:szCs w:val="10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0"/>
                <w:szCs w:val="10"/>
                <w:u w:val="none"/>
                <w:shd w:val="clear" w:color="auto" w:fill="F5F5F5"/>
              </w:rPr>
              <w:t xml:space="preserve">2024г. </w:t>
            </w:r>
            <w:r w:rsidRPr="00567599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>«Навыки оказания первой помощи»- ООО « образовательный центр «ИТ-перемена», 72 часа</w:t>
            </w:r>
          </w:p>
          <w:p w:rsidR="007307BB" w:rsidRPr="00567599" w:rsidRDefault="007307BB" w:rsidP="007307BB">
            <w:pPr>
              <w:rPr>
                <w:sz w:val="10"/>
                <w:szCs w:val="1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72" w:rsidRPr="00756F51" w:rsidRDefault="00F26972" w:rsidP="00376293">
            <w:pPr>
              <w:rPr>
                <w:sz w:val="14"/>
                <w:szCs w:val="14"/>
              </w:rPr>
            </w:pPr>
            <w:r w:rsidRPr="00FB29F5">
              <w:rPr>
                <w:b/>
                <w:sz w:val="14"/>
                <w:szCs w:val="14"/>
              </w:rPr>
              <w:t>2016г</w:t>
            </w:r>
            <w:r w:rsidRPr="00756F51">
              <w:rPr>
                <w:sz w:val="14"/>
                <w:szCs w:val="14"/>
              </w:rPr>
              <w:t>. по программе</w:t>
            </w:r>
          </w:p>
          <w:p w:rsidR="00F26972" w:rsidRDefault="00F26972" w:rsidP="00376293">
            <w:pPr>
              <w:rPr>
                <w:sz w:val="14"/>
                <w:szCs w:val="14"/>
              </w:rPr>
            </w:pPr>
            <w:r w:rsidRPr="00756F51">
              <w:rPr>
                <w:color w:val="000000"/>
                <w:sz w:val="14"/>
                <w:szCs w:val="14"/>
              </w:rPr>
              <w:t>«</w:t>
            </w:r>
            <w:hyperlink r:id="rId20" w:tgtFrame="_blank" w:tooltip="Профессиональная переподготовка по программе &quot;Педагогика и методика начального образования&quot; (520 часов)" w:history="1">
              <w:r w:rsidRPr="00756F51"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Профессиональная переподготовка по программе "Уч</w:t>
              </w:r>
              <w:r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итель географии</w:t>
              </w:r>
              <w:r w:rsidRPr="00756F51"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" (520 часов)</w:t>
              </w:r>
            </w:hyperlink>
          </w:p>
          <w:p w:rsidR="00F26972" w:rsidRPr="00F7713A" w:rsidRDefault="00F26972" w:rsidP="00376293">
            <w:pPr>
              <w:rPr>
                <w:sz w:val="14"/>
                <w:szCs w:val="14"/>
              </w:rPr>
            </w:pPr>
          </w:p>
        </w:tc>
      </w:tr>
      <w:tr w:rsidR="001A69BD" w:rsidTr="00631930">
        <w:trPr>
          <w:cantSplit/>
          <w:trHeight w:val="39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1A69BD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1A69BD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631930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химии, биологии, </w:t>
            </w:r>
            <w:r w:rsidR="00071508">
              <w:rPr>
                <w:sz w:val="20"/>
                <w:szCs w:val="20"/>
              </w:rPr>
              <w:t>советник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061877" w:rsidRDefault="005A6F65" w:rsidP="001A69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ГБОУ высшего</w:t>
            </w:r>
            <w:r w:rsidR="00D5373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разования «Челябинский государственный университет» г. Челябинск</w:t>
            </w:r>
            <w:r w:rsidR="001E10A8">
              <w:rPr>
                <w:sz w:val="14"/>
                <w:szCs w:val="14"/>
              </w:rPr>
              <w:t>, 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061877" w:rsidRDefault="001E10A8" w:rsidP="001A69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грамма  </w:t>
            </w:r>
            <w:proofErr w:type="spellStart"/>
            <w:r>
              <w:rPr>
                <w:sz w:val="14"/>
                <w:szCs w:val="14"/>
              </w:rPr>
              <w:t>бакалавриата</w:t>
            </w:r>
            <w:proofErr w:type="spellEnd"/>
            <w:r>
              <w:rPr>
                <w:sz w:val="14"/>
                <w:szCs w:val="14"/>
              </w:rPr>
              <w:t xml:space="preserve"> по направлению подготовки « Хим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5A6F65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ник </w:t>
            </w:r>
            <w:r w:rsidR="001E10A8">
              <w:rPr>
                <w:sz w:val="16"/>
                <w:szCs w:val="16"/>
              </w:rPr>
              <w:t>-0,5</w:t>
            </w:r>
            <w:proofErr w:type="gramStart"/>
            <w:r>
              <w:rPr>
                <w:sz w:val="16"/>
                <w:szCs w:val="16"/>
              </w:rPr>
              <w:t>ст</w:t>
            </w:r>
            <w:proofErr w:type="gramEnd"/>
          </w:p>
          <w:p w:rsidR="005A6F65" w:rsidRDefault="005A6F65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5A6F65" w:rsidRDefault="005A6F65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  <w:p w:rsidR="005A6F65" w:rsidRDefault="005A6F65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ЗР</w:t>
            </w:r>
          </w:p>
          <w:p w:rsidR="005A6F65" w:rsidRDefault="005A6F65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бучение</w:t>
            </w:r>
          </w:p>
          <w:p w:rsidR="005A6F65" w:rsidRDefault="005A6F65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П</w:t>
            </w:r>
          </w:p>
          <w:p w:rsidR="005A6F65" w:rsidRDefault="005A6F65" w:rsidP="001A69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биология</w:t>
            </w:r>
            <w:proofErr w:type="spellEnd"/>
          </w:p>
          <w:p w:rsidR="005A6F65" w:rsidRDefault="005A6F65" w:rsidP="001A69B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Р</w:t>
            </w:r>
            <w:proofErr w:type="gramEnd"/>
            <w:r>
              <w:rPr>
                <w:sz w:val="16"/>
                <w:szCs w:val="16"/>
              </w:rPr>
              <w:t xml:space="preserve"> химия</w:t>
            </w:r>
          </w:p>
          <w:p w:rsidR="005A6F65" w:rsidRDefault="005A6F65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 студия</w:t>
            </w:r>
          </w:p>
          <w:p w:rsidR="005A6F65" w:rsidRPr="004F2042" w:rsidRDefault="005A6F65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9F3FAA" w:rsidP="001A69BD">
            <w:pPr>
              <w:ind w:right="-250"/>
            </w:pPr>
            <w:hyperlink r:id="rId21" w:history="1">
              <w:r w:rsidR="00631930" w:rsidRPr="009F3FAA">
                <w:rPr>
                  <w:rStyle w:val="a5"/>
                </w:rPr>
                <w:t>ООП ООО</w:t>
              </w:r>
            </w:hyperlink>
          </w:p>
          <w:p w:rsidR="00631930" w:rsidRDefault="009F3FAA" w:rsidP="001A69BD">
            <w:pPr>
              <w:ind w:right="-250"/>
            </w:pPr>
            <w:hyperlink r:id="rId22" w:history="1">
              <w:r w:rsidR="00631930" w:rsidRPr="009F3FAA">
                <w:rPr>
                  <w:rStyle w:val="a5"/>
                </w:rPr>
                <w:t>ООП СОО</w:t>
              </w:r>
            </w:hyperlink>
          </w:p>
          <w:p w:rsidR="00631930" w:rsidRDefault="009F3FAA" w:rsidP="001A69BD">
            <w:pPr>
              <w:ind w:right="-250"/>
            </w:pPr>
            <w:hyperlink r:id="rId23" w:history="1">
              <w:r w:rsidR="00631930" w:rsidRPr="009F3FAA">
                <w:rPr>
                  <w:rStyle w:val="a5"/>
                </w:rPr>
                <w:t>АООП УО</w:t>
              </w:r>
            </w:hyperlink>
          </w:p>
          <w:p w:rsidR="00631930" w:rsidRDefault="009F3FAA" w:rsidP="001A69BD">
            <w:pPr>
              <w:ind w:right="-250"/>
            </w:pPr>
            <w:hyperlink r:id="rId24" w:history="1">
              <w:r w:rsidR="00631930" w:rsidRPr="009F3FAA">
                <w:rPr>
                  <w:rStyle w:val="a5"/>
                </w:rPr>
                <w:t>АООП РАС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65" w:rsidRDefault="001E10A8" w:rsidP="001A69BD">
            <w:pPr>
              <w:ind w:right="-250"/>
            </w:pPr>
            <w:r>
              <w:t>1,2 г</w:t>
            </w:r>
            <w:r w:rsidR="005A6F65">
              <w:t>/</w:t>
            </w:r>
          </w:p>
          <w:p w:rsidR="001A69BD" w:rsidRDefault="001A69BD" w:rsidP="001A69BD">
            <w:pPr>
              <w:ind w:right="-250"/>
            </w:pPr>
            <w:r>
              <w:t>0,10</w:t>
            </w:r>
            <w:proofErr w:type="gramStart"/>
            <w:r w:rsidR="001E10A8">
              <w:t>ме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840107" w:rsidRDefault="001A69BD" w:rsidP="001A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46" w:rsidRDefault="003E2346" w:rsidP="003E2346">
            <w:pPr>
              <w:rPr>
                <w:sz w:val="10"/>
                <w:szCs w:val="10"/>
              </w:rPr>
            </w:pPr>
            <w:r w:rsidRPr="00977735">
              <w:rPr>
                <w:b/>
                <w:sz w:val="10"/>
                <w:szCs w:val="10"/>
              </w:rPr>
              <w:t>2024г</w:t>
            </w:r>
            <w:r w:rsidRPr="00977735">
              <w:rPr>
                <w:sz w:val="10"/>
                <w:szCs w:val="10"/>
              </w:rPr>
              <w:t xml:space="preserve"> «Алгоритм использования современного ученого</w:t>
            </w:r>
            <w:r>
              <w:rPr>
                <w:sz w:val="10"/>
                <w:szCs w:val="10"/>
              </w:rPr>
              <w:t xml:space="preserve"> </w:t>
            </w:r>
            <w:r w:rsidRPr="00977735">
              <w:rPr>
                <w:sz w:val="10"/>
                <w:szCs w:val="10"/>
              </w:rPr>
              <w:t>оборудования в центрах</w:t>
            </w:r>
            <w:r>
              <w:rPr>
                <w:sz w:val="10"/>
                <w:szCs w:val="10"/>
              </w:rPr>
              <w:t xml:space="preserve"> </w:t>
            </w:r>
            <w:r w:rsidRPr="00977735">
              <w:rPr>
                <w:sz w:val="10"/>
                <w:szCs w:val="10"/>
              </w:rPr>
              <w:t>образования ес</w:t>
            </w:r>
            <w:r>
              <w:rPr>
                <w:sz w:val="10"/>
                <w:szCs w:val="10"/>
              </w:rPr>
              <w:t>т</w:t>
            </w:r>
            <w:r w:rsidRPr="00977735">
              <w:rPr>
                <w:sz w:val="10"/>
                <w:szCs w:val="10"/>
              </w:rPr>
              <w:t xml:space="preserve">ественно-научной и технологической </w:t>
            </w:r>
            <w:proofErr w:type="spellStart"/>
            <w:r w:rsidRPr="00977735">
              <w:rPr>
                <w:sz w:val="10"/>
                <w:szCs w:val="10"/>
              </w:rPr>
              <w:t>направленностей</w:t>
            </w:r>
            <w:proofErr w:type="gramStart"/>
            <w:r w:rsidRPr="00977735">
              <w:rPr>
                <w:sz w:val="10"/>
                <w:szCs w:val="10"/>
              </w:rPr>
              <w:t>»Т</w:t>
            </w:r>
            <w:proofErr w:type="gramEnd"/>
            <w:r w:rsidRPr="00977735">
              <w:rPr>
                <w:sz w:val="10"/>
                <w:szCs w:val="10"/>
              </w:rPr>
              <w:t>очка</w:t>
            </w:r>
            <w:proofErr w:type="spellEnd"/>
            <w:r w:rsidRPr="00977735">
              <w:rPr>
                <w:sz w:val="10"/>
                <w:szCs w:val="10"/>
              </w:rPr>
              <w:t xml:space="preserve"> роста» - ЧОУ ДПО Донской экономико-правовой колледж предпринимательства (ДЭПК) по программе дополнительного образования», 36 часов</w:t>
            </w:r>
          </w:p>
          <w:p w:rsidR="003E2346" w:rsidRPr="00567599" w:rsidRDefault="003E2346" w:rsidP="003E2346">
            <w:pPr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202</w:t>
            </w:r>
            <w:r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5</w:t>
            </w: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г.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 « Обучение детей с ОВЗ на уроках биологии в условиях реализации ФГОС»- ООО « образовательный центр «ИТ-перемена», 72 часа</w:t>
            </w:r>
          </w:p>
          <w:p w:rsidR="003E2346" w:rsidRPr="00567599" w:rsidRDefault="003E2346" w:rsidP="003E2346">
            <w:pPr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202</w:t>
            </w:r>
            <w:r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5</w:t>
            </w: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г.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 « Обучение детей с ОВЗ на уроках географии в условиях реализации ФГОС»- ООО « образовательный центр «ИТ-перемена», 72 часа</w:t>
            </w:r>
          </w:p>
          <w:p w:rsidR="00517515" w:rsidRDefault="003E2346" w:rsidP="003E2346">
            <w:pPr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202</w:t>
            </w:r>
            <w:r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5</w:t>
            </w: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г.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 « Обучение детей с ОВЗ на уроках истории и обществознания в условиях реализации ФГОС»- ООО « образовательный центр «ИТ-перемена», 72 часа</w:t>
            </w:r>
          </w:p>
          <w:p w:rsidR="00517515" w:rsidRPr="003E2346" w:rsidRDefault="00517515" w:rsidP="00517515">
            <w:pPr>
              <w:rPr>
                <w:sz w:val="12"/>
                <w:szCs w:val="12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202</w:t>
            </w:r>
            <w:r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5</w:t>
            </w: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г.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 « Обучение детей с ОВЗ на уроках </w:t>
            </w:r>
            <w:proofErr w:type="spellStart"/>
            <w:r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технологии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в</w:t>
            </w:r>
            <w:proofErr w:type="spellEnd"/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 условиях реализации ФГОС»- ООО « образовательный центр «ИТ-перемена», 72 часа</w:t>
            </w:r>
          </w:p>
          <w:p w:rsidR="003E2346" w:rsidRPr="003E2346" w:rsidRDefault="003E2346" w:rsidP="003E2346">
            <w:pPr>
              <w:rPr>
                <w:sz w:val="12"/>
                <w:szCs w:val="12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202</w:t>
            </w:r>
            <w:r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5</w:t>
            </w:r>
            <w:r w:rsidRPr="00567599">
              <w:rPr>
                <w:rStyle w:val="a5"/>
                <w:b/>
                <w:color w:val="auto"/>
                <w:sz w:val="12"/>
                <w:szCs w:val="12"/>
                <w:u w:val="none"/>
                <w:shd w:val="clear" w:color="auto" w:fill="F5F5F5"/>
              </w:rPr>
              <w:t>г.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 « </w:t>
            </w:r>
            <w:r w:rsidR="00517515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деятельность советника директора по </w:t>
            </w:r>
            <w:proofErr w:type="spellStart"/>
            <w:r w:rsidR="00517515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восп</w:t>
            </w:r>
            <w:proofErr w:type="spellEnd"/>
            <w:r w:rsidR="00517515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. И </w:t>
            </w:r>
            <w:proofErr w:type="spellStart"/>
            <w:r w:rsidR="00517515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взаимод</w:t>
            </w:r>
            <w:proofErr w:type="spellEnd"/>
            <w:r w:rsidR="00517515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. С дет. Обществ</w:t>
            </w:r>
            <w:proofErr w:type="gramStart"/>
            <w:r w:rsidR="00517515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.</w:t>
            </w:r>
            <w:proofErr w:type="gramEnd"/>
            <w:r w:rsidR="00517515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 </w:t>
            </w:r>
            <w:proofErr w:type="gramStart"/>
            <w:r w:rsidR="00517515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о</w:t>
            </w:r>
            <w:proofErr w:type="gramEnd"/>
            <w:r w:rsidR="00517515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бъединениями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»- </w:t>
            </w:r>
            <w:r w:rsidR="00517515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ФГБУ» Российский детско-юношеский центр в Учебном центре ФГБУ «</w:t>
            </w:r>
            <w:proofErr w:type="spellStart"/>
            <w:r w:rsidR="00517515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Росдетцентр</w:t>
            </w:r>
            <w:proofErr w:type="spellEnd"/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», </w:t>
            </w:r>
            <w:r w:rsidR="00517515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140</w:t>
            </w:r>
            <w:r w:rsidRPr="00567599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 xml:space="preserve"> час</w:t>
            </w:r>
            <w:r w:rsidR="00517515">
              <w:rPr>
                <w:rStyle w:val="a5"/>
                <w:color w:val="auto"/>
                <w:sz w:val="12"/>
                <w:szCs w:val="12"/>
                <w:u w:val="none"/>
                <w:shd w:val="clear" w:color="auto" w:fill="F5F5F5"/>
              </w:rPr>
              <w:t>ов</w:t>
            </w:r>
          </w:p>
          <w:p w:rsidR="001A69BD" w:rsidRPr="00567599" w:rsidRDefault="001A69BD" w:rsidP="001A69BD">
            <w:pPr>
              <w:rPr>
                <w:b/>
                <w:sz w:val="10"/>
                <w:szCs w:val="1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7F" w:rsidRPr="00756F51" w:rsidRDefault="00365B7F" w:rsidP="00365B7F">
            <w:pPr>
              <w:rPr>
                <w:sz w:val="14"/>
                <w:szCs w:val="14"/>
              </w:rPr>
            </w:pPr>
            <w:r w:rsidRPr="00806C7D">
              <w:rPr>
                <w:b/>
                <w:sz w:val="14"/>
                <w:szCs w:val="14"/>
              </w:rPr>
              <w:t>2024г.</w:t>
            </w:r>
            <w:r w:rsidRPr="00756F51">
              <w:rPr>
                <w:sz w:val="14"/>
                <w:szCs w:val="14"/>
              </w:rPr>
              <w:t xml:space="preserve"> по программе</w:t>
            </w:r>
          </w:p>
          <w:p w:rsidR="00365B7F" w:rsidRDefault="00365B7F" w:rsidP="00365B7F">
            <w:pPr>
              <w:rPr>
                <w:sz w:val="14"/>
                <w:szCs w:val="14"/>
              </w:rPr>
            </w:pPr>
            <w:r w:rsidRPr="00756F51">
              <w:rPr>
                <w:color w:val="000000"/>
                <w:sz w:val="14"/>
                <w:szCs w:val="14"/>
              </w:rPr>
              <w:t>«</w:t>
            </w:r>
            <w:hyperlink r:id="rId25" w:tgtFrame="_blank" w:tooltip="Профессиональная переподготовка по программе &quot;Педагогика и методика начального образования&quot; (520 часов)" w:history="1">
              <w:r w:rsidRPr="00756F51"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Профессиональная переподготовка по программе "Уч</w:t>
              </w:r>
              <w:r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итель биологии и химии</w:t>
              </w:r>
              <w:r w:rsidRPr="00756F51"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" (</w:t>
              </w:r>
              <w:r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60</w:t>
              </w:r>
              <w:r w:rsidRPr="00756F51"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0 часов)</w:t>
              </w:r>
            </w:hyperlink>
          </w:p>
          <w:p w:rsidR="001A69BD" w:rsidRDefault="00365B7F" w:rsidP="00365B7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ОО «Центр повышения квалификации и переподготовки «Луч знаний» </w:t>
            </w:r>
          </w:p>
          <w:p w:rsidR="00365B7F" w:rsidRPr="00756F51" w:rsidRDefault="00365B7F" w:rsidP="00365B7F">
            <w:pPr>
              <w:rPr>
                <w:sz w:val="14"/>
                <w:szCs w:val="14"/>
              </w:rPr>
            </w:pPr>
            <w:r w:rsidRPr="00806C7D">
              <w:rPr>
                <w:b/>
                <w:sz w:val="14"/>
                <w:szCs w:val="14"/>
              </w:rPr>
              <w:t>202</w:t>
            </w:r>
            <w:r>
              <w:rPr>
                <w:b/>
                <w:sz w:val="14"/>
                <w:szCs w:val="14"/>
              </w:rPr>
              <w:t>5</w:t>
            </w:r>
            <w:r w:rsidRPr="00806C7D">
              <w:rPr>
                <w:b/>
                <w:sz w:val="14"/>
                <w:szCs w:val="14"/>
              </w:rPr>
              <w:t>г.</w:t>
            </w:r>
            <w:r w:rsidRPr="00756F5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проходит в данный момент </w:t>
            </w:r>
            <w:r w:rsidRPr="00756F51">
              <w:rPr>
                <w:sz w:val="14"/>
                <w:szCs w:val="14"/>
              </w:rPr>
              <w:t>по программе</w:t>
            </w:r>
          </w:p>
          <w:p w:rsidR="00365B7F" w:rsidRDefault="00365B7F" w:rsidP="00365B7F">
            <w:pPr>
              <w:rPr>
                <w:sz w:val="14"/>
                <w:szCs w:val="14"/>
              </w:rPr>
            </w:pPr>
            <w:r w:rsidRPr="00756F51">
              <w:rPr>
                <w:color w:val="000000"/>
                <w:sz w:val="14"/>
                <w:szCs w:val="14"/>
              </w:rPr>
              <w:t>«</w:t>
            </w:r>
            <w:r w:rsidRPr="00365B7F">
              <w:rPr>
                <w:sz w:val="14"/>
                <w:szCs w:val="14"/>
                <w:shd w:val="clear" w:color="auto" w:fill="FFFFFF"/>
              </w:rPr>
              <w:t xml:space="preserve">Профессиональная переподготовка по программе </w:t>
            </w:r>
            <w:r>
              <w:rPr>
                <w:sz w:val="14"/>
                <w:szCs w:val="14"/>
                <w:shd w:val="clear" w:color="auto" w:fill="FFFFFF"/>
              </w:rPr>
              <w:t>работы с детьми с ОВЗ»</w:t>
            </w:r>
          </w:p>
          <w:p w:rsidR="00365B7F" w:rsidRPr="00FB29F5" w:rsidRDefault="00365B7F" w:rsidP="00365B7F">
            <w:pPr>
              <w:rPr>
                <w:b/>
                <w:sz w:val="14"/>
                <w:szCs w:val="14"/>
              </w:rPr>
            </w:pPr>
          </w:p>
        </w:tc>
      </w:tr>
      <w:tr w:rsidR="001A69BD" w:rsidTr="00631930">
        <w:trPr>
          <w:cantSplit/>
          <w:trHeight w:val="39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1A69BD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1A69BD" w:rsidP="001A69BD">
            <w:pPr>
              <w:rPr>
                <w:sz w:val="20"/>
                <w:szCs w:val="20"/>
              </w:rPr>
            </w:pPr>
            <w:r w:rsidRPr="00D13AAB">
              <w:rPr>
                <w:sz w:val="20"/>
                <w:szCs w:val="20"/>
              </w:rPr>
              <w:t>Меркулова Елена</w:t>
            </w:r>
          </w:p>
          <w:p w:rsidR="001A69BD" w:rsidRPr="00D13AAB" w:rsidRDefault="001A69BD" w:rsidP="001A69BD">
            <w:pPr>
              <w:rPr>
                <w:sz w:val="20"/>
                <w:szCs w:val="20"/>
              </w:rPr>
            </w:pPr>
            <w:r w:rsidRPr="00D13AA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071508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FF476C" w:rsidRDefault="001A69BD" w:rsidP="001A69BD">
            <w:r w:rsidRPr="00061877">
              <w:rPr>
                <w:sz w:val="14"/>
                <w:szCs w:val="14"/>
              </w:rPr>
              <w:t>Дубовское педагоги</w:t>
            </w:r>
            <w:r>
              <w:rPr>
                <w:sz w:val="14"/>
                <w:szCs w:val="14"/>
              </w:rPr>
              <w:t>ческое училище им.В.Ленина, 1992</w:t>
            </w:r>
            <w:r w:rsidRPr="00061877">
              <w:rPr>
                <w:sz w:val="14"/>
                <w:szCs w:val="1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061877" w:rsidRDefault="001A69BD" w:rsidP="001A69BD">
            <w:pPr>
              <w:rPr>
                <w:sz w:val="14"/>
                <w:szCs w:val="14"/>
              </w:rPr>
            </w:pPr>
            <w:r w:rsidRPr="00061877">
              <w:rPr>
                <w:sz w:val="14"/>
                <w:szCs w:val="14"/>
              </w:rPr>
              <w:t>1)</w:t>
            </w:r>
            <w:r w:rsidRPr="00061877">
              <w:rPr>
                <w:b/>
                <w:sz w:val="14"/>
                <w:szCs w:val="14"/>
                <w:u w:val="single"/>
              </w:rPr>
              <w:t xml:space="preserve"> Ф</w:t>
            </w:r>
            <w:r w:rsidRPr="00061877">
              <w:rPr>
                <w:sz w:val="14"/>
                <w:szCs w:val="14"/>
              </w:rPr>
              <w:t xml:space="preserve">. Преподавание в начальных классах </w:t>
            </w:r>
            <w:proofErr w:type="spellStart"/>
            <w:r w:rsidRPr="00061877">
              <w:rPr>
                <w:sz w:val="14"/>
                <w:szCs w:val="14"/>
              </w:rPr>
              <w:t>общеобраз</w:t>
            </w:r>
            <w:proofErr w:type="spellEnd"/>
            <w:r w:rsidRPr="00061877">
              <w:rPr>
                <w:sz w:val="14"/>
                <w:szCs w:val="14"/>
              </w:rPr>
              <w:t>. Школы</w:t>
            </w:r>
          </w:p>
          <w:p w:rsidR="001A69BD" w:rsidRPr="00FF476C" w:rsidRDefault="001A69BD" w:rsidP="001A69BD">
            <w:r w:rsidRPr="00061877">
              <w:rPr>
                <w:b/>
                <w:sz w:val="14"/>
                <w:szCs w:val="14"/>
                <w:u w:val="single"/>
              </w:rPr>
              <w:t>С-</w:t>
            </w:r>
            <w:proofErr w:type="spellStart"/>
            <w:r w:rsidRPr="00061877">
              <w:rPr>
                <w:b/>
                <w:sz w:val="14"/>
                <w:szCs w:val="14"/>
                <w:u w:val="single"/>
              </w:rPr>
              <w:t>ть</w:t>
            </w:r>
            <w:proofErr w:type="spellEnd"/>
            <w:r w:rsidRPr="00061877">
              <w:rPr>
                <w:sz w:val="14"/>
                <w:szCs w:val="14"/>
              </w:rPr>
              <w:t>: 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16"/>
                <w:szCs w:val="16"/>
              </w:rPr>
            </w:pPr>
            <w:r w:rsidRPr="004F2042">
              <w:rPr>
                <w:sz w:val="16"/>
                <w:szCs w:val="16"/>
              </w:rPr>
              <w:t>Начальные классы</w:t>
            </w:r>
          </w:p>
          <w:p w:rsidR="001A69BD" w:rsidRDefault="001A69BD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.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E10A8" w:rsidRPr="004F2042" w:rsidRDefault="001E10A8" w:rsidP="001A69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чи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413490" w:rsidRDefault="009F3FAA" w:rsidP="001A69BD">
            <w:pPr>
              <w:ind w:right="-250"/>
            </w:pPr>
            <w:hyperlink r:id="rId26" w:history="1">
              <w:r w:rsidR="00631930" w:rsidRPr="009F3FAA">
                <w:rPr>
                  <w:rStyle w:val="a5"/>
                </w:rPr>
                <w:t>ООП НОО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8" w:rsidRDefault="001E10A8" w:rsidP="001E10A8">
            <w:r>
              <w:t>33,5/</w:t>
            </w:r>
          </w:p>
          <w:p w:rsidR="001A69BD" w:rsidRDefault="001A69BD" w:rsidP="001E10A8">
            <w:r>
              <w:t>3</w:t>
            </w:r>
            <w:r w:rsidR="001E10A8">
              <w:t>3</w:t>
            </w:r>
            <w: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840107" w:rsidRDefault="001A69BD" w:rsidP="001A69BD">
            <w:pPr>
              <w:jc w:val="center"/>
              <w:rPr>
                <w:sz w:val="16"/>
                <w:szCs w:val="16"/>
              </w:rPr>
            </w:pPr>
            <w:r w:rsidRPr="00840107">
              <w:rPr>
                <w:sz w:val="16"/>
                <w:szCs w:val="16"/>
              </w:rPr>
              <w:t>Соответствие должности</w:t>
            </w:r>
          </w:p>
          <w:p w:rsidR="001A69BD" w:rsidRPr="00840107" w:rsidRDefault="001A69BD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22 г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2 г.</w:t>
            </w:r>
            <w:r w:rsidRPr="00567599">
              <w:rPr>
                <w:sz w:val="10"/>
                <w:szCs w:val="10"/>
              </w:rPr>
              <w:t xml:space="preserve"> «Особенности введения и реализации обновленного ФГОС НОО» - ООО «Луч знаний»</w:t>
            </w:r>
          </w:p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2 г</w:t>
            </w:r>
            <w:r w:rsidRPr="00567599">
              <w:rPr>
                <w:sz w:val="10"/>
                <w:szCs w:val="10"/>
              </w:rPr>
              <w:t xml:space="preserve">.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567599">
              <w:rPr>
                <w:sz w:val="10"/>
                <w:szCs w:val="10"/>
              </w:rPr>
              <w:t>Минпросвещения</w:t>
            </w:r>
            <w:proofErr w:type="spellEnd"/>
            <w:r w:rsidRPr="00567599">
              <w:rPr>
                <w:sz w:val="10"/>
                <w:szCs w:val="10"/>
              </w:rPr>
              <w:t xml:space="preserve"> России №286 от 31 мая 2021 года»</w:t>
            </w:r>
          </w:p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 xml:space="preserve">2023г </w:t>
            </w:r>
            <w:r w:rsidRPr="00567599">
              <w:rPr>
                <w:sz w:val="10"/>
                <w:szCs w:val="10"/>
              </w:rPr>
              <w:t>«Цикл внеурочных занятий «Разговоры о важном» в деятельности классного руководителя»</w:t>
            </w:r>
          </w:p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 xml:space="preserve">2024г </w:t>
            </w:r>
            <w:r w:rsidRPr="00567599">
              <w:rPr>
                <w:sz w:val="10"/>
                <w:szCs w:val="10"/>
              </w:rPr>
              <w:t>« Проектирование организации инклюзивного образования детей с ОВЗ в общеобразовательном учреждении в рамках ФГОС» - Инновационный образовательный центр повышения квалификации « Мой университет» 36 часов</w:t>
            </w:r>
          </w:p>
          <w:p w:rsidR="001A69BD" w:rsidRDefault="001A69BD" w:rsidP="001A69BD">
            <w:pPr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0"/>
                <w:szCs w:val="10"/>
                <w:u w:val="none"/>
                <w:shd w:val="clear" w:color="auto" w:fill="F5F5F5"/>
              </w:rPr>
              <w:t xml:space="preserve">2024г. </w:t>
            </w:r>
            <w:r w:rsidRPr="00567599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>«Навыки оказания первой помощи»- ООО «Центр инновационного образования и воспитания», 36 часов</w:t>
            </w:r>
          </w:p>
          <w:p w:rsidR="00C77BDB" w:rsidRDefault="00C77BDB" w:rsidP="001A69BD">
            <w:pPr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0"/>
                <w:szCs w:val="10"/>
                <w:u w:val="none"/>
                <w:shd w:val="clear" w:color="auto" w:fill="F5F5F5"/>
              </w:rPr>
              <w:t>2024г</w:t>
            </w:r>
            <w:r>
              <w:rPr>
                <w:rStyle w:val="a5"/>
                <w:b/>
                <w:color w:val="auto"/>
                <w:sz w:val="10"/>
                <w:szCs w:val="10"/>
                <w:u w:val="none"/>
                <w:shd w:val="clear" w:color="auto" w:fill="F5F5F5"/>
              </w:rPr>
              <w:t xml:space="preserve"> </w:t>
            </w:r>
            <w:r w:rsidRPr="00494CD4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 xml:space="preserve">« </w:t>
            </w:r>
            <w:proofErr w:type="spellStart"/>
            <w:r w:rsidRPr="00494CD4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>Проектировние</w:t>
            </w:r>
            <w:proofErr w:type="spellEnd"/>
            <w:r w:rsidRPr="00494CD4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 xml:space="preserve"> организации инклюзивного образования детей с ОВЗ в общеобразовательном учреждении в рамках ФГОС»</w:t>
            </w:r>
            <w:r w:rsidR="00494CD4" w:rsidRPr="00494CD4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>- АНОДПО «Инновационный образовательный центр повышения квалификации и переподготовки « Мой университет», 108 часа</w:t>
            </w:r>
          </w:p>
          <w:p w:rsidR="00494CD4" w:rsidRPr="00567599" w:rsidRDefault="00494CD4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4г</w:t>
            </w:r>
            <w:r>
              <w:rPr>
                <w:b/>
                <w:sz w:val="10"/>
                <w:szCs w:val="10"/>
              </w:rPr>
              <w:t xml:space="preserve"> </w:t>
            </w:r>
            <w:r w:rsidRPr="00977735">
              <w:rPr>
                <w:sz w:val="10"/>
                <w:szCs w:val="10"/>
              </w:rPr>
              <w:t xml:space="preserve">« Контроль и оценка </w:t>
            </w:r>
            <w:proofErr w:type="spellStart"/>
            <w:r w:rsidRPr="00977735">
              <w:rPr>
                <w:sz w:val="10"/>
                <w:szCs w:val="10"/>
              </w:rPr>
              <w:t>планируемыхрезультатов</w:t>
            </w:r>
            <w:proofErr w:type="spellEnd"/>
            <w:r w:rsidRPr="00977735">
              <w:rPr>
                <w:sz w:val="10"/>
                <w:szCs w:val="10"/>
              </w:rPr>
              <w:t xml:space="preserve"> в условиях реализации ФГОС НОО</w:t>
            </w:r>
            <w:proofErr w:type="gramStart"/>
            <w:r w:rsidRPr="00977735">
              <w:rPr>
                <w:sz w:val="10"/>
                <w:szCs w:val="10"/>
              </w:rPr>
              <w:t xml:space="preserve"> :</w:t>
            </w:r>
            <w:proofErr w:type="gramEnd"/>
            <w:r w:rsidRPr="00977735">
              <w:rPr>
                <w:sz w:val="10"/>
                <w:szCs w:val="10"/>
              </w:rPr>
              <w:t xml:space="preserve"> оценивание Всероссийских проверочных работ»- ГАУ ДПО «ВГАПО», 18час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3A356C" w:rsidRDefault="001A69BD" w:rsidP="001A69BD">
            <w:pPr>
              <w:rPr>
                <w:sz w:val="20"/>
                <w:szCs w:val="20"/>
              </w:rPr>
            </w:pPr>
          </w:p>
        </w:tc>
      </w:tr>
      <w:tr w:rsidR="001A69BD" w:rsidTr="00631930">
        <w:trPr>
          <w:cantSplit/>
          <w:trHeight w:val="39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1A69BD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1A69BD" w:rsidP="001A69BD">
            <w:pPr>
              <w:rPr>
                <w:sz w:val="20"/>
                <w:szCs w:val="20"/>
              </w:rPr>
            </w:pPr>
            <w:r w:rsidRPr="00D13AAB">
              <w:rPr>
                <w:sz w:val="20"/>
                <w:szCs w:val="20"/>
              </w:rPr>
              <w:t>Носенко</w:t>
            </w:r>
          </w:p>
          <w:p w:rsidR="001A69BD" w:rsidRPr="00D13AAB" w:rsidRDefault="001A69BD" w:rsidP="001A69BD">
            <w:pPr>
              <w:rPr>
                <w:sz w:val="20"/>
                <w:szCs w:val="20"/>
              </w:rPr>
            </w:pPr>
            <w:r w:rsidRPr="00D13AAB">
              <w:rPr>
                <w:sz w:val="20"/>
                <w:szCs w:val="20"/>
              </w:rPr>
              <w:t>Любовь</w:t>
            </w:r>
          </w:p>
          <w:p w:rsidR="001A69BD" w:rsidRPr="00D13AAB" w:rsidRDefault="001A69BD" w:rsidP="001A69BD">
            <w:pPr>
              <w:rPr>
                <w:sz w:val="20"/>
                <w:szCs w:val="20"/>
              </w:rPr>
            </w:pPr>
            <w:r w:rsidRPr="00D13AAB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071508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  <w:r w:rsidR="00631930">
              <w:rPr>
                <w:sz w:val="20"/>
                <w:szCs w:val="20"/>
              </w:rPr>
              <w:t xml:space="preserve"> и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061877" w:rsidRDefault="001A69BD" w:rsidP="001A69BD">
            <w:pPr>
              <w:rPr>
                <w:sz w:val="14"/>
                <w:szCs w:val="14"/>
              </w:rPr>
            </w:pPr>
            <w:r w:rsidRPr="00061877">
              <w:rPr>
                <w:sz w:val="14"/>
                <w:szCs w:val="14"/>
              </w:rPr>
              <w:t xml:space="preserve">ВГПИ, </w:t>
            </w:r>
            <w:proofErr w:type="spellStart"/>
            <w:r w:rsidRPr="00061877">
              <w:rPr>
                <w:sz w:val="14"/>
                <w:szCs w:val="14"/>
              </w:rPr>
              <w:t>им.А.С.</w:t>
            </w:r>
            <w:proofErr w:type="gramStart"/>
            <w:r w:rsidRPr="00061877">
              <w:rPr>
                <w:sz w:val="14"/>
                <w:szCs w:val="14"/>
              </w:rPr>
              <w:t>Сера-фимовича</w:t>
            </w:r>
            <w:proofErr w:type="spellEnd"/>
            <w:proofErr w:type="gramEnd"/>
            <w:r w:rsidRPr="00061877">
              <w:rPr>
                <w:sz w:val="14"/>
                <w:szCs w:val="14"/>
              </w:rPr>
              <w:t xml:space="preserve"> 198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061877" w:rsidRDefault="001A69BD" w:rsidP="001A69BD">
            <w:pPr>
              <w:rPr>
                <w:sz w:val="14"/>
                <w:szCs w:val="14"/>
              </w:rPr>
            </w:pPr>
            <w:r w:rsidRPr="00061877">
              <w:rPr>
                <w:b/>
                <w:sz w:val="14"/>
                <w:szCs w:val="14"/>
                <w:u w:val="single"/>
              </w:rPr>
              <w:t>Ф.</w:t>
            </w:r>
            <w:r w:rsidRPr="00061877">
              <w:rPr>
                <w:sz w:val="14"/>
                <w:szCs w:val="14"/>
              </w:rPr>
              <w:t>общетехнические дисциплины и труд</w:t>
            </w:r>
          </w:p>
          <w:p w:rsidR="001A69BD" w:rsidRPr="00061877" w:rsidRDefault="001A69BD" w:rsidP="001A69BD">
            <w:pPr>
              <w:rPr>
                <w:sz w:val="14"/>
                <w:szCs w:val="14"/>
              </w:rPr>
            </w:pPr>
            <w:r w:rsidRPr="00061877">
              <w:rPr>
                <w:b/>
                <w:sz w:val="14"/>
                <w:szCs w:val="14"/>
                <w:u w:val="single"/>
              </w:rPr>
              <w:t>С-</w:t>
            </w:r>
            <w:proofErr w:type="spellStart"/>
            <w:r w:rsidRPr="00061877">
              <w:rPr>
                <w:b/>
                <w:sz w:val="14"/>
                <w:szCs w:val="14"/>
                <w:u w:val="single"/>
              </w:rPr>
              <w:t>ть</w:t>
            </w:r>
            <w:proofErr w:type="spellEnd"/>
            <w:r w:rsidRPr="00061877">
              <w:rPr>
                <w:b/>
                <w:sz w:val="14"/>
                <w:szCs w:val="14"/>
                <w:u w:val="single"/>
              </w:rPr>
              <w:t>:</w:t>
            </w:r>
            <w:r w:rsidRPr="00061877">
              <w:rPr>
                <w:sz w:val="14"/>
                <w:szCs w:val="14"/>
              </w:rPr>
              <w:t xml:space="preserve"> учитель общетехнические дисциплины и 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1A69BD" w:rsidRDefault="001A69BD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 </w:t>
            </w:r>
          </w:p>
          <w:p w:rsidR="001E10A8" w:rsidRPr="00413490" w:rsidRDefault="001E10A8" w:rsidP="001A69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бототехн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ТР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9F3FAA" w:rsidP="001E10A8">
            <w:pPr>
              <w:ind w:right="-250"/>
            </w:pPr>
            <w:hyperlink r:id="rId27" w:history="1">
              <w:r w:rsidR="00631930" w:rsidRPr="009F3FAA">
                <w:rPr>
                  <w:rStyle w:val="a5"/>
                </w:rPr>
                <w:t>ООП ООО</w:t>
              </w:r>
            </w:hyperlink>
          </w:p>
          <w:p w:rsidR="00631930" w:rsidRDefault="009F3FAA" w:rsidP="001E10A8">
            <w:pPr>
              <w:ind w:right="-250"/>
            </w:pPr>
            <w:hyperlink r:id="rId28" w:history="1">
              <w:r w:rsidR="00631930" w:rsidRPr="009F3FAA">
                <w:rPr>
                  <w:rStyle w:val="a5"/>
                </w:rPr>
                <w:t>ООП СОО</w:t>
              </w:r>
            </w:hyperlink>
          </w:p>
          <w:p w:rsidR="00631930" w:rsidRDefault="00631930" w:rsidP="001E10A8">
            <w:pPr>
              <w:ind w:right="-25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E10A8">
            <w:r>
              <w:t>4</w:t>
            </w:r>
            <w:r w:rsidR="001E10A8">
              <w:t>5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840107" w:rsidRDefault="001A69BD" w:rsidP="001A69BD">
            <w:pPr>
              <w:jc w:val="center"/>
              <w:rPr>
                <w:sz w:val="16"/>
                <w:szCs w:val="16"/>
              </w:rPr>
            </w:pPr>
            <w:r w:rsidRPr="00840107">
              <w:rPr>
                <w:sz w:val="16"/>
                <w:szCs w:val="16"/>
              </w:rPr>
              <w:t>Соответствие должности</w:t>
            </w:r>
          </w:p>
          <w:p w:rsidR="001A69BD" w:rsidRPr="00840107" w:rsidRDefault="001A69BD" w:rsidP="001E10A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8.03</w:t>
            </w:r>
            <w:r w:rsidRPr="00840107">
              <w:rPr>
                <w:sz w:val="16"/>
                <w:szCs w:val="16"/>
              </w:rPr>
              <w:t>.20</w:t>
            </w:r>
            <w:r w:rsidR="001E10A8">
              <w:rPr>
                <w:sz w:val="16"/>
                <w:szCs w:val="16"/>
              </w:rPr>
              <w:t>23</w:t>
            </w:r>
            <w:r w:rsidRPr="00840107">
              <w:rPr>
                <w:sz w:val="16"/>
                <w:szCs w:val="16"/>
              </w:rPr>
              <w:t>г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2 г</w:t>
            </w:r>
            <w:r w:rsidRPr="00567599">
              <w:rPr>
                <w:sz w:val="10"/>
                <w:szCs w:val="10"/>
              </w:rPr>
              <w:t>. «Формирование и оценка функциональной грамотности обучающихся на уроках математики» - ГАУ ДПО «ВГАПО»</w:t>
            </w:r>
          </w:p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2 г</w:t>
            </w:r>
            <w:r w:rsidRPr="00567599">
              <w:rPr>
                <w:sz w:val="10"/>
                <w:szCs w:val="10"/>
              </w:rPr>
              <w:t xml:space="preserve">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567599">
              <w:rPr>
                <w:sz w:val="10"/>
                <w:szCs w:val="10"/>
              </w:rPr>
              <w:t>Минпросвещения</w:t>
            </w:r>
            <w:proofErr w:type="spellEnd"/>
            <w:r w:rsidRPr="00567599">
              <w:rPr>
                <w:sz w:val="10"/>
                <w:szCs w:val="10"/>
              </w:rPr>
              <w:t xml:space="preserve"> России №287 от 31 мая 2021 года»</w:t>
            </w:r>
          </w:p>
          <w:p w:rsidR="001A69BD" w:rsidRPr="00567599" w:rsidRDefault="001A69BD" w:rsidP="001A69BD">
            <w:pPr>
              <w:rPr>
                <w:sz w:val="10"/>
                <w:szCs w:val="10"/>
                <w:shd w:val="clear" w:color="auto" w:fill="FFFFFF"/>
              </w:rPr>
            </w:pPr>
            <w:r w:rsidRPr="00567599">
              <w:rPr>
                <w:b/>
                <w:sz w:val="10"/>
                <w:szCs w:val="10"/>
              </w:rPr>
              <w:t xml:space="preserve">2023г. </w:t>
            </w:r>
            <w:r w:rsidRPr="00567599">
              <w:rPr>
                <w:sz w:val="10"/>
                <w:szCs w:val="10"/>
              </w:rPr>
              <w:t>« Проектирование и осуществление образовательной деятельности по предметам инженерно-математического цикл</w:t>
            </w:r>
            <w:proofErr w:type="gramStart"/>
            <w:r w:rsidRPr="00567599">
              <w:rPr>
                <w:sz w:val="10"/>
                <w:szCs w:val="10"/>
              </w:rPr>
              <w:t>а(</w:t>
            </w:r>
            <w:proofErr w:type="gramEnd"/>
            <w:r w:rsidRPr="00567599">
              <w:rPr>
                <w:sz w:val="10"/>
                <w:szCs w:val="10"/>
              </w:rPr>
              <w:t xml:space="preserve"> математика. Информатика, технология, черчение) в условиях реализации</w:t>
            </w:r>
            <w:r w:rsidRPr="00567599">
              <w:rPr>
                <w:b/>
                <w:sz w:val="10"/>
                <w:szCs w:val="10"/>
              </w:rPr>
              <w:t xml:space="preserve"> </w:t>
            </w:r>
            <w:r w:rsidRPr="00567599">
              <w:rPr>
                <w:sz w:val="10"/>
                <w:szCs w:val="10"/>
              </w:rPr>
              <w:t xml:space="preserve">ФГОС </w:t>
            </w:r>
            <w:r w:rsidRPr="00567599">
              <w:rPr>
                <w:sz w:val="10"/>
                <w:szCs w:val="10"/>
                <w:shd w:val="clear" w:color="auto" w:fill="FFFFFF"/>
              </w:rPr>
              <w:t>СОО» - Издательство «Учитель». 72 часа</w:t>
            </w:r>
          </w:p>
          <w:p w:rsidR="001A69BD" w:rsidRPr="00567599" w:rsidRDefault="001A69BD" w:rsidP="001A69BD">
            <w:pPr>
              <w:rPr>
                <w:sz w:val="10"/>
                <w:szCs w:val="10"/>
                <w:shd w:val="clear" w:color="auto" w:fill="FFFFFF"/>
              </w:rPr>
            </w:pPr>
            <w:r w:rsidRPr="00567599">
              <w:rPr>
                <w:b/>
                <w:sz w:val="10"/>
                <w:szCs w:val="10"/>
              </w:rPr>
              <w:t xml:space="preserve">2024г. </w:t>
            </w:r>
            <w:r w:rsidRPr="00567599">
              <w:rPr>
                <w:sz w:val="10"/>
                <w:szCs w:val="10"/>
              </w:rPr>
              <w:t xml:space="preserve">« Федеральная рабочая программа по физике: новые требования к преподаванию предмета на базовом и углубленном </w:t>
            </w:r>
            <w:proofErr w:type="gramStart"/>
            <w:r w:rsidRPr="00567599">
              <w:rPr>
                <w:sz w:val="10"/>
                <w:szCs w:val="10"/>
              </w:rPr>
              <w:t>уровнях</w:t>
            </w:r>
            <w:proofErr w:type="gramEnd"/>
            <w:r w:rsidRPr="00567599">
              <w:rPr>
                <w:sz w:val="10"/>
                <w:szCs w:val="10"/>
              </w:rPr>
              <w:t xml:space="preserve"> в соответствии с </w:t>
            </w:r>
            <w:r w:rsidRPr="00567599">
              <w:rPr>
                <w:b/>
                <w:sz w:val="10"/>
                <w:szCs w:val="10"/>
              </w:rPr>
              <w:t xml:space="preserve"> </w:t>
            </w:r>
            <w:r w:rsidRPr="00567599">
              <w:rPr>
                <w:sz w:val="10"/>
                <w:szCs w:val="10"/>
              </w:rPr>
              <w:t xml:space="preserve">ФОП  ООО и </w:t>
            </w:r>
            <w:r w:rsidRPr="00567599">
              <w:rPr>
                <w:sz w:val="10"/>
                <w:szCs w:val="10"/>
                <w:shd w:val="clear" w:color="auto" w:fill="FFFFFF"/>
              </w:rPr>
              <w:t>СОО» - ООО Издательство «Учитель». 72 часа</w:t>
            </w:r>
          </w:p>
          <w:p w:rsidR="001A69BD" w:rsidRPr="00567599" w:rsidRDefault="001A69BD" w:rsidP="001A69BD">
            <w:pPr>
              <w:rPr>
                <w:sz w:val="10"/>
                <w:szCs w:val="10"/>
                <w:shd w:val="clear" w:color="auto" w:fill="FFFFFF"/>
              </w:rPr>
            </w:pPr>
            <w:r w:rsidRPr="00567599">
              <w:rPr>
                <w:b/>
                <w:sz w:val="10"/>
                <w:szCs w:val="10"/>
              </w:rPr>
              <w:t xml:space="preserve">2024г. </w:t>
            </w:r>
            <w:r w:rsidRPr="00567599">
              <w:rPr>
                <w:sz w:val="10"/>
                <w:szCs w:val="10"/>
              </w:rPr>
              <w:t>« Использование современного учебного оборудования в центрах образования естественно-научной и технологической направленностей « Точка роста»</w:t>
            </w:r>
            <w:r w:rsidRPr="00567599">
              <w:rPr>
                <w:sz w:val="10"/>
                <w:szCs w:val="10"/>
                <w:shd w:val="clear" w:color="auto" w:fill="FFFFFF"/>
              </w:rPr>
              <w:t xml:space="preserve">» - ФГАОУ </w:t>
            </w:r>
            <w:proofErr w:type="gramStart"/>
            <w:r w:rsidRPr="00567599">
              <w:rPr>
                <w:sz w:val="10"/>
                <w:szCs w:val="10"/>
                <w:shd w:val="clear" w:color="auto" w:fill="FFFFFF"/>
              </w:rPr>
              <w:t>ВО</w:t>
            </w:r>
            <w:proofErr w:type="gramEnd"/>
            <w:r w:rsidRPr="00567599">
              <w:rPr>
                <w:sz w:val="10"/>
                <w:szCs w:val="10"/>
                <w:shd w:val="clear" w:color="auto" w:fill="FFFFFF"/>
              </w:rPr>
              <w:t xml:space="preserve"> « Государственный университет просвещения», 36 часов</w:t>
            </w:r>
          </w:p>
          <w:p w:rsidR="001A69BD" w:rsidRPr="00567599" w:rsidRDefault="001A69BD" w:rsidP="001A69BD">
            <w:pPr>
              <w:rPr>
                <w:sz w:val="10"/>
                <w:szCs w:val="10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0"/>
                <w:szCs w:val="10"/>
                <w:u w:val="none"/>
                <w:shd w:val="clear" w:color="auto" w:fill="F5F5F5"/>
              </w:rPr>
              <w:t xml:space="preserve">2024г. </w:t>
            </w:r>
            <w:r w:rsidRPr="00567599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>«Навыки оказания первой помощи»- ООО «Центр инновационного образования и воспитания», 36 часов</w:t>
            </w:r>
          </w:p>
          <w:p w:rsidR="001A69BD" w:rsidRPr="00567599" w:rsidRDefault="001A69BD" w:rsidP="001A69BD">
            <w:pPr>
              <w:rPr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</w:rPr>
              <w:t>2020 г.</w:t>
            </w:r>
            <w:r w:rsidRPr="00756F51">
              <w:rPr>
                <w:color w:val="000000"/>
                <w:sz w:val="14"/>
                <w:szCs w:val="14"/>
              </w:rPr>
              <w:t xml:space="preserve"> «</w:t>
            </w:r>
            <w:r w:rsidRPr="00AA1AFA">
              <w:rPr>
                <w:sz w:val="14"/>
                <w:szCs w:val="14"/>
                <w:shd w:val="clear" w:color="auto" w:fill="FFFFFF"/>
              </w:rPr>
              <w:t>Профессиональная переподготовка по программе</w:t>
            </w:r>
            <w:r>
              <w:rPr>
                <w:sz w:val="14"/>
                <w:szCs w:val="14"/>
                <w:shd w:val="clear" w:color="auto" w:fill="FFFFFF"/>
              </w:rPr>
              <w:t xml:space="preserve"> «Учитель  математики и информатики</w:t>
            </w:r>
            <w:r w:rsidRPr="00756F51">
              <w:rPr>
                <w:sz w:val="14"/>
                <w:szCs w:val="14"/>
              </w:rPr>
              <w:t xml:space="preserve">" </w:t>
            </w:r>
            <w:r w:rsidRPr="00756F51">
              <w:rPr>
                <w:sz w:val="14"/>
                <w:szCs w:val="14"/>
                <w:shd w:val="clear" w:color="auto" w:fill="FFFFFF"/>
              </w:rPr>
              <w:t>ООО Издательство " Учитель</w:t>
            </w:r>
            <w:r>
              <w:rPr>
                <w:sz w:val="14"/>
                <w:szCs w:val="14"/>
                <w:shd w:val="clear" w:color="auto" w:fill="FFFFFF"/>
              </w:rPr>
              <w:t>»</w:t>
            </w:r>
          </w:p>
          <w:p w:rsidR="001A69BD" w:rsidRPr="00012673" w:rsidRDefault="001A69BD" w:rsidP="001A69BD">
            <w:pPr>
              <w:rPr>
                <w:sz w:val="20"/>
                <w:szCs w:val="20"/>
              </w:rPr>
            </w:pPr>
          </w:p>
        </w:tc>
      </w:tr>
      <w:tr w:rsidR="001A69BD" w:rsidTr="00631930">
        <w:trPr>
          <w:cantSplit/>
          <w:trHeight w:val="39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1A69BD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13AAB">
              <w:rPr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1A69BD" w:rsidP="001A69BD">
            <w:pPr>
              <w:rPr>
                <w:sz w:val="20"/>
                <w:szCs w:val="20"/>
              </w:rPr>
            </w:pPr>
            <w:r w:rsidRPr="00D13AAB">
              <w:rPr>
                <w:sz w:val="20"/>
                <w:szCs w:val="20"/>
              </w:rPr>
              <w:t>Петрова</w:t>
            </w:r>
          </w:p>
          <w:p w:rsidR="001A69BD" w:rsidRPr="00D13AAB" w:rsidRDefault="001A69BD" w:rsidP="001A69BD">
            <w:pPr>
              <w:rPr>
                <w:sz w:val="20"/>
                <w:szCs w:val="20"/>
              </w:rPr>
            </w:pPr>
            <w:r w:rsidRPr="00D13AAB">
              <w:rPr>
                <w:sz w:val="20"/>
                <w:szCs w:val="20"/>
              </w:rPr>
              <w:t>Ирина</w:t>
            </w:r>
          </w:p>
          <w:p w:rsidR="001A69BD" w:rsidRPr="00D13AAB" w:rsidRDefault="001A69BD" w:rsidP="001A69BD">
            <w:pPr>
              <w:rPr>
                <w:sz w:val="20"/>
                <w:szCs w:val="20"/>
              </w:rPr>
            </w:pPr>
            <w:r w:rsidRPr="00D13AA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631930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061877" w:rsidRDefault="001A69BD" w:rsidP="001A69BD">
            <w:pPr>
              <w:rPr>
                <w:sz w:val="14"/>
                <w:szCs w:val="14"/>
              </w:rPr>
            </w:pPr>
            <w:r w:rsidRPr="00061877">
              <w:rPr>
                <w:sz w:val="14"/>
                <w:szCs w:val="14"/>
              </w:rPr>
              <w:t xml:space="preserve"> ВГПУ, 199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061877" w:rsidRDefault="001A69BD" w:rsidP="001A69BD">
            <w:pPr>
              <w:rPr>
                <w:sz w:val="14"/>
                <w:szCs w:val="14"/>
              </w:rPr>
            </w:pPr>
            <w:r w:rsidRPr="00061877">
              <w:rPr>
                <w:b/>
                <w:sz w:val="14"/>
                <w:szCs w:val="14"/>
                <w:u w:val="single"/>
              </w:rPr>
              <w:t>Ф.</w:t>
            </w:r>
            <w:r w:rsidRPr="00061877">
              <w:rPr>
                <w:sz w:val="14"/>
                <w:szCs w:val="14"/>
              </w:rPr>
              <w:t>История</w:t>
            </w:r>
          </w:p>
          <w:p w:rsidR="001A69BD" w:rsidRPr="00FF476C" w:rsidRDefault="001A69BD" w:rsidP="001A69BD">
            <w:r w:rsidRPr="00061877">
              <w:rPr>
                <w:b/>
                <w:sz w:val="14"/>
                <w:szCs w:val="14"/>
                <w:u w:val="single"/>
              </w:rPr>
              <w:t>С-</w:t>
            </w:r>
            <w:proofErr w:type="spellStart"/>
            <w:r w:rsidRPr="00061877">
              <w:rPr>
                <w:b/>
                <w:sz w:val="14"/>
                <w:szCs w:val="14"/>
                <w:u w:val="single"/>
              </w:rPr>
              <w:t>ть</w:t>
            </w:r>
            <w:proofErr w:type="spellEnd"/>
            <w:r w:rsidRPr="00061877">
              <w:rPr>
                <w:sz w:val="14"/>
                <w:szCs w:val="14"/>
              </w:rPr>
              <w:t>: учитель истории и социально-политически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4F2042" w:rsidRDefault="001A69BD" w:rsidP="001A69BD">
            <w:pPr>
              <w:rPr>
                <w:sz w:val="16"/>
                <w:szCs w:val="16"/>
              </w:rPr>
            </w:pPr>
            <w:r w:rsidRPr="004F2042">
              <w:rPr>
                <w:sz w:val="16"/>
                <w:szCs w:val="16"/>
              </w:rPr>
              <w:t>История</w:t>
            </w:r>
          </w:p>
          <w:p w:rsidR="001A69BD" w:rsidRDefault="001E10A8" w:rsidP="001A69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ществознан</w:t>
            </w:r>
            <w:proofErr w:type="spellEnd"/>
          </w:p>
          <w:p w:rsidR="001A69BD" w:rsidRDefault="001A69BD" w:rsidP="001A69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мец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1A69BD" w:rsidRPr="004F2042" w:rsidRDefault="001A69BD" w:rsidP="001A69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9F3FAA" w:rsidP="001E10A8">
            <w:pPr>
              <w:ind w:right="-250"/>
            </w:pPr>
            <w:hyperlink r:id="rId29" w:history="1">
              <w:r w:rsidR="00631930" w:rsidRPr="009F3FAA">
                <w:rPr>
                  <w:rStyle w:val="a5"/>
                </w:rPr>
                <w:t>ООП ООО</w:t>
              </w:r>
            </w:hyperlink>
          </w:p>
          <w:p w:rsidR="00631930" w:rsidRDefault="009F3FAA" w:rsidP="001E10A8">
            <w:pPr>
              <w:ind w:right="-250"/>
            </w:pPr>
            <w:hyperlink r:id="rId30" w:history="1">
              <w:r w:rsidR="00631930" w:rsidRPr="009F3FAA">
                <w:rPr>
                  <w:rStyle w:val="a5"/>
                </w:rPr>
                <w:t>ООП СОО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E10A8" w:rsidP="001E10A8">
            <w:r>
              <w:t>32,11/</w:t>
            </w:r>
            <w:r w:rsidR="001A69BD">
              <w:t>3</w:t>
            </w:r>
            <w:r>
              <w:t>2</w:t>
            </w:r>
            <w:r w:rsidR="001A69BD">
              <w:t>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840107" w:rsidRDefault="001A69BD" w:rsidP="001A69BD">
            <w:pPr>
              <w:jc w:val="center"/>
              <w:rPr>
                <w:sz w:val="16"/>
                <w:szCs w:val="16"/>
              </w:rPr>
            </w:pPr>
            <w:r w:rsidRPr="00840107">
              <w:rPr>
                <w:sz w:val="16"/>
                <w:szCs w:val="16"/>
              </w:rPr>
              <w:t>Соответствие должности</w:t>
            </w:r>
          </w:p>
          <w:p w:rsidR="001A69BD" w:rsidRPr="00840107" w:rsidRDefault="001A69BD" w:rsidP="001A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22 г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2 г</w:t>
            </w:r>
            <w:r w:rsidRPr="00567599">
              <w:rPr>
                <w:sz w:val="10"/>
                <w:szCs w:val="10"/>
              </w:rPr>
              <w:t xml:space="preserve">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567599">
              <w:rPr>
                <w:sz w:val="10"/>
                <w:szCs w:val="10"/>
              </w:rPr>
              <w:t>Минпросвещения</w:t>
            </w:r>
            <w:proofErr w:type="spellEnd"/>
            <w:r w:rsidRPr="00567599">
              <w:rPr>
                <w:sz w:val="10"/>
                <w:szCs w:val="10"/>
              </w:rPr>
              <w:t xml:space="preserve"> России №287 от 31 мая 2021 года»</w:t>
            </w:r>
          </w:p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 xml:space="preserve">2023г. </w:t>
            </w:r>
            <w:r w:rsidRPr="00567599">
              <w:rPr>
                <w:sz w:val="10"/>
                <w:szCs w:val="10"/>
              </w:rPr>
              <w:t xml:space="preserve">« Совершенствование управления </w:t>
            </w:r>
            <w:proofErr w:type="spellStart"/>
            <w:r w:rsidRPr="00567599">
              <w:rPr>
                <w:sz w:val="10"/>
                <w:szCs w:val="10"/>
              </w:rPr>
              <w:t>обшеобразовательной</w:t>
            </w:r>
            <w:proofErr w:type="spellEnd"/>
            <w:r w:rsidRPr="00567599">
              <w:rPr>
                <w:sz w:val="10"/>
                <w:szCs w:val="10"/>
              </w:rPr>
              <w:t xml:space="preserve"> </w:t>
            </w:r>
            <w:proofErr w:type="spellStart"/>
            <w:r w:rsidRPr="00567599">
              <w:rPr>
                <w:sz w:val="10"/>
                <w:szCs w:val="10"/>
              </w:rPr>
              <w:t>организациейв</w:t>
            </w:r>
            <w:proofErr w:type="spellEnd"/>
            <w:r w:rsidRPr="00567599">
              <w:rPr>
                <w:sz w:val="10"/>
                <w:szCs w:val="10"/>
              </w:rPr>
              <w:t xml:space="preserve"> </w:t>
            </w:r>
            <w:proofErr w:type="gramStart"/>
            <w:r w:rsidRPr="00567599">
              <w:rPr>
                <w:sz w:val="10"/>
                <w:szCs w:val="10"/>
              </w:rPr>
              <w:t>условиях</w:t>
            </w:r>
            <w:proofErr w:type="gramEnd"/>
            <w:r w:rsidRPr="00567599">
              <w:rPr>
                <w:sz w:val="10"/>
                <w:szCs w:val="10"/>
              </w:rPr>
              <w:t xml:space="preserve"> низких образовательных результатов»</w:t>
            </w:r>
          </w:p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3г</w:t>
            </w:r>
            <w:r w:rsidRPr="00567599">
              <w:rPr>
                <w:sz w:val="10"/>
                <w:szCs w:val="10"/>
              </w:rPr>
              <w:t>. « Особенности введения и реализации обновленного ФГОС СОО»</w:t>
            </w:r>
          </w:p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3г</w:t>
            </w:r>
            <w:r w:rsidRPr="00567599">
              <w:rPr>
                <w:sz w:val="10"/>
                <w:szCs w:val="10"/>
              </w:rPr>
              <w:t>. «Реализация системы наставничества педагогических работников в образовательных организациях»</w:t>
            </w:r>
          </w:p>
          <w:p w:rsidR="001A69BD" w:rsidRPr="00567599" w:rsidRDefault="001A69BD" w:rsidP="001A69BD">
            <w:pPr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0"/>
                <w:szCs w:val="10"/>
                <w:u w:val="none"/>
                <w:shd w:val="clear" w:color="auto" w:fill="F5F5F5"/>
              </w:rPr>
              <w:t xml:space="preserve">2024г. </w:t>
            </w:r>
            <w:r w:rsidRPr="00567599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>«Навыки оказания первой помощи»- ООО «Центр инновационного образования и воспитания», 36 часов</w:t>
            </w:r>
          </w:p>
          <w:p w:rsidR="001A69BD" w:rsidRPr="00567599" w:rsidRDefault="001A69BD" w:rsidP="001A69BD">
            <w:pPr>
              <w:rPr>
                <w:sz w:val="10"/>
                <w:szCs w:val="10"/>
                <w:shd w:val="clear" w:color="auto" w:fill="FFFFFF"/>
              </w:rPr>
            </w:pPr>
            <w:r w:rsidRPr="00567599">
              <w:rPr>
                <w:rStyle w:val="a5"/>
                <w:b/>
                <w:color w:val="auto"/>
                <w:sz w:val="10"/>
                <w:szCs w:val="10"/>
                <w:u w:val="none"/>
                <w:shd w:val="clear" w:color="auto" w:fill="F5F5F5"/>
              </w:rPr>
              <w:t xml:space="preserve">2024г </w:t>
            </w:r>
            <w:r w:rsidRPr="00567599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>« Содержание формы и методы обучения школьников основам финансовой грамотности»-</w:t>
            </w:r>
            <w:r w:rsidRPr="00567599">
              <w:rPr>
                <w:sz w:val="10"/>
                <w:szCs w:val="10"/>
                <w:shd w:val="clear" w:color="auto" w:fill="FFFFFF"/>
              </w:rPr>
              <w:t xml:space="preserve"> ООО Издательство «Учитель», 72 часа</w:t>
            </w:r>
          </w:p>
          <w:p w:rsidR="001A69BD" w:rsidRPr="00567599" w:rsidRDefault="001A69BD" w:rsidP="001A69BD">
            <w:pPr>
              <w:jc w:val="both"/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0"/>
                <w:szCs w:val="10"/>
                <w:u w:val="none"/>
                <w:shd w:val="clear" w:color="auto" w:fill="F5F5F5"/>
              </w:rPr>
              <w:t xml:space="preserve">2024г </w:t>
            </w:r>
            <w:r w:rsidRPr="00567599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>«Особенности введения и реализации обновленного ФГОС СОО» - ООО Московский институт переподготовки и повышения квалификации педагогов», 36 часов</w:t>
            </w:r>
          </w:p>
          <w:p w:rsidR="001A69BD" w:rsidRPr="00567599" w:rsidRDefault="001A69BD" w:rsidP="001A69BD">
            <w:pPr>
              <w:jc w:val="both"/>
              <w:rPr>
                <w:sz w:val="10"/>
                <w:szCs w:val="10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0"/>
                <w:szCs w:val="10"/>
                <w:u w:val="none"/>
                <w:shd w:val="clear" w:color="auto" w:fill="F5F5F5"/>
              </w:rPr>
              <w:t xml:space="preserve">2024г </w:t>
            </w:r>
            <w:r w:rsidRPr="00567599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>«Методика преподавания истории и обществознания в общеобразовательной школе в условиях ФГОС ООО и СОО», 144 часа</w:t>
            </w:r>
          </w:p>
          <w:p w:rsidR="001A69BD" w:rsidRPr="00567599" w:rsidRDefault="001A69BD" w:rsidP="001A69BD">
            <w:pPr>
              <w:rPr>
                <w:b/>
                <w:sz w:val="10"/>
                <w:szCs w:val="1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14"/>
                <w:szCs w:val="14"/>
                <w:shd w:val="clear" w:color="auto" w:fill="FFFFFF"/>
              </w:rPr>
            </w:pPr>
            <w:r w:rsidRPr="00773CEC">
              <w:rPr>
                <w:color w:val="000000"/>
                <w:sz w:val="14"/>
                <w:szCs w:val="14"/>
              </w:rPr>
              <w:t>«</w:t>
            </w:r>
            <w:hyperlink r:id="rId31" w:tgtFrame="_blank" w:tooltip="Профессиональная переподготовка по программе &quot;Педагогика и методика начального образования&quot; (520 часов)" w:history="1">
              <w:r w:rsidRPr="003A7E7B"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Профессиональная переподготовка по программе "Учитель немецкого языка" (520 часов)</w:t>
              </w:r>
            </w:hyperlink>
            <w:r w:rsidRPr="00773CEC">
              <w:rPr>
                <w:sz w:val="14"/>
                <w:szCs w:val="14"/>
              </w:rPr>
              <w:t xml:space="preserve">» в </w:t>
            </w:r>
            <w:r w:rsidRPr="00773CEC">
              <w:rPr>
                <w:sz w:val="14"/>
                <w:szCs w:val="14"/>
                <w:shd w:val="clear" w:color="auto" w:fill="FFFFFF"/>
              </w:rPr>
              <w:t>ООО Издательство " Учитель</w:t>
            </w:r>
            <w:r>
              <w:rPr>
                <w:sz w:val="14"/>
                <w:szCs w:val="14"/>
                <w:shd w:val="clear" w:color="auto" w:fill="FFFFFF"/>
              </w:rPr>
              <w:t>»</w:t>
            </w:r>
          </w:p>
          <w:p w:rsidR="001A69BD" w:rsidRPr="008B3474" w:rsidRDefault="001A69BD" w:rsidP="001A69BD">
            <w:pPr>
              <w:rPr>
                <w:sz w:val="12"/>
                <w:szCs w:val="12"/>
              </w:rPr>
            </w:pPr>
          </w:p>
        </w:tc>
      </w:tr>
      <w:tr w:rsidR="001A69BD" w:rsidTr="00631930">
        <w:trPr>
          <w:cantSplit/>
          <w:trHeight w:val="39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1A69BD" w:rsidP="001A69BD">
            <w:pPr>
              <w:rPr>
                <w:sz w:val="20"/>
                <w:szCs w:val="20"/>
              </w:rPr>
            </w:pPr>
            <w:proofErr w:type="spellStart"/>
            <w:r w:rsidRPr="00D13AAB">
              <w:rPr>
                <w:sz w:val="20"/>
                <w:szCs w:val="20"/>
              </w:rPr>
              <w:t>Подранова</w:t>
            </w:r>
            <w:proofErr w:type="spellEnd"/>
            <w:r w:rsidRPr="00D13AAB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071508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061877" w:rsidRDefault="001A69BD" w:rsidP="001A69BD">
            <w:pPr>
              <w:rPr>
                <w:sz w:val="14"/>
                <w:szCs w:val="14"/>
              </w:rPr>
            </w:pPr>
            <w:r w:rsidRPr="00061877">
              <w:rPr>
                <w:sz w:val="14"/>
                <w:szCs w:val="14"/>
              </w:rPr>
              <w:t>1)Дубовское педагогическое училище им.В.Ленина, 1989г.</w:t>
            </w:r>
          </w:p>
          <w:p w:rsidR="001A69BD" w:rsidRPr="00FF476C" w:rsidRDefault="001A69BD" w:rsidP="001A69BD">
            <w:r w:rsidRPr="00061877">
              <w:rPr>
                <w:sz w:val="14"/>
                <w:szCs w:val="14"/>
              </w:rPr>
              <w:t xml:space="preserve">2)ВГПУ </w:t>
            </w:r>
            <w:proofErr w:type="spellStart"/>
            <w:r w:rsidRPr="00061877">
              <w:rPr>
                <w:sz w:val="14"/>
                <w:szCs w:val="14"/>
              </w:rPr>
              <w:t>им.А.С.Сера-фимовича</w:t>
            </w:r>
            <w:proofErr w:type="spellEnd"/>
            <w:r w:rsidRPr="00061877">
              <w:rPr>
                <w:sz w:val="14"/>
                <w:szCs w:val="14"/>
              </w:rPr>
              <w:t>, 200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061877" w:rsidRDefault="001A69BD" w:rsidP="001A69BD">
            <w:pPr>
              <w:rPr>
                <w:sz w:val="14"/>
                <w:szCs w:val="14"/>
              </w:rPr>
            </w:pPr>
            <w:r w:rsidRPr="00061877">
              <w:rPr>
                <w:sz w:val="14"/>
                <w:szCs w:val="14"/>
              </w:rPr>
              <w:t xml:space="preserve">1) </w:t>
            </w:r>
            <w:r w:rsidRPr="00061877">
              <w:rPr>
                <w:b/>
                <w:sz w:val="14"/>
                <w:szCs w:val="14"/>
                <w:u w:val="single"/>
              </w:rPr>
              <w:t>Ф.</w:t>
            </w:r>
            <w:r w:rsidRPr="00061877">
              <w:rPr>
                <w:sz w:val="14"/>
                <w:szCs w:val="14"/>
              </w:rPr>
              <w:t xml:space="preserve"> Преподавание в начальных классах </w:t>
            </w:r>
          </w:p>
          <w:p w:rsidR="001A69BD" w:rsidRPr="00061877" w:rsidRDefault="001A69BD" w:rsidP="001A69BD">
            <w:pPr>
              <w:rPr>
                <w:sz w:val="14"/>
                <w:szCs w:val="14"/>
              </w:rPr>
            </w:pPr>
            <w:r w:rsidRPr="00061877">
              <w:rPr>
                <w:b/>
                <w:sz w:val="14"/>
                <w:szCs w:val="14"/>
                <w:u w:val="single"/>
              </w:rPr>
              <w:t>С-</w:t>
            </w:r>
            <w:proofErr w:type="spellStart"/>
            <w:r w:rsidRPr="00061877">
              <w:rPr>
                <w:b/>
                <w:sz w:val="14"/>
                <w:szCs w:val="14"/>
                <w:u w:val="single"/>
              </w:rPr>
              <w:t>ть</w:t>
            </w:r>
            <w:proofErr w:type="spellEnd"/>
            <w:r w:rsidRPr="00061877">
              <w:rPr>
                <w:b/>
                <w:sz w:val="14"/>
                <w:szCs w:val="14"/>
                <w:u w:val="single"/>
              </w:rPr>
              <w:t>:</w:t>
            </w:r>
            <w:r w:rsidRPr="00061877">
              <w:rPr>
                <w:sz w:val="14"/>
                <w:szCs w:val="14"/>
              </w:rPr>
              <w:t xml:space="preserve"> Учитель начальных классов, старший </w:t>
            </w:r>
            <w:proofErr w:type="spellStart"/>
            <w:r w:rsidRPr="00061877">
              <w:rPr>
                <w:sz w:val="14"/>
                <w:szCs w:val="14"/>
              </w:rPr>
              <w:t>пионер</w:t>
            </w:r>
            <w:proofErr w:type="gramStart"/>
            <w:r w:rsidRPr="00061877">
              <w:rPr>
                <w:sz w:val="14"/>
                <w:szCs w:val="14"/>
              </w:rPr>
              <w:t>.в</w:t>
            </w:r>
            <w:proofErr w:type="gramEnd"/>
            <w:r w:rsidRPr="00061877">
              <w:rPr>
                <w:sz w:val="14"/>
                <w:szCs w:val="14"/>
              </w:rPr>
              <w:t>ож</w:t>
            </w:r>
            <w:proofErr w:type="spellEnd"/>
            <w:r w:rsidRPr="00061877">
              <w:rPr>
                <w:sz w:val="14"/>
                <w:szCs w:val="14"/>
              </w:rPr>
              <w:t>.</w:t>
            </w:r>
          </w:p>
          <w:p w:rsidR="001A69BD" w:rsidRPr="00061877" w:rsidRDefault="001A69BD" w:rsidP="001A69BD">
            <w:pPr>
              <w:rPr>
                <w:sz w:val="14"/>
                <w:szCs w:val="14"/>
              </w:rPr>
            </w:pPr>
            <w:r w:rsidRPr="00061877">
              <w:rPr>
                <w:sz w:val="14"/>
                <w:szCs w:val="14"/>
              </w:rPr>
              <w:t>2)</w:t>
            </w:r>
            <w:r w:rsidRPr="00061877">
              <w:rPr>
                <w:b/>
                <w:sz w:val="14"/>
                <w:szCs w:val="14"/>
                <w:u w:val="single"/>
              </w:rPr>
              <w:t xml:space="preserve">Ф. </w:t>
            </w:r>
            <w:r w:rsidRPr="00061877">
              <w:rPr>
                <w:sz w:val="14"/>
                <w:szCs w:val="14"/>
              </w:rPr>
              <w:t>Филология</w:t>
            </w:r>
          </w:p>
          <w:p w:rsidR="001A69BD" w:rsidRPr="00061877" w:rsidRDefault="001A69BD" w:rsidP="001A69BD">
            <w:pPr>
              <w:rPr>
                <w:sz w:val="14"/>
                <w:szCs w:val="14"/>
              </w:rPr>
            </w:pPr>
            <w:r w:rsidRPr="00061877">
              <w:rPr>
                <w:b/>
                <w:sz w:val="14"/>
                <w:szCs w:val="14"/>
                <w:u w:val="single"/>
              </w:rPr>
              <w:t>С-</w:t>
            </w:r>
            <w:proofErr w:type="spellStart"/>
            <w:r w:rsidRPr="00061877">
              <w:rPr>
                <w:b/>
                <w:sz w:val="14"/>
                <w:szCs w:val="14"/>
                <w:u w:val="single"/>
              </w:rPr>
              <w:t>ть</w:t>
            </w:r>
            <w:proofErr w:type="spellEnd"/>
            <w:r w:rsidRPr="00061877">
              <w:rPr>
                <w:sz w:val="14"/>
                <w:szCs w:val="14"/>
              </w:rPr>
              <w:t>: 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4F2042" w:rsidRDefault="001A69BD" w:rsidP="001A69BD">
            <w:pPr>
              <w:rPr>
                <w:sz w:val="16"/>
                <w:szCs w:val="16"/>
              </w:rPr>
            </w:pPr>
            <w:r w:rsidRPr="004F2042">
              <w:rPr>
                <w:sz w:val="16"/>
                <w:szCs w:val="16"/>
              </w:rPr>
              <w:t>Русский язык</w:t>
            </w:r>
          </w:p>
          <w:p w:rsidR="001A69BD" w:rsidRDefault="001A69BD" w:rsidP="001A69BD">
            <w:pPr>
              <w:rPr>
                <w:sz w:val="16"/>
                <w:szCs w:val="16"/>
              </w:rPr>
            </w:pPr>
            <w:r w:rsidRPr="004F2042">
              <w:rPr>
                <w:sz w:val="16"/>
                <w:szCs w:val="16"/>
              </w:rPr>
              <w:t>Литература</w:t>
            </w:r>
          </w:p>
          <w:p w:rsidR="001A69BD" w:rsidRPr="004F2042" w:rsidRDefault="001A69BD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.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9F3FAA" w:rsidP="001E10A8">
            <w:pPr>
              <w:ind w:right="-250"/>
            </w:pPr>
            <w:hyperlink r:id="rId32" w:history="1">
              <w:r w:rsidR="00631930" w:rsidRPr="009F3FAA">
                <w:rPr>
                  <w:rStyle w:val="a5"/>
                </w:rPr>
                <w:t>ООП ООО</w:t>
              </w:r>
            </w:hyperlink>
          </w:p>
          <w:p w:rsidR="00631930" w:rsidRDefault="009F3FAA" w:rsidP="001E10A8">
            <w:pPr>
              <w:ind w:right="-250"/>
            </w:pPr>
            <w:hyperlink r:id="rId33" w:history="1">
              <w:r w:rsidR="00631930" w:rsidRPr="009F3FAA">
                <w:rPr>
                  <w:rStyle w:val="a5"/>
                </w:rPr>
                <w:t>ООП СОО</w:t>
              </w:r>
            </w:hyperlink>
          </w:p>
          <w:p w:rsidR="00631930" w:rsidRDefault="009F3FAA" w:rsidP="001E10A8">
            <w:pPr>
              <w:ind w:right="-250"/>
            </w:pPr>
            <w:hyperlink r:id="rId34" w:history="1">
              <w:r w:rsidR="00631930" w:rsidRPr="009F3FAA">
                <w:rPr>
                  <w:rStyle w:val="a5"/>
                </w:rPr>
                <w:t>АООП ЗП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E10A8">
            <w:r>
              <w:t>3</w:t>
            </w:r>
            <w:r w:rsidR="001E10A8">
              <w:t>3</w:t>
            </w:r>
            <w:r>
              <w:t>,11</w:t>
            </w:r>
            <w:r w:rsidR="001E10A8">
              <w:t>/3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840107" w:rsidRDefault="001A69BD" w:rsidP="001A69BD">
            <w:pPr>
              <w:jc w:val="center"/>
              <w:rPr>
                <w:sz w:val="16"/>
                <w:szCs w:val="16"/>
              </w:rPr>
            </w:pPr>
            <w:r w:rsidRPr="00840107">
              <w:rPr>
                <w:sz w:val="16"/>
                <w:szCs w:val="16"/>
              </w:rPr>
              <w:t>Соответствие должности</w:t>
            </w:r>
          </w:p>
          <w:p w:rsidR="001A69BD" w:rsidRPr="00840107" w:rsidRDefault="001A69BD" w:rsidP="001A69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2.03.2022 г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2 г</w:t>
            </w:r>
            <w:r w:rsidRPr="00567599">
              <w:rPr>
                <w:sz w:val="10"/>
                <w:szCs w:val="10"/>
              </w:rPr>
              <w:t xml:space="preserve">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567599">
              <w:rPr>
                <w:sz w:val="10"/>
                <w:szCs w:val="10"/>
              </w:rPr>
              <w:t>Минпросвещения</w:t>
            </w:r>
            <w:proofErr w:type="spellEnd"/>
            <w:r w:rsidRPr="00567599">
              <w:rPr>
                <w:sz w:val="10"/>
                <w:szCs w:val="10"/>
              </w:rPr>
              <w:t xml:space="preserve"> России №287 от 31 мая 2021 года»</w:t>
            </w:r>
          </w:p>
          <w:p w:rsidR="001A69BD" w:rsidRPr="00567599" w:rsidRDefault="001A69BD" w:rsidP="001A69BD">
            <w:pPr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0"/>
                <w:szCs w:val="10"/>
                <w:u w:val="none"/>
                <w:shd w:val="clear" w:color="auto" w:fill="F5F5F5"/>
              </w:rPr>
              <w:t xml:space="preserve">2024г. </w:t>
            </w:r>
            <w:r w:rsidRPr="00567599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>«Навыки оказания первой помощи»- ООО «Центр инновационного образования и воспитания», 36 часов</w:t>
            </w:r>
          </w:p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 xml:space="preserve">2024 г </w:t>
            </w:r>
            <w:r w:rsidRPr="00567599">
              <w:rPr>
                <w:sz w:val="10"/>
                <w:szCs w:val="10"/>
              </w:rPr>
              <w:t xml:space="preserve">«Моделирование образовательного пространства для детей с ОВЗ», - </w:t>
            </w:r>
            <w:r w:rsidRPr="00567599">
              <w:rPr>
                <w:sz w:val="10"/>
                <w:szCs w:val="10"/>
                <w:shd w:val="clear" w:color="auto" w:fill="FFFFFF"/>
              </w:rPr>
              <w:t>ООО Издательство «Учитель»</w:t>
            </w:r>
            <w:r w:rsidRPr="00567599">
              <w:rPr>
                <w:sz w:val="10"/>
                <w:szCs w:val="10"/>
              </w:rPr>
              <w:t xml:space="preserve"> «</w:t>
            </w:r>
            <w:proofErr w:type="spellStart"/>
            <w:r w:rsidRPr="00567599">
              <w:rPr>
                <w:sz w:val="10"/>
                <w:szCs w:val="10"/>
              </w:rPr>
              <w:t>Учмет</w:t>
            </w:r>
            <w:proofErr w:type="spellEnd"/>
            <w:r w:rsidRPr="00567599">
              <w:rPr>
                <w:sz w:val="10"/>
                <w:szCs w:val="10"/>
              </w:rPr>
              <w:t>», 72 часа</w:t>
            </w:r>
          </w:p>
          <w:p w:rsidR="001A69BD" w:rsidRPr="00567599" w:rsidRDefault="001A69BD" w:rsidP="001A69BD">
            <w:pPr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</w:pPr>
            <w:r w:rsidRPr="00567599">
              <w:rPr>
                <w:b/>
                <w:sz w:val="10"/>
                <w:szCs w:val="10"/>
              </w:rPr>
              <w:t xml:space="preserve">2024 г </w:t>
            </w:r>
            <w:r w:rsidRPr="00567599">
              <w:rPr>
                <w:sz w:val="10"/>
                <w:szCs w:val="10"/>
              </w:rPr>
              <w:t>« Проектирование и осуществление образовательной деятельности по предметам гуманитарного цикл</w:t>
            </w:r>
            <w:proofErr w:type="gramStart"/>
            <w:r w:rsidRPr="00567599">
              <w:rPr>
                <w:sz w:val="10"/>
                <w:szCs w:val="10"/>
              </w:rPr>
              <w:t>а(</w:t>
            </w:r>
            <w:proofErr w:type="gramEnd"/>
            <w:r w:rsidRPr="00567599">
              <w:rPr>
                <w:sz w:val="10"/>
                <w:szCs w:val="10"/>
              </w:rPr>
              <w:t xml:space="preserve"> Русский язык, иностранный язык, литература, история, обществознание) в условиях реализации</w:t>
            </w:r>
            <w:r w:rsidRPr="00567599">
              <w:rPr>
                <w:b/>
                <w:sz w:val="10"/>
                <w:szCs w:val="10"/>
              </w:rPr>
              <w:t xml:space="preserve"> </w:t>
            </w:r>
            <w:r w:rsidRPr="00567599">
              <w:rPr>
                <w:sz w:val="10"/>
                <w:szCs w:val="10"/>
              </w:rPr>
              <w:t xml:space="preserve">ФГОС </w:t>
            </w:r>
            <w:r w:rsidRPr="00567599">
              <w:rPr>
                <w:sz w:val="10"/>
                <w:szCs w:val="10"/>
                <w:shd w:val="clear" w:color="auto" w:fill="FFFFFF"/>
              </w:rPr>
              <w:t>СОО третьего поколения» - Издательство «Учитель». 72 часа</w:t>
            </w:r>
          </w:p>
          <w:p w:rsidR="001A69BD" w:rsidRPr="00567599" w:rsidRDefault="001A69BD" w:rsidP="001A69BD">
            <w:pPr>
              <w:rPr>
                <w:sz w:val="10"/>
                <w:szCs w:val="1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773CEC" w:rsidRDefault="001A69BD" w:rsidP="001A69BD">
            <w:pPr>
              <w:rPr>
                <w:sz w:val="14"/>
                <w:szCs w:val="14"/>
              </w:rPr>
            </w:pPr>
            <w:r w:rsidRPr="003A7E7B">
              <w:rPr>
                <w:b/>
                <w:sz w:val="14"/>
                <w:szCs w:val="14"/>
              </w:rPr>
              <w:t>2016г</w:t>
            </w:r>
            <w:r w:rsidRPr="00773CEC">
              <w:rPr>
                <w:sz w:val="14"/>
                <w:szCs w:val="14"/>
              </w:rPr>
              <w:t>. по программе</w:t>
            </w:r>
          </w:p>
          <w:p w:rsidR="001A69BD" w:rsidRDefault="001A69BD" w:rsidP="001A69BD">
            <w:pPr>
              <w:rPr>
                <w:sz w:val="14"/>
                <w:szCs w:val="14"/>
                <w:shd w:val="clear" w:color="auto" w:fill="FFFFFF"/>
              </w:rPr>
            </w:pPr>
            <w:r w:rsidRPr="00773CEC">
              <w:rPr>
                <w:color w:val="000000"/>
                <w:sz w:val="14"/>
                <w:szCs w:val="14"/>
              </w:rPr>
              <w:t>«</w:t>
            </w:r>
            <w:hyperlink r:id="rId35" w:tgtFrame="_blank" w:tooltip="Профессиональная переподготовка по программе &quot;Педагогика и методика начального образования&quot; (520 часов)" w:history="1">
              <w:r w:rsidRPr="003A7E7B"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Профессиональная переподготовка по программе "</w:t>
              </w:r>
              <w:r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Педагогическое образование: инклюзивная практика</w:t>
              </w:r>
              <w:r w:rsidRPr="003A7E7B">
                <w:rPr>
                  <w:rStyle w:val="a5"/>
                  <w:color w:val="000000"/>
                  <w:sz w:val="14"/>
                  <w:szCs w:val="14"/>
                  <w:shd w:val="clear" w:color="auto" w:fill="FFFFFF"/>
                </w:rPr>
                <w:t>" (520 часов)</w:t>
              </w:r>
            </w:hyperlink>
            <w:r w:rsidRPr="00773CEC">
              <w:rPr>
                <w:sz w:val="14"/>
                <w:szCs w:val="14"/>
              </w:rPr>
              <w:t xml:space="preserve">» в </w:t>
            </w:r>
            <w:r w:rsidRPr="00773CEC">
              <w:rPr>
                <w:sz w:val="14"/>
                <w:szCs w:val="14"/>
                <w:shd w:val="clear" w:color="auto" w:fill="FFFFFF"/>
              </w:rPr>
              <w:t>ООО Издательство " Учитель</w:t>
            </w:r>
          </w:p>
          <w:p w:rsidR="001A69BD" w:rsidRPr="004F2042" w:rsidRDefault="001A69BD" w:rsidP="001A69BD">
            <w:pPr>
              <w:rPr>
                <w:sz w:val="14"/>
                <w:szCs w:val="14"/>
              </w:rPr>
            </w:pPr>
          </w:p>
        </w:tc>
      </w:tr>
      <w:tr w:rsidR="001A69BD" w:rsidTr="00631930">
        <w:trPr>
          <w:cantSplit/>
          <w:trHeight w:val="39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това</w:t>
            </w:r>
            <w:proofErr w:type="spellEnd"/>
            <w:r>
              <w:rPr>
                <w:sz w:val="20"/>
                <w:szCs w:val="20"/>
              </w:rPr>
              <w:t xml:space="preserve"> Дарья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151356" w:rsidRDefault="00071508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0374B5" w:rsidRDefault="001A69BD" w:rsidP="001A69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У средне-профессионального образования «</w:t>
            </w:r>
            <w:proofErr w:type="spellStart"/>
            <w:r w:rsidRPr="000374B5">
              <w:rPr>
                <w:sz w:val="12"/>
                <w:szCs w:val="12"/>
              </w:rPr>
              <w:t>Дубовский</w:t>
            </w:r>
            <w:proofErr w:type="spellEnd"/>
            <w:r w:rsidRPr="000374B5">
              <w:rPr>
                <w:sz w:val="12"/>
                <w:szCs w:val="12"/>
              </w:rPr>
              <w:t xml:space="preserve"> педагогический колледж</w:t>
            </w:r>
            <w:r>
              <w:rPr>
                <w:sz w:val="12"/>
                <w:szCs w:val="12"/>
              </w:rPr>
              <w:t>»</w:t>
            </w:r>
            <w:r w:rsidR="00236E61">
              <w:rPr>
                <w:sz w:val="12"/>
                <w:szCs w:val="12"/>
              </w:rPr>
              <w:t>2011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валиф</w:t>
            </w:r>
            <w:proofErr w:type="spellEnd"/>
            <w:r>
              <w:rPr>
                <w:sz w:val="14"/>
                <w:szCs w:val="14"/>
              </w:rPr>
              <w:t>.: учитель начальных классов с дополнительной подготовкой в области русского языка, литературы</w:t>
            </w:r>
          </w:p>
          <w:p w:rsidR="001A69BD" w:rsidRPr="00061877" w:rsidRDefault="001A69BD" w:rsidP="001A69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-</w:t>
            </w:r>
            <w:proofErr w:type="spellStart"/>
            <w:r>
              <w:rPr>
                <w:sz w:val="14"/>
                <w:szCs w:val="14"/>
              </w:rPr>
              <w:t>ть</w:t>
            </w:r>
            <w:proofErr w:type="spellEnd"/>
            <w:r>
              <w:rPr>
                <w:sz w:val="14"/>
                <w:szCs w:val="14"/>
              </w:rPr>
              <w:t>: преподавание в нач.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  <w:p w:rsidR="001E10A8" w:rsidRDefault="001E10A8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СЭ</w:t>
            </w:r>
          </w:p>
          <w:p w:rsidR="001E10A8" w:rsidRDefault="001E10A8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 в мире профессий </w:t>
            </w:r>
          </w:p>
          <w:p w:rsidR="001E10A8" w:rsidRDefault="001E10A8" w:rsidP="001A69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чи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</w:t>
            </w:r>
            <w:proofErr w:type="spellEnd"/>
          </w:p>
          <w:p w:rsidR="001E10A8" w:rsidRDefault="001E10A8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ИД</w:t>
            </w:r>
          </w:p>
          <w:p w:rsidR="001E10A8" w:rsidRDefault="001E10A8" w:rsidP="001A69B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Р</w:t>
            </w:r>
            <w:proofErr w:type="gramEnd"/>
          </w:p>
          <w:p w:rsidR="001A69BD" w:rsidRPr="004F2042" w:rsidRDefault="001A69BD" w:rsidP="001A69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9F3FAA" w:rsidP="001A69BD">
            <w:pPr>
              <w:ind w:right="-250"/>
            </w:pPr>
            <w:hyperlink r:id="rId36" w:history="1">
              <w:r w:rsidR="00631930" w:rsidRPr="009F3FAA">
                <w:rPr>
                  <w:rStyle w:val="a5"/>
                </w:rPr>
                <w:t>ООП НОО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E10A8" w:rsidP="001A69BD">
            <w:r>
              <w:t>5/3</w:t>
            </w:r>
            <w:r w:rsidR="001A69BD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840107" w:rsidRDefault="001A69BD" w:rsidP="001A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к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2 г</w:t>
            </w:r>
            <w:r w:rsidRPr="00567599">
              <w:rPr>
                <w:sz w:val="10"/>
                <w:szCs w:val="10"/>
              </w:rPr>
              <w:t xml:space="preserve">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567599">
              <w:rPr>
                <w:sz w:val="10"/>
                <w:szCs w:val="10"/>
              </w:rPr>
              <w:t>Минпросвещения</w:t>
            </w:r>
            <w:proofErr w:type="spellEnd"/>
            <w:r w:rsidRPr="00567599">
              <w:rPr>
                <w:sz w:val="10"/>
                <w:szCs w:val="10"/>
              </w:rPr>
              <w:t xml:space="preserve"> России №287 от 31 мая 2021 года»</w:t>
            </w:r>
          </w:p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2 г</w:t>
            </w:r>
            <w:r w:rsidRPr="00567599">
              <w:rPr>
                <w:sz w:val="10"/>
                <w:szCs w:val="10"/>
              </w:rPr>
              <w:t xml:space="preserve">. 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567599">
              <w:rPr>
                <w:sz w:val="10"/>
                <w:szCs w:val="10"/>
              </w:rPr>
              <w:t>Минпросвещения</w:t>
            </w:r>
            <w:proofErr w:type="spellEnd"/>
            <w:r w:rsidRPr="00567599">
              <w:rPr>
                <w:sz w:val="10"/>
                <w:szCs w:val="10"/>
              </w:rPr>
              <w:t xml:space="preserve"> России №286 от 31 мая 2021 года»</w:t>
            </w:r>
          </w:p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2 г</w:t>
            </w:r>
            <w:r w:rsidRPr="00567599">
              <w:rPr>
                <w:sz w:val="10"/>
                <w:szCs w:val="10"/>
              </w:rPr>
              <w:t>. «Обновленные ФГОС начального общего образования: особенности, механизмы реализации»- ВГСПУ</w:t>
            </w:r>
          </w:p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4г</w:t>
            </w:r>
            <w:r w:rsidRPr="00567599">
              <w:rPr>
                <w:sz w:val="10"/>
                <w:szCs w:val="10"/>
              </w:rPr>
              <w:t xml:space="preserve">. </w:t>
            </w:r>
            <w:r w:rsidRPr="00567599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>«Преподавание информатики согласно ФГОС и ФООП ООО и СОО»- ООО «Центр инновационного образования и воспитания», 72 часа</w:t>
            </w:r>
          </w:p>
          <w:p w:rsidR="001A69BD" w:rsidRPr="00567599" w:rsidRDefault="001A69BD" w:rsidP="001A69BD">
            <w:pPr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</w:pPr>
            <w:r w:rsidRPr="00567599">
              <w:rPr>
                <w:rStyle w:val="a5"/>
                <w:b/>
                <w:color w:val="auto"/>
                <w:sz w:val="10"/>
                <w:szCs w:val="10"/>
                <w:u w:val="none"/>
                <w:shd w:val="clear" w:color="auto" w:fill="F5F5F5"/>
              </w:rPr>
              <w:t xml:space="preserve">2024г. </w:t>
            </w:r>
            <w:r w:rsidRPr="00567599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>«Навыки оказания первой помощи»- ООО «Центр инновационного образования и воспитания», 36 часов</w:t>
            </w:r>
          </w:p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4г</w:t>
            </w:r>
            <w:r w:rsidRPr="00567599">
              <w:rPr>
                <w:sz w:val="10"/>
                <w:szCs w:val="10"/>
              </w:rPr>
              <w:t xml:space="preserve">. </w:t>
            </w:r>
            <w:r w:rsidRPr="00567599">
              <w:rPr>
                <w:rStyle w:val="a5"/>
                <w:color w:val="auto"/>
                <w:sz w:val="10"/>
                <w:szCs w:val="10"/>
                <w:u w:val="none"/>
                <w:shd w:val="clear" w:color="auto" w:fill="F5F5F5"/>
              </w:rPr>
              <w:t>«Основы преподавания ОРКСЭ в соответствии с обновленными  ФГОС»- ООО «Центр инновационного образования и воспитания», 80 часов</w:t>
            </w:r>
          </w:p>
          <w:p w:rsidR="001A69BD" w:rsidRDefault="00977735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4г</w:t>
            </w:r>
            <w:r>
              <w:rPr>
                <w:b/>
                <w:sz w:val="10"/>
                <w:szCs w:val="10"/>
              </w:rPr>
              <w:t xml:space="preserve"> « </w:t>
            </w:r>
            <w:r w:rsidRPr="00977735">
              <w:rPr>
                <w:sz w:val="10"/>
                <w:szCs w:val="10"/>
              </w:rPr>
              <w:t xml:space="preserve">Организация </w:t>
            </w:r>
            <w:proofErr w:type="spellStart"/>
            <w:r w:rsidRPr="00977735">
              <w:rPr>
                <w:sz w:val="10"/>
                <w:szCs w:val="10"/>
              </w:rPr>
              <w:t>профориентационной</w:t>
            </w:r>
            <w:proofErr w:type="spellEnd"/>
            <w:r w:rsidRPr="00977735">
              <w:rPr>
                <w:sz w:val="10"/>
                <w:szCs w:val="10"/>
              </w:rPr>
              <w:t xml:space="preserve"> работы в школе» - ООО «ПРОМСТАНДАРТ»</w:t>
            </w:r>
            <w:r>
              <w:rPr>
                <w:sz w:val="10"/>
                <w:szCs w:val="10"/>
              </w:rPr>
              <w:t>, 40 часов</w:t>
            </w:r>
          </w:p>
          <w:p w:rsidR="00977735" w:rsidRPr="00977735" w:rsidRDefault="00977735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4г</w:t>
            </w:r>
            <w:r>
              <w:rPr>
                <w:b/>
                <w:sz w:val="10"/>
                <w:szCs w:val="10"/>
              </w:rPr>
              <w:t xml:space="preserve"> </w:t>
            </w:r>
            <w:r w:rsidRPr="00977735">
              <w:rPr>
                <w:sz w:val="10"/>
                <w:szCs w:val="10"/>
              </w:rPr>
              <w:t xml:space="preserve">« Контроль и оценка </w:t>
            </w:r>
            <w:proofErr w:type="spellStart"/>
            <w:r w:rsidRPr="00977735">
              <w:rPr>
                <w:sz w:val="10"/>
                <w:szCs w:val="10"/>
              </w:rPr>
              <w:t>планируемыхрезультатов</w:t>
            </w:r>
            <w:proofErr w:type="spellEnd"/>
            <w:r w:rsidRPr="00977735">
              <w:rPr>
                <w:sz w:val="10"/>
                <w:szCs w:val="10"/>
              </w:rPr>
              <w:t xml:space="preserve"> в условиях реализации ФГОС НОО</w:t>
            </w:r>
            <w:proofErr w:type="gramStart"/>
            <w:r w:rsidRPr="00977735">
              <w:rPr>
                <w:sz w:val="10"/>
                <w:szCs w:val="10"/>
              </w:rPr>
              <w:t xml:space="preserve"> :</w:t>
            </w:r>
            <w:proofErr w:type="gramEnd"/>
            <w:r w:rsidRPr="00977735">
              <w:rPr>
                <w:sz w:val="10"/>
                <w:szCs w:val="10"/>
              </w:rPr>
              <w:t xml:space="preserve"> оценивание Всероссийских проверочных работ»- ГАУ ДПО «ВГАПО», 18часов</w:t>
            </w:r>
          </w:p>
          <w:p w:rsidR="00977735" w:rsidRDefault="00977735" w:rsidP="00977735">
            <w:pPr>
              <w:rPr>
                <w:sz w:val="10"/>
                <w:szCs w:val="10"/>
              </w:rPr>
            </w:pPr>
            <w:r w:rsidRPr="00977735">
              <w:rPr>
                <w:b/>
                <w:sz w:val="10"/>
                <w:szCs w:val="10"/>
              </w:rPr>
              <w:t>2024г</w:t>
            </w:r>
            <w:r w:rsidRPr="00977735">
              <w:rPr>
                <w:sz w:val="10"/>
                <w:szCs w:val="10"/>
              </w:rPr>
              <w:t xml:space="preserve"> «Алгоритм использования современного ученого</w:t>
            </w:r>
            <w:r w:rsidR="00494CD4">
              <w:rPr>
                <w:sz w:val="10"/>
                <w:szCs w:val="10"/>
              </w:rPr>
              <w:t xml:space="preserve"> </w:t>
            </w:r>
            <w:r w:rsidRPr="00977735">
              <w:rPr>
                <w:sz w:val="10"/>
                <w:szCs w:val="10"/>
              </w:rPr>
              <w:t>оборудования в центрах</w:t>
            </w:r>
            <w:r w:rsidR="00494CD4">
              <w:rPr>
                <w:sz w:val="10"/>
                <w:szCs w:val="10"/>
              </w:rPr>
              <w:t xml:space="preserve"> </w:t>
            </w:r>
            <w:r w:rsidRPr="00977735">
              <w:rPr>
                <w:sz w:val="10"/>
                <w:szCs w:val="10"/>
              </w:rPr>
              <w:t>образования ес</w:t>
            </w:r>
            <w:r w:rsidR="00494CD4">
              <w:rPr>
                <w:sz w:val="10"/>
                <w:szCs w:val="10"/>
              </w:rPr>
              <w:t>т</w:t>
            </w:r>
            <w:r w:rsidRPr="00977735">
              <w:rPr>
                <w:sz w:val="10"/>
                <w:szCs w:val="10"/>
              </w:rPr>
              <w:t xml:space="preserve">ественно-научной и технологической </w:t>
            </w:r>
            <w:proofErr w:type="spellStart"/>
            <w:r w:rsidRPr="00977735">
              <w:rPr>
                <w:sz w:val="10"/>
                <w:szCs w:val="10"/>
              </w:rPr>
              <w:t>направленностей</w:t>
            </w:r>
            <w:proofErr w:type="gramStart"/>
            <w:r w:rsidRPr="00977735">
              <w:rPr>
                <w:sz w:val="10"/>
                <w:szCs w:val="10"/>
              </w:rPr>
              <w:t>»Т</w:t>
            </w:r>
            <w:proofErr w:type="gramEnd"/>
            <w:r w:rsidRPr="00977735">
              <w:rPr>
                <w:sz w:val="10"/>
                <w:szCs w:val="10"/>
              </w:rPr>
              <w:t>очка</w:t>
            </w:r>
            <w:proofErr w:type="spellEnd"/>
            <w:r w:rsidRPr="00977735">
              <w:rPr>
                <w:sz w:val="10"/>
                <w:szCs w:val="10"/>
              </w:rPr>
              <w:t xml:space="preserve"> роста» - ЧОУ ДПО Донской экономико-правовой колледж предпринимательства (ДЭПК) по программе дополнительного образования», 36 часов</w:t>
            </w:r>
          </w:p>
          <w:p w:rsidR="00977735" w:rsidRDefault="00977735" w:rsidP="00977735">
            <w:pPr>
              <w:rPr>
                <w:sz w:val="10"/>
                <w:szCs w:val="10"/>
              </w:rPr>
            </w:pPr>
            <w:r w:rsidRPr="00977735">
              <w:rPr>
                <w:b/>
                <w:sz w:val="10"/>
                <w:szCs w:val="10"/>
              </w:rPr>
              <w:t>2024г</w:t>
            </w:r>
            <w:r>
              <w:rPr>
                <w:b/>
                <w:sz w:val="10"/>
                <w:szCs w:val="10"/>
              </w:rPr>
              <w:t xml:space="preserve"> </w:t>
            </w:r>
            <w:r w:rsidRPr="00C77BDB">
              <w:rPr>
                <w:sz w:val="10"/>
                <w:szCs w:val="10"/>
              </w:rPr>
              <w:t xml:space="preserve">«Искусственный интеллект для учителей» - ФГАОУ высшего образования « Московский физико-технический университет </w:t>
            </w:r>
            <w:proofErr w:type="gramStart"/>
            <w:r w:rsidRPr="00C77BDB">
              <w:rPr>
                <w:sz w:val="10"/>
                <w:szCs w:val="10"/>
              </w:rPr>
              <w:t xml:space="preserve">( </w:t>
            </w:r>
            <w:proofErr w:type="gramEnd"/>
            <w:r w:rsidRPr="00C77BDB">
              <w:rPr>
                <w:sz w:val="10"/>
                <w:szCs w:val="10"/>
              </w:rPr>
              <w:t>национальный исследовательский университет)», 72 часа</w:t>
            </w:r>
          </w:p>
          <w:p w:rsidR="00C77BDB" w:rsidRPr="00977735" w:rsidRDefault="00C77BDB" w:rsidP="00C77BDB">
            <w:pPr>
              <w:rPr>
                <w:sz w:val="10"/>
                <w:szCs w:val="10"/>
              </w:rPr>
            </w:pPr>
            <w:r w:rsidRPr="00977735">
              <w:rPr>
                <w:b/>
                <w:sz w:val="10"/>
                <w:szCs w:val="10"/>
              </w:rPr>
              <w:t>2024г</w:t>
            </w:r>
            <w:r>
              <w:rPr>
                <w:b/>
                <w:sz w:val="10"/>
                <w:szCs w:val="10"/>
              </w:rPr>
              <w:t xml:space="preserve">  «</w:t>
            </w:r>
            <w:r w:rsidRPr="00C77BDB">
              <w:rPr>
                <w:sz w:val="10"/>
                <w:szCs w:val="10"/>
              </w:rPr>
              <w:t>Особенности реализации нового ФГОС СОО и ФГОС ООО   в преподавании информатики в контексте подготовки к оценочным процедурам»</w:t>
            </w:r>
            <w:r>
              <w:rPr>
                <w:b/>
                <w:sz w:val="10"/>
                <w:szCs w:val="10"/>
              </w:rPr>
              <w:t xml:space="preserve"> -</w:t>
            </w:r>
            <w:r w:rsidRPr="00977735">
              <w:rPr>
                <w:sz w:val="10"/>
                <w:szCs w:val="10"/>
              </w:rPr>
              <w:t xml:space="preserve"> ГАУ ДПО «ВГАПО»,</w:t>
            </w:r>
            <w:r>
              <w:rPr>
                <w:sz w:val="10"/>
                <w:szCs w:val="10"/>
              </w:rPr>
              <w:t>72 ча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</w:rPr>
              <w:t>2022 г.</w:t>
            </w:r>
            <w:r w:rsidRPr="00756F51">
              <w:rPr>
                <w:color w:val="000000"/>
                <w:sz w:val="14"/>
                <w:szCs w:val="14"/>
              </w:rPr>
              <w:t xml:space="preserve"> «</w:t>
            </w:r>
            <w:r w:rsidRPr="00AA1AFA">
              <w:rPr>
                <w:sz w:val="14"/>
                <w:szCs w:val="14"/>
                <w:shd w:val="clear" w:color="auto" w:fill="FFFFFF"/>
              </w:rPr>
              <w:t>Профессиональная переподготовка по программе</w:t>
            </w:r>
            <w:r>
              <w:rPr>
                <w:sz w:val="14"/>
                <w:szCs w:val="14"/>
                <w:shd w:val="clear" w:color="auto" w:fill="FFFFFF"/>
              </w:rPr>
              <w:t xml:space="preserve"> «Учитель  физической культуры</w:t>
            </w:r>
            <w:r w:rsidRPr="00756F51">
              <w:rPr>
                <w:sz w:val="14"/>
                <w:szCs w:val="14"/>
              </w:rPr>
              <w:t xml:space="preserve">" </w:t>
            </w:r>
            <w:r>
              <w:rPr>
                <w:sz w:val="14"/>
                <w:szCs w:val="14"/>
                <w:shd w:val="clear" w:color="auto" w:fill="FFFFFF"/>
              </w:rPr>
              <w:t>Образовательный центр «Открытое образование»</w:t>
            </w:r>
          </w:p>
          <w:p w:rsidR="001A69BD" w:rsidRPr="0088387E" w:rsidRDefault="001A69BD" w:rsidP="001A69BD">
            <w:pPr>
              <w:rPr>
                <w:b/>
                <w:sz w:val="14"/>
                <w:szCs w:val="14"/>
              </w:rPr>
            </w:pPr>
          </w:p>
        </w:tc>
      </w:tr>
      <w:tr w:rsidR="001A69BD" w:rsidTr="00631930">
        <w:trPr>
          <w:cantSplit/>
          <w:trHeight w:val="39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1A69BD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D13AAB">
              <w:rPr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мпоеш</w:t>
            </w:r>
            <w:proofErr w:type="spellEnd"/>
            <w:r>
              <w:rPr>
                <w:sz w:val="20"/>
                <w:szCs w:val="20"/>
              </w:rPr>
              <w:t xml:space="preserve"> Анастасия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151356" w:rsidRDefault="00071508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Автономная некоммерческая организация </w:t>
            </w:r>
            <w:proofErr w:type="spellStart"/>
            <w:r>
              <w:rPr>
                <w:sz w:val="12"/>
                <w:szCs w:val="12"/>
              </w:rPr>
              <w:t>профессиональногообразования</w:t>
            </w:r>
            <w:proofErr w:type="spellEnd"/>
            <w:r>
              <w:rPr>
                <w:sz w:val="12"/>
                <w:szCs w:val="12"/>
              </w:rPr>
              <w:t xml:space="preserve">  «Гуманитарно-технический колледж «Знание» г.о. Подольск,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валиф</w:t>
            </w:r>
            <w:proofErr w:type="spellEnd"/>
            <w:r>
              <w:rPr>
                <w:sz w:val="14"/>
                <w:szCs w:val="14"/>
              </w:rPr>
              <w:t>.: учитель начальных классов</w:t>
            </w:r>
          </w:p>
          <w:p w:rsidR="001A69BD" w:rsidRDefault="001A69BD" w:rsidP="001A69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С-</w:t>
            </w:r>
            <w:proofErr w:type="spellStart"/>
            <w:r>
              <w:rPr>
                <w:sz w:val="14"/>
                <w:szCs w:val="14"/>
              </w:rPr>
              <w:t>ть</w:t>
            </w:r>
            <w:proofErr w:type="spellEnd"/>
            <w:r>
              <w:rPr>
                <w:sz w:val="14"/>
                <w:szCs w:val="14"/>
              </w:rPr>
              <w:t>: преподавание в нач.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  <w:p w:rsidR="001A69BD" w:rsidRDefault="001A69BD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1E10A8">
              <w:rPr>
                <w:sz w:val="16"/>
                <w:szCs w:val="16"/>
              </w:rPr>
              <w:t>руд</w:t>
            </w:r>
          </w:p>
          <w:p w:rsidR="001A69BD" w:rsidRDefault="001A69BD" w:rsidP="001A69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9F3FAA" w:rsidP="001A69BD">
            <w:pPr>
              <w:ind w:right="-250"/>
            </w:pPr>
            <w:hyperlink r:id="rId37" w:history="1">
              <w:r w:rsidR="00631930" w:rsidRPr="009F3FAA">
                <w:rPr>
                  <w:rStyle w:val="a5"/>
                </w:rPr>
                <w:t>ООП НОО</w:t>
              </w:r>
            </w:hyperlink>
          </w:p>
          <w:p w:rsidR="00631930" w:rsidRDefault="009F3FAA" w:rsidP="001A69BD">
            <w:pPr>
              <w:ind w:right="-250"/>
            </w:pPr>
            <w:hyperlink r:id="rId38" w:history="1">
              <w:r w:rsidR="00631930" w:rsidRPr="009F3FAA">
                <w:rPr>
                  <w:rStyle w:val="a5"/>
                </w:rPr>
                <w:t>ООП ООО</w:t>
              </w:r>
            </w:hyperlink>
          </w:p>
          <w:p w:rsidR="00631930" w:rsidRDefault="009F3FAA" w:rsidP="001A69BD">
            <w:pPr>
              <w:ind w:right="-250"/>
            </w:pPr>
            <w:hyperlink r:id="rId39" w:history="1">
              <w:r w:rsidR="00631930" w:rsidRPr="009F3FAA">
                <w:rPr>
                  <w:rStyle w:val="a5"/>
                </w:rPr>
                <w:t>ООП СОО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r>
              <w:t>2,0</w:t>
            </w:r>
            <w:r w:rsidR="00517515">
              <w:t>/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к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567599" w:rsidRDefault="001A69BD" w:rsidP="001A69BD">
            <w:pPr>
              <w:rPr>
                <w:sz w:val="10"/>
                <w:szCs w:val="10"/>
                <w:shd w:val="clear" w:color="auto" w:fill="FFFFFF"/>
              </w:rPr>
            </w:pPr>
            <w:r w:rsidRPr="00567599">
              <w:rPr>
                <w:b/>
                <w:sz w:val="10"/>
                <w:szCs w:val="10"/>
              </w:rPr>
              <w:t xml:space="preserve">2023г. </w:t>
            </w:r>
            <w:r w:rsidRPr="00567599">
              <w:rPr>
                <w:sz w:val="10"/>
                <w:szCs w:val="10"/>
                <w:shd w:val="clear" w:color="auto" w:fill="FFFFFF"/>
              </w:rPr>
              <w:t xml:space="preserve">«Профессиональная компетентность учителя физической культуры в условиях реализации ФГОС СОО»- ООО Издательство «Учитель» </w:t>
            </w:r>
          </w:p>
          <w:p w:rsidR="001A69BD" w:rsidRPr="009574AE" w:rsidRDefault="001A69BD" w:rsidP="001A69BD">
            <w:pPr>
              <w:rPr>
                <w:sz w:val="10"/>
                <w:szCs w:val="10"/>
                <w:shd w:val="clear" w:color="auto" w:fill="FFFFFF"/>
              </w:rPr>
            </w:pPr>
            <w:r w:rsidRPr="00567599">
              <w:rPr>
                <w:b/>
                <w:sz w:val="10"/>
                <w:szCs w:val="10"/>
                <w:shd w:val="clear" w:color="auto" w:fill="FFFFFF"/>
              </w:rPr>
              <w:t>2024г.</w:t>
            </w:r>
            <w:r>
              <w:rPr>
                <w:b/>
                <w:sz w:val="10"/>
                <w:szCs w:val="10"/>
                <w:shd w:val="clear" w:color="auto" w:fill="FFFFFF"/>
              </w:rPr>
              <w:t xml:space="preserve"> </w:t>
            </w:r>
            <w:r w:rsidRPr="009574AE">
              <w:rPr>
                <w:sz w:val="10"/>
                <w:szCs w:val="10"/>
                <w:shd w:val="clear" w:color="auto" w:fill="FFFFFF"/>
              </w:rPr>
              <w:t xml:space="preserve">« Обучение учебному предмету «Труд» </w:t>
            </w:r>
            <w:proofErr w:type="gramStart"/>
            <w:r w:rsidRPr="009574AE">
              <w:rPr>
                <w:sz w:val="10"/>
                <w:szCs w:val="10"/>
                <w:shd w:val="clear" w:color="auto" w:fill="FFFFFF"/>
              </w:rPr>
              <w:t xml:space="preserve">( </w:t>
            </w:r>
            <w:proofErr w:type="gramEnd"/>
            <w:r w:rsidRPr="009574AE">
              <w:rPr>
                <w:sz w:val="10"/>
                <w:szCs w:val="10"/>
                <w:shd w:val="clear" w:color="auto" w:fill="FFFFFF"/>
              </w:rPr>
              <w:t>технология) в условиях внесения измене</w:t>
            </w:r>
            <w:r>
              <w:rPr>
                <w:sz w:val="10"/>
                <w:szCs w:val="10"/>
                <w:shd w:val="clear" w:color="auto" w:fill="FFFFFF"/>
              </w:rPr>
              <w:t>н</w:t>
            </w:r>
            <w:r w:rsidRPr="009574AE">
              <w:rPr>
                <w:sz w:val="10"/>
                <w:szCs w:val="10"/>
                <w:shd w:val="clear" w:color="auto" w:fill="FFFFFF"/>
              </w:rPr>
              <w:t xml:space="preserve">ий в ФОП ООО» - « Цифровая экосистема ДПО», 72 часа </w:t>
            </w:r>
          </w:p>
          <w:p w:rsidR="001A69BD" w:rsidRPr="009574AE" w:rsidRDefault="001A69BD" w:rsidP="001A69BD">
            <w:pPr>
              <w:rPr>
                <w:sz w:val="10"/>
                <w:szCs w:val="10"/>
                <w:shd w:val="clear" w:color="auto" w:fill="FFFFFF"/>
              </w:rPr>
            </w:pPr>
            <w:r w:rsidRPr="00567599">
              <w:rPr>
                <w:b/>
                <w:sz w:val="10"/>
                <w:szCs w:val="10"/>
                <w:shd w:val="clear" w:color="auto" w:fill="FFFFFF"/>
              </w:rPr>
              <w:t>2024г.</w:t>
            </w:r>
            <w:r>
              <w:rPr>
                <w:b/>
                <w:sz w:val="10"/>
                <w:szCs w:val="10"/>
                <w:shd w:val="clear" w:color="auto" w:fill="FFFFFF"/>
              </w:rPr>
              <w:t xml:space="preserve"> </w:t>
            </w:r>
            <w:r w:rsidRPr="009574AE">
              <w:rPr>
                <w:sz w:val="10"/>
                <w:szCs w:val="10"/>
                <w:shd w:val="clear" w:color="auto" w:fill="FFFFFF"/>
              </w:rPr>
              <w:t>« О</w:t>
            </w:r>
            <w:r>
              <w:rPr>
                <w:sz w:val="10"/>
                <w:szCs w:val="10"/>
                <w:shd w:val="clear" w:color="auto" w:fill="FFFFFF"/>
              </w:rPr>
              <w:t xml:space="preserve">собенности преподавания </w:t>
            </w:r>
            <w:r w:rsidRPr="009574AE">
              <w:rPr>
                <w:sz w:val="10"/>
                <w:szCs w:val="10"/>
                <w:shd w:val="clear" w:color="auto" w:fill="FFFFFF"/>
              </w:rPr>
              <w:t xml:space="preserve"> учебно</w:t>
            </w:r>
            <w:r>
              <w:rPr>
                <w:sz w:val="10"/>
                <w:szCs w:val="10"/>
                <w:shd w:val="clear" w:color="auto" w:fill="FFFFFF"/>
              </w:rPr>
              <w:t>го</w:t>
            </w:r>
            <w:r w:rsidRPr="009574AE">
              <w:rPr>
                <w:sz w:val="10"/>
                <w:szCs w:val="10"/>
                <w:shd w:val="clear" w:color="auto" w:fill="FFFFFF"/>
              </w:rPr>
              <w:t xml:space="preserve"> предмет</w:t>
            </w:r>
            <w:r>
              <w:rPr>
                <w:sz w:val="10"/>
                <w:szCs w:val="10"/>
                <w:shd w:val="clear" w:color="auto" w:fill="FFFFFF"/>
              </w:rPr>
              <w:t>а</w:t>
            </w:r>
            <w:r w:rsidRPr="009574AE">
              <w:rPr>
                <w:sz w:val="10"/>
                <w:szCs w:val="10"/>
                <w:shd w:val="clear" w:color="auto" w:fill="FFFFFF"/>
              </w:rPr>
              <w:t xml:space="preserve"> «</w:t>
            </w:r>
            <w:r>
              <w:rPr>
                <w:sz w:val="10"/>
                <w:szCs w:val="10"/>
                <w:shd w:val="clear" w:color="auto" w:fill="FFFFFF"/>
              </w:rPr>
              <w:t xml:space="preserve">Основы безопасности и защиты родины </w:t>
            </w:r>
            <w:r w:rsidRPr="009574AE">
              <w:rPr>
                <w:sz w:val="10"/>
                <w:szCs w:val="10"/>
                <w:shd w:val="clear" w:color="auto" w:fill="FFFFFF"/>
              </w:rPr>
              <w:t>» в условиях внесения измене</w:t>
            </w:r>
            <w:r>
              <w:rPr>
                <w:sz w:val="10"/>
                <w:szCs w:val="10"/>
                <w:shd w:val="clear" w:color="auto" w:fill="FFFFFF"/>
              </w:rPr>
              <w:t>н</w:t>
            </w:r>
            <w:r w:rsidRPr="009574AE">
              <w:rPr>
                <w:sz w:val="10"/>
                <w:szCs w:val="10"/>
                <w:shd w:val="clear" w:color="auto" w:fill="FFFFFF"/>
              </w:rPr>
              <w:t>ий в ФОП ООО</w:t>
            </w:r>
            <w:r>
              <w:rPr>
                <w:sz w:val="10"/>
                <w:szCs w:val="10"/>
                <w:shd w:val="clear" w:color="auto" w:fill="FFFFFF"/>
              </w:rPr>
              <w:t xml:space="preserve"> и СОО</w:t>
            </w:r>
            <w:r w:rsidRPr="009574AE">
              <w:rPr>
                <w:sz w:val="10"/>
                <w:szCs w:val="10"/>
                <w:shd w:val="clear" w:color="auto" w:fill="FFFFFF"/>
              </w:rPr>
              <w:t xml:space="preserve">» - « Цифровая экосистема ДПО», 72 часа </w:t>
            </w:r>
          </w:p>
          <w:p w:rsidR="001A69BD" w:rsidRPr="00567599" w:rsidRDefault="00C77BDB" w:rsidP="00C77BDB">
            <w:pPr>
              <w:rPr>
                <w:b/>
                <w:sz w:val="10"/>
                <w:szCs w:val="10"/>
                <w:shd w:val="clear" w:color="auto" w:fill="FFFFFF"/>
              </w:rPr>
            </w:pPr>
            <w:r w:rsidRPr="00567599">
              <w:rPr>
                <w:b/>
                <w:sz w:val="10"/>
                <w:szCs w:val="10"/>
                <w:shd w:val="clear" w:color="auto" w:fill="FFFFFF"/>
              </w:rPr>
              <w:t>2024г.</w:t>
            </w:r>
            <w:r>
              <w:rPr>
                <w:b/>
                <w:sz w:val="10"/>
                <w:szCs w:val="10"/>
                <w:shd w:val="clear" w:color="auto" w:fill="FFFFFF"/>
              </w:rPr>
              <w:t xml:space="preserve"> </w:t>
            </w:r>
            <w:r w:rsidRPr="00C77BDB">
              <w:rPr>
                <w:sz w:val="10"/>
                <w:szCs w:val="10"/>
                <w:shd w:val="clear" w:color="auto" w:fill="FFFFFF"/>
              </w:rPr>
              <w:t xml:space="preserve">« Подготовка </w:t>
            </w:r>
            <w:proofErr w:type="spellStart"/>
            <w:r w:rsidRPr="00C77BDB">
              <w:rPr>
                <w:sz w:val="10"/>
                <w:szCs w:val="10"/>
                <w:shd w:val="clear" w:color="auto" w:fill="FFFFFF"/>
              </w:rPr>
              <w:t>тьютеров</w:t>
            </w:r>
            <w:proofErr w:type="spellEnd"/>
            <w:r w:rsidRPr="00C77BDB">
              <w:rPr>
                <w:sz w:val="10"/>
                <w:szCs w:val="10"/>
                <w:shd w:val="clear" w:color="auto" w:fill="FFFFFF"/>
              </w:rPr>
              <w:t xml:space="preserve"> для реализации курса « Учебный предмет « Основы безопасности и защиты Родины»: практико-ориентированное обучение</w:t>
            </w:r>
            <w:r>
              <w:rPr>
                <w:b/>
                <w:sz w:val="10"/>
                <w:szCs w:val="10"/>
                <w:shd w:val="clear" w:color="auto" w:fill="FFFFFF"/>
              </w:rPr>
              <w:t xml:space="preserve">» - </w:t>
            </w:r>
            <w:r w:rsidRPr="00977735">
              <w:rPr>
                <w:sz w:val="10"/>
                <w:szCs w:val="10"/>
              </w:rPr>
              <w:t>ГАУ ДПО «ВГАПО»,</w:t>
            </w:r>
            <w:r>
              <w:rPr>
                <w:sz w:val="10"/>
                <w:szCs w:val="10"/>
              </w:rPr>
              <w:t xml:space="preserve"> 24 ча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3г. Профессиональная переподготовка по программе </w:t>
            </w:r>
          </w:p>
          <w:p w:rsidR="001A69BD" w:rsidRDefault="001A69BD" w:rsidP="001A69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 Физическая культура и спорт. Тренер-преподаватель  по физической культуре и спорту», ООО «</w:t>
            </w:r>
            <w:proofErr w:type="spellStart"/>
            <w:r>
              <w:rPr>
                <w:sz w:val="14"/>
                <w:szCs w:val="14"/>
              </w:rPr>
              <w:t>УчМет</w:t>
            </w:r>
            <w:proofErr w:type="spellEnd"/>
            <w:r>
              <w:rPr>
                <w:sz w:val="14"/>
                <w:szCs w:val="14"/>
              </w:rPr>
              <w:t>»</w:t>
            </w:r>
          </w:p>
          <w:p w:rsidR="001A69BD" w:rsidRPr="009574AE" w:rsidRDefault="001A69BD" w:rsidP="001A69BD">
            <w:pPr>
              <w:rPr>
                <w:sz w:val="14"/>
                <w:szCs w:val="14"/>
                <w:shd w:val="clear" w:color="auto" w:fill="FFFFFF"/>
              </w:rPr>
            </w:pPr>
            <w:r w:rsidRPr="00F16150">
              <w:rPr>
                <w:b/>
                <w:sz w:val="14"/>
                <w:szCs w:val="14"/>
                <w:shd w:val="clear" w:color="auto" w:fill="FFFFFF"/>
              </w:rPr>
              <w:t>2023г.</w:t>
            </w:r>
            <w:r>
              <w:rPr>
                <w:sz w:val="14"/>
                <w:szCs w:val="14"/>
                <w:shd w:val="clear" w:color="auto" w:fill="FFFFFF"/>
              </w:rPr>
              <w:t xml:space="preserve"> « Педагогика и методика преподавания физической культуры « - ООО Международный центр образования и социально-гуманитарных исследований»</w:t>
            </w:r>
          </w:p>
        </w:tc>
      </w:tr>
      <w:tr w:rsidR="001A69BD" w:rsidTr="00567599">
        <w:trPr>
          <w:cantSplit/>
          <w:trHeight w:val="391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567599" w:rsidRDefault="001A69BD" w:rsidP="001A69BD">
            <w:pPr>
              <w:jc w:val="center"/>
              <w:rPr>
                <w:b/>
              </w:rPr>
            </w:pPr>
            <w:r w:rsidRPr="00567599">
              <w:rPr>
                <w:b/>
              </w:rPr>
              <w:t>ВНЕШНИЕ СОВМЕСТИТЕЛИ</w:t>
            </w:r>
          </w:p>
        </w:tc>
      </w:tr>
      <w:tr w:rsidR="001A69BD" w:rsidTr="00631930">
        <w:trPr>
          <w:cantSplit/>
          <w:trHeight w:val="39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1A69BD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ов Евгений Вад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D13AAB" w:rsidRDefault="00631930" w:rsidP="001A6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="00071508">
              <w:rPr>
                <w:sz w:val="20"/>
                <w:szCs w:val="20"/>
              </w:rPr>
              <w:t>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061877" w:rsidRDefault="001A69BD" w:rsidP="001A69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ГСПУ,</w:t>
            </w:r>
            <w:r w:rsidRPr="00061877">
              <w:rPr>
                <w:sz w:val="14"/>
                <w:szCs w:val="14"/>
              </w:rPr>
              <w:t xml:space="preserve"> </w:t>
            </w:r>
          </w:p>
          <w:p w:rsidR="001A69BD" w:rsidRPr="00FF476C" w:rsidRDefault="001A69BD" w:rsidP="001A69BD">
            <w:r>
              <w:rPr>
                <w:sz w:val="14"/>
                <w:szCs w:val="14"/>
              </w:rPr>
              <w:t>2015г</w:t>
            </w:r>
            <w:r w:rsidRPr="00061877">
              <w:rPr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14"/>
                <w:szCs w:val="14"/>
              </w:rPr>
            </w:pPr>
            <w:r w:rsidRPr="00584FA3">
              <w:rPr>
                <w:b/>
                <w:sz w:val="14"/>
                <w:szCs w:val="14"/>
                <w:u w:val="single"/>
              </w:rPr>
              <w:t>Ф.</w:t>
            </w:r>
            <w:r>
              <w:rPr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>Математики и информатики.</w:t>
            </w:r>
          </w:p>
          <w:p w:rsidR="001A69BD" w:rsidRPr="00FF476C" w:rsidRDefault="001A69BD" w:rsidP="001A69BD">
            <w:r w:rsidRPr="00584FA3">
              <w:rPr>
                <w:b/>
                <w:sz w:val="14"/>
                <w:szCs w:val="14"/>
                <w:u w:val="single"/>
              </w:rPr>
              <w:t>С-</w:t>
            </w:r>
            <w:proofErr w:type="spellStart"/>
            <w:r w:rsidRPr="00584FA3">
              <w:rPr>
                <w:b/>
                <w:sz w:val="14"/>
                <w:szCs w:val="14"/>
                <w:u w:val="single"/>
              </w:rPr>
              <w:t>ть</w:t>
            </w:r>
            <w:proofErr w:type="spellEnd"/>
            <w:r w:rsidRPr="00584FA3">
              <w:rPr>
                <w:b/>
                <w:sz w:val="14"/>
                <w:szCs w:val="14"/>
                <w:u w:val="single"/>
              </w:rPr>
              <w:t>.</w:t>
            </w:r>
            <w:r>
              <w:rPr>
                <w:sz w:val="14"/>
                <w:szCs w:val="14"/>
              </w:rPr>
              <w:t xml:space="preserve"> «Математика» с дополнительной специальностью «Информатика». </w:t>
            </w:r>
            <w:r w:rsidRPr="00584FA3">
              <w:rPr>
                <w:b/>
                <w:sz w:val="14"/>
                <w:szCs w:val="14"/>
                <w:u w:val="single"/>
              </w:rPr>
              <w:t>Квалификация:</w:t>
            </w:r>
            <w:r>
              <w:rPr>
                <w:sz w:val="14"/>
                <w:szCs w:val="14"/>
              </w:rPr>
              <w:t xml:space="preserve"> Учитель математики и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8" w:rsidRDefault="001E10A8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1A69BD" w:rsidRPr="004F2042" w:rsidRDefault="001A69BD" w:rsidP="001A69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внешний совместитель)</w:t>
            </w:r>
          </w:p>
          <w:p w:rsidR="001A69BD" w:rsidRPr="004F2042" w:rsidRDefault="001A69BD" w:rsidP="001A69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9F3FAA" w:rsidP="001A69BD">
            <w:pPr>
              <w:ind w:right="-250"/>
            </w:pPr>
            <w:hyperlink r:id="rId40" w:history="1">
              <w:r w:rsidR="00631930" w:rsidRPr="009F3FAA">
                <w:rPr>
                  <w:rStyle w:val="a5"/>
                </w:rPr>
                <w:t>ООП ООО</w:t>
              </w:r>
            </w:hyperlink>
          </w:p>
          <w:p w:rsidR="00631930" w:rsidRDefault="009F3FAA" w:rsidP="001A69BD">
            <w:pPr>
              <w:ind w:right="-250"/>
            </w:pPr>
            <w:hyperlink r:id="rId41" w:history="1">
              <w:r w:rsidR="00631930" w:rsidRPr="009F3FAA">
                <w:rPr>
                  <w:rStyle w:val="a5"/>
                </w:rPr>
                <w:t>ООП СОО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517515" w:rsidP="001A69BD">
            <w:r>
              <w:t>1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840107" w:rsidRDefault="001A69BD" w:rsidP="001A69BD">
            <w:pPr>
              <w:jc w:val="center"/>
              <w:rPr>
                <w:sz w:val="16"/>
                <w:szCs w:val="16"/>
              </w:rPr>
            </w:pPr>
            <w:r w:rsidRPr="00840107">
              <w:rPr>
                <w:sz w:val="16"/>
                <w:szCs w:val="16"/>
              </w:rPr>
              <w:t>Соответствие должности</w:t>
            </w:r>
          </w:p>
          <w:p w:rsidR="001A69BD" w:rsidRPr="00840107" w:rsidRDefault="001A69BD" w:rsidP="001A69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8.03</w:t>
            </w:r>
            <w:r w:rsidRPr="00840107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840107">
              <w:rPr>
                <w:sz w:val="16"/>
                <w:szCs w:val="16"/>
              </w:rPr>
              <w:t>г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Pr="00567599" w:rsidRDefault="001A69BD" w:rsidP="001A69BD">
            <w:pPr>
              <w:rPr>
                <w:sz w:val="10"/>
                <w:szCs w:val="10"/>
              </w:rPr>
            </w:pPr>
            <w:r w:rsidRPr="00567599">
              <w:rPr>
                <w:b/>
                <w:sz w:val="10"/>
                <w:szCs w:val="10"/>
              </w:rPr>
              <w:t>2022 г</w:t>
            </w:r>
            <w:r w:rsidRPr="00567599">
              <w:rPr>
                <w:sz w:val="10"/>
                <w:szCs w:val="10"/>
              </w:rPr>
              <w:t xml:space="preserve">.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567599">
              <w:rPr>
                <w:sz w:val="10"/>
                <w:szCs w:val="10"/>
              </w:rPr>
              <w:t>Минпросвещения</w:t>
            </w:r>
            <w:proofErr w:type="spellEnd"/>
            <w:r w:rsidRPr="00567599">
              <w:rPr>
                <w:sz w:val="10"/>
                <w:szCs w:val="10"/>
              </w:rPr>
              <w:t xml:space="preserve"> России №287 от 31 мая 2021 года»</w:t>
            </w:r>
          </w:p>
          <w:p w:rsidR="001A69BD" w:rsidRPr="00567599" w:rsidRDefault="001A69BD" w:rsidP="001A69BD">
            <w:pPr>
              <w:rPr>
                <w:sz w:val="10"/>
                <w:szCs w:val="10"/>
                <w:shd w:val="clear" w:color="auto" w:fill="FFFFFF"/>
              </w:rPr>
            </w:pPr>
            <w:r w:rsidRPr="00567599">
              <w:rPr>
                <w:b/>
                <w:sz w:val="10"/>
                <w:szCs w:val="10"/>
              </w:rPr>
              <w:t xml:space="preserve">2023г. </w:t>
            </w:r>
            <w:r w:rsidRPr="00567599">
              <w:rPr>
                <w:sz w:val="10"/>
                <w:szCs w:val="10"/>
              </w:rPr>
              <w:t xml:space="preserve">« Методика преподавания математики в </w:t>
            </w:r>
            <w:proofErr w:type="spellStart"/>
            <w:r w:rsidRPr="00567599">
              <w:rPr>
                <w:sz w:val="10"/>
                <w:szCs w:val="10"/>
              </w:rPr>
              <w:t>соответсвии</w:t>
            </w:r>
            <w:proofErr w:type="spellEnd"/>
            <w:r w:rsidRPr="00567599">
              <w:rPr>
                <w:sz w:val="10"/>
                <w:szCs w:val="10"/>
              </w:rPr>
              <w:t xml:space="preserve"> с обновленным ФГОС третьего поколения» - ООО </w:t>
            </w:r>
            <w:r w:rsidRPr="00567599">
              <w:rPr>
                <w:sz w:val="10"/>
                <w:szCs w:val="10"/>
                <w:shd w:val="clear" w:color="auto" w:fill="FFFFFF"/>
              </w:rPr>
              <w:t>Издательство «Учитель», 72 ча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BD" w:rsidRDefault="001A69BD" w:rsidP="001A69BD">
            <w:pPr>
              <w:rPr>
                <w:sz w:val="14"/>
                <w:szCs w:val="14"/>
              </w:rPr>
            </w:pPr>
            <w:r w:rsidRPr="00C257FD">
              <w:rPr>
                <w:b/>
                <w:sz w:val="14"/>
                <w:szCs w:val="14"/>
              </w:rPr>
              <w:t>- 2018г.</w:t>
            </w:r>
            <w:r w:rsidRPr="00C257FD">
              <w:rPr>
                <w:sz w:val="14"/>
                <w:szCs w:val="14"/>
              </w:rPr>
              <w:t xml:space="preserve"> Переподготовка</w:t>
            </w:r>
          </w:p>
          <w:p w:rsidR="001A69BD" w:rsidRPr="00D13AAB" w:rsidRDefault="001A69BD" w:rsidP="001A69BD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«</w:t>
            </w:r>
            <w:r w:rsidRPr="00C257FD">
              <w:rPr>
                <w:sz w:val="14"/>
                <w:szCs w:val="14"/>
              </w:rPr>
              <w:t xml:space="preserve">Физика» - образовательный центр «Открытое образование» </w:t>
            </w:r>
          </w:p>
        </w:tc>
      </w:tr>
    </w:tbl>
    <w:p w:rsidR="0093156B" w:rsidRDefault="0093156B" w:rsidP="0093156B">
      <w:pPr>
        <w:rPr>
          <w:sz w:val="20"/>
          <w:szCs w:val="20"/>
        </w:rPr>
      </w:pPr>
    </w:p>
    <w:p w:rsidR="0093156B" w:rsidRDefault="0093156B" w:rsidP="0093156B">
      <w:pPr>
        <w:rPr>
          <w:sz w:val="20"/>
          <w:szCs w:val="20"/>
        </w:rPr>
      </w:pPr>
    </w:p>
    <w:p w:rsidR="00151356" w:rsidRPr="009F3FAA" w:rsidRDefault="00151356" w:rsidP="00376293">
      <w:pPr>
        <w:pStyle w:val="a3"/>
        <w:spacing w:after="0"/>
        <w:jc w:val="center"/>
        <w:rPr>
          <w:b/>
          <w:sz w:val="20"/>
          <w:szCs w:val="20"/>
        </w:rPr>
      </w:pPr>
    </w:p>
    <w:p w:rsidR="00151356" w:rsidRDefault="00151356" w:rsidP="00376293">
      <w:pPr>
        <w:pStyle w:val="a3"/>
        <w:spacing w:after="0"/>
        <w:jc w:val="center"/>
        <w:rPr>
          <w:b/>
          <w:sz w:val="20"/>
          <w:szCs w:val="20"/>
        </w:rPr>
      </w:pPr>
    </w:p>
    <w:p w:rsidR="00151356" w:rsidRDefault="00151356" w:rsidP="00376293">
      <w:pPr>
        <w:pStyle w:val="a3"/>
        <w:spacing w:after="0"/>
        <w:jc w:val="center"/>
        <w:rPr>
          <w:b/>
          <w:sz w:val="20"/>
          <w:szCs w:val="20"/>
        </w:rPr>
      </w:pPr>
    </w:p>
    <w:p w:rsidR="00151356" w:rsidRDefault="00151356" w:rsidP="00376293">
      <w:pPr>
        <w:pStyle w:val="a3"/>
        <w:spacing w:after="0"/>
        <w:jc w:val="center"/>
        <w:rPr>
          <w:b/>
          <w:sz w:val="20"/>
          <w:szCs w:val="20"/>
        </w:rPr>
      </w:pPr>
    </w:p>
    <w:p w:rsidR="00151356" w:rsidRDefault="00151356" w:rsidP="00376293">
      <w:pPr>
        <w:pStyle w:val="a3"/>
        <w:spacing w:after="0"/>
        <w:jc w:val="center"/>
        <w:rPr>
          <w:b/>
          <w:sz w:val="20"/>
          <w:szCs w:val="20"/>
        </w:rPr>
      </w:pPr>
    </w:p>
    <w:p w:rsidR="00151356" w:rsidRDefault="00151356" w:rsidP="00376293">
      <w:pPr>
        <w:pStyle w:val="a3"/>
        <w:spacing w:after="0"/>
        <w:jc w:val="center"/>
        <w:rPr>
          <w:b/>
          <w:sz w:val="20"/>
          <w:szCs w:val="20"/>
        </w:rPr>
      </w:pPr>
    </w:p>
    <w:p w:rsidR="00151356" w:rsidRDefault="00151356" w:rsidP="00376293">
      <w:pPr>
        <w:pStyle w:val="a3"/>
        <w:spacing w:after="0"/>
        <w:jc w:val="center"/>
        <w:rPr>
          <w:b/>
          <w:sz w:val="20"/>
          <w:szCs w:val="20"/>
        </w:rPr>
      </w:pPr>
    </w:p>
    <w:p w:rsidR="00151356" w:rsidRDefault="00151356" w:rsidP="00376293">
      <w:pPr>
        <w:pStyle w:val="a3"/>
        <w:spacing w:after="0"/>
        <w:jc w:val="center"/>
        <w:rPr>
          <w:b/>
          <w:sz w:val="20"/>
          <w:szCs w:val="20"/>
        </w:rPr>
      </w:pPr>
    </w:p>
    <w:p w:rsidR="00151356" w:rsidRDefault="00151356" w:rsidP="00B22982">
      <w:pPr>
        <w:pStyle w:val="a3"/>
        <w:spacing w:after="0"/>
        <w:rPr>
          <w:b/>
          <w:sz w:val="20"/>
          <w:szCs w:val="20"/>
        </w:rPr>
      </w:pPr>
    </w:p>
    <w:sectPr w:rsidR="00151356" w:rsidSect="00567599">
      <w:pgSz w:w="16838" w:h="11906" w:orient="landscape"/>
      <w:pgMar w:top="284" w:right="53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156B"/>
    <w:rsid w:val="00000851"/>
    <w:rsid w:val="00001ADC"/>
    <w:rsid w:val="00001D09"/>
    <w:rsid w:val="000028A0"/>
    <w:rsid w:val="00003234"/>
    <w:rsid w:val="000034AF"/>
    <w:rsid w:val="000048D1"/>
    <w:rsid w:val="00004B6D"/>
    <w:rsid w:val="00005026"/>
    <w:rsid w:val="00005BBC"/>
    <w:rsid w:val="0000670C"/>
    <w:rsid w:val="00006B5E"/>
    <w:rsid w:val="00007795"/>
    <w:rsid w:val="000078E0"/>
    <w:rsid w:val="00010253"/>
    <w:rsid w:val="00010755"/>
    <w:rsid w:val="00010868"/>
    <w:rsid w:val="000114A0"/>
    <w:rsid w:val="00011E20"/>
    <w:rsid w:val="0001201E"/>
    <w:rsid w:val="00012521"/>
    <w:rsid w:val="00012539"/>
    <w:rsid w:val="0001284E"/>
    <w:rsid w:val="0001287D"/>
    <w:rsid w:val="000131DF"/>
    <w:rsid w:val="00013551"/>
    <w:rsid w:val="00013A54"/>
    <w:rsid w:val="00013A8B"/>
    <w:rsid w:val="00013EEB"/>
    <w:rsid w:val="00013F13"/>
    <w:rsid w:val="0001431B"/>
    <w:rsid w:val="000159E0"/>
    <w:rsid w:val="00015D74"/>
    <w:rsid w:val="000160F8"/>
    <w:rsid w:val="00016BF9"/>
    <w:rsid w:val="00016DA7"/>
    <w:rsid w:val="00017093"/>
    <w:rsid w:val="00017128"/>
    <w:rsid w:val="00017200"/>
    <w:rsid w:val="000202D4"/>
    <w:rsid w:val="00020639"/>
    <w:rsid w:val="00020E57"/>
    <w:rsid w:val="000210EF"/>
    <w:rsid w:val="00021300"/>
    <w:rsid w:val="000213F9"/>
    <w:rsid w:val="00021D9F"/>
    <w:rsid w:val="00022430"/>
    <w:rsid w:val="00022884"/>
    <w:rsid w:val="00022D94"/>
    <w:rsid w:val="000232AD"/>
    <w:rsid w:val="0002350F"/>
    <w:rsid w:val="00023E58"/>
    <w:rsid w:val="00024CFF"/>
    <w:rsid w:val="00024E16"/>
    <w:rsid w:val="00025265"/>
    <w:rsid w:val="00025C4D"/>
    <w:rsid w:val="0002693C"/>
    <w:rsid w:val="00026A0C"/>
    <w:rsid w:val="00026F44"/>
    <w:rsid w:val="000273EB"/>
    <w:rsid w:val="00027ED1"/>
    <w:rsid w:val="000306D3"/>
    <w:rsid w:val="000307C1"/>
    <w:rsid w:val="0003108D"/>
    <w:rsid w:val="00031237"/>
    <w:rsid w:val="00031264"/>
    <w:rsid w:val="000326EF"/>
    <w:rsid w:val="00032911"/>
    <w:rsid w:val="00032ADD"/>
    <w:rsid w:val="00032AE0"/>
    <w:rsid w:val="00033460"/>
    <w:rsid w:val="000337D1"/>
    <w:rsid w:val="00033BC3"/>
    <w:rsid w:val="00033BCE"/>
    <w:rsid w:val="00035218"/>
    <w:rsid w:val="00035688"/>
    <w:rsid w:val="00035761"/>
    <w:rsid w:val="00035991"/>
    <w:rsid w:val="00035EFC"/>
    <w:rsid w:val="00036401"/>
    <w:rsid w:val="00036DD6"/>
    <w:rsid w:val="00036EED"/>
    <w:rsid w:val="000374B5"/>
    <w:rsid w:val="000375F9"/>
    <w:rsid w:val="00037996"/>
    <w:rsid w:val="000379A7"/>
    <w:rsid w:val="000402C9"/>
    <w:rsid w:val="00040FFD"/>
    <w:rsid w:val="0004101F"/>
    <w:rsid w:val="00041216"/>
    <w:rsid w:val="00041519"/>
    <w:rsid w:val="0004171C"/>
    <w:rsid w:val="0004257B"/>
    <w:rsid w:val="000427E7"/>
    <w:rsid w:val="00043021"/>
    <w:rsid w:val="000431E8"/>
    <w:rsid w:val="000433DC"/>
    <w:rsid w:val="00043DB7"/>
    <w:rsid w:val="00044EEE"/>
    <w:rsid w:val="000457DD"/>
    <w:rsid w:val="000466CA"/>
    <w:rsid w:val="00046C10"/>
    <w:rsid w:val="0004750B"/>
    <w:rsid w:val="00047B12"/>
    <w:rsid w:val="00047C65"/>
    <w:rsid w:val="00051757"/>
    <w:rsid w:val="0005226D"/>
    <w:rsid w:val="00052271"/>
    <w:rsid w:val="00053333"/>
    <w:rsid w:val="000533E2"/>
    <w:rsid w:val="000534A7"/>
    <w:rsid w:val="000539CE"/>
    <w:rsid w:val="00054044"/>
    <w:rsid w:val="00054128"/>
    <w:rsid w:val="00054555"/>
    <w:rsid w:val="000547F6"/>
    <w:rsid w:val="0005498C"/>
    <w:rsid w:val="0005534A"/>
    <w:rsid w:val="000559C0"/>
    <w:rsid w:val="000563D9"/>
    <w:rsid w:val="0005688F"/>
    <w:rsid w:val="00056E4E"/>
    <w:rsid w:val="00057103"/>
    <w:rsid w:val="00060024"/>
    <w:rsid w:val="00060385"/>
    <w:rsid w:val="00060CAD"/>
    <w:rsid w:val="00060E14"/>
    <w:rsid w:val="00061039"/>
    <w:rsid w:val="000616C7"/>
    <w:rsid w:val="000623B4"/>
    <w:rsid w:val="00062D0F"/>
    <w:rsid w:val="000632CC"/>
    <w:rsid w:val="00063381"/>
    <w:rsid w:val="000634C9"/>
    <w:rsid w:val="00063920"/>
    <w:rsid w:val="00063C64"/>
    <w:rsid w:val="00063CAE"/>
    <w:rsid w:val="00064750"/>
    <w:rsid w:val="00064BE6"/>
    <w:rsid w:val="000651E7"/>
    <w:rsid w:val="00065C06"/>
    <w:rsid w:val="00066C2F"/>
    <w:rsid w:val="00066F3B"/>
    <w:rsid w:val="0006730E"/>
    <w:rsid w:val="00067575"/>
    <w:rsid w:val="00067D72"/>
    <w:rsid w:val="000702FA"/>
    <w:rsid w:val="00070D8E"/>
    <w:rsid w:val="00070F2D"/>
    <w:rsid w:val="0007116B"/>
    <w:rsid w:val="00071220"/>
    <w:rsid w:val="00071508"/>
    <w:rsid w:val="00072332"/>
    <w:rsid w:val="0007251D"/>
    <w:rsid w:val="000739F4"/>
    <w:rsid w:val="00073BA6"/>
    <w:rsid w:val="0007440F"/>
    <w:rsid w:val="000746E7"/>
    <w:rsid w:val="00074A19"/>
    <w:rsid w:val="00076315"/>
    <w:rsid w:val="00076455"/>
    <w:rsid w:val="0008020E"/>
    <w:rsid w:val="0008037B"/>
    <w:rsid w:val="00080DB8"/>
    <w:rsid w:val="0008109D"/>
    <w:rsid w:val="0008129C"/>
    <w:rsid w:val="0008182C"/>
    <w:rsid w:val="0008197E"/>
    <w:rsid w:val="00081A1D"/>
    <w:rsid w:val="00081D2E"/>
    <w:rsid w:val="00081D79"/>
    <w:rsid w:val="00081EA6"/>
    <w:rsid w:val="00081F69"/>
    <w:rsid w:val="00082130"/>
    <w:rsid w:val="00082546"/>
    <w:rsid w:val="00082625"/>
    <w:rsid w:val="000828A1"/>
    <w:rsid w:val="00082B38"/>
    <w:rsid w:val="00082D5B"/>
    <w:rsid w:val="00083AD7"/>
    <w:rsid w:val="000844F1"/>
    <w:rsid w:val="00084B76"/>
    <w:rsid w:val="0008512B"/>
    <w:rsid w:val="00085A57"/>
    <w:rsid w:val="00086368"/>
    <w:rsid w:val="00086384"/>
    <w:rsid w:val="0008653A"/>
    <w:rsid w:val="000867B8"/>
    <w:rsid w:val="00086981"/>
    <w:rsid w:val="0008704A"/>
    <w:rsid w:val="00087C31"/>
    <w:rsid w:val="00087CB3"/>
    <w:rsid w:val="0009010E"/>
    <w:rsid w:val="00090115"/>
    <w:rsid w:val="00090988"/>
    <w:rsid w:val="00090A81"/>
    <w:rsid w:val="00091859"/>
    <w:rsid w:val="00091957"/>
    <w:rsid w:val="00091BC0"/>
    <w:rsid w:val="000928E8"/>
    <w:rsid w:val="00092A7E"/>
    <w:rsid w:val="00092D27"/>
    <w:rsid w:val="00092D4C"/>
    <w:rsid w:val="00093784"/>
    <w:rsid w:val="0009414B"/>
    <w:rsid w:val="00094254"/>
    <w:rsid w:val="0009456F"/>
    <w:rsid w:val="00094660"/>
    <w:rsid w:val="00094E9E"/>
    <w:rsid w:val="000956CA"/>
    <w:rsid w:val="00095BD5"/>
    <w:rsid w:val="0009631B"/>
    <w:rsid w:val="00096FB9"/>
    <w:rsid w:val="000970DC"/>
    <w:rsid w:val="00097AB0"/>
    <w:rsid w:val="00097EA8"/>
    <w:rsid w:val="00097F08"/>
    <w:rsid w:val="000A10CD"/>
    <w:rsid w:val="000A17F4"/>
    <w:rsid w:val="000A18F2"/>
    <w:rsid w:val="000A1B90"/>
    <w:rsid w:val="000A1FDD"/>
    <w:rsid w:val="000A24B4"/>
    <w:rsid w:val="000A34D7"/>
    <w:rsid w:val="000A3971"/>
    <w:rsid w:val="000A40D4"/>
    <w:rsid w:val="000A4268"/>
    <w:rsid w:val="000A4308"/>
    <w:rsid w:val="000A4361"/>
    <w:rsid w:val="000A4B36"/>
    <w:rsid w:val="000A4FB6"/>
    <w:rsid w:val="000A5370"/>
    <w:rsid w:val="000A57A1"/>
    <w:rsid w:val="000A642D"/>
    <w:rsid w:val="000A6DF8"/>
    <w:rsid w:val="000A73EA"/>
    <w:rsid w:val="000A79BE"/>
    <w:rsid w:val="000A7D11"/>
    <w:rsid w:val="000A7D63"/>
    <w:rsid w:val="000B0025"/>
    <w:rsid w:val="000B0A7F"/>
    <w:rsid w:val="000B10E6"/>
    <w:rsid w:val="000B10EC"/>
    <w:rsid w:val="000B16D5"/>
    <w:rsid w:val="000B266F"/>
    <w:rsid w:val="000B2C90"/>
    <w:rsid w:val="000B40EC"/>
    <w:rsid w:val="000B551C"/>
    <w:rsid w:val="000B58A3"/>
    <w:rsid w:val="000B6B23"/>
    <w:rsid w:val="000B6C38"/>
    <w:rsid w:val="000B6EB2"/>
    <w:rsid w:val="000B7136"/>
    <w:rsid w:val="000B74F9"/>
    <w:rsid w:val="000B77C4"/>
    <w:rsid w:val="000C0594"/>
    <w:rsid w:val="000C0DAC"/>
    <w:rsid w:val="000C10E8"/>
    <w:rsid w:val="000C1BA6"/>
    <w:rsid w:val="000C1E0A"/>
    <w:rsid w:val="000C2BFC"/>
    <w:rsid w:val="000C2D18"/>
    <w:rsid w:val="000C2E4C"/>
    <w:rsid w:val="000C34E9"/>
    <w:rsid w:val="000C350B"/>
    <w:rsid w:val="000C3B94"/>
    <w:rsid w:val="000C414B"/>
    <w:rsid w:val="000C47E9"/>
    <w:rsid w:val="000C4915"/>
    <w:rsid w:val="000C502F"/>
    <w:rsid w:val="000C5228"/>
    <w:rsid w:val="000C5374"/>
    <w:rsid w:val="000C55F4"/>
    <w:rsid w:val="000C5B20"/>
    <w:rsid w:val="000C6102"/>
    <w:rsid w:val="000C6239"/>
    <w:rsid w:val="000C6478"/>
    <w:rsid w:val="000C647A"/>
    <w:rsid w:val="000C65BD"/>
    <w:rsid w:val="000C661D"/>
    <w:rsid w:val="000C6E72"/>
    <w:rsid w:val="000C7C3E"/>
    <w:rsid w:val="000C7DC4"/>
    <w:rsid w:val="000D0659"/>
    <w:rsid w:val="000D0BC4"/>
    <w:rsid w:val="000D1254"/>
    <w:rsid w:val="000D1730"/>
    <w:rsid w:val="000D1A9F"/>
    <w:rsid w:val="000D2094"/>
    <w:rsid w:val="000D25DB"/>
    <w:rsid w:val="000D310D"/>
    <w:rsid w:val="000D3B2B"/>
    <w:rsid w:val="000D3E90"/>
    <w:rsid w:val="000D4062"/>
    <w:rsid w:val="000D41A0"/>
    <w:rsid w:val="000D65EF"/>
    <w:rsid w:val="000D69C6"/>
    <w:rsid w:val="000D751A"/>
    <w:rsid w:val="000D770C"/>
    <w:rsid w:val="000E0846"/>
    <w:rsid w:val="000E0F31"/>
    <w:rsid w:val="000E1225"/>
    <w:rsid w:val="000E1EB5"/>
    <w:rsid w:val="000E2E1C"/>
    <w:rsid w:val="000E3325"/>
    <w:rsid w:val="000E3977"/>
    <w:rsid w:val="000E44A5"/>
    <w:rsid w:val="000E4579"/>
    <w:rsid w:val="000E4D34"/>
    <w:rsid w:val="000E4E87"/>
    <w:rsid w:val="000E5464"/>
    <w:rsid w:val="000E57D1"/>
    <w:rsid w:val="000E5D2F"/>
    <w:rsid w:val="000E6376"/>
    <w:rsid w:val="000E6F22"/>
    <w:rsid w:val="000E746D"/>
    <w:rsid w:val="000E75E5"/>
    <w:rsid w:val="000E7A8C"/>
    <w:rsid w:val="000E7A9A"/>
    <w:rsid w:val="000F01B1"/>
    <w:rsid w:val="000F0AAD"/>
    <w:rsid w:val="000F0D3A"/>
    <w:rsid w:val="000F1CB2"/>
    <w:rsid w:val="000F1EC3"/>
    <w:rsid w:val="000F237E"/>
    <w:rsid w:val="000F2CF5"/>
    <w:rsid w:val="000F2D39"/>
    <w:rsid w:val="000F3307"/>
    <w:rsid w:val="000F40D9"/>
    <w:rsid w:val="000F5CFB"/>
    <w:rsid w:val="000F6729"/>
    <w:rsid w:val="001001DA"/>
    <w:rsid w:val="001003C4"/>
    <w:rsid w:val="0010153B"/>
    <w:rsid w:val="00101F7C"/>
    <w:rsid w:val="00102003"/>
    <w:rsid w:val="00102871"/>
    <w:rsid w:val="00102D7C"/>
    <w:rsid w:val="001031B1"/>
    <w:rsid w:val="00103B03"/>
    <w:rsid w:val="00103F59"/>
    <w:rsid w:val="0010402A"/>
    <w:rsid w:val="001041A6"/>
    <w:rsid w:val="0010483E"/>
    <w:rsid w:val="00105366"/>
    <w:rsid w:val="0010644C"/>
    <w:rsid w:val="0010694B"/>
    <w:rsid w:val="00106AE9"/>
    <w:rsid w:val="00106BD3"/>
    <w:rsid w:val="00106D3E"/>
    <w:rsid w:val="00107E2A"/>
    <w:rsid w:val="00110570"/>
    <w:rsid w:val="001118EC"/>
    <w:rsid w:val="00111F92"/>
    <w:rsid w:val="00112B49"/>
    <w:rsid w:val="0011340A"/>
    <w:rsid w:val="0011343E"/>
    <w:rsid w:val="001139AF"/>
    <w:rsid w:val="00113B4B"/>
    <w:rsid w:val="00113C42"/>
    <w:rsid w:val="0011455B"/>
    <w:rsid w:val="00114618"/>
    <w:rsid w:val="00114630"/>
    <w:rsid w:val="00114734"/>
    <w:rsid w:val="00114E34"/>
    <w:rsid w:val="001150E1"/>
    <w:rsid w:val="00115842"/>
    <w:rsid w:val="001163FE"/>
    <w:rsid w:val="001165D6"/>
    <w:rsid w:val="0011699D"/>
    <w:rsid w:val="00117AAD"/>
    <w:rsid w:val="00120079"/>
    <w:rsid w:val="00120434"/>
    <w:rsid w:val="00120483"/>
    <w:rsid w:val="00120981"/>
    <w:rsid w:val="00121065"/>
    <w:rsid w:val="00121A89"/>
    <w:rsid w:val="00121C2A"/>
    <w:rsid w:val="001221D9"/>
    <w:rsid w:val="001233BE"/>
    <w:rsid w:val="00123A4B"/>
    <w:rsid w:val="00123AF7"/>
    <w:rsid w:val="0012433E"/>
    <w:rsid w:val="00124555"/>
    <w:rsid w:val="00124B3F"/>
    <w:rsid w:val="00124BD3"/>
    <w:rsid w:val="0012549E"/>
    <w:rsid w:val="00125541"/>
    <w:rsid w:val="001255EA"/>
    <w:rsid w:val="001257E1"/>
    <w:rsid w:val="00125892"/>
    <w:rsid w:val="00125DE5"/>
    <w:rsid w:val="00125E54"/>
    <w:rsid w:val="00125E73"/>
    <w:rsid w:val="0012630F"/>
    <w:rsid w:val="0012638B"/>
    <w:rsid w:val="00126A90"/>
    <w:rsid w:val="00127CBB"/>
    <w:rsid w:val="00127DAF"/>
    <w:rsid w:val="00130370"/>
    <w:rsid w:val="00130710"/>
    <w:rsid w:val="001309AE"/>
    <w:rsid w:val="00130E3D"/>
    <w:rsid w:val="00131B43"/>
    <w:rsid w:val="001320BB"/>
    <w:rsid w:val="0013226B"/>
    <w:rsid w:val="001328EC"/>
    <w:rsid w:val="00132BF4"/>
    <w:rsid w:val="0013341D"/>
    <w:rsid w:val="0013387D"/>
    <w:rsid w:val="00133A6E"/>
    <w:rsid w:val="00133B79"/>
    <w:rsid w:val="00133C5D"/>
    <w:rsid w:val="00133FC6"/>
    <w:rsid w:val="0013472E"/>
    <w:rsid w:val="00134920"/>
    <w:rsid w:val="001352FA"/>
    <w:rsid w:val="001361DD"/>
    <w:rsid w:val="001363BD"/>
    <w:rsid w:val="001369F6"/>
    <w:rsid w:val="00136A6F"/>
    <w:rsid w:val="00137283"/>
    <w:rsid w:val="001372BB"/>
    <w:rsid w:val="00137AAE"/>
    <w:rsid w:val="00137E21"/>
    <w:rsid w:val="001404F5"/>
    <w:rsid w:val="00140B2D"/>
    <w:rsid w:val="00141301"/>
    <w:rsid w:val="0014135E"/>
    <w:rsid w:val="00141739"/>
    <w:rsid w:val="0014199E"/>
    <w:rsid w:val="001423B6"/>
    <w:rsid w:val="00142C8B"/>
    <w:rsid w:val="001437BF"/>
    <w:rsid w:val="00144713"/>
    <w:rsid w:val="00145111"/>
    <w:rsid w:val="00145167"/>
    <w:rsid w:val="001455FF"/>
    <w:rsid w:val="001479F0"/>
    <w:rsid w:val="00150166"/>
    <w:rsid w:val="00150705"/>
    <w:rsid w:val="00150BCC"/>
    <w:rsid w:val="00150F7F"/>
    <w:rsid w:val="001510AF"/>
    <w:rsid w:val="0015111A"/>
    <w:rsid w:val="00151328"/>
    <w:rsid w:val="00151356"/>
    <w:rsid w:val="0015157E"/>
    <w:rsid w:val="001516E8"/>
    <w:rsid w:val="001533CC"/>
    <w:rsid w:val="00153905"/>
    <w:rsid w:val="00154B6E"/>
    <w:rsid w:val="0015509E"/>
    <w:rsid w:val="00156045"/>
    <w:rsid w:val="00156121"/>
    <w:rsid w:val="0015619E"/>
    <w:rsid w:val="00156344"/>
    <w:rsid w:val="00156CF3"/>
    <w:rsid w:val="00157DCD"/>
    <w:rsid w:val="00160A97"/>
    <w:rsid w:val="00160E53"/>
    <w:rsid w:val="00161C12"/>
    <w:rsid w:val="0016266D"/>
    <w:rsid w:val="00162981"/>
    <w:rsid w:val="00162E7C"/>
    <w:rsid w:val="00162F2F"/>
    <w:rsid w:val="001638FA"/>
    <w:rsid w:val="00163999"/>
    <w:rsid w:val="00163C51"/>
    <w:rsid w:val="00164022"/>
    <w:rsid w:val="001645AD"/>
    <w:rsid w:val="00164D13"/>
    <w:rsid w:val="00164F93"/>
    <w:rsid w:val="001654DE"/>
    <w:rsid w:val="001658E4"/>
    <w:rsid w:val="0016634D"/>
    <w:rsid w:val="0016652F"/>
    <w:rsid w:val="00166645"/>
    <w:rsid w:val="00166836"/>
    <w:rsid w:val="00166ADC"/>
    <w:rsid w:val="00167251"/>
    <w:rsid w:val="001676DE"/>
    <w:rsid w:val="00167834"/>
    <w:rsid w:val="00167A9D"/>
    <w:rsid w:val="00167FC1"/>
    <w:rsid w:val="0017004E"/>
    <w:rsid w:val="001701CC"/>
    <w:rsid w:val="0017080A"/>
    <w:rsid w:val="00170862"/>
    <w:rsid w:val="00170929"/>
    <w:rsid w:val="00171443"/>
    <w:rsid w:val="00171507"/>
    <w:rsid w:val="0017162A"/>
    <w:rsid w:val="00171874"/>
    <w:rsid w:val="00171ACD"/>
    <w:rsid w:val="00171AD5"/>
    <w:rsid w:val="001720CE"/>
    <w:rsid w:val="001725ED"/>
    <w:rsid w:val="00173DD7"/>
    <w:rsid w:val="0017448C"/>
    <w:rsid w:val="001747D1"/>
    <w:rsid w:val="001750C0"/>
    <w:rsid w:val="0017573F"/>
    <w:rsid w:val="0017581A"/>
    <w:rsid w:val="00175EAB"/>
    <w:rsid w:val="00175FD5"/>
    <w:rsid w:val="00175FFD"/>
    <w:rsid w:val="0017664D"/>
    <w:rsid w:val="00176A7E"/>
    <w:rsid w:val="00176E7C"/>
    <w:rsid w:val="00177396"/>
    <w:rsid w:val="0017759B"/>
    <w:rsid w:val="001778F6"/>
    <w:rsid w:val="001779A7"/>
    <w:rsid w:val="00177AFC"/>
    <w:rsid w:val="00177C09"/>
    <w:rsid w:val="00180177"/>
    <w:rsid w:val="001804AA"/>
    <w:rsid w:val="00180972"/>
    <w:rsid w:val="00180B84"/>
    <w:rsid w:val="001812C0"/>
    <w:rsid w:val="001813A2"/>
    <w:rsid w:val="0018289A"/>
    <w:rsid w:val="00182939"/>
    <w:rsid w:val="00182CD0"/>
    <w:rsid w:val="001834BC"/>
    <w:rsid w:val="0018365E"/>
    <w:rsid w:val="001840D5"/>
    <w:rsid w:val="001842F8"/>
    <w:rsid w:val="001845EB"/>
    <w:rsid w:val="0018475A"/>
    <w:rsid w:val="001847B8"/>
    <w:rsid w:val="00184B3F"/>
    <w:rsid w:val="00184FD7"/>
    <w:rsid w:val="0018531D"/>
    <w:rsid w:val="00185463"/>
    <w:rsid w:val="00185FF1"/>
    <w:rsid w:val="00186ABF"/>
    <w:rsid w:val="00187037"/>
    <w:rsid w:val="00187AFD"/>
    <w:rsid w:val="00187ECF"/>
    <w:rsid w:val="00190657"/>
    <w:rsid w:val="00191016"/>
    <w:rsid w:val="00191460"/>
    <w:rsid w:val="00192C79"/>
    <w:rsid w:val="00193450"/>
    <w:rsid w:val="001941D2"/>
    <w:rsid w:val="001945CF"/>
    <w:rsid w:val="001947E6"/>
    <w:rsid w:val="001948ED"/>
    <w:rsid w:val="001951B2"/>
    <w:rsid w:val="001957FF"/>
    <w:rsid w:val="00195B54"/>
    <w:rsid w:val="00196081"/>
    <w:rsid w:val="001960E2"/>
    <w:rsid w:val="0019758F"/>
    <w:rsid w:val="00197808"/>
    <w:rsid w:val="00197A39"/>
    <w:rsid w:val="00197F7B"/>
    <w:rsid w:val="001A02BE"/>
    <w:rsid w:val="001A1C77"/>
    <w:rsid w:val="001A260B"/>
    <w:rsid w:val="001A266B"/>
    <w:rsid w:val="001A2A31"/>
    <w:rsid w:val="001A2E19"/>
    <w:rsid w:val="001A30D4"/>
    <w:rsid w:val="001A380E"/>
    <w:rsid w:val="001A3A1A"/>
    <w:rsid w:val="001A40BF"/>
    <w:rsid w:val="001A4FCE"/>
    <w:rsid w:val="001A5509"/>
    <w:rsid w:val="001A5F5A"/>
    <w:rsid w:val="001A6396"/>
    <w:rsid w:val="001A69BD"/>
    <w:rsid w:val="001A6BEA"/>
    <w:rsid w:val="001A7AE9"/>
    <w:rsid w:val="001B07CB"/>
    <w:rsid w:val="001B08E4"/>
    <w:rsid w:val="001B1CC7"/>
    <w:rsid w:val="001B294B"/>
    <w:rsid w:val="001B3692"/>
    <w:rsid w:val="001B3BE0"/>
    <w:rsid w:val="001B3E86"/>
    <w:rsid w:val="001B3FF9"/>
    <w:rsid w:val="001B402F"/>
    <w:rsid w:val="001B4075"/>
    <w:rsid w:val="001B4184"/>
    <w:rsid w:val="001B48CC"/>
    <w:rsid w:val="001B4AD8"/>
    <w:rsid w:val="001B4C7F"/>
    <w:rsid w:val="001B5990"/>
    <w:rsid w:val="001B6650"/>
    <w:rsid w:val="001B6C11"/>
    <w:rsid w:val="001B6CE3"/>
    <w:rsid w:val="001B6D87"/>
    <w:rsid w:val="001B6E3F"/>
    <w:rsid w:val="001B74A1"/>
    <w:rsid w:val="001B75DF"/>
    <w:rsid w:val="001B7732"/>
    <w:rsid w:val="001B7EC3"/>
    <w:rsid w:val="001C0605"/>
    <w:rsid w:val="001C0AA7"/>
    <w:rsid w:val="001C0E03"/>
    <w:rsid w:val="001C1249"/>
    <w:rsid w:val="001C1377"/>
    <w:rsid w:val="001C1432"/>
    <w:rsid w:val="001C1849"/>
    <w:rsid w:val="001C204F"/>
    <w:rsid w:val="001C225A"/>
    <w:rsid w:val="001C416E"/>
    <w:rsid w:val="001C4303"/>
    <w:rsid w:val="001C44B3"/>
    <w:rsid w:val="001C45E1"/>
    <w:rsid w:val="001C4C5A"/>
    <w:rsid w:val="001C4FBF"/>
    <w:rsid w:val="001C5E19"/>
    <w:rsid w:val="001C6969"/>
    <w:rsid w:val="001C6B72"/>
    <w:rsid w:val="001C6C21"/>
    <w:rsid w:val="001C7532"/>
    <w:rsid w:val="001C7C1B"/>
    <w:rsid w:val="001D1130"/>
    <w:rsid w:val="001D1865"/>
    <w:rsid w:val="001D2AC7"/>
    <w:rsid w:val="001D3986"/>
    <w:rsid w:val="001D4E1A"/>
    <w:rsid w:val="001D5187"/>
    <w:rsid w:val="001D5874"/>
    <w:rsid w:val="001D5AF7"/>
    <w:rsid w:val="001D6586"/>
    <w:rsid w:val="001D6A4E"/>
    <w:rsid w:val="001D704C"/>
    <w:rsid w:val="001D762D"/>
    <w:rsid w:val="001D7F7C"/>
    <w:rsid w:val="001E0750"/>
    <w:rsid w:val="001E07ED"/>
    <w:rsid w:val="001E0D62"/>
    <w:rsid w:val="001E10A8"/>
    <w:rsid w:val="001E12CF"/>
    <w:rsid w:val="001E1587"/>
    <w:rsid w:val="001E2171"/>
    <w:rsid w:val="001E2526"/>
    <w:rsid w:val="001E25D5"/>
    <w:rsid w:val="001E30E8"/>
    <w:rsid w:val="001E3296"/>
    <w:rsid w:val="001E4C37"/>
    <w:rsid w:val="001E523A"/>
    <w:rsid w:val="001E565B"/>
    <w:rsid w:val="001E6486"/>
    <w:rsid w:val="001E6E1C"/>
    <w:rsid w:val="001E6F3D"/>
    <w:rsid w:val="001E7100"/>
    <w:rsid w:val="001E77B4"/>
    <w:rsid w:val="001E7814"/>
    <w:rsid w:val="001E7821"/>
    <w:rsid w:val="001F027A"/>
    <w:rsid w:val="001F0925"/>
    <w:rsid w:val="001F1643"/>
    <w:rsid w:val="001F215B"/>
    <w:rsid w:val="001F23EB"/>
    <w:rsid w:val="001F2AA1"/>
    <w:rsid w:val="001F2D12"/>
    <w:rsid w:val="001F4320"/>
    <w:rsid w:val="001F50B5"/>
    <w:rsid w:val="001F5556"/>
    <w:rsid w:val="001F57DF"/>
    <w:rsid w:val="001F5900"/>
    <w:rsid w:val="001F5BE7"/>
    <w:rsid w:val="001F659F"/>
    <w:rsid w:val="001F779B"/>
    <w:rsid w:val="001F7CC7"/>
    <w:rsid w:val="002006B5"/>
    <w:rsid w:val="00200A34"/>
    <w:rsid w:val="002014CB"/>
    <w:rsid w:val="002023C9"/>
    <w:rsid w:val="00202F30"/>
    <w:rsid w:val="00202F8A"/>
    <w:rsid w:val="00203663"/>
    <w:rsid w:val="00203AC5"/>
    <w:rsid w:val="00203D72"/>
    <w:rsid w:val="00203E2C"/>
    <w:rsid w:val="002042FF"/>
    <w:rsid w:val="00204502"/>
    <w:rsid w:val="00205006"/>
    <w:rsid w:val="002062C5"/>
    <w:rsid w:val="0020790A"/>
    <w:rsid w:val="00207DDF"/>
    <w:rsid w:val="00210212"/>
    <w:rsid w:val="0021058A"/>
    <w:rsid w:val="00210A8D"/>
    <w:rsid w:val="00210AF6"/>
    <w:rsid w:val="00210D51"/>
    <w:rsid w:val="00210E39"/>
    <w:rsid w:val="00210F86"/>
    <w:rsid w:val="00211B24"/>
    <w:rsid w:val="00211E66"/>
    <w:rsid w:val="00212E6E"/>
    <w:rsid w:val="00213639"/>
    <w:rsid w:val="002146AC"/>
    <w:rsid w:val="002153FB"/>
    <w:rsid w:val="00215CF9"/>
    <w:rsid w:val="00216975"/>
    <w:rsid w:val="00216FB4"/>
    <w:rsid w:val="00217690"/>
    <w:rsid w:val="002177F4"/>
    <w:rsid w:val="002177FB"/>
    <w:rsid w:val="00220B7E"/>
    <w:rsid w:val="00221727"/>
    <w:rsid w:val="0022182A"/>
    <w:rsid w:val="00221992"/>
    <w:rsid w:val="00221AD7"/>
    <w:rsid w:val="0022275F"/>
    <w:rsid w:val="00222E7E"/>
    <w:rsid w:val="00222F8C"/>
    <w:rsid w:val="002245F3"/>
    <w:rsid w:val="00225578"/>
    <w:rsid w:val="00225B73"/>
    <w:rsid w:val="0022653D"/>
    <w:rsid w:val="00227245"/>
    <w:rsid w:val="00227873"/>
    <w:rsid w:val="00227CF9"/>
    <w:rsid w:val="00227E81"/>
    <w:rsid w:val="002306D0"/>
    <w:rsid w:val="002310C2"/>
    <w:rsid w:val="002312E7"/>
    <w:rsid w:val="00231778"/>
    <w:rsid w:val="00232212"/>
    <w:rsid w:val="00232B6B"/>
    <w:rsid w:val="00232C95"/>
    <w:rsid w:val="0023463E"/>
    <w:rsid w:val="002347CB"/>
    <w:rsid w:val="00234B57"/>
    <w:rsid w:val="00234DAB"/>
    <w:rsid w:val="002351D5"/>
    <w:rsid w:val="00235455"/>
    <w:rsid w:val="0023589B"/>
    <w:rsid w:val="00235EB5"/>
    <w:rsid w:val="00236228"/>
    <w:rsid w:val="002365A1"/>
    <w:rsid w:val="00236E61"/>
    <w:rsid w:val="00237569"/>
    <w:rsid w:val="00240148"/>
    <w:rsid w:val="0024068A"/>
    <w:rsid w:val="00240694"/>
    <w:rsid w:val="00240945"/>
    <w:rsid w:val="00241492"/>
    <w:rsid w:val="002414FB"/>
    <w:rsid w:val="00242853"/>
    <w:rsid w:val="00242AE8"/>
    <w:rsid w:val="00243251"/>
    <w:rsid w:val="00243346"/>
    <w:rsid w:val="002435D3"/>
    <w:rsid w:val="002443FC"/>
    <w:rsid w:val="00244662"/>
    <w:rsid w:val="002447CF"/>
    <w:rsid w:val="00244E32"/>
    <w:rsid w:val="00244F7E"/>
    <w:rsid w:val="0024501C"/>
    <w:rsid w:val="0024534B"/>
    <w:rsid w:val="00245688"/>
    <w:rsid w:val="00246211"/>
    <w:rsid w:val="0024624A"/>
    <w:rsid w:val="002464D8"/>
    <w:rsid w:val="002469D1"/>
    <w:rsid w:val="00247B4A"/>
    <w:rsid w:val="00247B54"/>
    <w:rsid w:val="00247DEC"/>
    <w:rsid w:val="00247F1A"/>
    <w:rsid w:val="00250136"/>
    <w:rsid w:val="002503C1"/>
    <w:rsid w:val="002504F5"/>
    <w:rsid w:val="00250CC6"/>
    <w:rsid w:val="00251D7E"/>
    <w:rsid w:val="002522F2"/>
    <w:rsid w:val="00252BBC"/>
    <w:rsid w:val="00253588"/>
    <w:rsid w:val="00254174"/>
    <w:rsid w:val="00254AA6"/>
    <w:rsid w:val="00254AB4"/>
    <w:rsid w:val="00254F7E"/>
    <w:rsid w:val="002557DA"/>
    <w:rsid w:val="00256925"/>
    <w:rsid w:val="00257779"/>
    <w:rsid w:val="00257C78"/>
    <w:rsid w:val="00260730"/>
    <w:rsid w:val="00261115"/>
    <w:rsid w:val="00261A11"/>
    <w:rsid w:val="00262A08"/>
    <w:rsid w:val="0026377C"/>
    <w:rsid w:val="002639FA"/>
    <w:rsid w:val="00263CFC"/>
    <w:rsid w:val="00264B25"/>
    <w:rsid w:val="002659B6"/>
    <w:rsid w:val="00265A96"/>
    <w:rsid w:val="00266D37"/>
    <w:rsid w:val="00266F7F"/>
    <w:rsid w:val="00267D39"/>
    <w:rsid w:val="00270BC5"/>
    <w:rsid w:val="00272976"/>
    <w:rsid w:val="00272E78"/>
    <w:rsid w:val="00273B2F"/>
    <w:rsid w:val="002744ED"/>
    <w:rsid w:val="00274794"/>
    <w:rsid w:val="002749D6"/>
    <w:rsid w:val="00274D9F"/>
    <w:rsid w:val="00275628"/>
    <w:rsid w:val="00275B8F"/>
    <w:rsid w:val="00275D42"/>
    <w:rsid w:val="00275E42"/>
    <w:rsid w:val="002760F3"/>
    <w:rsid w:val="002763C4"/>
    <w:rsid w:val="00276961"/>
    <w:rsid w:val="00277181"/>
    <w:rsid w:val="002774F2"/>
    <w:rsid w:val="00280931"/>
    <w:rsid w:val="00280E79"/>
    <w:rsid w:val="002816A8"/>
    <w:rsid w:val="00281900"/>
    <w:rsid w:val="00281C43"/>
    <w:rsid w:val="00281F78"/>
    <w:rsid w:val="00282477"/>
    <w:rsid w:val="002830D1"/>
    <w:rsid w:val="002832AB"/>
    <w:rsid w:val="0028370A"/>
    <w:rsid w:val="00283D53"/>
    <w:rsid w:val="002847F8"/>
    <w:rsid w:val="00285261"/>
    <w:rsid w:val="00285D98"/>
    <w:rsid w:val="002860A5"/>
    <w:rsid w:val="00286985"/>
    <w:rsid w:val="00286BAB"/>
    <w:rsid w:val="002875BC"/>
    <w:rsid w:val="0028792A"/>
    <w:rsid w:val="00287C07"/>
    <w:rsid w:val="00290876"/>
    <w:rsid w:val="002908B0"/>
    <w:rsid w:val="00290B67"/>
    <w:rsid w:val="00291246"/>
    <w:rsid w:val="002912D5"/>
    <w:rsid w:val="002914C8"/>
    <w:rsid w:val="00291868"/>
    <w:rsid w:val="00291F88"/>
    <w:rsid w:val="002928E0"/>
    <w:rsid w:val="00292BCF"/>
    <w:rsid w:val="002938B7"/>
    <w:rsid w:val="00294C52"/>
    <w:rsid w:val="00294E90"/>
    <w:rsid w:val="002950EC"/>
    <w:rsid w:val="00295613"/>
    <w:rsid w:val="0029599B"/>
    <w:rsid w:val="00295A83"/>
    <w:rsid w:val="0029605B"/>
    <w:rsid w:val="0029618E"/>
    <w:rsid w:val="00296200"/>
    <w:rsid w:val="00296521"/>
    <w:rsid w:val="00296C2D"/>
    <w:rsid w:val="00296F6E"/>
    <w:rsid w:val="00297579"/>
    <w:rsid w:val="00297C0A"/>
    <w:rsid w:val="002A01B7"/>
    <w:rsid w:val="002A031D"/>
    <w:rsid w:val="002A0765"/>
    <w:rsid w:val="002A08DB"/>
    <w:rsid w:val="002A0B1A"/>
    <w:rsid w:val="002A1399"/>
    <w:rsid w:val="002A1494"/>
    <w:rsid w:val="002A1B49"/>
    <w:rsid w:val="002A2367"/>
    <w:rsid w:val="002A2432"/>
    <w:rsid w:val="002A2695"/>
    <w:rsid w:val="002A2A8F"/>
    <w:rsid w:val="002A2B8E"/>
    <w:rsid w:val="002A327E"/>
    <w:rsid w:val="002A333B"/>
    <w:rsid w:val="002A34FF"/>
    <w:rsid w:val="002A353C"/>
    <w:rsid w:val="002A3955"/>
    <w:rsid w:val="002A3C2E"/>
    <w:rsid w:val="002A459C"/>
    <w:rsid w:val="002A4854"/>
    <w:rsid w:val="002A4A6C"/>
    <w:rsid w:val="002A4D6C"/>
    <w:rsid w:val="002A4DFD"/>
    <w:rsid w:val="002A524A"/>
    <w:rsid w:val="002A5F0E"/>
    <w:rsid w:val="002A6156"/>
    <w:rsid w:val="002A69D1"/>
    <w:rsid w:val="002A69E1"/>
    <w:rsid w:val="002A6E9B"/>
    <w:rsid w:val="002A70BB"/>
    <w:rsid w:val="002A7505"/>
    <w:rsid w:val="002A7A62"/>
    <w:rsid w:val="002A7F9F"/>
    <w:rsid w:val="002B0452"/>
    <w:rsid w:val="002B0551"/>
    <w:rsid w:val="002B0CF5"/>
    <w:rsid w:val="002B12C9"/>
    <w:rsid w:val="002B21AA"/>
    <w:rsid w:val="002B2346"/>
    <w:rsid w:val="002B2E78"/>
    <w:rsid w:val="002B2F06"/>
    <w:rsid w:val="002B2F72"/>
    <w:rsid w:val="002B470B"/>
    <w:rsid w:val="002B5099"/>
    <w:rsid w:val="002B53F8"/>
    <w:rsid w:val="002B57E1"/>
    <w:rsid w:val="002B5B15"/>
    <w:rsid w:val="002B5D47"/>
    <w:rsid w:val="002B6D09"/>
    <w:rsid w:val="002B7074"/>
    <w:rsid w:val="002B785E"/>
    <w:rsid w:val="002B7A80"/>
    <w:rsid w:val="002B7F79"/>
    <w:rsid w:val="002C0613"/>
    <w:rsid w:val="002C0694"/>
    <w:rsid w:val="002C118E"/>
    <w:rsid w:val="002C1459"/>
    <w:rsid w:val="002C1460"/>
    <w:rsid w:val="002C1678"/>
    <w:rsid w:val="002C197C"/>
    <w:rsid w:val="002C20C7"/>
    <w:rsid w:val="002C2666"/>
    <w:rsid w:val="002C2752"/>
    <w:rsid w:val="002C29BF"/>
    <w:rsid w:val="002C2BE2"/>
    <w:rsid w:val="002C2E55"/>
    <w:rsid w:val="002C33C5"/>
    <w:rsid w:val="002C33E7"/>
    <w:rsid w:val="002C3874"/>
    <w:rsid w:val="002C38BE"/>
    <w:rsid w:val="002C38CF"/>
    <w:rsid w:val="002C4005"/>
    <w:rsid w:val="002C4745"/>
    <w:rsid w:val="002C48A6"/>
    <w:rsid w:val="002C4EC1"/>
    <w:rsid w:val="002C50DE"/>
    <w:rsid w:val="002C5A33"/>
    <w:rsid w:val="002C5C08"/>
    <w:rsid w:val="002C5D86"/>
    <w:rsid w:val="002C606A"/>
    <w:rsid w:val="002C60A9"/>
    <w:rsid w:val="002C68E0"/>
    <w:rsid w:val="002C6F24"/>
    <w:rsid w:val="002C7B1A"/>
    <w:rsid w:val="002C7C40"/>
    <w:rsid w:val="002C7E9E"/>
    <w:rsid w:val="002D099F"/>
    <w:rsid w:val="002D0AE5"/>
    <w:rsid w:val="002D0C46"/>
    <w:rsid w:val="002D15D5"/>
    <w:rsid w:val="002D15F3"/>
    <w:rsid w:val="002D1663"/>
    <w:rsid w:val="002D1C67"/>
    <w:rsid w:val="002D26EF"/>
    <w:rsid w:val="002D2930"/>
    <w:rsid w:val="002D2EF2"/>
    <w:rsid w:val="002D315F"/>
    <w:rsid w:val="002D43AB"/>
    <w:rsid w:val="002D48A5"/>
    <w:rsid w:val="002D48B9"/>
    <w:rsid w:val="002D4BFE"/>
    <w:rsid w:val="002D4F25"/>
    <w:rsid w:val="002D5E1C"/>
    <w:rsid w:val="002D70D1"/>
    <w:rsid w:val="002D74C4"/>
    <w:rsid w:val="002D7FAA"/>
    <w:rsid w:val="002E01A3"/>
    <w:rsid w:val="002E08F5"/>
    <w:rsid w:val="002E0CD9"/>
    <w:rsid w:val="002E1021"/>
    <w:rsid w:val="002E27D7"/>
    <w:rsid w:val="002E2AC6"/>
    <w:rsid w:val="002E37C6"/>
    <w:rsid w:val="002E58FA"/>
    <w:rsid w:val="002E5DA3"/>
    <w:rsid w:val="002E620C"/>
    <w:rsid w:val="002E761E"/>
    <w:rsid w:val="002E77F9"/>
    <w:rsid w:val="002F0D8B"/>
    <w:rsid w:val="002F1021"/>
    <w:rsid w:val="002F1153"/>
    <w:rsid w:val="002F11AB"/>
    <w:rsid w:val="002F14F0"/>
    <w:rsid w:val="002F197B"/>
    <w:rsid w:val="002F21FB"/>
    <w:rsid w:val="002F22B6"/>
    <w:rsid w:val="002F275C"/>
    <w:rsid w:val="002F278E"/>
    <w:rsid w:val="002F28E1"/>
    <w:rsid w:val="002F2E95"/>
    <w:rsid w:val="002F3483"/>
    <w:rsid w:val="002F52FA"/>
    <w:rsid w:val="002F53EF"/>
    <w:rsid w:val="002F5AA5"/>
    <w:rsid w:val="002F60E9"/>
    <w:rsid w:val="002F6B5D"/>
    <w:rsid w:val="002F6CA9"/>
    <w:rsid w:val="002F72B1"/>
    <w:rsid w:val="002F7318"/>
    <w:rsid w:val="002F747F"/>
    <w:rsid w:val="002F7B46"/>
    <w:rsid w:val="002F7C8D"/>
    <w:rsid w:val="003008E2"/>
    <w:rsid w:val="00300EB9"/>
    <w:rsid w:val="00301041"/>
    <w:rsid w:val="00301D5B"/>
    <w:rsid w:val="003021F4"/>
    <w:rsid w:val="00302252"/>
    <w:rsid w:val="003026F3"/>
    <w:rsid w:val="00302A80"/>
    <w:rsid w:val="00302B21"/>
    <w:rsid w:val="00302BB5"/>
    <w:rsid w:val="00303761"/>
    <w:rsid w:val="003037A2"/>
    <w:rsid w:val="003039EA"/>
    <w:rsid w:val="00303B2E"/>
    <w:rsid w:val="0030453C"/>
    <w:rsid w:val="00304A69"/>
    <w:rsid w:val="00304C92"/>
    <w:rsid w:val="00305325"/>
    <w:rsid w:val="00305A64"/>
    <w:rsid w:val="00305DE2"/>
    <w:rsid w:val="003062A1"/>
    <w:rsid w:val="00306DA9"/>
    <w:rsid w:val="00306F66"/>
    <w:rsid w:val="0030719D"/>
    <w:rsid w:val="00307B9B"/>
    <w:rsid w:val="00310080"/>
    <w:rsid w:val="00310651"/>
    <w:rsid w:val="00310AD9"/>
    <w:rsid w:val="00311958"/>
    <w:rsid w:val="00311B1F"/>
    <w:rsid w:val="00311FD5"/>
    <w:rsid w:val="00312152"/>
    <w:rsid w:val="003121E3"/>
    <w:rsid w:val="0031243E"/>
    <w:rsid w:val="0031256D"/>
    <w:rsid w:val="00312ED2"/>
    <w:rsid w:val="00313184"/>
    <w:rsid w:val="003135E4"/>
    <w:rsid w:val="003143CC"/>
    <w:rsid w:val="00314B82"/>
    <w:rsid w:val="00315532"/>
    <w:rsid w:val="0031583E"/>
    <w:rsid w:val="00316108"/>
    <w:rsid w:val="00316429"/>
    <w:rsid w:val="003167B7"/>
    <w:rsid w:val="00316810"/>
    <w:rsid w:val="00316A58"/>
    <w:rsid w:val="0031736E"/>
    <w:rsid w:val="00317A49"/>
    <w:rsid w:val="00317FA4"/>
    <w:rsid w:val="00320285"/>
    <w:rsid w:val="00321012"/>
    <w:rsid w:val="003211EB"/>
    <w:rsid w:val="00321318"/>
    <w:rsid w:val="00321912"/>
    <w:rsid w:val="003225B0"/>
    <w:rsid w:val="003231D4"/>
    <w:rsid w:val="00323890"/>
    <w:rsid w:val="0032396A"/>
    <w:rsid w:val="00324066"/>
    <w:rsid w:val="003248A4"/>
    <w:rsid w:val="003254C1"/>
    <w:rsid w:val="0032570A"/>
    <w:rsid w:val="00325FD7"/>
    <w:rsid w:val="00326326"/>
    <w:rsid w:val="00326837"/>
    <w:rsid w:val="0032689E"/>
    <w:rsid w:val="00326990"/>
    <w:rsid w:val="00326DE4"/>
    <w:rsid w:val="00326E6A"/>
    <w:rsid w:val="003302DD"/>
    <w:rsid w:val="00330464"/>
    <w:rsid w:val="00330AC2"/>
    <w:rsid w:val="00330D04"/>
    <w:rsid w:val="00331091"/>
    <w:rsid w:val="003318DF"/>
    <w:rsid w:val="00331D40"/>
    <w:rsid w:val="00331F0E"/>
    <w:rsid w:val="00332342"/>
    <w:rsid w:val="003324CA"/>
    <w:rsid w:val="003326F8"/>
    <w:rsid w:val="00332FD2"/>
    <w:rsid w:val="003331E1"/>
    <w:rsid w:val="003334CC"/>
    <w:rsid w:val="0033358E"/>
    <w:rsid w:val="003341F5"/>
    <w:rsid w:val="00334705"/>
    <w:rsid w:val="0033478D"/>
    <w:rsid w:val="00334F37"/>
    <w:rsid w:val="00335400"/>
    <w:rsid w:val="003361A6"/>
    <w:rsid w:val="00336379"/>
    <w:rsid w:val="00337487"/>
    <w:rsid w:val="00337564"/>
    <w:rsid w:val="00337D75"/>
    <w:rsid w:val="0034053E"/>
    <w:rsid w:val="00340886"/>
    <w:rsid w:val="003418A2"/>
    <w:rsid w:val="0034222C"/>
    <w:rsid w:val="00342399"/>
    <w:rsid w:val="00342957"/>
    <w:rsid w:val="0034478B"/>
    <w:rsid w:val="00344B2E"/>
    <w:rsid w:val="003452A3"/>
    <w:rsid w:val="00345949"/>
    <w:rsid w:val="00345E4A"/>
    <w:rsid w:val="0034618C"/>
    <w:rsid w:val="003466C2"/>
    <w:rsid w:val="003466DF"/>
    <w:rsid w:val="00346A7D"/>
    <w:rsid w:val="00346CF9"/>
    <w:rsid w:val="003475CC"/>
    <w:rsid w:val="003477D0"/>
    <w:rsid w:val="00347896"/>
    <w:rsid w:val="003500D2"/>
    <w:rsid w:val="003505B7"/>
    <w:rsid w:val="00350EB5"/>
    <w:rsid w:val="00351961"/>
    <w:rsid w:val="003519DE"/>
    <w:rsid w:val="0035205D"/>
    <w:rsid w:val="003527A3"/>
    <w:rsid w:val="0035303A"/>
    <w:rsid w:val="00353444"/>
    <w:rsid w:val="003539AE"/>
    <w:rsid w:val="00353DC0"/>
    <w:rsid w:val="003542E9"/>
    <w:rsid w:val="00356ED2"/>
    <w:rsid w:val="003573E8"/>
    <w:rsid w:val="0035769C"/>
    <w:rsid w:val="0035779C"/>
    <w:rsid w:val="003577CD"/>
    <w:rsid w:val="003603E4"/>
    <w:rsid w:val="00360940"/>
    <w:rsid w:val="003609A3"/>
    <w:rsid w:val="00360E94"/>
    <w:rsid w:val="00361300"/>
    <w:rsid w:val="00362421"/>
    <w:rsid w:val="003624BD"/>
    <w:rsid w:val="003627CE"/>
    <w:rsid w:val="00362B5C"/>
    <w:rsid w:val="00362DAE"/>
    <w:rsid w:val="00362DD3"/>
    <w:rsid w:val="003633A2"/>
    <w:rsid w:val="0036391B"/>
    <w:rsid w:val="00363B14"/>
    <w:rsid w:val="00363BB2"/>
    <w:rsid w:val="00364CAE"/>
    <w:rsid w:val="003653CB"/>
    <w:rsid w:val="00365916"/>
    <w:rsid w:val="00365972"/>
    <w:rsid w:val="00365B7F"/>
    <w:rsid w:val="00365BE9"/>
    <w:rsid w:val="00365F55"/>
    <w:rsid w:val="0036604F"/>
    <w:rsid w:val="003671D2"/>
    <w:rsid w:val="00367331"/>
    <w:rsid w:val="00367921"/>
    <w:rsid w:val="0037036F"/>
    <w:rsid w:val="003708A4"/>
    <w:rsid w:val="00370A8F"/>
    <w:rsid w:val="00370ADC"/>
    <w:rsid w:val="00371B9E"/>
    <w:rsid w:val="00371D9C"/>
    <w:rsid w:val="00371DE2"/>
    <w:rsid w:val="00371DF5"/>
    <w:rsid w:val="00372F0B"/>
    <w:rsid w:val="003736AB"/>
    <w:rsid w:val="003739F7"/>
    <w:rsid w:val="003741CD"/>
    <w:rsid w:val="003742B5"/>
    <w:rsid w:val="003751DC"/>
    <w:rsid w:val="00376293"/>
    <w:rsid w:val="00377604"/>
    <w:rsid w:val="003777DA"/>
    <w:rsid w:val="00377970"/>
    <w:rsid w:val="00377EEB"/>
    <w:rsid w:val="003801E3"/>
    <w:rsid w:val="00380875"/>
    <w:rsid w:val="003820B3"/>
    <w:rsid w:val="003821E8"/>
    <w:rsid w:val="0038225F"/>
    <w:rsid w:val="0038260A"/>
    <w:rsid w:val="00382CCA"/>
    <w:rsid w:val="00383178"/>
    <w:rsid w:val="00383A73"/>
    <w:rsid w:val="003842C2"/>
    <w:rsid w:val="0038500F"/>
    <w:rsid w:val="00385526"/>
    <w:rsid w:val="00385CB4"/>
    <w:rsid w:val="003873C1"/>
    <w:rsid w:val="0038754B"/>
    <w:rsid w:val="003879C1"/>
    <w:rsid w:val="00390117"/>
    <w:rsid w:val="003904B7"/>
    <w:rsid w:val="00390588"/>
    <w:rsid w:val="00390949"/>
    <w:rsid w:val="00390D80"/>
    <w:rsid w:val="00390D93"/>
    <w:rsid w:val="00390E04"/>
    <w:rsid w:val="00390F5D"/>
    <w:rsid w:val="00391636"/>
    <w:rsid w:val="003919F4"/>
    <w:rsid w:val="00391BBC"/>
    <w:rsid w:val="00392776"/>
    <w:rsid w:val="00392C8A"/>
    <w:rsid w:val="00393350"/>
    <w:rsid w:val="00393678"/>
    <w:rsid w:val="0039400A"/>
    <w:rsid w:val="003942B1"/>
    <w:rsid w:val="0039505D"/>
    <w:rsid w:val="00395490"/>
    <w:rsid w:val="00395508"/>
    <w:rsid w:val="00395AF8"/>
    <w:rsid w:val="00395E6B"/>
    <w:rsid w:val="00396533"/>
    <w:rsid w:val="003967A1"/>
    <w:rsid w:val="00396F8B"/>
    <w:rsid w:val="00396FDE"/>
    <w:rsid w:val="00397523"/>
    <w:rsid w:val="00397642"/>
    <w:rsid w:val="003A0253"/>
    <w:rsid w:val="003A036D"/>
    <w:rsid w:val="003A0443"/>
    <w:rsid w:val="003A076D"/>
    <w:rsid w:val="003A0813"/>
    <w:rsid w:val="003A166E"/>
    <w:rsid w:val="003A1A7D"/>
    <w:rsid w:val="003A2BFB"/>
    <w:rsid w:val="003A3713"/>
    <w:rsid w:val="003A44A5"/>
    <w:rsid w:val="003A4BAF"/>
    <w:rsid w:val="003A52A5"/>
    <w:rsid w:val="003A6BD8"/>
    <w:rsid w:val="003A6F14"/>
    <w:rsid w:val="003A7043"/>
    <w:rsid w:val="003A73C0"/>
    <w:rsid w:val="003A7FCF"/>
    <w:rsid w:val="003B024C"/>
    <w:rsid w:val="003B04A8"/>
    <w:rsid w:val="003B09C4"/>
    <w:rsid w:val="003B262A"/>
    <w:rsid w:val="003B2C16"/>
    <w:rsid w:val="003B3C1A"/>
    <w:rsid w:val="003B3F59"/>
    <w:rsid w:val="003B48D7"/>
    <w:rsid w:val="003B6282"/>
    <w:rsid w:val="003B67D7"/>
    <w:rsid w:val="003B743F"/>
    <w:rsid w:val="003B7F82"/>
    <w:rsid w:val="003B7F9D"/>
    <w:rsid w:val="003C0300"/>
    <w:rsid w:val="003C0EE1"/>
    <w:rsid w:val="003C17BD"/>
    <w:rsid w:val="003C1AA4"/>
    <w:rsid w:val="003C2654"/>
    <w:rsid w:val="003C2E95"/>
    <w:rsid w:val="003C304A"/>
    <w:rsid w:val="003C30A7"/>
    <w:rsid w:val="003C31BE"/>
    <w:rsid w:val="003C3338"/>
    <w:rsid w:val="003C3B32"/>
    <w:rsid w:val="003C41C3"/>
    <w:rsid w:val="003C451F"/>
    <w:rsid w:val="003C482A"/>
    <w:rsid w:val="003C4D08"/>
    <w:rsid w:val="003C5511"/>
    <w:rsid w:val="003C58A7"/>
    <w:rsid w:val="003C60E9"/>
    <w:rsid w:val="003C60F1"/>
    <w:rsid w:val="003C664C"/>
    <w:rsid w:val="003C6671"/>
    <w:rsid w:val="003C6685"/>
    <w:rsid w:val="003D0AA7"/>
    <w:rsid w:val="003D1E80"/>
    <w:rsid w:val="003D23C0"/>
    <w:rsid w:val="003D318E"/>
    <w:rsid w:val="003D4726"/>
    <w:rsid w:val="003D4972"/>
    <w:rsid w:val="003D4D50"/>
    <w:rsid w:val="003D5483"/>
    <w:rsid w:val="003D5776"/>
    <w:rsid w:val="003D5D78"/>
    <w:rsid w:val="003D6264"/>
    <w:rsid w:val="003D64E9"/>
    <w:rsid w:val="003D6709"/>
    <w:rsid w:val="003D68F9"/>
    <w:rsid w:val="003D6A3F"/>
    <w:rsid w:val="003D7438"/>
    <w:rsid w:val="003E0291"/>
    <w:rsid w:val="003E0DD9"/>
    <w:rsid w:val="003E1172"/>
    <w:rsid w:val="003E1192"/>
    <w:rsid w:val="003E1725"/>
    <w:rsid w:val="003E1909"/>
    <w:rsid w:val="003E1D32"/>
    <w:rsid w:val="003E1D65"/>
    <w:rsid w:val="003E212C"/>
    <w:rsid w:val="003E2255"/>
    <w:rsid w:val="003E2346"/>
    <w:rsid w:val="003E244F"/>
    <w:rsid w:val="003E2875"/>
    <w:rsid w:val="003E32A2"/>
    <w:rsid w:val="003E3760"/>
    <w:rsid w:val="003E3D34"/>
    <w:rsid w:val="003E3D6A"/>
    <w:rsid w:val="003E4054"/>
    <w:rsid w:val="003E4B55"/>
    <w:rsid w:val="003E54C2"/>
    <w:rsid w:val="003E5915"/>
    <w:rsid w:val="003E5AE3"/>
    <w:rsid w:val="003E632E"/>
    <w:rsid w:val="003E6457"/>
    <w:rsid w:val="003E7274"/>
    <w:rsid w:val="003E751F"/>
    <w:rsid w:val="003E7B93"/>
    <w:rsid w:val="003F0306"/>
    <w:rsid w:val="003F070E"/>
    <w:rsid w:val="003F0ED2"/>
    <w:rsid w:val="003F1D4A"/>
    <w:rsid w:val="003F2D82"/>
    <w:rsid w:val="003F32A0"/>
    <w:rsid w:val="003F3906"/>
    <w:rsid w:val="003F3C0B"/>
    <w:rsid w:val="003F405F"/>
    <w:rsid w:val="003F4135"/>
    <w:rsid w:val="003F440C"/>
    <w:rsid w:val="003F46BC"/>
    <w:rsid w:val="003F48CA"/>
    <w:rsid w:val="003F4C06"/>
    <w:rsid w:val="003F4D03"/>
    <w:rsid w:val="003F5C71"/>
    <w:rsid w:val="003F62B8"/>
    <w:rsid w:val="003F6378"/>
    <w:rsid w:val="003F6BA2"/>
    <w:rsid w:val="003F6C6C"/>
    <w:rsid w:val="003F74E6"/>
    <w:rsid w:val="003F77DD"/>
    <w:rsid w:val="00401BF7"/>
    <w:rsid w:val="004020D9"/>
    <w:rsid w:val="004020E8"/>
    <w:rsid w:val="004026B6"/>
    <w:rsid w:val="004029B4"/>
    <w:rsid w:val="00402EEC"/>
    <w:rsid w:val="00402F0D"/>
    <w:rsid w:val="004030DF"/>
    <w:rsid w:val="004031E0"/>
    <w:rsid w:val="0040375E"/>
    <w:rsid w:val="00404270"/>
    <w:rsid w:val="004045E0"/>
    <w:rsid w:val="004055C9"/>
    <w:rsid w:val="0040786E"/>
    <w:rsid w:val="00410081"/>
    <w:rsid w:val="00410569"/>
    <w:rsid w:val="00410875"/>
    <w:rsid w:val="00411417"/>
    <w:rsid w:val="004114FA"/>
    <w:rsid w:val="0041160D"/>
    <w:rsid w:val="0041163B"/>
    <w:rsid w:val="004123D0"/>
    <w:rsid w:val="00412D73"/>
    <w:rsid w:val="00413490"/>
    <w:rsid w:val="00413B08"/>
    <w:rsid w:val="00414053"/>
    <w:rsid w:val="00415359"/>
    <w:rsid w:val="00415454"/>
    <w:rsid w:val="00415FAA"/>
    <w:rsid w:val="004164FC"/>
    <w:rsid w:val="00417953"/>
    <w:rsid w:val="00417C5B"/>
    <w:rsid w:val="00417DCE"/>
    <w:rsid w:val="00420C0F"/>
    <w:rsid w:val="00420CB6"/>
    <w:rsid w:val="00420F9D"/>
    <w:rsid w:val="0042148B"/>
    <w:rsid w:val="00421B3D"/>
    <w:rsid w:val="00421CC5"/>
    <w:rsid w:val="0042208F"/>
    <w:rsid w:val="004226C7"/>
    <w:rsid w:val="004241CF"/>
    <w:rsid w:val="004248B5"/>
    <w:rsid w:val="00425106"/>
    <w:rsid w:val="004251E0"/>
    <w:rsid w:val="004253DB"/>
    <w:rsid w:val="00426550"/>
    <w:rsid w:val="004273BA"/>
    <w:rsid w:val="004306D1"/>
    <w:rsid w:val="004319FC"/>
    <w:rsid w:val="004322F6"/>
    <w:rsid w:val="0043248B"/>
    <w:rsid w:val="00432711"/>
    <w:rsid w:val="00432C91"/>
    <w:rsid w:val="004333B0"/>
    <w:rsid w:val="0043356B"/>
    <w:rsid w:val="00433B97"/>
    <w:rsid w:val="004345BD"/>
    <w:rsid w:val="0043514E"/>
    <w:rsid w:val="004359DC"/>
    <w:rsid w:val="00435A1D"/>
    <w:rsid w:val="00435F82"/>
    <w:rsid w:val="004371C6"/>
    <w:rsid w:val="00437496"/>
    <w:rsid w:val="00437784"/>
    <w:rsid w:val="00440859"/>
    <w:rsid w:val="004413EA"/>
    <w:rsid w:val="00441697"/>
    <w:rsid w:val="00441795"/>
    <w:rsid w:val="00441A74"/>
    <w:rsid w:val="00442F4D"/>
    <w:rsid w:val="004430D6"/>
    <w:rsid w:val="004435CD"/>
    <w:rsid w:val="004437D6"/>
    <w:rsid w:val="00444210"/>
    <w:rsid w:val="00444557"/>
    <w:rsid w:val="00445078"/>
    <w:rsid w:val="00445227"/>
    <w:rsid w:val="00445281"/>
    <w:rsid w:val="004453C7"/>
    <w:rsid w:val="00445A15"/>
    <w:rsid w:val="004460E3"/>
    <w:rsid w:val="00446B32"/>
    <w:rsid w:val="00446DE9"/>
    <w:rsid w:val="004473E6"/>
    <w:rsid w:val="0044796A"/>
    <w:rsid w:val="00447E53"/>
    <w:rsid w:val="004504C9"/>
    <w:rsid w:val="004507AB"/>
    <w:rsid w:val="004508A5"/>
    <w:rsid w:val="004509DF"/>
    <w:rsid w:val="00450D1E"/>
    <w:rsid w:val="00450EA2"/>
    <w:rsid w:val="00450F3D"/>
    <w:rsid w:val="004515EC"/>
    <w:rsid w:val="00451881"/>
    <w:rsid w:val="00451A31"/>
    <w:rsid w:val="00451F03"/>
    <w:rsid w:val="00451FD9"/>
    <w:rsid w:val="00452AA8"/>
    <w:rsid w:val="004535B5"/>
    <w:rsid w:val="004539C6"/>
    <w:rsid w:val="004549B2"/>
    <w:rsid w:val="00454EA3"/>
    <w:rsid w:val="004558C5"/>
    <w:rsid w:val="00456124"/>
    <w:rsid w:val="00456E67"/>
    <w:rsid w:val="00460033"/>
    <w:rsid w:val="00460089"/>
    <w:rsid w:val="004603B5"/>
    <w:rsid w:val="00460597"/>
    <w:rsid w:val="00463ABB"/>
    <w:rsid w:val="0046407B"/>
    <w:rsid w:val="004643B3"/>
    <w:rsid w:val="00464931"/>
    <w:rsid w:val="0046635C"/>
    <w:rsid w:val="00466E52"/>
    <w:rsid w:val="0046735A"/>
    <w:rsid w:val="004679F8"/>
    <w:rsid w:val="00467C00"/>
    <w:rsid w:val="004700BB"/>
    <w:rsid w:val="00471240"/>
    <w:rsid w:val="00471488"/>
    <w:rsid w:val="004715D8"/>
    <w:rsid w:val="00471809"/>
    <w:rsid w:val="00471EB7"/>
    <w:rsid w:val="00471F34"/>
    <w:rsid w:val="00472823"/>
    <w:rsid w:val="00472C53"/>
    <w:rsid w:val="00472CB5"/>
    <w:rsid w:val="004730CD"/>
    <w:rsid w:val="00473319"/>
    <w:rsid w:val="00473B1C"/>
    <w:rsid w:val="00473E3D"/>
    <w:rsid w:val="00474A78"/>
    <w:rsid w:val="00474DDB"/>
    <w:rsid w:val="00475C50"/>
    <w:rsid w:val="0047620A"/>
    <w:rsid w:val="00476977"/>
    <w:rsid w:val="00476D1D"/>
    <w:rsid w:val="00477798"/>
    <w:rsid w:val="004779A0"/>
    <w:rsid w:val="00480CA8"/>
    <w:rsid w:val="00480E4C"/>
    <w:rsid w:val="00482699"/>
    <w:rsid w:val="0048278C"/>
    <w:rsid w:val="00482A79"/>
    <w:rsid w:val="00484254"/>
    <w:rsid w:val="004845A4"/>
    <w:rsid w:val="00485971"/>
    <w:rsid w:val="00485D74"/>
    <w:rsid w:val="00485EF0"/>
    <w:rsid w:val="00486597"/>
    <w:rsid w:val="004866CA"/>
    <w:rsid w:val="00486739"/>
    <w:rsid w:val="004873DB"/>
    <w:rsid w:val="004903DA"/>
    <w:rsid w:val="0049077C"/>
    <w:rsid w:val="00490AF3"/>
    <w:rsid w:val="00490E69"/>
    <w:rsid w:val="00490E6F"/>
    <w:rsid w:val="00491568"/>
    <w:rsid w:val="0049158A"/>
    <w:rsid w:val="00491E12"/>
    <w:rsid w:val="004925B8"/>
    <w:rsid w:val="00492BE5"/>
    <w:rsid w:val="00492E16"/>
    <w:rsid w:val="00493818"/>
    <w:rsid w:val="004943DC"/>
    <w:rsid w:val="00494CD4"/>
    <w:rsid w:val="00495493"/>
    <w:rsid w:val="00496207"/>
    <w:rsid w:val="004962FD"/>
    <w:rsid w:val="00496D7E"/>
    <w:rsid w:val="004976A1"/>
    <w:rsid w:val="00497B38"/>
    <w:rsid w:val="004A0768"/>
    <w:rsid w:val="004A1217"/>
    <w:rsid w:val="004A1761"/>
    <w:rsid w:val="004A1853"/>
    <w:rsid w:val="004A2010"/>
    <w:rsid w:val="004A2711"/>
    <w:rsid w:val="004A2A4F"/>
    <w:rsid w:val="004A33AE"/>
    <w:rsid w:val="004A383A"/>
    <w:rsid w:val="004A3B74"/>
    <w:rsid w:val="004A442E"/>
    <w:rsid w:val="004A4662"/>
    <w:rsid w:val="004A4816"/>
    <w:rsid w:val="004A4DA9"/>
    <w:rsid w:val="004A556D"/>
    <w:rsid w:val="004A5BFA"/>
    <w:rsid w:val="004A62AA"/>
    <w:rsid w:val="004A7B10"/>
    <w:rsid w:val="004A7E91"/>
    <w:rsid w:val="004B0925"/>
    <w:rsid w:val="004B170C"/>
    <w:rsid w:val="004B1AC4"/>
    <w:rsid w:val="004B1B09"/>
    <w:rsid w:val="004B21F4"/>
    <w:rsid w:val="004B2803"/>
    <w:rsid w:val="004B2D11"/>
    <w:rsid w:val="004B2FD8"/>
    <w:rsid w:val="004B35BA"/>
    <w:rsid w:val="004B38E6"/>
    <w:rsid w:val="004B3AD2"/>
    <w:rsid w:val="004B3AEA"/>
    <w:rsid w:val="004B3D48"/>
    <w:rsid w:val="004B4B4B"/>
    <w:rsid w:val="004B5301"/>
    <w:rsid w:val="004B55E7"/>
    <w:rsid w:val="004B5E21"/>
    <w:rsid w:val="004B5F58"/>
    <w:rsid w:val="004B627A"/>
    <w:rsid w:val="004B6F7F"/>
    <w:rsid w:val="004B6FEC"/>
    <w:rsid w:val="004B719E"/>
    <w:rsid w:val="004B7959"/>
    <w:rsid w:val="004C05D2"/>
    <w:rsid w:val="004C0947"/>
    <w:rsid w:val="004C0AA6"/>
    <w:rsid w:val="004C0D0A"/>
    <w:rsid w:val="004C1760"/>
    <w:rsid w:val="004C226D"/>
    <w:rsid w:val="004C27E3"/>
    <w:rsid w:val="004C2814"/>
    <w:rsid w:val="004C3498"/>
    <w:rsid w:val="004C3C33"/>
    <w:rsid w:val="004C43DD"/>
    <w:rsid w:val="004C4411"/>
    <w:rsid w:val="004C4436"/>
    <w:rsid w:val="004C50A6"/>
    <w:rsid w:val="004C5B6F"/>
    <w:rsid w:val="004C5E93"/>
    <w:rsid w:val="004C6BEE"/>
    <w:rsid w:val="004C6F1D"/>
    <w:rsid w:val="004C7192"/>
    <w:rsid w:val="004D120E"/>
    <w:rsid w:val="004D2AD4"/>
    <w:rsid w:val="004D3009"/>
    <w:rsid w:val="004D3723"/>
    <w:rsid w:val="004D3A25"/>
    <w:rsid w:val="004D3EE2"/>
    <w:rsid w:val="004D3F1F"/>
    <w:rsid w:val="004D42D4"/>
    <w:rsid w:val="004D4404"/>
    <w:rsid w:val="004D4BCF"/>
    <w:rsid w:val="004D4D49"/>
    <w:rsid w:val="004D50D0"/>
    <w:rsid w:val="004D56C2"/>
    <w:rsid w:val="004D59AA"/>
    <w:rsid w:val="004D6084"/>
    <w:rsid w:val="004D6684"/>
    <w:rsid w:val="004D6776"/>
    <w:rsid w:val="004D6CA0"/>
    <w:rsid w:val="004D764D"/>
    <w:rsid w:val="004D7DFB"/>
    <w:rsid w:val="004D7F46"/>
    <w:rsid w:val="004E0FC8"/>
    <w:rsid w:val="004E212D"/>
    <w:rsid w:val="004E242F"/>
    <w:rsid w:val="004E2B0C"/>
    <w:rsid w:val="004E2B4E"/>
    <w:rsid w:val="004E2E1B"/>
    <w:rsid w:val="004E3A06"/>
    <w:rsid w:val="004E3A85"/>
    <w:rsid w:val="004E3C57"/>
    <w:rsid w:val="004E48BC"/>
    <w:rsid w:val="004E4951"/>
    <w:rsid w:val="004E4B5F"/>
    <w:rsid w:val="004E5042"/>
    <w:rsid w:val="004E5297"/>
    <w:rsid w:val="004E5351"/>
    <w:rsid w:val="004E535D"/>
    <w:rsid w:val="004E5628"/>
    <w:rsid w:val="004E5893"/>
    <w:rsid w:val="004E5EC4"/>
    <w:rsid w:val="004E5F5D"/>
    <w:rsid w:val="004E6115"/>
    <w:rsid w:val="004E65F5"/>
    <w:rsid w:val="004E66A0"/>
    <w:rsid w:val="004E66E6"/>
    <w:rsid w:val="004E672B"/>
    <w:rsid w:val="004E6D26"/>
    <w:rsid w:val="004E6E24"/>
    <w:rsid w:val="004E735A"/>
    <w:rsid w:val="004E73D9"/>
    <w:rsid w:val="004E7FF0"/>
    <w:rsid w:val="004F1878"/>
    <w:rsid w:val="004F1DB0"/>
    <w:rsid w:val="004F20B3"/>
    <w:rsid w:val="004F2176"/>
    <w:rsid w:val="004F2CE8"/>
    <w:rsid w:val="004F2FFE"/>
    <w:rsid w:val="004F3177"/>
    <w:rsid w:val="004F35FB"/>
    <w:rsid w:val="004F3A0D"/>
    <w:rsid w:val="004F3DA8"/>
    <w:rsid w:val="004F4C5F"/>
    <w:rsid w:val="004F5B25"/>
    <w:rsid w:val="004F5E69"/>
    <w:rsid w:val="004F60F1"/>
    <w:rsid w:val="00500931"/>
    <w:rsid w:val="00500C97"/>
    <w:rsid w:val="00501366"/>
    <w:rsid w:val="005013DD"/>
    <w:rsid w:val="00501899"/>
    <w:rsid w:val="00501A3A"/>
    <w:rsid w:val="005024A0"/>
    <w:rsid w:val="00503DBE"/>
    <w:rsid w:val="0050418E"/>
    <w:rsid w:val="0050484B"/>
    <w:rsid w:val="00504B52"/>
    <w:rsid w:val="00504BFB"/>
    <w:rsid w:val="00504C30"/>
    <w:rsid w:val="00504CE9"/>
    <w:rsid w:val="0050548C"/>
    <w:rsid w:val="00505FEA"/>
    <w:rsid w:val="0050692E"/>
    <w:rsid w:val="00506E40"/>
    <w:rsid w:val="00507A69"/>
    <w:rsid w:val="00507C55"/>
    <w:rsid w:val="00510221"/>
    <w:rsid w:val="005104CF"/>
    <w:rsid w:val="00510660"/>
    <w:rsid w:val="00510D78"/>
    <w:rsid w:val="00511CF4"/>
    <w:rsid w:val="00511E0F"/>
    <w:rsid w:val="00512844"/>
    <w:rsid w:val="00512D70"/>
    <w:rsid w:val="00513030"/>
    <w:rsid w:val="005138B5"/>
    <w:rsid w:val="00514683"/>
    <w:rsid w:val="005148D2"/>
    <w:rsid w:val="005153B3"/>
    <w:rsid w:val="005155D9"/>
    <w:rsid w:val="005160BE"/>
    <w:rsid w:val="00517515"/>
    <w:rsid w:val="00517BF6"/>
    <w:rsid w:val="0052041A"/>
    <w:rsid w:val="0052047B"/>
    <w:rsid w:val="00520B6D"/>
    <w:rsid w:val="00520C33"/>
    <w:rsid w:val="00520D37"/>
    <w:rsid w:val="00521169"/>
    <w:rsid w:val="0052227F"/>
    <w:rsid w:val="00523479"/>
    <w:rsid w:val="0052377E"/>
    <w:rsid w:val="00523B9F"/>
    <w:rsid w:val="0052444E"/>
    <w:rsid w:val="00524844"/>
    <w:rsid w:val="00524DAC"/>
    <w:rsid w:val="00525801"/>
    <w:rsid w:val="0052609F"/>
    <w:rsid w:val="00526627"/>
    <w:rsid w:val="005266DB"/>
    <w:rsid w:val="00526D62"/>
    <w:rsid w:val="0052724B"/>
    <w:rsid w:val="00527717"/>
    <w:rsid w:val="00527C0C"/>
    <w:rsid w:val="00530600"/>
    <w:rsid w:val="00530798"/>
    <w:rsid w:val="00531150"/>
    <w:rsid w:val="00531529"/>
    <w:rsid w:val="00531596"/>
    <w:rsid w:val="00531E29"/>
    <w:rsid w:val="005322CC"/>
    <w:rsid w:val="00532A85"/>
    <w:rsid w:val="00532C54"/>
    <w:rsid w:val="00534400"/>
    <w:rsid w:val="005344F9"/>
    <w:rsid w:val="00534B71"/>
    <w:rsid w:val="00534D53"/>
    <w:rsid w:val="0053524C"/>
    <w:rsid w:val="005355AB"/>
    <w:rsid w:val="00536A59"/>
    <w:rsid w:val="00536C47"/>
    <w:rsid w:val="0053752A"/>
    <w:rsid w:val="00537FAF"/>
    <w:rsid w:val="0054067A"/>
    <w:rsid w:val="005407E5"/>
    <w:rsid w:val="00540B5A"/>
    <w:rsid w:val="005414A1"/>
    <w:rsid w:val="00541608"/>
    <w:rsid w:val="00541895"/>
    <w:rsid w:val="00541C56"/>
    <w:rsid w:val="00542435"/>
    <w:rsid w:val="00542472"/>
    <w:rsid w:val="00542EEE"/>
    <w:rsid w:val="00543868"/>
    <w:rsid w:val="00543D14"/>
    <w:rsid w:val="00543DA5"/>
    <w:rsid w:val="0054452B"/>
    <w:rsid w:val="0054486B"/>
    <w:rsid w:val="005449F6"/>
    <w:rsid w:val="00545770"/>
    <w:rsid w:val="00545E21"/>
    <w:rsid w:val="00546352"/>
    <w:rsid w:val="00546389"/>
    <w:rsid w:val="00546823"/>
    <w:rsid w:val="00546A27"/>
    <w:rsid w:val="00546B2A"/>
    <w:rsid w:val="00547000"/>
    <w:rsid w:val="00547624"/>
    <w:rsid w:val="0055021E"/>
    <w:rsid w:val="00550AC2"/>
    <w:rsid w:val="00550E6C"/>
    <w:rsid w:val="005511B6"/>
    <w:rsid w:val="005513B6"/>
    <w:rsid w:val="00551D1A"/>
    <w:rsid w:val="00551D2F"/>
    <w:rsid w:val="0055225C"/>
    <w:rsid w:val="00552342"/>
    <w:rsid w:val="00552458"/>
    <w:rsid w:val="00552F31"/>
    <w:rsid w:val="00552F54"/>
    <w:rsid w:val="00553496"/>
    <w:rsid w:val="00553796"/>
    <w:rsid w:val="005550ED"/>
    <w:rsid w:val="005553B1"/>
    <w:rsid w:val="005554A6"/>
    <w:rsid w:val="005555DF"/>
    <w:rsid w:val="00555A88"/>
    <w:rsid w:val="00555B6A"/>
    <w:rsid w:val="00556089"/>
    <w:rsid w:val="00556830"/>
    <w:rsid w:val="00556CAD"/>
    <w:rsid w:val="005572E1"/>
    <w:rsid w:val="00557C23"/>
    <w:rsid w:val="00560285"/>
    <w:rsid w:val="005605A4"/>
    <w:rsid w:val="00561646"/>
    <w:rsid w:val="00561EFB"/>
    <w:rsid w:val="0056207A"/>
    <w:rsid w:val="00562D43"/>
    <w:rsid w:val="00563690"/>
    <w:rsid w:val="00563A68"/>
    <w:rsid w:val="00564488"/>
    <w:rsid w:val="0056465F"/>
    <w:rsid w:val="0056492D"/>
    <w:rsid w:val="005649E6"/>
    <w:rsid w:val="00565288"/>
    <w:rsid w:val="005659E7"/>
    <w:rsid w:val="005660EF"/>
    <w:rsid w:val="005662F6"/>
    <w:rsid w:val="00567599"/>
    <w:rsid w:val="00567740"/>
    <w:rsid w:val="00567919"/>
    <w:rsid w:val="005700E7"/>
    <w:rsid w:val="00570716"/>
    <w:rsid w:val="0057083F"/>
    <w:rsid w:val="00570C2A"/>
    <w:rsid w:val="00570CBA"/>
    <w:rsid w:val="00571350"/>
    <w:rsid w:val="00572423"/>
    <w:rsid w:val="00572968"/>
    <w:rsid w:val="00572A22"/>
    <w:rsid w:val="0057395B"/>
    <w:rsid w:val="005739C1"/>
    <w:rsid w:val="00573D63"/>
    <w:rsid w:val="00573E0F"/>
    <w:rsid w:val="00574637"/>
    <w:rsid w:val="005754D5"/>
    <w:rsid w:val="00575780"/>
    <w:rsid w:val="00575E15"/>
    <w:rsid w:val="005769DB"/>
    <w:rsid w:val="005769EE"/>
    <w:rsid w:val="0057703F"/>
    <w:rsid w:val="005775DB"/>
    <w:rsid w:val="00580809"/>
    <w:rsid w:val="00580CE7"/>
    <w:rsid w:val="00581080"/>
    <w:rsid w:val="005816F9"/>
    <w:rsid w:val="00581914"/>
    <w:rsid w:val="00581CDA"/>
    <w:rsid w:val="005828D3"/>
    <w:rsid w:val="005839CA"/>
    <w:rsid w:val="00583D06"/>
    <w:rsid w:val="00583EB0"/>
    <w:rsid w:val="005840F7"/>
    <w:rsid w:val="005842DE"/>
    <w:rsid w:val="0058459A"/>
    <w:rsid w:val="005847A8"/>
    <w:rsid w:val="00584E74"/>
    <w:rsid w:val="00585CD3"/>
    <w:rsid w:val="00585E8D"/>
    <w:rsid w:val="00586229"/>
    <w:rsid w:val="005863DA"/>
    <w:rsid w:val="005876E1"/>
    <w:rsid w:val="005913B5"/>
    <w:rsid w:val="00591406"/>
    <w:rsid w:val="005914F3"/>
    <w:rsid w:val="00591935"/>
    <w:rsid w:val="00591959"/>
    <w:rsid w:val="005919A6"/>
    <w:rsid w:val="005920E9"/>
    <w:rsid w:val="005928B2"/>
    <w:rsid w:val="00592AC4"/>
    <w:rsid w:val="0059394B"/>
    <w:rsid w:val="00593F24"/>
    <w:rsid w:val="005942CE"/>
    <w:rsid w:val="0059464F"/>
    <w:rsid w:val="005946B1"/>
    <w:rsid w:val="0059527D"/>
    <w:rsid w:val="00595884"/>
    <w:rsid w:val="00595E71"/>
    <w:rsid w:val="00597356"/>
    <w:rsid w:val="00597590"/>
    <w:rsid w:val="005975A8"/>
    <w:rsid w:val="00597BD3"/>
    <w:rsid w:val="005A0389"/>
    <w:rsid w:val="005A1589"/>
    <w:rsid w:val="005A1596"/>
    <w:rsid w:val="005A17C9"/>
    <w:rsid w:val="005A1889"/>
    <w:rsid w:val="005A21EB"/>
    <w:rsid w:val="005A22B6"/>
    <w:rsid w:val="005A24C7"/>
    <w:rsid w:val="005A3158"/>
    <w:rsid w:val="005A3984"/>
    <w:rsid w:val="005A39BB"/>
    <w:rsid w:val="005A45B1"/>
    <w:rsid w:val="005A4CDD"/>
    <w:rsid w:val="005A51CA"/>
    <w:rsid w:val="005A65B9"/>
    <w:rsid w:val="005A6AB0"/>
    <w:rsid w:val="005A6AB3"/>
    <w:rsid w:val="005A6D1A"/>
    <w:rsid w:val="005A6F65"/>
    <w:rsid w:val="005A7E85"/>
    <w:rsid w:val="005B0046"/>
    <w:rsid w:val="005B02F8"/>
    <w:rsid w:val="005B0E0B"/>
    <w:rsid w:val="005B1675"/>
    <w:rsid w:val="005B1750"/>
    <w:rsid w:val="005B2250"/>
    <w:rsid w:val="005B260D"/>
    <w:rsid w:val="005B2BAE"/>
    <w:rsid w:val="005B309C"/>
    <w:rsid w:val="005B366E"/>
    <w:rsid w:val="005B3A4A"/>
    <w:rsid w:val="005B42D3"/>
    <w:rsid w:val="005B4CF5"/>
    <w:rsid w:val="005B4E9B"/>
    <w:rsid w:val="005B5711"/>
    <w:rsid w:val="005B5A6A"/>
    <w:rsid w:val="005B5C6B"/>
    <w:rsid w:val="005B68B1"/>
    <w:rsid w:val="005B6A0A"/>
    <w:rsid w:val="005B718B"/>
    <w:rsid w:val="005C0212"/>
    <w:rsid w:val="005C08B6"/>
    <w:rsid w:val="005C0BE4"/>
    <w:rsid w:val="005C0CBB"/>
    <w:rsid w:val="005C0DEE"/>
    <w:rsid w:val="005C0E0B"/>
    <w:rsid w:val="005C1ACC"/>
    <w:rsid w:val="005C1B18"/>
    <w:rsid w:val="005C1B9F"/>
    <w:rsid w:val="005C1F20"/>
    <w:rsid w:val="005C20EE"/>
    <w:rsid w:val="005C274C"/>
    <w:rsid w:val="005C3AC3"/>
    <w:rsid w:val="005C3CDD"/>
    <w:rsid w:val="005C3EBB"/>
    <w:rsid w:val="005C4984"/>
    <w:rsid w:val="005C54CB"/>
    <w:rsid w:val="005C57CB"/>
    <w:rsid w:val="005C5BD8"/>
    <w:rsid w:val="005C5CF9"/>
    <w:rsid w:val="005C68ED"/>
    <w:rsid w:val="005C6D28"/>
    <w:rsid w:val="005C6EE9"/>
    <w:rsid w:val="005C7C0B"/>
    <w:rsid w:val="005D0200"/>
    <w:rsid w:val="005D0BED"/>
    <w:rsid w:val="005D0FF2"/>
    <w:rsid w:val="005D10B0"/>
    <w:rsid w:val="005D1330"/>
    <w:rsid w:val="005D1DD4"/>
    <w:rsid w:val="005D1FB9"/>
    <w:rsid w:val="005D2037"/>
    <w:rsid w:val="005D2C6F"/>
    <w:rsid w:val="005D3175"/>
    <w:rsid w:val="005D373C"/>
    <w:rsid w:val="005D5405"/>
    <w:rsid w:val="005D5F4D"/>
    <w:rsid w:val="005D61AE"/>
    <w:rsid w:val="005D64B2"/>
    <w:rsid w:val="005D6EB5"/>
    <w:rsid w:val="005D7970"/>
    <w:rsid w:val="005E1D3E"/>
    <w:rsid w:val="005E1DCF"/>
    <w:rsid w:val="005E1EA8"/>
    <w:rsid w:val="005E20DE"/>
    <w:rsid w:val="005E2681"/>
    <w:rsid w:val="005E2AC7"/>
    <w:rsid w:val="005E3078"/>
    <w:rsid w:val="005E30A9"/>
    <w:rsid w:val="005E32AA"/>
    <w:rsid w:val="005E32F8"/>
    <w:rsid w:val="005E3419"/>
    <w:rsid w:val="005E399A"/>
    <w:rsid w:val="005E3FC0"/>
    <w:rsid w:val="005E3FE1"/>
    <w:rsid w:val="005E45AE"/>
    <w:rsid w:val="005E4959"/>
    <w:rsid w:val="005E4DBA"/>
    <w:rsid w:val="005E5A2F"/>
    <w:rsid w:val="005E6048"/>
    <w:rsid w:val="005E6805"/>
    <w:rsid w:val="005E6AC7"/>
    <w:rsid w:val="005E707B"/>
    <w:rsid w:val="005E7136"/>
    <w:rsid w:val="005E7238"/>
    <w:rsid w:val="005F0115"/>
    <w:rsid w:val="005F0DB2"/>
    <w:rsid w:val="005F0F7A"/>
    <w:rsid w:val="005F0F8B"/>
    <w:rsid w:val="005F1369"/>
    <w:rsid w:val="005F1394"/>
    <w:rsid w:val="005F1AAB"/>
    <w:rsid w:val="005F1E0E"/>
    <w:rsid w:val="005F1E79"/>
    <w:rsid w:val="005F25DF"/>
    <w:rsid w:val="005F2828"/>
    <w:rsid w:val="005F2FA5"/>
    <w:rsid w:val="005F3FDE"/>
    <w:rsid w:val="005F4991"/>
    <w:rsid w:val="005F49BD"/>
    <w:rsid w:val="005F4CB0"/>
    <w:rsid w:val="005F523C"/>
    <w:rsid w:val="005F52D2"/>
    <w:rsid w:val="005F539C"/>
    <w:rsid w:val="005F5C03"/>
    <w:rsid w:val="005F62CE"/>
    <w:rsid w:val="005F6374"/>
    <w:rsid w:val="005F6604"/>
    <w:rsid w:val="005F6C43"/>
    <w:rsid w:val="005F79B9"/>
    <w:rsid w:val="0060004D"/>
    <w:rsid w:val="00600742"/>
    <w:rsid w:val="006009BF"/>
    <w:rsid w:val="00600D59"/>
    <w:rsid w:val="00601429"/>
    <w:rsid w:val="006016DC"/>
    <w:rsid w:val="00601AE0"/>
    <w:rsid w:val="00601AF8"/>
    <w:rsid w:val="00601CB6"/>
    <w:rsid w:val="00602A5F"/>
    <w:rsid w:val="00602A94"/>
    <w:rsid w:val="0060356A"/>
    <w:rsid w:val="006043F5"/>
    <w:rsid w:val="00604C1C"/>
    <w:rsid w:val="00604F09"/>
    <w:rsid w:val="00605915"/>
    <w:rsid w:val="00605CB1"/>
    <w:rsid w:val="00605E14"/>
    <w:rsid w:val="00605F38"/>
    <w:rsid w:val="00605F8B"/>
    <w:rsid w:val="006061F8"/>
    <w:rsid w:val="00606ABD"/>
    <w:rsid w:val="00606ACC"/>
    <w:rsid w:val="00606C9C"/>
    <w:rsid w:val="00606EAA"/>
    <w:rsid w:val="00607512"/>
    <w:rsid w:val="00607713"/>
    <w:rsid w:val="006077A9"/>
    <w:rsid w:val="00607A59"/>
    <w:rsid w:val="006101A0"/>
    <w:rsid w:val="006109CE"/>
    <w:rsid w:val="00611D3C"/>
    <w:rsid w:val="00611F32"/>
    <w:rsid w:val="006123CC"/>
    <w:rsid w:val="006126C4"/>
    <w:rsid w:val="00612C14"/>
    <w:rsid w:val="00613200"/>
    <w:rsid w:val="0061336C"/>
    <w:rsid w:val="0061389D"/>
    <w:rsid w:val="00613910"/>
    <w:rsid w:val="006139FC"/>
    <w:rsid w:val="00613C19"/>
    <w:rsid w:val="00614EC4"/>
    <w:rsid w:val="00614F86"/>
    <w:rsid w:val="006152E1"/>
    <w:rsid w:val="0061566C"/>
    <w:rsid w:val="006158DA"/>
    <w:rsid w:val="00615AB7"/>
    <w:rsid w:val="0061669E"/>
    <w:rsid w:val="00617E8B"/>
    <w:rsid w:val="00617ED6"/>
    <w:rsid w:val="00617F5A"/>
    <w:rsid w:val="006206F6"/>
    <w:rsid w:val="0062081E"/>
    <w:rsid w:val="00620EBE"/>
    <w:rsid w:val="00621072"/>
    <w:rsid w:val="0062180E"/>
    <w:rsid w:val="00621906"/>
    <w:rsid w:val="00621BC6"/>
    <w:rsid w:val="006224F3"/>
    <w:rsid w:val="006227E9"/>
    <w:rsid w:val="0062377C"/>
    <w:rsid w:val="00624CEF"/>
    <w:rsid w:val="00624CFF"/>
    <w:rsid w:val="006254C2"/>
    <w:rsid w:val="00625877"/>
    <w:rsid w:val="00627592"/>
    <w:rsid w:val="00627D4C"/>
    <w:rsid w:val="0063012D"/>
    <w:rsid w:val="00630488"/>
    <w:rsid w:val="00630B0B"/>
    <w:rsid w:val="00630F74"/>
    <w:rsid w:val="00631070"/>
    <w:rsid w:val="006310EC"/>
    <w:rsid w:val="006315C5"/>
    <w:rsid w:val="00631930"/>
    <w:rsid w:val="00631F0B"/>
    <w:rsid w:val="00632F17"/>
    <w:rsid w:val="0063337A"/>
    <w:rsid w:val="00633BCC"/>
    <w:rsid w:val="00633FC6"/>
    <w:rsid w:val="00635D9E"/>
    <w:rsid w:val="00635F4C"/>
    <w:rsid w:val="00636349"/>
    <w:rsid w:val="006369EE"/>
    <w:rsid w:val="00636F4C"/>
    <w:rsid w:val="006373A1"/>
    <w:rsid w:val="006375C5"/>
    <w:rsid w:val="006376B4"/>
    <w:rsid w:val="00640317"/>
    <w:rsid w:val="0064036A"/>
    <w:rsid w:val="00640DBE"/>
    <w:rsid w:val="00640DD4"/>
    <w:rsid w:val="0064122E"/>
    <w:rsid w:val="00641C01"/>
    <w:rsid w:val="00641D09"/>
    <w:rsid w:val="00641FFA"/>
    <w:rsid w:val="00642511"/>
    <w:rsid w:val="00643CA5"/>
    <w:rsid w:val="00644469"/>
    <w:rsid w:val="00644734"/>
    <w:rsid w:val="00644A51"/>
    <w:rsid w:val="00644B1D"/>
    <w:rsid w:val="0064576D"/>
    <w:rsid w:val="00645AD6"/>
    <w:rsid w:val="00645B40"/>
    <w:rsid w:val="00646132"/>
    <w:rsid w:val="006463F3"/>
    <w:rsid w:val="00646FB0"/>
    <w:rsid w:val="00646FBF"/>
    <w:rsid w:val="00647013"/>
    <w:rsid w:val="006473FB"/>
    <w:rsid w:val="006479C4"/>
    <w:rsid w:val="00647D28"/>
    <w:rsid w:val="006501DA"/>
    <w:rsid w:val="0065113F"/>
    <w:rsid w:val="006512C0"/>
    <w:rsid w:val="00651550"/>
    <w:rsid w:val="006517AF"/>
    <w:rsid w:val="00651C6E"/>
    <w:rsid w:val="00651EFE"/>
    <w:rsid w:val="00651F5C"/>
    <w:rsid w:val="00652122"/>
    <w:rsid w:val="006522E9"/>
    <w:rsid w:val="006533AB"/>
    <w:rsid w:val="00653949"/>
    <w:rsid w:val="006540C9"/>
    <w:rsid w:val="00654749"/>
    <w:rsid w:val="006551D6"/>
    <w:rsid w:val="00655A95"/>
    <w:rsid w:val="00655D75"/>
    <w:rsid w:val="00657108"/>
    <w:rsid w:val="006579F2"/>
    <w:rsid w:val="00657EE8"/>
    <w:rsid w:val="00657FD6"/>
    <w:rsid w:val="0066066A"/>
    <w:rsid w:val="00660D29"/>
    <w:rsid w:val="00661115"/>
    <w:rsid w:val="00661C8B"/>
    <w:rsid w:val="006620C8"/>
    <w:rsid w:val="00662621"/>
    <w:rsid w:val="00662687"/>
    <w:rsid w:val="0066268B"/>
    <w:rsid w:val="00662D0F"/>
    <w:rsid w:val="00662E01"/>
    <w:rsid w:val="00662E0A"/>
    <w:rsid w:val="00662F6E"/>
    <w:rsid w:val="006638DF"/>
    <w:rsid w:val="0066417B"/>
    <w:rsid w:val="00664AC9"/>
    <w:rsid w:val="00664F1F"/>
    <w:rsid w:val="00664F4C"/>
    <w:rsid w:val="0066512F"/>
    <w:rsid w:val="0066526F"/>
    <w:rsid w:val="00665E38"/>
    <w:rsid w:val="0067005F"/>
    <w:rsid w:val="00670195"/>
    <w:rsid w:val="006709D8"/>
    <w:rsid w:val="006712C6"/>
    <w:rsid w:val="00671538"/>
    <w:rsid w:val="00671A03"/>
    <w:rsid w:val="006720FC"/>
    <w:rsid w:val="00673120"/>
    <w:rsid w:val="006732AF"/>
    <w:rsid w:val="00674594"/>
    <w:rsid w:val="00674A7F"/>
    <w:rsid w:val="00674B8E"/>
    <w:rsid w:val="00674C5D"/>
    <w:rsid w:val="006765E5"/>
    <w:rsid w:val="00676632"/>
    <w:rsid w:val="0067675F"/>
    <w:rsid w:val="00676ACF"/>
    <w:rsid w:val="00676BDB"/>
    <w:rsid w:val="00677323"/>
    <w:rsid w:val="00677498"/>
    <w:rsid w:val="006775B7"/>
    <w:rsid w:val="00681665"/>
    <w:rsid w:val="00681751"/>
    <w:rsid w:val="006817D9"/>
    <w:rsid w:val="0068184C"/>
    <w:rsid w:val="006819C3"/>
    <w:rsid w:val="00683557"/>
    <w:rsid w:val="0068413D"/>
    <w:rsid w:val="006848B9"/>
    <w:rsid w:val="00684E68"/>
    <w:rsid w:val="00685641"/>
    <w:rsid w:val="00685DE7"/>
    <w:rsid w:val="006860BE"/>
    <w:rsid w:val="00686A8E"/>
    <w:rsid w:val="00686B07"/>
    <w:rsid w:val="006871A9"/>
    <w:rsid w:val="00687410"/>
    <w:rsid w:val="006874E7"/>
    <w:rsid w:val="0068762C"/>
    <w:rsid w:val="00687F87"/>
    <w:rsid w:val="00690290"/>
    <w:rsid w:val="006906A5"/>
    <w:rsid w:val="0069072F"/>
    <w:rsid w:val="00690F9A"/>
    <w:rsid w:val="00690FF6"/>
    <w:rsid w:val="006915E0"/>
    <w:rsid w:val="00691A90"/>
    <w:rsid w:val="006928EE"/>
    <w:rsid w:val="006929AD"/>
    <w:rsid w:val="00693330"/>
    <w:rsid w:val="00693455"/>
    <w:rsid w:val="006935B9"/>
    <w:rsid w:val="006939AD"/>
    <w:rsid w:val="00693B2C"/>
    <w:rsid w:val="00693E17"/>
    <w:rsid w:val="006947DE"/>
    <w:rsid w:val="00694906"/>
    <w:rsid w:val="00695E34"/>
    <w:rsid w:val="00696295"/>
    <w:rsid w:val="006966C3"/>
    <w:rsid w:val="00696C16"/>
    <w:rsid w:val="00696DB9"/>
    <w:rsid w:val="0069735A"/>
    <w:rsid w:val="00697C01"/>
    <w:rsid w:val="006A0CB9"/>
    <w:rsid w:val="006A1444"/>
    <w:rsid w:val="006A1C78"/>
    <w:rsid w:val="006A217E"/>
    <w:rsid w:val="006A2239"/>
    <w:rsid w:val="006A294C"/>
    <w:rsid w:val="006A2BCD"/>
    <w:rsid w:val="006A31F9"/>
    <w:rsid w:val="006A3EA9"/>
    <w:rsid w:val="006A3FBD"/>
    <w:rsid w:val="006A4200"/>
    <w:rsid w:val="006A4E36"/>
    <w:rsid w:val="006A4FED"/>
    <w:rsid w:val="006A52EE"/>
    <w:rsid w:val="006A5B29"/>
    <w:rsid w:val="006A5F29"/>
    <w:rsid w:val="006A619A"/>
    <w:rsid w:val="006A677C"/>
    <w:rsid w:val="006A6945"/>
    <w:rsid w:val="006A7415"/>
    <w:rsid w:val="006A75ED"/>
    <w:rsid w:val="006A76E7"/>
    <w:rsid w:val="006A77BD"/>
    <w:rsid w:val="006A7BDF"/>
    <w:rsid w:val="006B00D9"/>
    <w:rsid w:val="006B068A"/>
    <w:rsid w:val="006B0F35"/>
    <w:rsid w:val="006B1213"/>
    <w:rsid w:val="006B12B2"/>
    <w:rsid w:val="006B1616"/>
    <w:rsid w:val="006B1963"/>
    <w:rsid w:val="006B1CE4"/>
    <w:rsid w:val="006B1DC1"/>
    <w:rsid w:val="006B1E13"/>
    <w:rsid w:val="006B283E"/>
    <w:rsid w:val="006B289B"/>
    <w:rsid w:val="006B28CD"/>
    <w:rsid w:val="006B2EAA"/>
    <w:rsid w:val="006B3CD8"/>
    <w:rsid w:val="006B41C0"/>
    <w:rsid w:val="006B4FA3"/>
    <w:rsid w:val="006B51FD"/>
    <w:rsid w:val="006B590B"/>
    <w:rsid w:val="006B590D"/>
    <w:rsid w:val="006B610C"/>
    <w:rsid w:val="006B64A3"/>
    <w:rsid w:val="006B668E"/>
    <w:rsid w:val="006B6803"/>
    <w:rsid w:val="006B726B"/>
    <w:rsid w:val="006B738D"/>
    <w:rsid w:val="006B78F2"/>
    <w:rsid w:val="006B7E7A"/>
    <w:rsid w:val="006B7FA3"/>
    <w:rsid w:val="006C0BA8"/>
    <w:rsid w:val="006C1F8B"/>
    <w:rsid w:val="006C32A7"/>
    <w:rsid w:val="006C3D2B"/>
    <w:rsid w:val="006C42A3"/>
    <w:rsid w:val="006C46C4"/>
    <w:rsid w:val="006C46D8"/>
    <w:rsid w:val="006C4AD2"/>
    <w:rsid w:val="006C4DA8"/>
    <w:rsid w:val="006C4EB2"/>
    <w:rsid w:val="006C5180"/>
    <w:rsid w:val="006C536A"/>
    <w:rsid w:val="006C564D"/>
    <w:rsid w:val="006C59B0"/>
    <w:rsid w:val="006C5E2A"/>
    <w:rsid w:val="006C65D3"/>
    <w:rsid w:val="006C770F"/>
    <w:rsid w:val="006C7961"/>
    <w:rsid w:val="006C7F83"/>
    <w:rsid w:val="006D01B5"/>
    <w:rsid w:val="006D04D6"/>
    <w:rsid w:val="006D058F"/>
    <w:rsid w:val="006D1188"/>
    <w:rsid w:val="006D24E5"/>
    <w:rsid w:val="006D26ED"/>
    <w:rsid w:val="006D31A4"/>
    <w:rsid w:val="006D3C4E"/>
    <w:rsid w:val="006D5CE2"/>
    <w:rsid w:val="006D6146"/>
    <w:rsid w:val="006D6958"/>
    <w:rsid w:val="006D6AD8"/>
    <w:rsid w:val="006D789E"/>
    <w:rsid w:val="006D797B"/>
    <w:rsid w:val="006D7A46"/>
    <w:rsid w:val="006D7BE3"/>
    <w:rsid w:val="006E0358"/>
    <w:rsid w:val="006E0AD7"/>
    <w:rsid w:val="006E0CCA"/>
    <w:rsid w:val="006E0F93"/>
    <w:rsid w:val="006E180C"/>
    <w:rsid w:val="006E1BE1"/>
    <w:rsid w:val="006E247C"/>
    <w:rsid w:val="006E2ABE"/>
    <w:rsid w:val="006E36E6"/>
    <w:rsid w:val="006E3C9A"/>
    <w:rsid w:val="006E445C"/>
    <w:rsid w:val="006E454A"/>
    <w:rsid w:val="006E4C71"/>
    <w:rsid w:val="006E4D61"/>
    <w:rsid w:val="006E54E0"/>
    <w:rsid w:val="006E6016"/>
    <w:rsid w:val="006E74A0"/>
    <w:rsid w:val="006F008C"/>
    <w:rsid w:val="006F01E3"/>
    <w:rsid w:val="006F0CD7"/>
    <w:rsid w:val="006F0EA2"/>
    <w:rsid w:val="006F1341"/>
    <w:rsid w:val="006F1F77"/>
    <w:rsid w:val="006F2519"/>
    <w:rsid w:val="006F2B98"/>
    <w:rsid w:val="006F2E8B"/>
    <w:rsid w:val="006F3241"/>
    <w:rsid w:val="006F3473"/>
    <w:rsid w:val="006F402D"/>
    <w:rsid w:val="006F4BF1"/>
    <w:rsid w:val="006F4CBD"/>
    <w:rsid w:val="006F52D7"/>
    <w:rsid w:val="006F532B"/>
    <w:rsid w:val="006F542A"/>
    <w:rsid w:val="006F5BEE"/>
    <w:rsid w:val="006F5D11"/>
    <w:rsid w:val="006F5D32"/>
    <w:rsid w:val="006F5FFB"/>
    <w:rsid w:val="006F6177"/>
    <w:rsid w:val="006F72E3"/>
    <w:rsid w:val="006F7365"/>
    <w:rsid w:val="006F741C"/>
    <w:rsid w:val="006F7B08"/>
    <w:rsid w:val="006F7B56"/>
    <w:rsid w:val="006F7F3C"/>
    <w:rsid w:val="00700383"/>
    <w:rsid w:val="00700860"/>
    <w:rsid w:val="00700A3B"/>
    <w:rsid w:val="00700B3A"/>
    <w:rsid w:val="00700B92"/>
    <w:rsid w:val="00700C72"/>
    <w:rsid w:val="007016CC"/>
    <w:rsid w:val="00702494"/>
    <w:rsid w:val="00702D25"/>
    <w:rsid w:val="00702D2C"/>
    <w:rsid w:val="007030B9"/>
    <w:rsid w:val="007030C8"/>
    <w:rsid w:val="0070383A"/>
    <w:rsid w:val="00703C32"/>
    <w:rsid w:val="00703D87"/>
    <w:rsid w:val="007045DD"/>
    <w:rsid w:val="00704621"/>
    <w:rsid w:val="0070499C"/>
    <w:rsid w:val="0070508A"/>
    <w:rsid w:val="00706597"/>
    <w:rsid w:val="007066E9"/>
    <w:rsid w:val="0070679D"/>
    <w:rsid w:val="00706C7C"/>
    <w:rsid w:val="007079E2"/>
    <w:rsid w:val="00710157"/>
    <w:rsid w:val="0071024A"/>
    <w:rsid w:val="00710413"/>
    <w:rsid w:val="00710800"/>
    <w:rsid w:val="00710EEA"/>
    <w:rsid w:val="00711070"/>
    <w:rsid w:val="007111F3"/>
    <w:rsid w:val="00711843"/>
    <w:rsid w:val="007127A9"/>
    <w:rsid w:val="00713224"/>
    <w:rsid w:val="00713372"/>
    <w:rsid w:val="0071347E"/>
    <w:rsid w:val="007146A8"/>
    <w:rsid w:val="007159A5"/>
    <w:rsid w:val="007167F7"/>
    <w:rsid w:val="007176D4"/>
    <w:rsid w:val="00717FC4"/>
    <w:rsid w:val="0072062E"/>
    <w:rsid w:val="00721698"/>
    <w:rsid w:val="00721DF0"/>
    <w:rsid w:val="007220F7"/>
    <w:rsid w:val="007235CB"/>
    <w:rsid w:val="007238A6"/>
    <w:rsid w:val="007249DF"/>
    <w:rsid w:val="00725592"/>
    <w:rsid w:val="00726212"/>
    <w:rsid w:val="00726B05"/>
    <w:rsid w:val="00727B31"/>
    <w:rsid w:val="00727BF4"/>
    <w:rsid w:val="007307BB"/>
    <w:rsid w:val="00730BB7"/>
    <w:rsid w:val="00730BC9"/>
    <w:rsid w:val="0073152C"/>
    <w:rsid w:val="0073177E"/>
    <w:rsid w:val="00731D12"/>
    <w:rsid w:val="00731DEE"/>
    <w:rsid w:val="007329C1"/>
    <w:rsid w:val="0073371B"/>
    <w:rsid w:val="00733A2F"/>
    <w:rsid w:val="00733D37"/>
    <w:rsid w:val="0073408F"/>
    <w:rsid w:val="007344B1"/>
    <w:rsid w:val="007349CB"/>
    <w:rsid w:val="00734CB6"/>
    <w:rsid w:val="00734F83"/>
    <w:rsid w:val="007351FA"/>
    <w:rsid w:val="00735442"/>
    <w:rsid w:val="00735BD8"/>
    <w:rsid w:val="00736661"/>
    <w:rsid w:val="00737AF8"/>
    <w:rsid w:val="00737CF7"/>
    <w:rsid w:val="00737EEA"/>
    <w:rsid w:val="0074073B"/>
    <w:rsid w:val="00741568"/>
    <w:rsid w:val="00741C13"/>
    <w:rsid w:val="00742D21"/>
    <w:rsid w:val="00743134"/>
    <w:rsid w:val="00743F95"/>
    <w:rsid w:val="00744BA9"/>
    <w:rsid w:val="00744D36"/>
    <w:rsid w:val="00745984"/>
    <w:rsid w:val="00747C86"/>
    <w:rsid w:val="00750081"/>
    <w:rsid w:val="0075148E"/>
    <w:rsid w:val="00751737"/>
    <w:rsid w:val="007519EB"/>
    <w:rsid w:val="00751D1A"/>
    <w:rsid w:val="00751FED"/>
    <w:rsid w:val="007523BD"/>
    <w:rsid w:val="007528D5"/>
    <w:rsid w:val="00752E6B"/>
    <w:rsid w:val="007533BA"/>
    <w:rsid w:val="00754531"/>
    <w:rsid w:val="00754874"/>
    <w:rsid w:val="00754960"/>
    <w:rsid w:val="00755630"/>
    <w:rsid w:val="007556D7"/>
    <w:rsid w:val="00755763"/>
    <w:rsid w:val="00755E2C"/>
    <w:rsid w:val="00756C5C"/>
    <w:rsid w:val="00757AF4"/>
    <w:rsid w:val="0076018C"/>
    <w:rsid w:val="0076182C"/>
    <w:rsid w:val="00762415"/>
    <w:rsid w:val="00763672"/>
    <w:rsid w:val="0076371B"/>
    <w:rsid w:val="007637AC"/>
    <w:rsid w:val="00764899"/>
    <w:rsid w:val="00765777"/>
    <w:rsid w:val="007658CE"/>
    <w:rsid w:val="007659A2"/>
    <w:rsid w:val="00765B70"/>
    <w:rsid w:val="00765C35"/>
    <w:rsid w:val="00767374"/>
    <w:rsid w:val="0076763C"/>
    <w:rsid w:val="007702EC"/>
    <w:rsid w:val="00770308"/>
    <w:rsid w:val="00770690"/>
    <w:rsid w:val="00770B14"/>
    <w:rsid w:val="0077278E"/>
    <w:rsid w:val="00772E7A"/>
    <w:rsid w:val="0077317E"/>
    <w:rsid w:val="00773342"/>
    <w:rsid w:val="00774851"/>
    <w:rsid w:val="00774F86"/>
    <w:rsid w:val="0077523A"/>
    <w:rsid w:val="0077575E"/>
    <w:rsid w:val="00775917"/>
    <w:rsid w:val="00775AC2"/>
    <w:rsid w:val="007764F6"/>
    <w:rsid w:val="00776978"/>
    <w:rsid w:val="00776A36"/>
    <w:rsid w:val="00776CC7"/>
    <w:rsid w:val="00777976"/>
    <w:rsid w:val="00777EA7"/>
    <w:rsid w:val="00780090"/>
    <w:rsid w:val="00780190"/>
    <w:rsid w:val="00780781"/>
    <w:rsid w:val="00780ADA"/>
    <w:rsid w:val="00780B6D"/>
    <w:rsid w:val="00780EB8"/>
    <w:rsid w:val="00781282"/>
    <w:rsid w:val="0078154F"/>
    <w:rsid w:val="007816B0"/>
    <w:rsid w:val="00781FE1"/>
    <w:rsid w:val="007820EF"/>
    <w:rsid w:val="00782637"/>
    <w:rsid w:val="00783094"/>
    <w:rsid w:val="00783294"/>
    <w:rsid w:val="00783485"/>
    <w:rsid w:val="00783BC8"/>
    <w:rsid w:val="00783E71"/>
    <w:rsid w:val="0078479A"/>
    <w:rsid w:val="00785184"/>
    <w:rsid w:val="007853FC"/>
    <w:rsid w:val="00785658"/>
    <w:rsid w:val="00785F9D"/>
    <w:rsid w:val="00786FC3"/>
    <w:rsid w:val="00787C53"/>
    <w:rsid w:val="0079010E"/>
    <w:rsid w:val="00791446"/>
    <w:rsid w:val="00791A45"/>
    <w:rsid w:val="00791B05"/>
    <w:rsid w:val="007922C0"/>
    <w:rsid w:val="007923B4"/>
    <w:rsid w:val="00792B9D"/>
    <w:rsid w:val="00792E1B"/>
    <w:rsid w:val="00792F17"/>
    <w:rsid w:val="00792F4A"/>
    <w:rsid w:val="007936B7"/>
    <w:rsid w:val="00793A2F"/>
    <w:rsid w:val="0079447B"/>
    <w:rsid w:val="0079474D"/>
    <w:rsid w:val="00794921"/>
    <w:rsid w:val="007955F2"/>
    <w:rsid w:val="007959E6"/>
    <w:rsid w:val="00795D37"/>
    <w:rsid w:val="00795E91"/>
    <w:rsid w:val="00795F2A"/>
    <w:rsid w:val="00796737"/>
    <w:rsid w:val="007970C9"/>
    <w:rsid w:val="00797875"/>
    <w:rsid w:val="00797E88"/>
    <w:rsid w:val="007A044C"/>
    <w:rsid w:val="007A0C2F"/>
    <w:rsid w:val="007A0D2B"/>
    <w:rsid w:val="007A1273"/>
    <w:rsid w:val="007A14D1"/>
    <w:rsid w:val="007A1D6C"/>
    <w:rsid w:val="007A1D8F"/>
    <w:rsid w:val="007A23BA"/>
    <w:rsid w:val="007A3617"/>
    <w:rsid w:val="007A3708"/>
    <w:rsid w:val="007A3B2F"/>
    <w:rsid w:val="007A3E26"/>
    <w:rsid w:val="007A49E9"/>
    <w:rsid w:val="007A4F3E"/>
    <w:rsid w:val="007A55AD"/>
    <w:rsid w:val="007A5D36"/>
    <w:rsid w:val="007A68B6"/>
    <w:rsid w:val="007A6C22"/>
    <w:rsid w:val="007A6E2D"/>
    <w:rsid w:val="007A73A0"/>
    <w:rsid w:val="007A7AB7"/>
    <w:rsid w:val="007A7AC3"/>
    <w:rsid w:val="007A7D99"/>
    <w:rsid w:val="007B032C"/>
    <w:rsid w:val="007B05FE"/>
    <w:rsid w:val="007B0BCA"/>
    <w:rsid w:val="007B196D"/>
    <w:rsid w:val="007B1AE0"/>
    <w:rsid w:val="007B2463"/>
    <w:rsid w:val="007B2476"/>
    <w:rsid w:val="007B2863"/>
    <w:rsid w:val="007B3DDE"/>
    <w:rsid w:val="007B4B57"/>
    <w:rsid w:val="007B56DD"/>
    <w:rsid w:val="007B58D2"/>
    <w:rsid w:val="007B5CCB"/>
    <w:rsid w:val="007B634F"/>
    <w:rsid w:val="007B66EC"/>
    <w:rsid w:val="007B68EA"/>
    <w:rsid w:val="007B706E"/>
    <w:rsid w:val="007B7A39"/>
    <w:rsid w:val="007B7C08"/>
    <w:rsid w:val="007B7C40"/>
    <w:rsid w:val="007C016D"/>
    <w:rsid w:val="007C071D"/>
    <w:rsid w:val="007C0EBD"/>
    <w:rsid w:val="007C1414"/>
    <w:rsid w:val="007C1896"/>
    <w:rsid w:val="007C19FB"/>
    <w:rsid w:val="007C1F86"/>
    <w:rsid w:val="007C230B"/>
    <w:rsid w:val="007C2578"/>
    <w:rsid w:val="007C2FE7"/>
    <w:rsid w:val="007C3008"/>
    <w:rsid w:val="007C371D"/>
    <w:rsid w:val="007C3A37"/>
    <w:rsid w:val="007C3D95"/>
    <w:rsid w:val="007C4111"/>
    <w:rsid w:val="007C4ED1"/>
    <w:rsid w:val="007C5750"/>
    <w:rsid w:val="007C6188"/>
    <w:rsid w:val="007C7F10"/>
    <w:rsid w:val="007D0323"/>
    <w:rsid w:val="007D0330"/>
    <w:rsid w:val="007D09A7"/>
    <w:rsid w:val="007D0C02"/>
    <w:rsid w:val="007D1273"/>
    <w:rsid w:val="007D1787"/>
    <w:rsid w:val="007D298B"/>
    <w:rsid w:val="007D2ACA"/>
    <w:rsid w:val="007D309E"/>
    <w:rsid w:val="007D32EC"/>
    <w:rsid w:val="007D35C7"/>
    <w:rsid w:val="007D3700"/>
    <w:rsid w:val="007D37B1"/>
    <w:rsid w:val="007D3825"/>
    <w:rsid w:val="007D39AB"/>
    <w:rsid w:val="007D40E2"/>
    <w:rsid w:val="007D4253"/>
    <w:rsid w:val="007D42A4"/>
    <w:rsid w:val="007D57D0"/>
    <w:rsid w:val="007D5866"/>
    <w:rsid w:val="007D58D0"/>
    <w:rsid w:val="007D5C0D"/>
    <w:rsid w:val="007D5E39"/>
    <w:rsid w:val="007D6E35"/>
    <w:rsid w:val="007D76B7"/>
    <w:rsid w:val="007D7CA3"/>
    <w:rsid w:val="007E08A9"/>
    <w:rsid w:val="007E0B13"/>
    <w:rsid w:val="007E11D3"/>
    <w:rsid w:val="007E15C4"/>
    <w:rsid w:val="007E188A"/>
    <w:rsid w:val="007E1B6F"/>
    <w:rsid w:val="007E1EF8"/>
    <w:rsid w:val="007E1F36"/>
    <w:rsid w:val="007E2104"/>
    <w:rsid w:val="007E250A"/>
    <w:rsid w:val="007E2C7C"/>
    <w:rsid w:val="007E2E8A"/>
    <w:rsid w:val="007E3273"/>
    <w:rsid w:val="007E327F"/>
    <w:rsid w:val="007E365B"/>
    <w:rsid w:val="007E5D2A"/>
    <w:rsid w:val="007E6306"/>
    <w:rsid w:val="007E68D7"/>
    <w:rsid w:val="007E6C7A"/>
    <w:rsid w:val="007E706D"/>
    <w:rsid w:val="007E724D"/>
    <w:rsid w:val="007E73AE"/>
    <w:rsid w:val="007E7787"/>
    <w:rsid w:val="007E79E5"/>
    <w:rsid w:val="007F0873"/>
    <w:rsid w:val="007F10A4"/>
    <w:rsid w:val="007F18D2"/>
    <w:rsid w:val="007F2405"/>
    <w:rsid w:val="007F2700"/>
    <w:rsid w:val="007F2953"/>
    <w:rsid w:val="007F3124"/>
    <w:rsid w:val="007F3333"/>
    <w:rsid w:val="007F36EB"/>
    <w:rsid w:val="007F3D63"/>
    <w:rsid w:val="007F424F"/>
    <w:rsid w:val="007F4319"/>
    <w:rsid w:val="007F4494"/>
    <w:rsid w:val="007F4965"/>
    <w:rsid w:val="007F4B7C"/>
    <w:rsid w:val="007F4F0A"/>
    <w:rsid w:val="007F5FE6"/>
    <w:rsid w:val="007F660F"/>
    <w:rsid w:val="007F68B4"/>
    <w:rsid w:val="007F6C04"/>
    <w:rsid w:val="007F6E63"/>
    <w:rsid w:val="007F71C8"/>
    <w:rsid w:val="007F7A6B"/>
    <w:rsid w:val="007F7AAA"/>
    <w:rsid w:val="0080007C"/>
    <w:rsid w:val="008003B0"/>
    <w:rsid w:val="00800A12"/>
    <w:rsid w:val="00801193"/>
    <w:rsid w:val="00801998"/>
    <w:rsid w:val="00802971"/>
    <w:rsid w:val="008032A0"/>
    <w:rsid w:val="0080459A"/>
    <w:rsid w:val="00804722"/>
    <w:rsid w:val="00804D7C"/>
    <w:rsid w:val="00804DBC"/>
    <w:rsid w:val="0080582B"/>
    <w:rsid w:val="00805B65"/>
    <w:rsid w:val="00805D17"/>
    <w:rsid w:val="00806295"/>
    <w:rsid w:val="008062A8"/>
    <w:rsid w:val="00806497"/>
    <w:rsid w:val="00806C7B"/>
    <w:rsid w:val="00806C7D"/>
    <w:rsid w:val="00807103"/>
    <w:rsid w:val="00807690"/>
    <w:rsid w:val="0081126E"/>
    <w:rsid w:val="008115BA"/>
    <w:rsid w:val="0081181A"/>
    <w:rsid w:val="00811DC9"/>
    <w:rsid w:val="00813556"/>
    <w:rsid w:val="008138BC"/>
    <w:rsid w:val="00813C01"/>
    <w:rsid w:val="0081426B"/>
    <w:rsid w:val="00814931"/>
    <w:rsid w:val="008153E7"/>
    <w:rsid w:val="008166EC"/>
    <w:rsid w:val="008177AE"/>
    <w:rsid w:val="00817B4A"/>
    <w:rsid w:val="00820053"/>
    <w:rsid w:val="0082093E"/>
    <w:rsid w:val="00820CDF"/>
    <w:rsid w:val="00820DBB"/>
    <w:rsid w:val="008211E2"/>
    <w:rsid w:val="008217D2"/>
    <w:rsid w:val="008228D3"/>
    <w:rsid w:val="00823092"/>
    <w:rsid w:val="00823E48"/>
    <w:rsid w:val="00824BD9"/>
    <w:rsid w:val="00825099"/>
    <w:rsid w:val="00825103"/>
    <w:rsid w:val="00825549"/>
    <w:rsid w:val="00825AC9"/>
    <w:rsid w:val="00826067"/>
    <w:rsid w:val="008263D9"/>
    <w:rsid w:val="008276EC"/>
    <w:rsid w:val="00827D2F"/>
    <w:rsid w:val="00827DFF"/>
    <w:rsid w:val="0083046F"/>
    <w:rsid w:val="008305F9"/>
    <w:rsid w:val="008306CF"/>
    <w:rsid w:val="00830C97"/>
    <w:rsid w:val="008310F5"/>
    <w:rsid w:val="008318B1"/>
    <w:rsid w:val="008327A7"/>
    <w:rsid w:val="008329FE"/>
    <w:rsid w:val="00832D53"/>
    <w:rsid w:val="00833261"/>
    <w:rsid w:val="00833B9B"/>
    <w:rsid w:val="00833E77"/>
    <w:rsid w:val="00834CE4"/>
    <w:rsid w:val="008354F0"/>
    <w:rsid w:val="008360BE"/>
    <w:rsid w:val="0083629F"/>
    <w:rsid w:val="00836716"/>
    <w:rsid w:val="00837BD0"/>
    <w:rsid w:val="00837E94"/>
    <w:rsid w:val="0084002A"/>
    <w:rsid w:val="00840628"/>
    <w:rsid w:val="00840F4E"/>
    <w:rsid w:val="0084137D"/>
    <w:rsid w:val="008414B7"/>
    <w:rsid w:val="008417AC"/>
    <w:rsid w:val="00841F50"/>
    <w:rsid w:val="00842FC1"/>
    <w:rsid w:val="00843EE0"/>
    <w:rsid w:val="00843FCB"/>
    <w:rsid w:val="008447FF"/>
    <w:rsid w:val="00844F6E"/>
    <w:rsid w:val="008464FD"/>
    <w:rsid w:val="00846624"/>
    <w:rsid w:val="008466BD"/>
    <w:rsid w:val="008466E3"/>
    <w:rsid w:val="00846995"/>
    <w:rsid w:val="00846E99"/>
    <w:rsid w:val="00846F7D"/>
    <w:rsid w:val="00847042"/>
    <w:rsid w:val="00850456"/>
    <w:rsid w:val="00850758"/>
    <w:rsid w:val="00850A61"/>
    <w:rsid w:val="0085122C"/>
    <w:rsid w:val="00851481"/>
    <w:rsid w:val="00851FB5"/>
    <w:rsid w:val="0085218E"/>
    <w:rsid w:val="008528EB"/>
    <w:rsid w:val="00852E77"/>
    <w:rsid w:val="00852F88"/>
    <w:rsid w:val="008535FF"/>
    <w:rsid w:val="00854415"/>
    <w:rsid w:val="008550F1"/>
    <w:rsid w:val="00856465"/>
    <w:rsid w:val="008564C1"/>
    <w:rsid w:val="0085685D"/>
    <w:rsid w:val="0085707C"/>
    <w:rsid w:val="00857798"/>
    <w:rsid w:val="00857BEC"/>
    <w:rsid w:val="0086008F"/>
    <w:rsid w:val="0086077E"/>
    <w:rsid w:val="00860847"/>
    <w:rsid w:val="008608B5"/>
    <w:rsid w:val="00860C66"/>
    <w:rsid w:val="0086195A"/>
    <w:rsid w:val="00861C7A"/>
    <w:rsid w:val="00861F17"/>
    <w:rsid w:val="008626E3"/>
    <w:rsid w:val="00862B9C"/>
    <w:rsid w:val="00862F5F"/>
    <w:rsid w:val="00863EDA"/>
    <w:rsid w:val="00863FE3"/>
    <w:rsid w:val="00864547"/>
    <w:rsid w:val="00864D90"/>
    <w:rsid w:val="00864E2A"/>
    <w:rsid w:val="008650D2"/>
    <w:rsid w:val="00865320"/>
    <w:rsid w:val="008654FF"/>
    <w:rsid w:val="008658DA"/>
    <w:rsid w:val="00865D6E"/>
    <w:rsid w:val="008661F0"/>
    <w:rsid w:val="00866654"/>
    <w:rsid w:val="008668DF"/>
    <w:rsid w:val="008700AE"/>
    <w:rsid w:val="008702DF"/>
    <w:rsid w:val="00870446"/>
    <w:rsid w:val="00870511"/>
    <w:rsid w:val="00870A7C"/>
    <w:rsid w:val="0087130F"/>
    <w:rsid w:val="008715B4"/>
    <w:rsid w:val="00871B82"/>
    <w:rsid w:val="00871FBB"/>
    <w:rsid w:val="008723F9"/>
    <w:rsid w:val="00872542"/>
    <w:rsid w:val="0087269A"/>
    <w:rsid w:val="00874013"/>
    <w:rsid w:val="0087411E"/>
    <w:rsid w:val="00874127"/>
    <w:rsid w:val="008755ED"/>
    <w:rsid w:val="00875C34"/>
    <w:rsid w:val="00875E68"/>
    <w:rsid w:val="0087611A"/>
    <w:rsid w:val="008767F3"/>
    <w:rsid w:val="00876B62"/>
    <w:rsid w:val="00876D44"/>
    <w:rsid w:val="00877296"/>
    <w:rsid w:val="00877465"/>
    <w:rsid w:val="008776CD"/>
    <w:rsid w:val="0088096C"/>
    <w:rsid w:val="00880EFB"/>
    <w:rsid w:val="00880F22"/>
    <w:rsid w:val="00880FA7"/>
    <w:rsid w:val="00881D3A"/>
    <w:rsid w:val="00881D9D"/>
    <w:rsid w:val="00882235"/>
    <w:rsid w:val="008825F8"/>
    <w:rsid w:val="0088278E"/>
    <w:rsid w:val="00882D3B"/>
    <w:rsid w:val="008835C3"/>
    <w:rsid w:val="008835F8"/>
    <w:rsid w:val="00883CE9"/>
    <w:rsid w:val="0088415B"/>
    <w:rsid w:val="00884780"/>
    <w:rsid w:val="008847FD"/>
    <w:rsid w:val="00884972"/>
    <w:rsid w:val="00884FDC"/>
    <w:rsid w:val="00885265"/>
    <w:rsid w:val="008852F3"/>
    <w:rsid w:val="00885631"/>
    <w:rsid w:val="0088564C"/>
    <w:rsid w:val="008859CD"/>
    <w:rsid w:val="0088686E"/>
    <w:rsid w:val="00886960"/>
    <w:rsid w:val="008876A0"/>
    <w:rsid w:val="008877FD"/>
    <w:rsid w:val="00887B81"/>
    <w:rsid w:val="00887D6E"/>
    <w:rsid w:val="00890074"/>
    <w:rsid w:val="0089014B"/>
    <w:rsid w:val="00890380"/>
    <w:rsid w:val="008903A3"/>
    <w:rsid w:val="0089061A"/>
    <w:rsid w:val="00890D3C"/>
    <w:rsid w:val="00890F8F"/>
    <w:rsid w:val="008912D2"/>
    <w:rsid w:val="00891315"/>
    <w:rsid w:val="0089170B"/>
    <w:rsid w:val="00891BA2"/>
    <w:rsid w:val="00892846"/>
    <w:rsid w:val="00892FB6"/>
    <w:rsid w:val="00893017"/>
    <w:rsid w:val="00893DFC"/>
    <w:rsid w:val="00893E93"/>
    <w:rsid w:val="00893EEC"/>
    <w:rsid w:val="00894106"/>
    <w:rsid w:val="0089584C"/>
    <w:rsid w:val="008A0158"/>
    <w:rsid w:val="008A033D"/>
    <w:rsid w:val="008A0351"/>
    <w:rsid w:val="008A0C01"/>
    <w:rsid w:val="008A1786"/>
    <w:rsid w:val="008A2122"/>
    <w:rsid w:val="008A214C"/>
    <w:rsid w:val="008A228E"/>
    <w:rsid w:val="008A232D"/>
    <w:rsid w:val="008A335D"/>
    <w:rsid w:val="008A3B2C"/>
    <w:rsid w:val="008A3E2F"/>
    <w:rsid w:val="008A42B2"/>
    <w:rsid w:val="008A47B4"/>
    <w:rsid w:val="008A4917"/>
    <w:rsid w:val="008A556B"/>
    <w:rsid w:val="008A575F"/>
    <w:rsid w:val="008A5853"/>
    <w:rsid w:val="008A5AC4"/>
    <w:rsid w:val="008A6545"/>
    <w:rsid w:val="008A743D"/>
    <w:rsid w:val="008B0B55"/>
    <w:rsid w:val="008B1BAE"/>
    <w:rsid w:val="008B253B"/>
    <w:rsid w:val="008B2754"/>
    <w:rsid w:val="008B2853"/>
    <w:rsid w:val="008B3B32"/>
    <w:rsid w:val="008B47B8"/>
    <w:rsid w:val="008B6B1B"/>
    <w:rsid w:val="008B7B85"/>
    <w:rsid w:val="008C0B89"/>
    <w:rsid w:val="008C226F"/>
    <w:rsid w:val="008C26AB"/>
    <w:rsid w:val="008C292F"/>
    <w:rsid w:val="008C2CFF"/>
    <w:rsid w:val="008C30F3"/>
    <w:rsid w:val="008C3378"/>
    <w:rsid w:val="008C38D2"/>
    <w:rsid w:val="008C3B2E"/>
    <w:rsid w:val="008C45DF"/>
    <w:rsid w:val="008C4634"/>
    <w:rsid w:val="008C562B"/>
    <w:rsid w:val="008C5AA4"/>
    <w:rsid w:val="008C5EF5"/>
    <w:rsid w:val="008C62B4"/>
    <w:rsid w:val="008C643B"/>
    <w:rsid w:val="008C6647"/>
    <w:rsid w:val="008C665F"/>
    <w:rsid w:val="008C7660"/>
    <w:rsid w:val="008C7B07"/>
    <w:rsid w:val="008C7FF1"/>
    <w:rsid w:val="008D012F"/>
    <w:rsid w:val="008D0BCC"/>
    <w:rsid w:val="008D0D55"/>
    <w:rsid w:val="008D15D7"/>
    <w:rsid w:val="008D1B86"/>
    <w:rsid w:val="008D215F"/>
    <w:rsid w:val="008D25CA"/>
    <w:rsid w:val="008D25FD"/>
    <w:rsid w:val="008D333C"/>
    <w:rsid w:val="008D3366"/>
    <w:rsid w:val="008D3AE1"/>
    <w:rsid w:val="008D3CC9"/>
    <w:rsid w:val="008D43B1"/>
    <w:rsid w:val="008D4439"/>
    <w:rsid w:val="008D4557"/>
    <w:rsid w:val="008D46AB"/>
    <w:rsid w:val="008D47E5"/>
    <w:rsid w:val="008D4B54"/>
    <w:rsid w:val="008D4F38"/>
    <w:rsid w:val="008D577E"/>
    <w:rsid w:val="008D59F5"/>
    <w:rsid w:val="008D5CC8"/>
    <w:rsid w:val="008D5D3D"/>
    <w:rsid w:val="008D5FF7"/>
    <w:rsid w:val="008D6090"/>
    <w:rsid w:val="008D6C7E"/>
    <w:rsid w:val="008D6FA1"/>
    <w:rsid w:val="008D79B8"/>
    <w:rsid w:val="008D7DD0"/>
    <w:rsid w:val="008D7E87"/>
    <w:rsid w:val="008E00B7"/>
    <w:rsid w:val="008E0288"/>
    <w:rsid w:val="008E0474"/>
    <w:rsid w:val="008E07AB"/>
    <w:rsid w:val="008E0CCA"/>
    <w:rsid w:val="008E165E"/>
    <w:rsid w:val="008E1F72"/>
    <w:rsid w:val="008E21C0"/>
    <w:rsid w:val="008E27FC"/>
    <w:rsid w:val="008E2BA0"/>
    <w:rsid w:val="008E2C6D"/>
    <w:rsid w:val="008E2D7C"/>
    <w:rsid w:val="008E37DC"/>
    <w:rsid w:val="008E4169"/>
    <w:rsid w:val="008E486E"/>
    <w:rsid w:val="008E4F0A"/>
    <w:rsid w:val="008E515B"/>
    <w:rsid w:val="008E518F"/>
    <w:rsid w:val="008E5253"/>
    <w:rsid w:val="008E5332"/>
    <w:rsid w:val="008E5AF1"/>
    <w:rsid w:val="008E5BB3"/>
    <w:rsid w:val="008E5C77"/>
    <w:rsid w:val="008E5E24"/>
    <w:rsid w:val="008E6222"/>
    <w:rsid w:val="008E64C5"/>
    <w:rsid w:val="008E65AD"/>
    <w:rsid w:val="008E7868"/>
    <w:rsid w:val="008F0186"/>
    <w:rsid w:val="008F0243"/>
    <w:rsid w:val="008F0477"/>
    <w:rsid w:val="008F0C27"/>
    <w:rsid w:val="008F10DC"/>
    <w:rsid w:val="008F11F2"/>
    <w:rsid w:val="008F138A"/>
    <w:rsid w:val="008F1D95"/>
    <w:rsid w:val="008F20E2"/>
    <w:rsid w:val="008F314A"/>
    <w:rsid w:val="008F37C4"/>
    <w:rsid w:val="008F3AF8"/>
    <w:rsid w:val="008F3E37"/>
    <w:rsid w:val="008F3F27"/>
    <w:rsid w:val="008F475B"/>
    <w:rsid w:val="008F4897"/>
    <w:rsid w:val="008F4B82"/>
    <w:rsid w:val="008F51B2"/>
    <w:rsid w:val="008F6388"/>
    <w:rsid w:val="008F64E6"/>
    <w:rsid w:val="008F7AC4"/>
    <w:rsid w:val="00900296"/>
    <w:rsid w:val="00900D1F"/>
    <w:rsid w:val="009011A9"/>
    <w:rsid w:val="00901421"/>
    <w:rsid w:val="0090152B"/>
    <w:rsid w:val="0090288E"/>
    <w:rsid w:val="00902C5F"/>
    <w:rsid w:val="00902CC1"/>
    <w:rsid w:val="00903813"/>
    <w:rsid w:val="00903948"/>
    <w:rsid w:val="00903F98"/>
    <w:rsid w:val="009047C6"/>
    <w:rsid w:val="00904DB9"/>
    <w:rsid w:val="00904FCB"/>
    <w:rsid w:val="00905A16"/>
    <w:rsid w:val="00905B48"/>
    <w:rsid w:val="00905F0C"/>
    <w:rsid w:val="00906235"/>
    <w:rsid w:val="0090649E"/>
    <w:rsid w:val="00906644"/>
    <w:rsid w:val="0090664D"/>
    <w:rsid w:val="00906CA1"/>
    <w:rsid w:val="00906D32"/>
    <w:rsid w:val="009101D0"/>
    <w:rsid w:val="00910D5B"/>
    <w:rsid w:val="009112B4"/>
    <w:rsid w:val="0091176F"/>
    <w:rsid w:val="00911D60"/>
    <w:rsid w:val="00911F39"/>
    <w:rsid w:val="00911FC7"/>
    <w:rsid w:val="009122B7"/>
    <w:rsid w:val="00912387"/>
    <w:rsid w:val="009125F9"/>
    <w:rsid w:val="00913159"/>
    <w:rsid w:val="0091334C"/>
    <w:rsid w:val="009138EF"/>
    <w:rsid w:val="00913CD1"/>
    <w:rsid w:val="0091421D"/>
    <w:rsid w:val="00914589"/>
    <w:rsid w:val="00914903"/>
    <w:rsid w:val="00914E6F"/>
    <w:rsid w:val="009151EE"/>
    <w:rsid w:val="009154B9"/>
    <w:rsid w:val="00915DAD"/>
    <w:rsid w:val="009166A3"/>
    <w:rsid w:val="00917416"/>
    <w:rsid w:val="0092045E"/>
    <w:rsid w:val="009205A7"/>
    <w:rsid w:val="00921144"/>
    <w:rsid w:val="009211DE"/>
    <w:rsid w:val="0092287A"/>
    <w:rsid w:val="00922A42"/>
    <w:rsid w:val="00922F3F"/>
    <w:rsid w:val="009230CE"/>
    <w:rsid w:val="009235BD"/>
    <w:rsid w:val="00923894"/>
    <w:rsid w:val="009240A1"/>
    <w:rsid w:val="00924201"/>
    <w:rsid w:val="009242EF"/>
    <w:rsid w:val="009252D1"/>
    <w:rsid w:val="009253B4"/>
    <w:rsid w:val="0092600E"/>
    <w:rsid w:val="0092645F"/>
    <w:rsid w:val="00926B3F"/>
    <w:rsid w:val="00926DC6"/>
    <w:rsid w:val="009272E2"/>
    <w:rsid w:val="00927E18"/>
    <w:rsid w:val="009306B5"/>
    <w:rsid w:val="0093156B"/>
    <w:rsid w:val="00931F1D"/>
    <w:rsid w:val="00932625"/>
    <w:rsid w:val="00932A53"/>
    <w:rsid w:val="00932F04"/>
    <w:rsid w:val="009332CE"/>
    <w:rsid w:val="009336D8"/>
    <w:rsid w:val="0093419E"/>
    <w:rsid w:val="00934532"/>
    <w:rsid w:val="00934FCF"/>
    <w:rsid w:val="009351E2"/>
    <w:rsid w:val="00935DE0"/>
    <w:rsid w:val="0093613C"/>
    <w:rsid w:val="0093650E"/>
    <w:rsid w:val="009366CE"/>
    <w:rsid w:val="009379EF"/>
    <w:rsid w:val="00937C5F"/>
    <w:rsid w:val="00937CD9"/>
    <w:rsid w:val="009402DD"/>
    <w:rsid w:val="00940337"/>
    <w:rsid w:val="00940362"/>
    <w:rsid w:val="00940A16"/>
    <w:rsid w:val="00940F8D"/>
    <w:rsid w:val="009416A9"/>
    <w:rsid w:val="009428E7"/>
    <w:rsid w:val="00942BC3"/>
    <w:rsid w:val="00943016"/>
    <w:rsid w:val="00943488"/>
    <w:rsid w:val="009436D6"/>
    <w:rsid w:val="00943EED"/>
    <w:rsid w:val="009445E4"/>
    <w:rsid w:val="0094524A"/>
    <w:rsid w:val="0094539B"/>
    <w:rsid w:val="0094566E"/>
    <w:rsid w:val="009465AF"/>
    <w:rsid w:val="00947B25"/>
    <w:rsid w:val="00950817"/>
    <w:rsid w:val="00950A32"/>
    <w:rsid w:val="00950AD4"/>
    <w:rsid w:val="00950D39"/>
    <w:rsid w:val="00950D8A"/>
    <w:rsid w:val="00951206"/>
    <w:rsid w:val="0095131C"/>
    <w:rsid w:val="00951501"/>
    <w:rsid w:val="0095290D"/>
    <w:rsid w:val="00952B52"/>
    <w:rsid w:val="00953268"/>
    <w:rsid w:val="00953A58"/>
    <w:rsid w:val="00953FA1"/>
    <w:rsid w:val="0095439E"/>
    <w:rsid w:val="009544A6"/>
    <w:rsid w:val="00954CE1"/>
    <w:rsid w:val="00954E9E"/>
    <w:rsid w:val="0095505B"/>
    <w:rsid w:val="00955281"/>
    <w:rsid w:val="00955A04"/>
    <w:rsid w:val="00955C95"/>
    <w:rsid w:val="00955CDC"/>
    <w:rsid w:val="00955CE4"/>
    <w:rsid w:val="009563A4"/>
    <w:rsid w:val="00956432"/>
    <w:rsid w:val="00956821"/>
    <w:rsid w:val="009569C8"/>
    <w:rsid w:val="00956C8A"/>
    <w:rsid w:val="00957464"/>
    <w:rsid w:val="009574AE"/>
    <w:rsid w:val="00957E2F"/>
    <w:rsid w:val="00957E98"/>
    <w:rsid w:val="00957EB8"/>
    <w:rsid w:val="009605AD"/>
    <w:rsid w:val="009605B2"/>
    <w:rsid w:val="00960FF9"/>
    <w:rsid w:val="009623BA"/>
    <w:rsid w:val="009630C2"/>
    <w:rsid w:val="00963ACC"/>
    <w:rsid w:val="00963BE3"/>
    <w:rsid w:val="00963CFE"/>
    <w:rsid w:val="00963ECC"/>
    <w:rsid w:val="0096453C"/>
    <w:rsid w:val="009645AA"/>
    <w:rsid w:val="00964FB9"/>
    <w:rsid w:val="009653E5"/>
    <w:rsid w:val="00965E67"/>
    <w:rsid w:val="009668A6"/>
    <w:rsid w:val="009668BC"/>
    <w:rsid w:val="00966B00"/>
    <w:rsid w:val="0096775C"/>
    <w:rsid w:val="00967778"/>
    <w:rsid w:val="009678E8"/>
    <w:rsid w:val="00967DAA"/>
    <w:rsid w:val="0097034A"/>
    <w:rsid w:val="009703C5"/>
    <w:rsid w:val="00970616"/>
    <w:rsid w:val="00971057"/>
    <w:rsid w:val="00971A7F"/>
    <w:rsid w:val="00971DC6"/>
    <w:rsid w:val="00971E46"/>
    <w:rsid w:val="009728DB"/>
    <w:rsid w:val="00973020"/>
    <w:rsid w:val="009730BD"/>
    <w:rsid w:val="009731E7"/>
    <w:rsid w:val="00973ACE"/>
    <w:rsid w:val="00973BF1"/>
    <w:rsid w:val="00974075"/>
    <w:rsid w:val="009748FE"/>
    <w:rsid w:val="00974912"/>
    <w:rsid w:val="00975227"/>
    <w:rsid w:val="00976038"/>
    <w:rsid w:val="009763AE"/>
    <w:rsid w:val="00976814"/>
    <w:rsid w:val="00976BA4"/>
    <w:rsid w:val="00976BAE"/>
    <w:rsid w:val="0097720E"/>
    <w:rsid w:val="00977735"/>
    <w:rsid w:val="00977A7C"/>
    <w:rsid w:val="00977BB4"/>
    <w:rsid w:val="00977DA9"/>
    <w:rsid w:val="0098050A"/>
    <w:rsid w:val="00980600"/>
    <w:rsid w:val="0098080D"/>
    <w:rsid w:val="00980E80"/>
    <w:rsid w:val="00980F98"/>
    <w:rsid w:val="0098130D"/>
    <w:rsid w:val="00981369"/>
    <w:rsid w:val="0098186A"/>
    <w:rsid w:val="00982BC8"/>
    <w:rsid w:val="00982C01"/>
    <w:rsid w:val="00982C32"/>
    <w:rsid w:val="00983523"/>
    <w:rsid w:val="009839E6"/>
    <w:rsid w:val="00983E47"/>
    <w:rsid w:val="00983EB6"/>
    <w:rsid w:val="009840A4"/>
    <w:rsid w:val="00984302"/>
    <w:rsid w:val="00984832"/>
    <w:rsid w:val="00984A11"/>
    <w:rsid w:val="00984E02"/>
    <w:rsid w:val="0098509E"/>
    <w:rsid w:val="00985207"/>
    <w:rsid w:val="009854DB"/>
    <w:rsid w:val="009861F9"/>
    <w:rsid w:val="00986570"/>
    <w:rsid w:val="0098673C"/>
    <w:rsid w:val="0098687C"/>
    <w:rsid w:val="00987785"/>
    <w:rsid w:val="00987EEC"/>
    <w:rsid w:val="00990676"/>
    <w:rsid w:val="00990D2E"/>
    <w:rsid w:val="009913E6"/>
    <w:rsid w:val="00992222"/>
    <w:rsid w:val="00992689"/>
    <w:rsid w:val="00992F9F"/>
    <w:rsid w:val="0099308D"/>
    <w:rsid w:val="00993404"/>
    <w:rsid w:val="00993771"/>
    <w:rsid w:val="00993FB8"/>
    <w:rsid w:val="00994D4B"/>
    <w:rsid w:val="00995752"/>
    <w:rsid w:val="00995959"/>
    <w:rsid w:val="00995C5B"/>
    <w:rsid w:val="0099667C"/>
    <w:rsid w:val="00996729"/>
    <w:rsid w:val="00996855"/>
    <w:rsid w:val="00996DE1"/>
    <w:rsid w:val="00997598"/>
    <w:rsid w:val="009977BF"/>
    <w:rsid w:val="00997C1A"/>
    <w:rsid w:val="00997C6F"/>
    <w:rsid w:val="00997E61"/>
    <w:rsid w:val="009A0AF0"/>
    <w:rsid w:val="009A0D3B"/>
    <w:rsid w:val="009A1485"/>
    <w:rsid w:val="009A14B2"/>
    <w:rsid w:val="009A151C"/>
    <w:rsid w:val="009A1608"/>
    <w:rsid w:val="009A1651"/>
    <w:rsid w:val="009A16AF"/>
    <w:rsid w:val="009A1A68"/>
    <w:rsid w:val="009A2FAC"/>
    <w:rsid w:val="009A39DF"/>
    <w:rsid w:val="009A3A2A"/>
    <w:rsid w:val="009A3CBE"/>
    <w:rsid w:val="009A4394"/>
    <w:rsid w:val="009A44C0"/>
    <w:rsid w:val="009A469B"/>
    <w:rsid w:val="009A4EBD"/>
    <w:rsid w:val="009A534C"/>
    <w:rsid w:val="009A5809"/>
    <w:rsid w:val="009A5A56"/>
    <w:rsid w:val="009A61FA"/>
    <w:rsid w:val="009A73DF"/>
    <w:rsid w:val="009A754B"/>
    <w:rsid w:val="009A7BC5"/>
    <w:rsid w:val="009A7EF6"/>
    <w:rsid w:val="009B0F75"/>
    <w:rsid w:val="009B1EA0"/>
    <w:rsid w:val="009B2619"/>
    <w:rsid w:val="009B2C8B"/>
    <w:rsid w:val="009B2E7E"/>
    <w:rsid w:val="009B3429"/>
    <w:rsid w:val="009B4095"/>
    <w:rsid w:val="009B4247"/>
    <w:rsid w:val="009B5173"/>
    <w:rsid w:val="009B53D7"/>
    <w:rsid w:val="009B541C"/>
    <w:rsid w:val="009B55D1"/>
    <w:rsid w:val="009B5753"/>
    <w:rsid w:val="009B5826"/>
    <w:rsid w:val="009B71A2"/>
    <w:rsid w:val="009B75B8"/>
    <w:rsid w:val="009B7614"/>
    <w:rsid w:val="009B785E"/>
    <w:rsid w:val="009B7896"/>
    <w:rsid w:val="009B7A77"/>
    <w:rsid w:val="009B7AE4"/>
    <w:rsid w:val="009B7E31"/>
    <w:rsid w:val="009C0273"/>
    <w:rsid w:val="009C2A03"/>
    <w:rsid w:val="009C2A77"/>
    <w:rsid w:val="009C3AE5"/>
    <w:rsid w:val="009C4A75"/>
    <w:rsid w:val="009C4C83"/>
    <w:rsid w:val="009C5942"/>
    <w:rsid w:val="009C5C71"/>
    <w:rsid w:val="009C7A52"/>
    <w:rsid w:val="009C7D60"/>
    <w:rsid w:val="009D0E34"/>
    <w:rsid w:val="009D139E"/>
    <w:rsid w:val="009D164D"/>
    <w:rsid w:val="009D1658"/>
    <w:rsid w:val="009D1763"/>
    <w:rsid w:val="009D17F3"/>
    <w:rsid w:val="009D1A22"/>
    <w:rsid w:val="009D1AF9"/>
    <w:rsid w:val="009D20CB"/>
    <w:rsid w:val="009D338B"/>
    <w:rsid w:val="009D3EA3"/>
    <w:rsid w:val="009D40EB"/>
    <w:rsid w:val="009D43F1"/>
    <w:rsid w:val="009D4D54"/>
    <w:rsid w:val="009D4DC1"/>
    <w:rsid w:val="009D56FF"/>
    <w:rsid w:val="009D622B"/>
    <w:rsid w:val="009D7CA0"/>
    <w:rsid w:val="009D7D76"/>
    <w:rsid w:val="009E0089"/>
    <w:rsid w:val="009E032F"/>
    <w:rsid w:val="009E06E0"/>
    <w:rsid w:val="009E097A"/>
    <w:rsid w:val="009E0C93"/>
    <w:rsid w:val="009E135B"/>
    <w:rsid w:val="009E1417"/>
    <w:rsid w:val="009E1839"/>
    <w:rsid w:val="009E1C44"/>
    <w:rsid w:val="009E207D"/>
    <w:rsid w:val="009E23A7"/>
    <w:rsid w:val="009E270F"/>
    <w:rsid w:val="009E34B1"/>
    <w:rsid w:val="009E3753"/>
    <w:rsid w:val="009E4293"/>
    <w:rsid w:val="009E4481"/>
    <w:rsid w:val="009E47F9"/>
    <w:rsid w:val="009E489E"/>
    <w:rsid w:val="009E55A1"/>
    <w:rsid w:val="009E6257"/>
    <w:rsid w:val="009E64E8"/>
    <w:rsid w:val="009E6696"/>
    <w:rsid w:val="009E6B44"/>
    <w:rsid w:val="009E7072"/>
    <w:rsid w:val="009E719F"/>
    <w:rsid w:val="009E724F"/>
    <w:rsid w:val="009E7D73"/>
    <w:rsid w:val="009E7DF9"/>
    <w:rsid w:val="009E7E2B"/>
    <w:rsid w:val="009F0D16"/>
    <w:rsid w:val="009F1D86"/>
    <w:rsid w:val="009F20DC"/>
    <w:rsid w:val="009F2300"/>
    <w:rsid w:val="009F2A90"/>
    <w:rsid w:val="009F30C4"/>
    <w:rsid w:val="009F3FAA"/>
    <w:rsid w:val="009F48C8"/>
    <w:rsid w:val="009F4E35"/>
    <w:rsid w:val="009F537A"/>
    <w:rsid w:val="009F573B"/>
    <w:rsid w:val="009F57BE"/>
    <w:rsid w:val="009F5C07"/>
    <w:rsid w:val="009F5D6A"/>
    <w:rsid w:val="009F796A"/>
    <w:rsid w:val="009F7E93"/>
    <w:rsid w:val="009F7F13"/>
    <w:rsid w:val="00A001DF"/>
    <w:rsid w:val="00A01DAA"/>
    <w:rsid w:val="00A01F5C"/>
    <w:rsid w:val="00A0240F"/>
    <w:rsid w:val="00A028E1"/>
    <w:rsid w:val="00A02BD7"/>
    <w:rsid w:val="00A02F7B"/>
    <w:rsid w:val="00A0331A"/>
    <w:rsid w:val="00A03871"/>
    <w:rsid w:val="00A039B1"/>
    <w:rsid w:val="00A03A28"/>
    <w:rsid w:val="00A03B2C"/>
    <w:rsid w:val="00A05780"/>
    <w:rsid w:val="00A058E9"/>
    <w:rsid w:val="00A06239"/>
    <w:rsid w:val="00A06605"/>
    <w:rsid w:val="00A07336"/>
    <w:rsid w:val="00A07551"/>
    <w:rsid w:val="00A079C6"/>
    <w:rsid w:val="00A07DCE"/>
    <w:rsid w:val="00A10AE7"/>
    <w:rsid w:val="00A11AF2"/>
    <w:rsid w:val="00A1272B"/>
    <w:rsid w:val="00A12D5F"/>
    <w:rsid w:val="00A13285"/>
    <w:rsid w:val="00A13BAF"/>
    <w:rsid w:val="00A14E20"/>
    <w:rsid w:val="00A14EB3"/>
    <w:rsid w:val="00A1513A"/>
    <w:rsid w:val="00A1525D"/>
    <w:rsid w:val="00A16475"/>
    <w:rsid w:val="00A1684A"/>
    <w:rsid w:val="00A2062D"/>
    <w:rsid w:val="00A208FD"/>
    <w:rsid w:val="00A20AA8"/>
    <w:rsid w:val="00A20EAB"/>
    <w:rsid w:val="00A21396"/>
    <w:rsid w:val="00A21CBD"/>
    <w:rsid w:val="00A22976"/>
    <w:rsid w:val="00A23178"/>
    <w:rsid w:val="00A2327B"/>
    <w:rsid w:val="00A23416"/>
    <w:rsid w:val="00A23777"/>
    <w:rsid w:val="00A23E85"/>
    <w:rsid w:val="00A24279"/>
    <w:rsid w:val="00A24A1C"/>
    <w:rsid w:val="00A26180"/>
    <w:rsid w:val="00A271C0"/>
    <w:rsid w:val="00A275AD"/>
    <w:rsid w:val="00A30126"/>
    <w:rsid w:val="00A30314"/>
    <w:rsid w:val="00A3078C"/>
    <w:rsid w:val="00A315E7"/>
    <w:rsid w:val="00A31B02"/>
    <w:rsid w:val="00A325D4"/>
    <w:rsid w:val="00A32732"/>
    <w:rsid w:val="00A32FB5"/>
    <w:rsid w:val="00A3336E"/>
    <w:rsid w:val="00A33577"/>
    <w:rsid w:val="00A33F0C"/>
    <w:rsid w:val="00A3437F"/>
    <w:rsid w:val="00A35E56"/>
    <w:rsid w:val="00A367FD"/>
    <w:rsid w:val="00A36DEB"/>
    <w:rsid w:val="00A36E46"/>
    <w:rsid w:val="00A37435"/>
    <w:rsid w:val="00A374E2"/>
    <w:rsid w:val="00A37E5D"/>
    <w:rsid w:val="00A40725"/>
    <w:rsid w:val="00A41B03"/>
    <w:rsid w:val="00A42F5F"/>
    <w:rsid w:val="00A43C19"/>
    <w:rsid w:val="00A43D0F"/>
    <w:rsid w:val="00A44235"/>
    <w:rsid w:val="00A44A81"/>
    <w:rsid w:val="00A44BF8"/>
    <w:rsid w:val="00A44C54"/>
    <w:rsid w:val="00A44FC2"/>
    <w:rsid w:val="00A45793"/>
    <w:rsid w:val="00A4595E"/>
    <w:rsid w:val="00A45BAE"/>
    <w:rsid w:val="00A46091"/>
    <w:rsid w:val="00A469B4"/>
    <w:rsid w:val="00A4717A"/>
    <w:rsid w:val="00A474EE"/>
    <w:rsid w:val="00A47864"/>
    <w:rsid w:val="00A5116B"/>
    <w:rsid w:val="00A514B9"/>
    <w:rsid w:val="00A5166B"/>
    <w:rsid w:val="00A517DF"/>
    <w:rsid w:val="00A5219F"/>
    <w:rsid w:val="00A52664"/>
    <w:rsid w:val="00A52E3C"/>
    <w:rsid w:val="00A536C0"/>
    <w:rsid w:val="00A53B20"/>
    <w:rsid w:val="00A54F32"/>
    <w:rsid w:val="00A55845"/>
    <w:rsid w:val="00A5585A"/>
    <w:rsid w:val="00A55FD4"/>
    <w:rsid w:val="00A56228"/>
    <w:rsid w:val="00A568FD"/>
    <w:rsid w:val="00A56A7E"/>
    <w:rsid w:val="00A56DF7"/>
    <w:rsid w:val="00A56F94"/>
    <w:rsid w:val="00A5720E"/>
    <w:rsid w:val="00A575DE"/>
    <w:rsid w:val="00A57B92"/>
    <w:rsid w:val="00A604A5"/>
    <w:rsid w:val="00A6058A"/>
    <w:rsid w:val="00A614D5"/>
    <w:rsid w:val="00A62157"/>
    <w:rsid w:val="00A6235B"/>
    <w:rsid w:val="00A625E4"/>
    <w:rsid w:val="00A6260C"/>
    <w:rsid w:val="00A62BBD"/>
    <w:rsid w:val="00A63ED3"/>
    <w:rsid w:val="00A64536"/>
    <w:rsid w:val="00A65509"/>
    <w:rsid w:val="00A656B0"/>
    <w:rsid w:val="00A659A7"/>
    <w:rsid w:val="00A659AC"/>
    <w:rsid w:val="00A65C90"/>
    <w:rsid w:val="00A679A5"/>
    <w:rsid w:val="00A67A0B"/>
    <w:rsid w:val="00A67BBB"/>
    <w:rsid w:val="00A67E1B"/>
    <w:rsid w:val="00A67F67"/>
    <w:rsid w:val="00A7033B"/>
    <w:rsid w:val="00A70443"/>
    <w:rsid w:val="00A706F1"/>
    <w:rsid w:val="00A709FD"/>
    <w:rsid w:val="00A70AC9"/>
    <w:rsid w:val="00A71CA6"/>
    <w:rsid w:val="00A72BA8"/>
    <w:rsid w:val="00A73260"/>
    <w:rsid w:val="00A7403E"/>
    <w:rsid w:val="00A744E6"/>
    <w:rsid w:val="00A7480F"/>
    <w:rsid w:val="00A74B7B"/>
    <w:rsid w:val="00A74C7D"/>
    <w:rsid w:val="00A74FA6"/>
    <w:rsid w:val="00A75399"/>
    <w:rsid w:val="00A7657C"/>
    <w:rsid w:val="00A76E02"/>
    <w:rsid w:val="00A7704B"/>
    <w:rsid w:val="00A77995"/>
    <w:rsid w:val="00A77A00"/>
    <w:rsid w:val="00A77CBD"/>
    <w:rsid w:val="00A77E3B"/>
    <w:rsid w:val="00A77F83"/>
    <w:rsid w:val="00A81197"/>
    <w:rsid w:val="00A81350"/>
    <w:rsid w:val="00A814BD"/>
    <w:rsid w:val="00A8190F"/>
    <w:rsid w:val="00A81B7F"/>
    <w:rsid w:val="00A82CE4"/>
    <w:rsid w:val="00A8323D"/>
    <w:rsid w:val="00A832D9"/>
    <w:rsid w:val="00A83908"/>
    <w:rsid w:val="00A83BBD"/>
    <w:rsid w:val="00A83F45"/>
    <w:rsid w:val="00A851E8"/>
    <w:rsid w:val="00A85545"/>
    <w:rsid w:val="00A85CEC"/>
    <w:rsid w:val="00A85E06"/>
    <w:rsid w:val="00A86296"/>
    <w:rsid w:val="00A87796"/>
    <w:rsid w:val="00A87D2E"/>
    <w:rsid w:val="00A9049C"/>
    <w:rsid w:val="00A9062A"/>
    <w:rsid w:val="00A914B5"/>
    <w:rsid w:val="00A91953"/>
    <w:rsid w:val="00A919E2"/>
    <w:rsid w:val="00A91D4D"/>
    <w:rsid w:val="00A92056"/>
    <w:rsid w:val="00A9232C"/>
    <w:rsid w:val="00A9248C"/>
    <w:rsid w:val="00A92554"/>
    <w:rsid w:val="00A93055"/>
    <w:rsid w:val="00A93347"/>
    <w:rsid w:val="00A93507"/>
    <w:rsid w:val="00A93C0B"/>
    <w:rsid w:val="00A94601"/>
    <w:rsid w:val="00A94E8A"/>
    <w:rsid w:val="00A95BE7"/>
    <w:rsid w:val="00A95EDF"/>
    <w:rsid w:val="00A9618F"/>
    <w:rsid w:val="00A9627A"/>
    <w:rsid w:val="00A96D98"/>
    <w:rsid w:val="00A96F0E"/>
    <w:rsid w:val="00A96F34"/>
    <w:rsid w:val="00A9787A"/>
    <w:rsid w:val="00AA092A"/>
    <w:rsid w:val="00AA1158"/>
    <w:rsid w:val="00AA143B"/>
    <w:rsid w:val="00AA17F3"/>
    <w:rsid w:val="00AA1861"/>
    <w:rsid w:val="00AA1964"/>
    <w:rsid w:val="00AA19C8"/>
    <w:rsid w:val="00AA1AFA"/>
    <w:rsid w:val="00AA25A4"/>
    <w:rsid w:val="00AA2FCB"/>
    <w:rsid w:val="00AA341B"/>
    <w:rsid w:val="00AA368F"/>
    <w:rsid w:val="00AA3923"/>
    <w:rsid w:val="00AA3DFB"/>
    <w:rsid w:val="00AA43DB"/>
    <w:rsid w:val="00AA44B5"/>
    <w:rsid w:val="00AA47A6"/>
    <w:rsid w:val="00AA4A4D"/>
    <w:rsid w:val="00AA4BCE"/>
    <w:rsid w:val="00AA53A1"/>
    <w:rsid w:val="00AA557B"/>
    <w:rsid w:val="00AA5DC4"/>
    <w:rsid w:val="00AA623C"/>
    <w:rsid w:val="00AA6413"/>
    <w:rsid w:val="00AA66C3"/>
    <w:rsid w:val="00AA7245"/>
    <w:rsid w:val="00AA7617"/>
    <w:rsid w:val="00AA7B89"/>
    <w:rsid w:val="00AA7FD1"/>
    <w:rsid w:val="00AB0155"/>
    <w:rsid w:val="00AB02DE"/>
    <w:rsid w:val="00AB0569"/>
    <w:rsid w:val="00AB09ED"/>
    <w:rsid w:val="00AB0BE6"/>
    <w:rsid w:val="00AB0EBE"/>
    <w:rsid w:val="00AB1574"/>
    <w:rsid w:val="00AB1B43"/>
    <w:rsid w:val="00AB1EFA"/>
    <w:rsid w:val="00AB1F5F"/>
    <w:rsid w:val="00AB330D"/>
    <w:rsid w:val="00AB3444"/>
    <w:rsid w:val="00AB35AC"/>
    <w:rsid w:val="00AB3BB7"/>
    <w:rsid w:val="00AB41AB"/>
    <w:rsid w:val="00AB4730"/>
    <w:rsid w:val="00AB4ECD"/>
    <w:rsid w:val="00AB4F49"/>
    <w:rsid w:val="00AB5125"/>
    <w:rsid w:val="00AB5328"/>
    <w:rsid w:val="00AB5C88"/>
    <w:rsid w:val="00AB63B0"/>
    <w:rsid w:val="00AB7746"/>
    <w:rsid w:val="00AB7A78"/>
    <w:rsid w:val="00AC0421"/>
    <w:rsid w:val="00AC12F2"/>
    <w:rsid w:val="00AC1DFC"/>
    <w:rsid w:val="00AC1F90"/>
    <w:rsid w:val="00AC242D"/>
    <w:rsid w:val="00AC2FB7"/>
    <w:rsid w:val="00AC441E"/>
    <w:rsid w:val="00AC4C9A"/>
    <w:rsid w:val="00AC4F33"/>
    <w:rsid w:val="00AC56F1"/>
    <w:rsid w:val="00AC57DD"/>
    <w:rsid w:val="00AC6198"/>
    <w:rsid w:val="00AC7000"/>
    <w:rsid w:val="00AC702E"/>
    <w:rsid w:val="00AC7661"/>
    <w:rsid w:val="00AC766B"/>
    <w:rsid w:val="00AC79AD"/>
    <w:rsid w:val="00AC7ABD"/>
    <w:rsid w:val="00AC7BD5"/>
    <w:rsid w:val="00AC7D2D"/>
    <w:rsid w:val="00AC7DE5"/>
    <w:rsid w:val="00AD021A"/>
    <w:rsid w:val="00AD0624"/>
    <w:rsid w:val="00AD0823"/>
    <w:rsid w:val="00AD1568"/>
    <w:rsid w:val="00AD1ACD"/>
    <w:rsid w:val="00AD246F"/>
    <w:rsid w:val="00AD2534"/>
    <w:rsid w:val="00AD2684"/>
    <w:rsid w:val="00AD2B6A"/>
    <w:rsid w:val="00AD2C15"/>
    <w:rsid w:val="00AD4E92"/>
    <w:rsid w:val="00AD54CE"/>
    <w:rsid w:val="00AD6309"/>
    <w:rsid w:val="00AD63CE"/>
    <w:rsid w:val="00AD7252"/>
    <w:rsid w:val="00AE0195"/>
    <w:rsid w:val="00AE0543"/>
    <w:rsid w:val="00AE0B0B"/>
    <w:rsid w:val="00AE0CCD"/>
    <w:rsid w:val="00AE10A2"/>
    <w:rsid w:val="00AE1156"/>
    <w:rsid w:val="00AE143F"/>
    <w:rsid w:val="00AE16D2"/>
    <w:rsid w:val="00AE2694"/>
    <w:rsid w:val="00AE2EA6"/>
    <w:rsid w:val="00AE2EF3"/>
    <w:rsid w:val="00AE3B30"/>
    <w:rsid w:val="00AE3FCC"/>
    <w:rsid w:val="00AE434D"/>
    <w:rsid w:val="00AE4360"/>
    <w:rsid w:val="00AE446D"/>
    <w:rsid w:val="00AE498F"/>
    <w:rsid w:val="00AE4B89"/>
    <w:rsid w:val="00AE4C69"/>
    <w:rsid w:val="00AE5054"/>
    <w:rsid w:val="00AE5139"/>
    <w:rsid w:val="00AE5310"/>
    <w:rsid w:val="00AE5B1E"/>
    <w:rsid w:val="00AE5DFF"/>
    <w:rsid w:val="00AE615A"/>
    <w:rsid w:val="00AE6265"/>
    <w:rsid w:val="00AE651B"/>
    <w:rsid w:val="00AE6854"/>
    <w:rsid w:val="00AE68E9"/>
    <w:rsid w:val="00AF0770"/>
    <w:rsid w:val="00AF0BF6"/>
    <w:rsid w:val="00AF1DA8"/>
    <w:rsid w:val="00AF24A6"/>
    <w:rsid w:val="00AF256F"/>
    <w:rsid w:val="00AF26B5"/>
    <w:rsid w:val="00AF2EAA"/>
    <w:rsid w:val="00AF30BC"/>
    <w:rsid w:val="00AF317A"/>
    <w:rsid w:val="00AF3298"/>
    <w:rsid w:val="00AF3371"/>
    <w:rsid w:val="00AF3771"/>
    <w:rsid w:val="00AF37A6"/>
    <w:rsid w:val="00AF429A"/>
    <w:rsid w:val="00AF4586"/>
    <w:rsid w:val="00AF497D"/>
    <w:rsid w:val="00AF5199"/>
    <w:rsid w:val="00AF553A"/>
    <w:rsid w:val="00AF5628"/>
    <w:rsid w:val="00AF5A2F"/>
    <w:rsid w:val="00AF6388"/>
    <w:rsid w:val="00AF64D9"/>
    <w:rsid w:val="00AF6AE6"/>
    <w:rsid w:val="00AF70C8"/>
    <w:rsid w:val="00AF72BE"/>
    <w:rsid w:val="00AF743A"/>
    <w:rsid w:val="00AF7BF3"/>
    <w:rsid w:val="00B006EE"/>
    <w:rsid w:val="00B009C2"/>
    <w:rsid w:val="00B00A34"/>
    <w:rsid w:val="00B00BBC"/>
    <w:rsid w:val="00B0162B"/>
    <w:rsid w:val="00B02833"/>
    <w:rsid w:val="00B04349"/>
    <w:rsid w:val="00B04B61"/>
    <w:rsid w:val="00B0513F"/>
    <w:rsid w:val="00B05A0B"/>
    <w:rsid w:val="00B05B33"/>
    <w:rsid w:val="00B06013"/>
    <w:rsid w:val="00B074D1"/>
    <w:rsid w:val="00B07F32"/>
    <w:rsid w:val="00B109BC"/>
    <w:rsid w:val="00B114A4"/>
    <w:rsid w:val="00B118C9"/>
    <w:rsid w:val="00B12298"/>
    <w:rsid w:val="00B13886"/>
    <w:rsid w:val="00B13A36"/>
    <w:rsid w:val="00B14467"/>
    <w:rsid w:val="00B148DA"/>
    <w:rsid w:val="00B14EDF"/>
    <w:rsid w:val="00B15028"/>
    <w:rsid w:val="00B15092"/>
    <w:rsid w:val="00B1509C"/>
    <w:rsid w:val="00B15CF8"/>
    <w:rsid w:val="00B16300"/>
    <w:rsid w:val="00B16FF2"/>
    <w:rsid w:val="00B17816"/>
    <w:rsid w:val="00B17A11"/>
    <w:rsid w:val="00B202C6"/>
    <w:rsid w:val="00B204DD"/>
    <w:rsid w:val="00B20E80"/>
    <w:rsid w:val="00B20F9C"/>
    <w:rsid w:val="00B21FA2"/>
    <w:rsid w:val="00B22092"/>
    <w:rsid w:val="00B22148"/>
    <w:rsid w:val="00B22982"/>
    <w:rsid w:val="00B229E4"/>
    <w:rsid w:val="00B23534"/>
    <w:rsid w:val="00B23F39"/>
    <w:rsid w:val="00B24136"/>
    <w:rsid w:val="00B24E39"/>
    <w:rsid w:val="00B24EF7"/>
    <w:rsid w:val="00B2608A"/>
    <w:rsid w:val="00B26F10"/>
    <w:rsid w:val="00B2791F"/>
    <w:rsid w:val="00B27FBC"/>
    <w:rsid w:val="00B302D4"/>
    <w:rsid w:val="00B30794"/>
    <w:rsid w:val="00B308BE"/>
    <w:rsid w:val="00B30FA8"/>
    <w:rsid w:val="00B31537"/>
    <w:rsid w:val="00B3162B"/>
    <w:rsid w:val="00B32015"/>
    <w:rsid w:val="00B323A6"/>
    <w:rsid w:val="00B32A83"/>
    <w:rsid w:val="00B3385B"/>
    <w:rsid w:val="00B34AE1"/>
    <w:rsid w:val="00B34FF8"/>
    <w:rsid w:val="00B352FB"/>
    <w:rsid w:val="00B35384"/>
    <w:rsid w:val="00B35FBA"/>
    <w:rsid w:val="00B36A68"/>
    <w:rsid w:val="00B36D5C"/>
    <w:rsid w:val="00B37813"/>
    <w:rsid w:val="00B409A6"/>
    <w:rsid w:val="00B40D3D"/>
    <w:rsid w:val="00B41757"/>
    <w:rsid w:val="00B42DC6"/>
    <w:rsid w:val="00B43AC7"/>
    <w:rsid w:val="00B43ACE"/>
    <w:rsid w:val="00B43F06"/>
    <w:rsid w:val="00B4407A"/>
    <w:rsid w:val="00B440D6"/>
    <w:rsid w:val="00B442CE"/>
    <w:rsid w:val="00B44DBE"/>
    <w:rsid w:val="00B45DA0"/>
    <w:rsid w:val="00B4608A"/>
    <w:rsid w:val="00B4623A"/>
    <w:rsid w:val="00B469E4"/>
    <w:rsid w:val="00B46E1D"/>
    <w:rsid w:val="00B471F0"/>
    <w:rsid w:val="00B473F5"/>
    <w:rsid w:val="00B47CC1"/>
    <w:rsid w:val="00B47FCD"/>
    <w:rsid w:val="00B503C7"/>
    <w:rsid w:val="00B50F10"/>
    <w:rsid w:val="00B512ED"/>
    <w:rsid w:val="00B51B0C"/>
    <w:rsid w:val="00B51B87"/>
    <w:rsid w:val="00B52AF5"/>
    <w:rsid w:val="00B533FB"/>
    <w:rsid w:val="00B539D1"/>
    <w:rsid w:val="00B54165"/>
    <w:rsid w:val="00B5435A"/>
    <w:rsid w:val="00B54AB0"/>
    <w:rsid w:val="00B54B47"/>
    <w:rsid w:val="00B554FC"/>
    <w:rsid w:val="00B5566D"/>
    <w:rsid w:val="00B55BB1"/>
    <w:rsid w:val="00B55D7B"/>
    <w:rsid w:val="00B5608B"/>
    <w:rsid w:val="00B56C5A"/>
    <w:rsid w:val="00B575FC"/>
    <w:rsid w:val="00B578C2"/>
    <w:rsid w:val="00B57BDF"/>
    <w:rsid w:val="00B61E9F"/>
    <w:rsid w:val="00B62296"/>
    <w:rsid w:val="00B6254D"/>
    <w:rsid w:val="00B62818"/>
    <w:rsid w:val="00B6303B"/>
    <w:rsid w:val="00B6330B"/>
    <w:rsid w:val="00B644C0"/>
    <w:rsid w:val="00B6584F"/>
    <w:rsid w:val="00B658FE"/>
    <w:rsid w:val="00B662AC"/>
    <w:rsid w:val="00B66623"/>
    <w:rsid w:val="00B66771"/>
    <w:rsid w:val="00B667A6"/>
    <w:rsid w:val="00B669A5"/>
    <w:rsid w:val="00B66BD8"/>
    <w:rsid w:val="00B66DCC"/>
    <w:rsid w:val="00B675A6"/>
    <w:rsid w:val="00B67BB7"/>
    <w:rsid w:val="00B700D9"/>
    <w:rsid w:val="00B703CA"/>
    <w:rsid w:val="00B704A7"/>
    <w:rsid w:val="00B704B5"/>
    <w:rsid w:val="00B7075C"/>
    <w:rsid w:val="00B70D61"/>
    <w:rsid w:val="00B70F16"/>
    <w:rsid w:val="00B71B0A"/>
    <w:rsid w:val="00B721F4"/>
    <w:rsid w:val="00B72B16"/>
    <w:rsid w:val="00B73003"/>
    <w:rsid w:val="00B737E9"/>
    <w:rsid w:val="00B73E67"/>
    <w:rsid w:val="00B73ED7"/>
    <w:rsid w:val="00B74649"/>
    <w:rsid w:val="00B74711"/>
    <w:rsid w:val="00B74B29"/>
    <w:rsid w:val="00B74E44"/>
    <w:rsid w:val="00B7524B"/>
    <w:rsid w:val="00B75602"/>
    <w:rsid w:val="00B75B3A"/>
    <w:rsid w:val="00B75E7E"/>
    <w:rsid w:val="00B763BF"/>
    <w:rsid w:val="00B76E9A"/>
    <w:rsid w:val="00B77CAA"/>
    <w:rsid w:val="00B77CB1"/>
    <w:rsid w:val="00B77EE0"/>
    <w:rsid w:val="00B8088D"/>
    <w:rsid w:val="00B80F79"/>
    <w:rsid w:val="00B81050"/>
    <w:rsid w:val="00B8137A"/>
    <w:rsid w:val="00B81844"/>
    <w:rsid w:val="00B82005"/>
    <w:rsid w:val="00B82117"/>
    <w:rsid w:val="00B821DC"/>
    <w:rsid w:val="00B8420B"/>
    <w:rsid w:val="00B843F9"/>
    <w:rsid w:val="00B84B43"/>
    <w:rsid w:val="00B84CB6"/>
    <w:rsid w:val="00B851F7"/>
    <w:rsid w:val="00B8537A"/>
    <w:rsid w:val="00B85573"/>
    <w:rsid w:val="00B85927"/>
    <w:rsid w:val="00B86010"/>
    <w:rsid w:val="00B864F0"/>
    <w:rsid w:val="00B86C53"/>
    <w:rsid w:val="00B86FC6"/>
    <w:rsid w:val="00B875C5"/>
    <w:rsid w:val="00B876A7"/>
    <w:rsid w:val="00B87923"/>
    <w:rsid w:val="00B87ABD"/>
    <w:rsid w:val="00B923D4"/>
    <w:rsid w:val="00B928FA"/>
    <w:rsid w:val="00B92E44"/>
    <w:rsid w:val="00B93DB8"/>
    <w:rsid w:val="00B93F0D"/>
    <w:rsid w:val="00B943C9"/>
    <w:rsid w:val="00B94878"/>
    <w:rsid w:val="00B94E3C"/>
    <w:rsid w:val="00B951F9"/>
    <w:rsid w:val="00B95481"/>
    <w:rsid w:val="00B95C8C"/>
    <w:rsid w:val="00B968C5"/>
    <w:rsid w:val="00B96A04"/>
    <w:rsid w:val="00B96A3B"/>
    <w:rsid w:val="00B96BA9"/>
    <w:rsid w:val="00B96BB0"/>
    <w:rsid w:val="00B97287"/>
    <w:rsid w:val="00B97882"/>
    <w:rsid w:val="00B97FC1"/>
    <w:rsid w:val="00BA0001"/>
    <w:rsid w:val="00BA00A4"/>
    <w:rsid w:val="00BA04AA"/>
    <w:rsid w:val="00BA13A7"/>
    <w:rsid w:val="00BA158F"/>
    <w:rsid w:val="00BA1F13"/>
    <w:rsid w:val="00BA2865"/>
    <w:rsid w:val="00BA28D9"/>
    <w:rsid w:val="00BA2A43"/>
    <w:rsid w:val="00BA322E"/>
    <w:rsid w:val="00BA33E1"/>
    <w:rsid w:val="00BA362A"/>
    <w:rsid w:val="00BA3B4D"/>
    <w:rsid w:val="00BA4C52"/>
    <w:rsid w:val="00BA50F4"/>
    <w:rsid w:val="00BA5604"/>
    <w:rsid w:val="00BA5747"/>
    <w:rsid w:val="00BA7312"/>
    <w:rsid w:val="00BB02C6"/>
    <w:rsid w:val="00BB0556"/>
    <w:rsid w:val="00BB0757"/>
    <w:rsid w:val="00BB08C5"/>
    <w:rsid w:val="00BB0D56"/>
    <w:rsid w:val="00BB1559"/>
    <w:rsid w:val="00BB17D1"/>
    <w:rsid w:val="00BB2B5A"/>
    <w:rsid w:val="00BB2B8A"/>
    <w:rsid w:val="00BB2F19"/>
    <w:rsid w:val="00BB2F6B"/>
    <w:rsid w:val="00BB3BB3"/>
    <w:rsid w:val="00BB415C"/>
    <w:rsid w:val="00BB44A2"/>
    <w:rsid w:val="00BB53C9"/>
    <w:rsid w:val="00BB5B2B"/>
    <w:rsid w:val="00BB63EA"/>
    <w:rsid w:val="00BB65F7"/>
    <w:rsid w:val="00BB7F1E"/>
    <w:rsid w:val="00BC0052"/>
    <w:rsid w:val="00BC02FC"/>
    <w:rsid w:val="00BC033D"/>
    <w:rsid w:val="00BC0352"/>
    <w:rsid w:val="00BC03C3"/>
    <w:rsid w:val="00BC0892"/>
    <w:rsid w:val="00BC0C92"/>
    <w:rsid w:val="00BC1144"/>
    <w:rsid w:val="00BC138A"/>
    <w:rsid w:val="00BC1446"/>
    <w:rsid w:val="00BC164A"/>
    <w:rsid w:val="00BC1856"/>
    <w:rsid w:val="00BC18F2"/>
    <w:rsid w:val="00BC1FB1"/>
    <w:rsid w:val="00BC2247"/>
    <w:rsid w:val="00BC2849"/>
    <w:rsid w:val="00BC2CA9"/>
    <w:rsid w:val="00BC31D4"/>
    <w:rsid w:val="00BC329F"/>
    <w:rsid w:val="00BC3785"/>
    <w:rsid w:val="00BC3B72"/>
    <w:rsid w:val="00BC3C11"/>
    <w:rsid w:val="00BC453D"/>
    <w:rsid w:val="00BC485B"/>
    <w:rsid w:val="00BC492B"/>
    <w:rsid w:val="00BC4DEC"/>
    <w:rsid w:val="00BC57D3"/>
    <w:rsid w:val="00BC65A7"/>
    <w:rsid w:val="00BC6E03"/>
    <w:rsid w:val="00BC6E17"/>
    <w:rsid w:val="00BC7945"/>
    <w:rsid w:val="00BC7CED"/>
    <w:rsid w:val="00BC7DEA"/>
    <w:rsid w:val="00BD060A"/>
    <w:rsid w:val="00BD09E5"/>
    <w:rsid w:val="00BD2262"/>
    <w:rsid w:val="00BD22E3"/>
    <w:rsid w:val="00BD2834"/>
    <w:rsid w:val="00BD2C09"/>
    <w:rsid w:val="00BD2C1B"/>
    <w:rsid w:val="00BD36A1"/>
    <w:rsid w:val="00BD44AB"/>
    <w:rsid w:val="00BD45BE"/>
    <w:rsid w:val="00BD4D6D"/>
    <w:rsid w:val="00BD4FB8"/>
    <w:rsid w:val="00BD5ED3"/>
    <w:rsid w:val="00BD60EB"/>
    <w:rsid w:val="00BD6C5C"/>
    <w:rsid w:val="00BD71C9"/>
    <w:rsid w:val="00BE02A4"/>
    <w:rsid w:val="00BE02C2"/>
    <w:rsid w:val="00BE043F"/>
    <w:rsid w:val="00BE0AD7"/>
    <w:rsid w:val="00BE0BF6"/>
    <w:rsid w:val="00BE1F34"/>
    <w:rsid w:val="00BE218A"/>
    <w:rsid w:val="00BE221A"/>
    <w:rsid w:val="00BE2A48"/>
    <w:rsid w:val="00BE2F4B"/>
    <w:rsid w:val="00BE3408"/>
    <w:rsid w:val="00BE3411"/>
    <w:rsid w:val="00BE54C2"/>
    <w:rsid w:val="00BE5556"/>
    <w:rsid w:val="00BE55F6"/>
    <w:rsid w:val="00BE5608"/>
    <w:rsid w:val="00BE5D39"/>
    <w:rsid w:val="00BE60BC"/>
    <w:rsid w:val="00BE6267"/>
    <w:rsid w:val="00BE6414"/>
    <w:rsid w:val="00BE7668"/>
    <w:rsid w:val="00BF008C"/>
    <w:rsid w:val="00BF0720"/>
    <w:rsid w:val="00BF0973"/>
    <w:rsid w:val="00BF0B24"/>
    <w:rsid w:val="00BF0BD0"/>
    <w:rsid w:val="00BF0D73"/>
    <w:rsid w:val="00BF0E45"/>
    <w:rsid w:val="00BF14EA"/>
    <w:rsid w:val="00BF1736"/>
    <w:rsid w:val="00BF178E"/>
    <w:rsid w:val="00BF211F"/>
    <w:rsid w:val="00BF25A9"/>
    <w:rsid w:val="00BF27E7"/>
    <w:rsid w:val="00BF32C1"/>
    <w:rsid w:val="00BF36CF"/>
    <w:rsid w:val="00BF36F4"/>
    <w:rsid w:val="00BF3B1E"/>
    <w:rsid w:val="00BF422E"/>
    <w:rsid w:val="00BF46A2"/>
    <w:rsid w:val="00BF4D4E"/>
    <w:rsid w:val="00BF5E95"/>
    <w:rsid w:val="00BF7256"/>
    <w:rsid w:val="00BF7697"/>
    <w:rsid w:val="00BF76ED"/>
    <w:rsid w:val="00BF7A94"/>
    <w:rsid w:val="00BF7DA9"/>
    <w:rsid w:val="00C00475"/>
    <w:rsid w:val="00C007CA"/>
    <w:rsid w:val="00C00AEA"/>
    <w:rsid w:val="00C01295"/>
    <w:rsid w:val="00C01597"/>
    <w:rsid w:val="00C0178F"/>
    <w:rsid w:val="00C020B4"/>
    <w:rsid w:val="00C02A79"/>
    <w:rsid w:val="00C02C1F"/>
    <w:rsid w:val="00C02E51"/>
    <w:rsid w:val="00C03C11"/>
    <w:rsid w:val="00C03FE9"/>
    <w:rsid w:val="00C05515"/>
    <w:rsid w:val="00C05998"/>
    <w:rsid w:val="00C05A0F"/>
    <w:rsid w:val="00C06CB9"/>
    <w:rsid w:val="00C074B2"/>
    <w:rsid w:val="00C07A9C"/>
    <w:rsid w:val="00C07EE5"/>
    <w:rsid w:val="00C1014E"/>
    <w:rsid w:val="00C10710"/>
    <w:rsid w:val="00C10A85"/>
    <w:rsid w:val="00C10DBE"/>
    <w:rsid w:val="00C11246"/>
    <w:rsid w:val="00C11BFB"/>
    <w:rsid w:val="00C122CF"/>
    <w:rsid w:val="00C128D4"/>
    <w:rsid w:val="00C12986"/>
    <w:rsid w:val="00C13199"/>
    <w:rsid w:val="00C132FB"/>
    <w:rsid w:val="00C1396E"/>
    <w:rsid w:val="00C14F62"/>
    <w:rsid w:val="00C1529F"/>
    <w:rsid w:val="00C1591F"/>
    <w:rsid w:val="00C166A7"/>
    <w:rsid w:val="00C17B80"/>
    <w:rsid w:val="00C17DF8"/>
    <w:rsid w:val="00C20258"/>
    <w:rsid w:val="00C2041D"/>
    <w:rsid w:val="00C20ABE"/>
    <w:rsid w:val="00C20AF9"/>
    <w:rsid w:val="00C21393"/>
    <w:rsid w:val="00C2143E"/>
    <w:rsid w:val="00C214B4"/>
    <w:rsid w:val="00C2152A"/>
    <w:rsid w:val="00C21C89"/>
    <w:rsid w:val="00C221F6"/>
    <w:rsid w:val="00C2230B"/>
    <w:rsid w:val="00C22780"/>
    <w:rsid w:val="00C22AC2"/>
    <w:rsid w:val="00C231E6"/>
    <w:rsid w:val="00C2442E"/>
    <w:rsid w:val="00C244C6"/>
    <w:rsid w:val="00C247FA"/>
    <w:rsid w:val="00C2486D"/>
    <w:rsid w:val="00C2502E"/>
    <w:rsid w:val="00C250C2"/>
    <w:rsid w:val="00C250D0"/>
    <w:rsid w:val="00C25303"/>
    <w:rsid w:val="00C257D8"/>
    <w:rsid w:val="00C265AF"/>
    <w:rsid w:val="00C26966"/>
    <w:rsid w:val="00C26A02"/>
    <w:rsid w:val="00C26DA0"/>
    <w:rsid w:val="00C27285"/>
    <w:rsid w:val="00C272D8"/>
    <w:rsid w:val="00C27DAD"/>
    <w:rsid w:val="00C27F67"/>
    <w:rsid w:val="00C30247"/>
    <w:rsid w:val="00C30774"/>
    <w:rsid w:val="00C30CA6"/>
    <w:rsid w:val="00C30D7B"/>
    <w:rsid w:val="00C30F71"/>
    <w:rsid w:val="00C3153A"/>
    <w:rsid w:val="00C31856"/>
    <w:rsid w:val="00C3194B"/>
    <w:rsid w:val="00C31B17"/>
    <w:rsid w:val="00C323A6"/>
    <w:rsid w:val="00C34258"/>
    <w:rsid w:val="00C34426"/>
    <w:rsid w:val="00C34751"/>
    <w:rsid w:val="00C34921"/>
    <w:rsid w:val="00C34A90"/>
    <w:rsid w:val="00C34BED"/>
    <w:rsid w:val="00C34FCE"/>
    <w:rsid w:val="00C35C10"/>
    <w:rsid w:val="00C35CDF"/>
    <w:rsid w:val="00C36056"/>
    <w:rsid w:val="00C36FA8"/>
    <w:rsid w:val="00C3715E"/>
    <w:rsid w:val="00C3729D"/>
    <w:rsid w:val="00C37924"/>
    <w:rsid w:val="00C37E6E"/>
    <w:rsid w:val="00C40017"/>
    <w:rsid w:val="00C407F0"/>
    <w:rsid w:val="00C40D15"/>
    <w:rsid w:val="00C41744"/>
    <w:rsid w:val="00C41B18"/>
    <w:rsid w:val="00C42129"/>
    <w:rsid w:val="00C42607"/>
    <w:rsid w:val="00C43868"/>
    <w:rsid w:val="00C43D91"/>
    <w:rsid w:val="00C43DC8"/>
    <w:rsid w:val="00C445E8"/>
    <w:rsid w:val="00C45C90"/>
    <w:rsid w:val="00C469EF"/>
    <w:rsid w:val="00C46B98"/>
    <w:rsid w:val="00C47182"/>
    <w:rsid w:val="00C47CF4"/>
    <w:rsid w:val="00C51FDC"/>
    <w:rsid w:val="00C52216"/>
    <w:rsid w:val="00C5297A"/>
    <w:rsid w:val="00C52EE2"/>
    <w:rsid w:val="00C53016"/>
    <w:rsid w:val="00C5327C"/>
    <w:rsid w:val="00C532B0"/>
    <w:rsid w:val="00C53460"/>
    <w:rsid w:val="00C53AC5"/>
    <w:rsid w:val="00C53D01"/>
    <w:rsid w:val="00C545E8"/>
    <w:rsid w:val="00C549A5"/>
    <w:rsid w:val="00C54B36"/>
    <w:rsid w:val="00C56003"/>
    <w:rsid w:val="00C604A6"/>
    <w:rsid w:val="00C632B4"/>
    <w:rsid w:val="00C63386"/>
    <w:rsid w:val="00C63956"/>
    <w:rsid w:val="00C64731"/>
    <w:rsid w:val="00C649DA"/>
    <w:rsid w:val="00C64D8C"/>
    <w:rsid w:val="00C6505F"/>
    <w:rsid w:val="00C651F0"/>
    <w:rsid w:val="00C65528"/>
    <w:rsid w:val="00C66245"/>
    <w:rsid w:val="00C662D6"/>
    <w:rsid w:val="00C66654"/>
    <w:rsid w:val="00C6681F"/>
    <w:rsid w:val="00C672FE"/>
    <w:rsid w:val="00C700E4"/>
    <w:rsid w:val="00C70172"/>
    <w:rsid w:val="00C70250"/>
    <w:rsid w:val="00C70929"/>
    <w:rsid w:val="00C70B3A"/>
    <w:rsid w:val="00C711EE"/>
    <w:rsid w:val="00C7152B"/>
    <w:rsid w:val="00C716C0"/>
    <w:rsid w:val="00C717EC"/>
    <w:rsid w:val="00C730FF"/>
    <w:rsid w:val="00C7349D"/>
    <w:rsid w:val="00C73F71"/>
    <w:rsid w:val="00C74050"/>
    <w:rsid w:val="00C7447E"/>
    <w:rsid w:val="00C74749"/>
    <w:rsid w:val="00C747F3"/>
    <w:rsid w:val="00C74E8C"/>
    <w:rsid w:val="00C7534D"/>
    <w:rsid w:val="00C757D6"/>
    <w:rsid w:val="00C75964"/>
    <w:rsid w:val="00C75B64"/>
    <w:rsid w:val="00C75EB8"/>
    <w:rsid w:val="00C75FB3"/>
    <w:rsid w:val="00C75FCD"/>
    <w:rsid w:val="00C7609A"/>
    <w:rsid w:val="00C77BDB"/>
    <w:rsid w:val="00C77E24"/>
    <w:rsid w:val="00C824CA"/>
    <w:rsid w:val="00C82CDB"/>
    <w:rsid w:val="00C82D8E"/>
    <w:rsid w:val="00C8402D"/>
    <w:rsid w:val="00C841CE"/>
    <w:rsid w:val="00C84C83"/>
    <w:rsid w:val="00C84EDF"/>
    <w:rsid w:val="00C85180"/>
    <w:rsid w:val="00C853B2"/>
    <w:rsid w:val="00C85F4F"/>
    <w:rsid w:val="00C868F8"/>
    <w:rsid w:val="00C86A0C"/>
    <w:rsid w:val="00C86B76"/>
    <w:rsid w:val="00C86FCA"/>
    <w:rsid w:val="00C874E6"/>
    <w:rsid w:val="00C877AF"/>
    <w:rsid w:val="00C879D0"/>
    <w:rsid w:val="00C87B7F"/>
    <w:rsid w:val="00C87E05"/>
    <w:rsid w:val="00C90245"/>
    <w:rsid w:val="00C903BF"/>
    <w:rsid w:val="00C903F7"/>
    <w:rsid w:val="00C909D3"/>
    <w:rsid w:val="00C90D28"/>
    <w:rsid w:val="00C90D96"/>
    <w:rsid w:val="00C91529"/>
    <w:rsid w:val="00C91DC4"/>
    <w:rsid w:val="00C92B5C"/>
    <w:rsid w:val="00C933B8"/>
    <w:rsid w:val="00C93572"/>
    <w:rsid w:val="00C93B13"/>
    <w:rsid w:val="00C94C10"/>
    <w:rsid w:val="00C95EA2"/>
    <w:rsid w:val="00C97EFC"/>
    <w:rsid w:val="00C97F28"/>
    <w:rsid w:val="00CA02B4"/>
    <w:rsid w:val="00CA06B7"/>
    <w:rsid w:val="00CA091A"/>
    <w:rsid w:val="00CA0E5A"/>
    <w:rsid w:val="00CA0F1F"/>
    <w:rsid w:val="00CA1AB4"/>
    <w:rsid w:val="00CA1C5C"/>
    <w:rsid w:val="00CA2997"/>
    <w:rsid w:val="00CA2B15"/>
    <w:rsid w:val="00CA2B5A"/>
    <w:rsid w:val="00CA409D"/>
    <w:rsid w:val="00CA475B"/>
    <w:rsid w:val="00CA4FEC"/>
    <w:rsid w:val="00CA52B4"/>
    <w:rsid w:val="00CA5388"/>
    <w:rsid w:val="00CA5C13"/>
    <w:rsid w:val="00CA623B"/>
    <w:rsid w:val="00CA655A"/>
    <w:rsid w:val="00CA67A8"/>
    <w:rsid w:val="00CA74F7"/>
    <w:rsid w:val="00CB052B"/>
    <w:rsid w:val="00CB05A7"/>
    <w:rsid w:val="00CB0625"/>
    <w:rsid w:val="00CB074A"/>
    <w:rsid w:val="00CB08EA"/>
    <w:rsid w:val="00CB1177"/>
    <w:rsid w:val="00CB1672"/>
    <w:rsid w:val="00CB18D7"/>
    <w:rsid w:val="00CB18F4"/>
    <w:rsid w:val="00CB26FE"/>
    <w:rsid w:val="00CB2F28"/>
    <w:rsid w:val="00CB3278"/>
    <w:rsid w:val="00CB3D56"/>
    <w:rsid w:val="00CB4054"/>
    <w:rsid w:val="00CB4194"/>
    <w:rsid w:val="00CB479A"/>
    <w:rsid w:val="00CB4A7E"/>
    <w:rsid w:val="00CB53AC"/>
    <w:rsid w:val="00CB53FD"/>
    <w:rsid w:val="00CB5748"/>
    <w:rsid w:val="00CB5850"/>
    <w:rsid w:val="00CB598F"/>
    <w:rsid w:val="00CB6097"/>
    <w:rsid w:val="00CB6BFB"/>
    <w:rsid w:val="00CB6EDF"/>
    <w:rsid w:val="00CB7203"/>
    <w:rsid w:val="00CC0340"/>
    <w:rsid w:val="00CC0FB1"/>
    <w:rsid w:val="00CC0FC7"/>
    <w:rsid w:val="00CC1519"/>
    <w:rsid w:val="00CC1AD0"/>
    <w:rsid w:val="00CC1B4E"/>
    <w:rsid w:val="00CC22F2"/>
    <w:rsid w:val="00CC29E0"/>
    <w:rsid w:val="00CC3113"/>
    <w:rsid w:val="00CC3727"/>
    <w:rsid w:val="00CC3C7E"/>
    <w:rsid w:val="00CC3E57"/>
    <w:rsid w:val="00CC4317"/>
    <w:rsid w:val="00CC478A"/>
    <w:rsid w:val="00CC5423"/>
    <w:rsid w:val="00CC632A"/>
    <w:rsid w:val="00CC6FE1"/>
    <w:rsid w:val="00CC7386"/>
    <w:rsid w:val="00CC7519"/>
    <w:rsid w:val="00CC7664"/>
    <w:rsid w:val="00CC7791"/>
    <w:rsid w:val="00CD154B"/>
    <w:rsid w:val="00CD198E"/>
    <w:rsid w:val="00CD1D6D"/>
    <w:rsid w:val="00CD20B9"/>
    <w:rsid w:val="00CD222F"/>
    <w:rsid w:val="00CD2567"/>
    <w:rsid w:val="00CD27A7"/>
    <w:rsid w:val="00CD3362"/>
    <w:rsid w:val="00CD38BF"/>
    <w:rsid w:val="00CD396F"/>
    <w:rsid w:val="00CD3EBB"/>
    <w:rsid w:val="00CD4025"/>
    <w:rsid w:val="00CD4398"/>
    <w:rsid w:val="00CD461F"/>
    <w:rsid w:val="00CD48F1"/>
    <w:rsid w:val="00CD525C"/>
    <w:rsid w:val="00CD54EA"/>
    <w:rsid w:val="00CD5B06"/>
    <w:rsid w:val="00CD6020"/>
    <w:rsid w:val="00CD62E1"/>
    <w:rsid w:val="00CD631D"/>
    <w:rsid w:val="00CD6533"/>
    <w:rsid w:val="00CD6B92"/>
    <w:rsid w:val="00CD75EE"/>
    <w:rsid w:val="00CE02DA"/>
    <w:rsid w:val="00CE0819"/>
    <w:rsid w:val="00CE0929"/>
    <w:rsid w:val="00CE0BED"/>
    <w:rsid w:val="00CE0C3F"/>
    <w:rsid w:val="00CE134C"/>
    <w:rsid w:val="00CE1622"/>
    <w:rsid w:val="00CE224A"/>
    <w:rsid w:val="00CE2803"/>
    <w:rsid w:val="00CE3776"/>
    <w:rsid w:val="00CE3B09"/>
    <w:rsid w:val="00CE4339"/>
    <w:rsid w:val="00CE5D1E"/>
    <w:rsid w:val="00CE5FD4"/>
    <w:rsid w:val="00CE6522"/>
    <w:rsid w:val="00CE6535"/>
    <w:rsid w:val="00CE6A49"/>
    <w:rsid w:val="00CE7089"/>
    <w:rsid w:val="00CE7429"/>
    <w:rsid w:val="00CE7CDD"/>
    <w:rsid w:val="00CE7CF5"/>
    <w:rsid w:val="00CF0196"/>
    <w:rsid w:val="00CF0BE2"/>
    <w:rsid w:val="00CF1487"/>
    <w:rsid w:val="00CF1C18"/>
    <w:rsid w:val="00CF1E85"/>
    <w:rsid w:val="00CF2030"/>
    <w:rsid w:val="00CF251B"/>
    <w:rsid w:val="00CF2529"/>
    <w:rsid w:val="00CF26D6"/>
    <w:rsid w:val="00CF29DC"/>
    <w:rsid w:val="00CF2BCF"/>
    <w:rsid w:val="00CF3337"/>
    <w:rsid w:val="00CF3AB0"/>
    <w:rsid w:val="00CF3E2E"/>
    <w:rsid w:val="00CF3EA4"/>
    <w:rsid w:val="00CF42C9"/>
    <w:rsid w:val="00CF4B09"/>
    <w:rsid w:val="00CF580B"/>
    <w:rsid w:val="00CF5FD7"/>
    <w:rsid w:val="00CF6015"/>
    <w:rsid w:val="00CF66FA"/>
    <w:rsid w:val="00CF6DE6"/>
    <w:rsid w:val="00CF7714"/>
    <w:rsid w:val="00D0024E"/>
    <w:rsid w:val="00D003AF"/>
    <w:rsid w:val="00D009FD"/>
    <w:rsid w:val="00D01D8C"/>
    <w:rsid w:val="00D01DD0"/>
    <w:rsid w:val="00D02220"/>
    <w:rsid w:val="00D02F85"/>
    <w:rsid w:val="00D0326E"/>
    <w:rsid w:val="00D037BC"/>
    <w:rsid w:val="00D039D6"/>
    <w:rsid w:val="00D04918"/>
    <w:rsid w:val="00D06566"/>
    <w:rsid w:val="00D071ED"/>
    <w:rsid w:val="00D07345"/>
    <w:rsid w:val="00D0754F"/>
    <w:rsid w:val="00D07AE6"/>
    <w:rsid w:val="00D1102C"/>
    <w:rsid w:val="00D11792"/>
    <w:rsid w:val="00D1233B"/>
    <w:rsid w:val="00D12A0C"/>
    <w:rsid w:val="00D12CE4"/>
    <w:rsid w:val="00D135E2"/>
    <w:rsid w:val="00D1385E"/>
    <w:rsid w:val="00D14178"/>
    <w:rsid w:val="00D141CE"/>
    <w:rsid w:val="00D14298"/>
    <w:rsid w:val="00D14455"/>
    <w:rsid w:val="00D15382"/>
    <w:rsid w:val="00D15ADC"/>
    <w:rsid w:val="00D15B04"/>
    <w:rsid w:val="00D15D2E"/>
    <w:rsid w:val="00D1677E"/>
    <w:rsid w:val="00D170CC"/>
    <w:rsid w:val="00D17519"/>
    <w:rsid w:val="00D177D5"/>
    <w:rsid w:val="00D17A7E"/>
    <w:rsid w:val="00D17C5B"/>
    <w:rsid w:val="00D21A75"/>
    <w:rsid w:val="00D22033"/>
    <w:rsid w:val="00D22635"/>
    <w:rsid w:val="00D22AD2"/>
    <w:rsid w:val="00D22C2F"/>
    <w:rsid w:val="00D23308"/>
    <w:rsid w:val="00D243B8"/>
    <w:rsid w:val="00D243DB"/>
    <w:rsid w:val="00D24626"/>
    <w:rsid w:val="00D24674"/>
    <w:rsid w:val="00D24FCB"/>
    <w:rsid w:val="00D2503C"/>
    <w:rsid w:val="00D25402"/>
    <w:rsid w:val="00D25D29"/>
    <w:rsid w:val="00D25E3B"/>
    <w:rsid w:val="00D2620F"/>
    <w:rsid w:val="00D30195"/>
    <w:rsid w:val="00D3062A"/>
    <w:rsid w:val="00D30934"/>
    <w:rsid w:val="00D309F3"/>
    <w:rsid w:val="00D30DC9"/>
    <w:rsid w:val="00D30F37"/>
    <w:rsid w:val="00D31129"/>
    <w:rsid w:val="00D31192"/>
    <w:rsid w:val="00D31397"/>
    <w:rsid w:val="00D3296C"/>
    <w:rsid w:val="00D32DBB"/>
    <w:rsid w:val="00D33221"/>
    <w:rsid w:val="00D3350D"/>
    <w:rsid w:val="00D33BFD"/>
    <w:rsid w:val="00D33C29"/>
    <w:rsid w:val="00D3451A"/>
    <w:rsid w:val="00D34BCA"/>
    <w:rsid w:val="00D351CB"/>
    <w:rsid w:val="00D35253"/>
    <w:rsid w:val="00D354A6"/>
    <w:rsid w:val="00D35F33"/>
    <w:rsid w:val="00D37421"/>
    <w:rsid w:val="00D37B25"/>
    <w:rsid w:val="00D37F18"/>
    <w:rsid w:val="00D40246"/>
    <w:rsid w:val="00D4078F"/>
    <w:rsid w:val="00D40D37"/>
    <w:rsid w:val="00D41483"/>
    <w:rsid w:val="00D419A1"/>
    <w:rsid w:val="00D41C92"/>
    <w:rsid w:val="00D4234C"/>
    <w:rsid w:val="00D42814"/>
    <w:rsid w:val="00D429EE"/>
    <w:rsid w:val="00D42D36"/>
    <w:rsid w:val="00D43377"/>
    <w:rsid w:val="00D438D3"/>
    <w:rsid w:val="00D43D59"/>
    <w:rsid w:val="00D4400E"/>
    <w:rsid w:val="00D441E4"/>
    <w:rsid w:val="00D442DF"/>
    <w:rsid w:val="00D44356"/>
    <w:rsid w:val="00D4482A"/>
    <w:rsid w:val="00D44AB6"/>
    <w:rsid w:val="00D44C06"/>
    <w:rsid w:val="00D44F8D"/>
    <w:rsid w:val="00D45AE3"/>
    <w:rsid w:val="00D461ED"/>
    <w:rsid w:val="00D463F5"/>
    <w:rsid w:val="00D46D44"/>
    <w:rsid w:val="00D47AB3"/>
    <w:rsid w:val="00D47CC0"/>
    <w:rsid w:val="00D508BD"/>
    <w:rsid w:val="00D50E98"/>
    <w:rsid w:val="00D50E9E"/>
    <w:rsid w:val="00D518F7"/>
    <w:rsid w:val="00D51AC0"/>
    <w:rsid w:val="00D51C0E"/>
    <w:rsid w:val="00D51F4A"/>
    <w:rsid w:val="00D52BC7"/>
    <w:rsid w:val="00D52D17"/>
    <w:rsid w:val="00D53341"/>
    <w:rsid w:val="00D5373A"/>
    <w:rsid w:val="00D53765"/>
    <w:rsid w:val="00D53C48"/>
    <w:rsid w:val="00D53E04"/>
    <w:rsid w:val="00D53E53"/>
    <w:rsid w:val="00D54003"/>
    <w:rsid w:val="00D54180"/>
    <w:rsid w:val="00D541EB"/>
    <w:rsid w:val="00D5465B"/>
    <w:rsid w:val="00D5595D"/>
    <w:rsid w:val="00D56353"/>
    <w:rsid w:val="00D56536"/>
    <w:rsid w:val="00D570E1"/>
    <w:rsid w:val="00D57745"/>
    <w:rsid w:val="00D57D70"/>
    <w:rsid w:val="00D57F13"/>
    <w:rsid w:val="00D607C8"/>
    <w:rsid w:val="00D62057"/>
    <w:rsid w:val="00D62604"/>
    <w:rsid w:val="00D62C37"/>
    <w:rsid w:val="00D6385A"/>
    <w:rsid w:val="00D63C0D"/>
    <w:rsid w:val="00D641D7"/>
    <w:rsid w:val="00D646B5"/>
    <w:rsid w:val="00D648F7"/>
    <w:rsid w:val="00D65285"/>
    <w:rsid w:val="00D65569"/>
    <w:rsid w:val="00D6570D"/>
    <w:rsid w:val="00D657E3"/>
    <w:rsid w:val="00D659E6"/>
    <w:rsid w:val="00D66E59"/>
    <w:rsid w:val="00D672B9"/>
    <w:rsid w:val="00D673E3"/>
    <w:rsid w:val="00D674AF"/>
    <w:rsid w:val="00D675F7"/>
    <w:rsid w:val="00D67762"/>
    <w:rsid w:val="00D67B12"/>
    <w:rsid w:val="00D7061F"/>
    <w:rsid w:val="00D70BF6"/>
    <w:rsid w:val="00D70DA0"/>
    <w:rsid w:val="00D70DCB"/>
    <w:rsid w:val="00D715A9"/>
    <w:rsid w:val="00D71C6B"/>
    <w:rsid w:val="00D71F87"/>
    <w:rsid w:val="00D72543"/>
    <w:rsid w:val="00D72A29"/>
    <w:rsid w:val="00D73843"/>
    <w:rsid w:val="00D73976"/>
    <w:rsid w:val="00D73A31"/>
    <w:rsid w:val="00D73FA6"/>
    <w:rsid w:val="00D74032"/>
    <w:rsid w:val="00D74E43"/>
    <w:rsid w:val="00D751A1"/>
    <w:rsid w:val="00D75405"/>
    <w:rsid w:val="00D75443"/>
    <w:rsid w:val="00D75837"/>
    <w:rsid w:val="00D75A91"/>
    <w:rsid w:val="00D75DF8"/>
    <w:rsid w:val="00D762DF"/>
    <w:rsid w:val="00D7735B"/>
    <w:rsid w:val="00D775C1"/>
    <w:rsid w:val="00D77A63"/>
    <w:rsid w:val="00D77B2D"/>
    <w:rsid w:val="00D77C16"/>
    <w:rsid w:val="00D77C65"/>
    <w:rsid w:val="00D805BB"/>
    <w:rsid w:val="00D807A6"/>
    <w:rsid w:val="00D811F0"/>
    <w:rsid w:val="00D81646"/>
    <w:rsid w:val="00D81FC5"/>
    <w:rsid w:val="00D82A7C"/>
    <w:rsid w:val="00D82B5A"/>
    <w:rsid w:val="00D83264"/>
    <w:rsid w:val="00D83290"/>
    <w:rsid w:val="00D83AD6"/>
    <w:rsid w:val="00D83EF1"/>
    <w:rsid w:val="00D846C0"/>
    <w:rsid w:val="00D84758"/>
    <w:rsid w:val="00D84CCF"/>
    <w:rsid w:val="00D84E2A"/>
    <w:rsid w:val="00D854DC"/>
    <w:rsid w:val="00D856AC"/>
    <w:rsid w:val="00D85F87"/>
    <w:rsid w:val="00D86363"/>
    <w:rsid w:val="00D86450"/>
    <w:rsid w:val="00D86B8F"/>
    <w:rsid w:val="00D870C4"/>
    <w:rsid w:val="00D91227"/>
    <w:rsid w:val="00D917D3"/>
    <w:rsid w:val="00D91962"/>
    <w:rsid w:val="00D91AA1"/>
    <w:rsid w:val="00D9214D"/>
    <w:rsid w:val="00D92262"/>
    <w:rsid w:val="00D923D5"/>
    <w:rsid w:val="00D925AA"/>
    <w:rsid w:val="00D9267C"/>
    <w:rsid w:val="00D92C89"/>
    <w:rsid w:val="00D930D8"/>
    <w:rsid w:val="00D93349"/>
    <w:rsid w:val="00D940C5"/>
    <w:rsid w:val="00D94E59"/>
    <w:rsid w:val="00D94ED5"/>
    <w:rsid w:val="00D97361"/>
    <w:rsid w:val="00D9770D"/>
    <w:rsid w:val="00D97BD1"/>
    <w:rsid w:val="00D97C25"/>
    <w:rsid w:val="00D97E02"/>
    <w:rsid w:val="00D97FAE"/>
    <w:rsid w:val="00DA03DF"/>
    <w:rsid w:val="00DA0CDE"/>
    <w:rsid w:val="00DA0F7E"/>
    <w:rsid w:val="00DA0F7F"/>
    <w:rsid w:val="00DA1429"/>
    <w:rsid w:val="00DA14C4"/>
    <w:rsid w:val="00DA17CB"/>
    <w:rsid w:val="00DA1E7C"/>
    <w:rsid w:val="00DA2063"/>
    <w:rsid w:val="00DA218F"/>
    <w:rsid w:val="00DA243E"/>
    <w:rsid w:val="00DA278C"/>
    <w:rsid w:val="00DA2A49"/>
    <w:rsid w:val="00DA35E9"/>
    <w:rsid w:val="00DA3878"/>
    <w:rsid w:val="00DA4D25"/>
    <w:rsid w:val="00DA58BC"/>
    <w:rsid w:val="00DA64AB"/>
    <w:rsid w:val="00DA65CE"/>
    <w:rsid w:val="00DA6D78"/>
    <w:rsid w:val="00DA6E77"/>
    <w:rsid w:val="00DA775E"/>
    <w:rsid w:val="00DA7AE8"/>
    <w:rsid w:val="00DA7BA1"/>
    <w:rsid w:val="00DB088A"/>
    <w:rsid w:val="00DB0A3B"/>
    <w:rsid w:val="00DB0AA8"/>
    <w:rsid w:val="00DB0B26"/>
    <w:rsid w:val="00DB0C23"/>
    <w:rsid w:val="00DB0DBB"/>
    <w:rsid w:val="00DB0F1B"/>
    <w:rsid w:val="00DB0FA2"/>
    <w:rsid w:val="00DB147E"/>
    <w:rsid w:val="00DB14E2"/>
    <w:rsid w:val="00DB274B"/>
    <w:rsid w:val="00DB28E1"/>
    <w:rsid w:val="00DB2C7C"/>
    <w:rsid w:val="00DB2E0E"/>
    <w:rsid w:val="00DB3BB7"/>
    <w:rsid w:val="00DB49FD"/>
    <w:rsid w:val="00DB50F2"/>
    <w:rsid w:val="00DB54ED"/>
    <w:rsid w:val="00DB584A"/>
    <w:rsid w:val="00DB5B4A"/>
    <w:rsid w:val="00DB5F20"/>
    <w:rsid w:val="00DB6D73"/>
    <w:rsid w:val="00DB75CD"/>
    <w:rsid w:val="00DB7856"/>
    <w:rsid w:val="00DC0012"/>
    <w:rsid w:val="00DC012A"/>
    <w:rsid w:val="00DC01D0"/>
    <w:rsid w:val="00DC01F2"/>
    <w:rsid w:val="00DC082C"/>
    <w:rsid w:val="00DC08BF"/>
    <w:rsid w:val="00DC0B2B"/>
    <w:rsid w:val="00DC0FD8"/>
    <w:rsid w:val="00DC22BB"/>
    <w:rsid w:val="00DC26E0"/>
    <w:rsid w:val="00DC279F"/>
    <w:rsid w:val="00DC2942"/>
    <w:rsid w:val="00DC35D5"/>
    <w:rsid w:val="00DC3675"/>
    <w:rsid w:val="00DC3776"/>
    <w:rsid w:val="00DC3900"/>
    <w:rsid w:val="00DC4117"/>
    <w:rsid w:val="00DC414D"/>
    <w:rsid w:val="00DC53EC"/>
    <w:rsid w:val="00DC59CE"/>
    <w:rsid w:val="00DC5D90"/>
    <w:rsid w:val="00DC5ED6"/>
    <w:rsid w:val="00DC5FE9"/>
    <w:rsid w:val="00DC62E8"/>
    <w:rsid w:val="00DC70B4"/>
    <w:rsid w:val="00DD0674"/>
    <w:rsid w:val="00DD111C"/>
    <w:rsid w:val="00DD18CB"/>
    <w:rsid w:val="00DD1994"/>
    <w:rsid w:val="00DD1A87"/>
    <w:rsid w:val="00DD1C82"/>
    <w:rsid w:val="00DD1D1A"/>
    <w:rsid w:val="00DD1F03"/>
    <w:rsid w:val="00DD26A3"/>
    <w:rsid w:val="00DD3105"/>
    <w:rsid w:val="00DD3C73"/>
    <w:rsid w:val="00DD3D6F"/>
    <w:rsid w:val="00DD3E2A"/>
    <w:rsid w:val="00DD4586"/>
    <w:rsid w:val="00DD546E"/>
    <w:rsid w:val="00DD5EB9"/>
    <w:rsid w:val="00DD5F4D"/>
    <w:rsid w:val="00DD6297"/>
    <w:rsid w:val="00DD69B7"/>
    <w:rsid w:val="00DD7B2B"/>
    <w:rsid w:val="00DD7B42"/>
    <w:rsid w:val="00DD7EB6"/>
    <w:rsid w:val="00DE0191"/>
    <w:rsid w:val="00DE0197"/>
    <w:rsid w:val="00DE0334"/>
    <w:rsid w:val="00DE0374"/>
    <w:rsid w:val="00DE0AD1"/>
    <w:rsid w:val="00DE0E8C"/>
    <w:rsid w:val="00DE1341"/>
    <w:rsid w:val="00DE2347"/>
    <w:rsid w:val="00DE2AA0"/>
    <w:rsid w:val="00DE4208"/>
    <w:rsid w:val="00DE49F6"/>
    <w:rsid w:val="00DE4A62"/>
    <w:rsid w:val="00DE4E7B"/>
    <w:rsid w:val="00DE507A"/>
    <w:rsid w:val="00DE543C"/>
    <w:rsid w:val="00DE5E8B"/>
    <w:rsid w:val="00DE613A"/>
    <w:rsid w:val="00DE63E0"/>
    <w:rsid w:val="00DE6912"/>
    <w:rsid w:val="00DE69B1"/>
    <w:rsid w:val="00DE69FE"/>
    <w:rsid w:val="00DE6B67"/>
    <w:rsid w:val="00DE6FF5"/>
    <w:rsid w:val="00DE7D54"/>
    <w:rsid w:val="00DE7F78"/>
    <w:rsid w:val="00DF0B25"/>
    <w:rsid w:val="00DF1903"/>
    <w:rsid w:val="00DF1B2C"/>
    <w:rsid w:val="00DF2155"/>
    <w:rsid w:val="00DF24D9"/>
    <w:rsid w:val="00DF3CEE"/>
    <w:rsid w:val="00DF40E4"/>
    <w:rsid w:val="00DF4323"/>
    <w:rsid w:val="00DF4755"/>
    <w:rsid w:val="00DF4BA1"/>
    <w:rsid w:val="00DF4E1B"/>
    <w:rsid w:val="00DF4EF0"/>
    <w:rsid w:val="00DF4FB4"/>
    <w:rsid w:val="00DF585F"/>
    <w:rsid w:val="00DF5D15"/>
    <w:rsid w:val="00DF5ECD"/>
    <w:rsid w:val="00DF6645"/>
    <w:rsid w:val="00DF7141"/>
    <w:rsid w:val="00DF7160"/>
    <w:rsid w:val="00DF74A8"/>
    <w:rsid w:val="00E001BC"/>
    <w:rsid w:val="00E007E5"/>
    <w:rsid w:val="00E0257A"/>
    <w:rsid w:val="00E02A64"/>
    <w:rsid w:val="00E0309F"/>
    <w:rsid w:val="00E0323C"/>
    <w:rsid w:val="00E03891"/>
    <w:rsid w:val="00E03A0E"/>
    <w:rsid w:val="00E03FD9"/>
    <w:rsid w:val="00E044A6"/>
    <w:rsid w:val="00E04717"/>
    <w:rsid w:val="00E04E75"/>
    <w:rsid w:val="00E05587"/>
    <w:rsid w:val="00E05DFC"/>
    <w:rsid w:val="00E0706D"/>
    <w:rsid w:val="00E07420"/>
    <w:rsid w:val="00E074F9"/>
    <w:rsid w:val="00E07F1B"/>
    <w:rsid w:val="00E102B5"/>
    <w:rsid w:val="00E10463"/>
    <w:rsid w:val="00E105CA"/>
    <w:rsid w:val="00E106A8"/>
    <w:rsid w:val="00E107EB"/>
    <w:rsid w:val="00E107F4"/>
    <w:rsid w:val="00E10F0B"/>
    <w:rsid w:val="00E111FB"/>
    <w:rsid w:val="00E118B5"/>
    <w:rsid w:val="00E11A8B"/>
    <w:rsid w:val="00E11D68"/>
    <w:rsid w:val="00E11D6A"/>
    <w:rsid w:val="00E11E33"/>
    <w:rsid w:val="00E12727"/>
    <w:rsid w:val="00E12A48"/>
    <w:rsid w:val="00E1311E"/>
    <w:rsid w:val="00E138EB"/>
    <w:rsid w:val="00E13E71"/>
    <w:rsid w:val="00E14189"/>
    <w:rsid w:val="00E1517B"/>
    <w:rsid w:val="00E157F0"/>
    <w:rsid w:val="00E15FDC"/>
    <w:rsid w:val="00E160F7"/>
    <w:rsid w:val="00E1619E"/>
    <w:rsid w:val="00E1676B"/>
    <w:rsid w:val="00E16C5F"/>
    <w:rsid w:val="00E16D39"/>
    <w:rsid w:val="00E1707D"/>
    <w:rsid w:val="00E1746B"/>
    <w:rsid w:val="00E17A8B"/>
    <w:rsid w:val="00E20433"/>
    <w:rsid w:val="00E21E1B"/>
    <w:rsid w:val="00E21EE1"/>
    <w:rsid w:val="00E22D29"/>
    <w:rsid w:val="00E232BC"/>
    <w:rsid w:val="00E2330D"/>
    <w:rsid w:val="00E23540"/>
    <w:rsid w:val="00E236C6"/>
    <w:rsid w:val="00E23889"/>
    <w:rsid w:val="00E23E91"/>
    <w:rsid w:val="00E24080"/>
    <w:rsid w:val="00E2442A"/>
    <w:rsid w:val="00E245AE"/>
    <w:rsid w:val="00E24853"/>
    <w:rsid w:val="00E24CFD"/>
    <w:rsid w:val="00E25609"/>
    <w:rsid w:val="00E264B8"/>
    <w:rsid w:val="00E269C9"/>
    <w:rsid w:val="00E26CC3"/>
    <w:rsid w:val="00E2713E"/>
    <w:rsid w:val="00E27209"/>
    <w:rsid w:val="00E27A71"/>
    <w:rsid w:val="00E31132"/>
    <w:rsid w:val="00E31249"/>
    <w:rsid w:val="00E31716"/>
    <w:rsid w:val="00E31DD5"/>
    <w:rsid w:val="00E32182"/>
    <w:rsid w:val="00E32C6F"/>
    <w:rsid w:val="00E32FBA"/>
    <w:rsid w:val="00E3314F"/>
    <w:rsid w:val="00E33328"/>
    <w:rsid w:val="00E337D7"/>
    <w:rsid w:val="00E33964"/>
    <w:rsid w:val="00E3445D"/>
    <w:rsid w:val="00E34B0E"/>
    <w:rsid w:val="00E34B53"/>
    <w:rsid w:val="00E3526E"/>
    <w:rsid w:val="00E352BC"/>
    <w:rsid w:val="00E352E5"/>
    <w:rsid w:val="00E355AB"/>
    <w:rsid w:val="00E357F6"/>
    <w:rsid w:val="00E37250"/>
    <w:rsid w:val="00E3782B"/>
    <w:rsid w:val="00E37C56"/>
    <w:rsid w:val="00E4036D"/>
    <w:rsid w:val="00E40A96"/>
    <w:rsid w:val="00E411B3"/>
    <w:rsid w:val="00E412D6"/>
    <w:rsid w:val="00E41C07"/>
    <w:rsid w:val="00E42E8C"/>
    <w:rsid w:val="00E430C5"/>
    <w:rsid w:val="00E439F6"/>
    <w:rsid w:val="00E4423B"/>
    <w:rsid w:val="00E4487F"/>
    <w:rsid w:val="00E45162"/>
    <w:rsid w:val="00E451D9"/>
    <w:rsid w:val="00E45616"/>
    <w:rsid w:val="00E459D7"/>
    <w:rsid w:val="00E46100"/>
    <w:rsid w:val="00E46382"/>
    <w:rsid w:val="00E46896"/>
    <w:rsid w:val="00E46937"/>
    <w:rsid w:val="00E469A4"/>
    <w:rsid w:val="00E4718D"/>
    <w:rsid w:val="00E474A8"/>
    <w:rsid w:val="00E5039F"/>
    <w:rsid w:val="00E50BE8"/>
    <w:rsid w:val="00E51FF0"/>
    <w:rsid w:val="00E5215D"/>
    <w:rsid w:val="00E52EBD"/>
    <w:rsid w:val="00E53431"/>
    <w:rsid w:val="00E5375A"/>
    <w:rsid w:val="00E538C3"/>
    <w:rsid w:val="00E538F8"/>
    <w:rsid w:val="00E53939"/>
    <w:rsid w:val="00E53EF4"/>
    <w:rsid w:val="00E549C2"/>
    <w:rsid w:val="00E54BE3"/>
    <w:rsid w:val="00E55234"/>
    <w:rsid w:val="00E5560B"/>
    <w:rsid w:val="00E5634A"/>
    <w:rsid w:val="00E56389"/>
    <w:rsid w:val="00E5681B"/>
    <w:rsid w:val="00E56B9F"/>
    <w:rsid w:val="00E57CA6"/>
    <w:rsid w:val="00E57E6A"/>
    <w:rsid w:val="00E57FFC"/>
    <w:rsid w:val="00E60ACB"/>
    <w:rsid w:val="00E60E1D"/>
    <w:rsid w:val="00E61586"/>
    <w:rsid w:val="00E6198F"/>
    <w:rsid w:val="00E61B27"/>
    <w:rsid w:val="00E61C4F"/>
    <w:rsid w:val="00E62386"/>
    <w:rsid w:val="00E62511"/>
    <w:rsid w:val="00E626CB"/>
    <w:rsid w:val="00E62BB0"/>
    <w:rsid w:val="00E630C1"/>
    <w:rsid w:val="00E6391E"/>
    <w:rsid w:val="00E63A6F"/>
    <w:rsid w:val="00E63BE7"/>
    <w:rsid w:val="00E63CF0"/>
    <w:rsid w:val="00E63D9E"/>
    <w:rsid w:val="00E63F32"/>
    <w:rsid w:val="00E643DE"/>
    <w:rsid w:val="00E64AEC"/>
    <w:rsid w:val="00E65153"/>
    <w:rsid w:val="00E65218"/>
    <w:rsid w:val="00E65259"/>
    <w:rsid w:val="00E6535E"/>
    <w:rsid w:val="00E6564B"/>
    <w:rsid w:val="00E65747"/>
    <w:rsid w:val="00E65D64"/>
    <w:rsid w:val="00E66775"/>
    <w:rsid w:val="00E6687C"/>
    <w:rsid w:val="00E66933"/>
    <w:rsid w:val="00E66EF3"/>
    <w:rsid w:val="00E66F69"/>
    <w:rsid w:val="00E67BD7"/>
    <w:rsid w:val="00E67CDD"/>
    <w:rsid w:val="00E717B9"/>
    <w:rsid w:val="00E72164"/>
    <w:rsid w:val="00E7320A"/>
    <w:rsid w:val="00E73300"/>
    <w:rsid w:val="00E733C6"/>
    <w:rsid w:val="00E7362D"/>
    <w:rsid w:val="00E75B3C"/>
    <w:rsid w:val="00E75EF4"/>
    <w:rsid w:val="00E76CCB"/>
    <w:rsid w:val="00E803D9"/>
    <w:rsid w:val="00E80630"/>
    <w:rsid w:val="00E80CA8"/>
    <w:rsid w:val="00E80F24"/>
    <w:rsid w:val="00E81507"/>
    <w:rsid w:val="00E81906"/>
    <w:rsid w:val="00E81C1A"/>
    <w:rsid w:val="00E82FBA"/>
    <w:rsid w:val="00E82FBC"/>
    <w:rsid w:val="00E83060"/>
    <w:rsid w:val="00E833D9"/>
    <w:rsid w:val="00E835A8"/>
    <w:rsid w:val="00E836AB"/>
    <w:rsid w:val="00E83730"/>
    <w:rsid w:val="00E841DA"/>
    <w:rsid w:val="00E84501"/>
    <w:rsid w:val="00E84613"/>
    <w:rsid w:val="00E84823"/>
    <w:rsid w:val="00E85C02"/>
    <w:rsid w:val="00E85C25"/>
    <w:rsid w:val="00E85CB0"/>
    <w:rsid w:val="00E869CB"/>
    <w:rsid w:val="00E87208"/>
    <w:rsid w:val="00E90684"/>
    <w:rsid w:val="00E9094D"/>
    <w:rsid w:val="00E90FB0"/>
    <w:rsid w:val="00E91806"/>
    <w:rsid w:val="00E91FBE"/>
    <w:rsid w:val="00E9278F"/>
    <w:rsid w:val="00E928F0"/>
    <w:rsid w:val="00E92C24"/>
    <w:rsid w:val="00E92DFF"/>
    <w:rsid w:val="00E92FB5"/>
    <w:rsid w:val="00E93571"/>
    <w:rsid w:val="00E93607"/>
    <w:rsid w:val="00E9391E"/>
    <w:rsid w:val="00E94C20"/>
    <w:rsid w:val="00E9569A"/>
    <w:rsid w:val="00E95CC2"/>
    <w:rsid w:val="00E96090"/>
    <w:rsid w:val="00E96EAF"/>
    <w:rsid w:val="00EA0020"/>
    <w:rsid w:val="00EA078C"/>
    <w:rsid w:val="00EA0EEF"/>
    <w:rsid w:val="00EA19C6"/>
    <w:rsid w:val="00EA1FC1"/>
    <w:rsid w:val="00EA2370"/>
    <w:rsid w:val="00EA29BD"/>
    <w:rsid w:val="00EA2B56"/>
    <w:rsid w:val="00EA2D64"/>
    <w:rsid w:val="00EA2D7A"/>
    <w:rsid w:val="00EA327D"/>
    <w:rsid w:val="00EA343A"/>
    <w:rsid w:val="00EA5360"/>
    <w:rsid w:val="00EA5727"/>
    <w:rsid w:val="00EA5A3D"/>
    <w:rsid w:val="00EA5FDA"/>
    <w:rsid w:val="00EA618A"/>
    <w:rsid w:val="00EA6475"/>
    <w:rsid w:val="00EA7129"/>
    <w:rsid w:val="00EA7884"/>
    <w:rsid w:val="00EA7BA8"/>
    <w:rsid w:val="00EB0173"/>
    <w:rsid w:val="00EB09B5"/>
    <w:rsid w:val="00EB0B30"/>
    <w:rsid w:val="00EB10DE"/>
    <w:rsid w:val="00EB1589"/>
    <w:rsid w:val="00EB2252"/>
    <w:rsid w:val="00EB2397"/>
    <w:rsid w:val="00EB2475"/>
    <w:rsid w:val="00EB24EF"/>
    <w:rsid w:val="00EB2B86"/>
    <w:rsid w:val="00EB2C53"/>
    <w:rsid w:val="00EB3509"/>
    <w:rsid w:val="00EB3770"/>
    <w:rsid w:val="00EB3DA3"/>
    <w:rsid w:val="00EB4432"/>
    <w:rsid w:val="00EB451F"/>
    <w:rsid w:val="00EB4E82"/>
    <w:rsid w:val="00EB4F07"/>
    <w:rsid w:val="00EB5068"/>
    <w:rsid w:val="00EB53B3"/>
    <w:rsid w:val="00EB5533"/>
    <w:rsid w:val="00EB5827"/>
    <w:rsid w:val="00EB6591"/>
    <w:rsid w:val="00EB65E4"/>
    <w:rsid w:val="00EB6B3C"/>
    <w:rsid w:val="00EB6E9B"/>
    <w:rsid w:val="00EC0273"/>
    <w:rsid w:val="00EC0B22"/>
    <w:rsid w:val="00EC0CD3"/>
    <w:rsid w:val="00EC1F89"/>
    <w:rsid w:val="00EC2491"/>
    <w:rsid w:val="00EC2933"/>
    <w:rsid w:val="00EC3C01"/>
    <w:rsid w:val="00EC446B"/>
    <w:rsid w:val="00EC529E"/>
    <w:rsid w:val="00EC535C"/>
    <w:rsid w:val="00EC75B6"/>
    <w:rsid w:val="00EC7F74"/>
    <w:rsid w:val="00ED0B1F"/>
    <w:rsid w:val="00ED16C4"/>
    <w:rsid w:val="00ED18B1"/>
    <w:rsid w:val="00ED2190"/>
    <w:rsid w:val="00ED26EF"/>
    <w:rsid w:val="00ED2756"/>
    <w:rsid w:val="00ED2CC2"/>
    <w:rsid w:val="00ED2F88"/>
    <w:rsid w:val="00ED31A3"/>
    <w:rsid w:val="00ED348D"/>
    <w:rsid w:val="00ED3647"/>
    <w:rsid w:val="00ED38C1"/>
    <w:rsid w:val="00ED3924"/>
    <w:rsid w:val="00ED40C9"/>
    <w:rsid w:val="00ED5148"/>
    <w:rsid w:val="00ED5B1D"/>
    <w:rsid w:val="00ED5EA5"/>
    <w:rsid w:val="00ED6174"/>
    <w:rsid w:val="00ED63C7"/>
    <w:rsid w:val="00ED711D"/>
    <w:rsid w:val="00EE0415"/>
    <w:rsid w:val="00EE1D82"/>
    <w:rsid w:val="00EE3096"/>
    <w:rsid w:val="00EE32A9"/>
    <w:rsid w:val="00EE3387"/>
    <w:rsid w:val="00EE3736"/>
    <w:rsid w:val="00EE3B5A"/>
    <w:rsid w:val="00EE4013"/>
    <w:rsid w:val="00EE4E3E"/>
    <w:rsid w:val="00EE4F52"/>
    <w:rsid w:val="00EE5F08"/>
    <w:rsid w:val="00EE64D8"/>
    <w:rsid w:val="00EE66AC"/>
    <w:rsid w:val="00EE688D"/>
    <w:rsid w:val="00EE6CDC"/>
    <w:rsid w:val="00EE6EF4"/>
    <w:rsid w:val="00EE79D1"/>
    <w:rsid w:val="00EE7AD5"/>
    <w:rsid w:val="00EF0708"/>
    <w:rsid w:val="00EF0894"/>
    <w:rsid w:val="00EF0B16"/>
    <w:rsid w:val="00EF0DDE"/>
    <w:rsid w:val="00EF1151"/>
    <w:rsid w:val="00EF1388"/>
    <w:rsid w:val="00EF152A"/>
    <w:rsid w:val="00EF2044"/>
    <w:rsid w:val="00EF20A0"/>
    <w:rsid w:val="00EF21DF"/>
    <w:rsid w:val="00EF28C2"/>
    <w:rsid w:val="00EF2B29"/>
    <w:rsid w:val="00EF2E9B"/>
    <w:rsid w:val="00EF30D9"/>
    <w:rsid w:val="00EF321A"/>
    <w:rsid w:val="00EF3586"/>
    <w:rsid w:val="00EF3B94"/>
    <w:rsid w:val="00EF42D8"/>
    <w:rsid w:val="00EF433E"/>
    <w:rsid w:val="00EF4C1A"/>
    <w:rsid w:val="00EF55CD"/>
    <w:rsid w:val="00EF6B8E"/>
    <w:rsid w:val="00EF6E7D"/>
    <w:rsid w:val="00F002C6"/>
    <w:rsid w:val="00F007C4"/>
    <w:rsid w:val="00F00FB7"/>
    <w:rsid w:val="00F011FF"/>
    <w:rsid w:val="00F012EF"/>
    <w:rsid w:val="00F01327"/>
    <w:rsid w:val="00F013FD"/>
    <w:rsid w:val="00F03679"/>
    <w:rsid w:val="00F04E3E"/>
    <w:rsid w:val="00F04EC2"/>
    <w:rsid w:val="00F05727"/>
    <w:rsid w:val="00F05D3C"/>
    <w:rsid w:val="00F07334"/>
    <w:rsid w:val="00F10656"/>
    <w:rsid w:val="00F10B50"/>
    <w:rsid w:val="00F1120D"/>
    <w:rsid w:val="00F115A8"/>
    <w:rsid w:val="00F1281C"/>
    <w:rsid w:val="00F12C05"/>
    <w:rsid w:val="00F134FB"/>
    <w:rsid w:val="00F13C97"/>
    <w:rsid w:val="00F14385"/>
    <w:rsid w:val="00F1494C"/>
    <w:rsid w:val="00F158C4"/>
    <w:rsid w:val="00F15AD1"/>
    <w:rsid w:val="00F15B5D"/>
    <w:rsid w:val="00F16150"/>
    <w:rsid w:val="00F16A0A"/>
    <w:rsid w:val="00F16B83"/>
    <w:rsid w:val="00F17E8B"/>
    <w:rsid w:val="00F21136"/>
    <w:rsid w:val="00F21B8D"/>
    <w:rsid w:val="00F21C18"/>
    <w:rsid w:val="00F220C1"/>
    <w:rsid w:val="00F222C5"/>
    <w:rsid w:val="00F227D1"/>
    <w:rsid w:val="00F229D4"/>
    <w:rsid w:val="00F22DD1"/>
    <w:rsid w:val="00F22DDA"/>
    <w:rsid w:val="00F23367"/>
    <w:rsid w:val="00F23DB1"/>
    <w:rsid w:val="00F24090"/>
    <w:rsid w:val="00F24EA9"/>
    <w:rsid w:val="00F25A99"/>
    <w:rsid w:val="00F2649E"/>
    <w:rsid w:val="00F26972"/>
    <w:rsid w:val="00F26F95"/>
    <w:rsid w:val="00F27024"/>
    <w:rsid w:val="00F30271"/>
    <w:rsid w:val="00F307B6"/>
    <w:rsid w:val="00F30EAE"/>
    <w:rsid w:val="00F31026"/>
    <w:rsid w:val="00F313FF"/>
    <w:rsid w:val="00F31862"/>
    <w:rsid w:val="00F323C0"/>
    <w:rsid w:val="00F32C03"/>
    <w:rsid w:val="00F331F9"/>
    <w:rsid w:val="00F33278"/>
    <w:rsid w:val="00F339FF"/>
    <w:rsid w:val="00F33CEE"/>
    <w:rsid w:val="00F3411D"/>
    <w:rsid w:val="00F34470"/>
    <w:rsid w:val="00F347D7"/>
    <w:rsid w:val="00F34873"/>
    <w:rsid w:val="00F34A6B"/>
    <w:rsid w:val="00F34B4C"/>
    <w:rsid w:val="00F34F10"/>
    <w:rsid w:val="00F35891"/>
    <w:rsid w:val="00F35F93"/>
    <w:rsid w:val="00F3628F"/>
    <w:rsid w:val="00F36E00"/>
    <w:rsid w:val="00F377A7"/>
    <w:rsid w:val="00F40686"/>
    <w:rsid w:val="00F40A1A"/>
    <w:rsid w:val="00F40C65"/>
    <w:rsid w:val="00F417F8"/>
    <w:rsid w:val="00F4226A"/>
    <w:rsid w:val="00F425A3"/>
    <w:rsid w:val="00F425DC"/>
    <w:rsid w:val="00F42B2C"/>
    <w:rsid w:val="00F42EAE"/>
    <w:rsid w:val="00F437CC"/>
    <w:rsid w:val="00F444A4"/>
    <w:rsid w:val="00F4454C"/>
    <w:rsid w:val="00F44698"/>
    <w:rsid w:val="00F44F29"/>
    <w:rsid w:val="00F45A00"/>
    <w:rsid w:val="00F45C0E"/>
    <w:rsid w:val="00F45F06"/>
    <w:rsid w:val="00F46FE3"/>
    <w:rsid w:val="00F4717E"/>
    <w:rsid w:val="00F47193"/>
    <w:rsid w:val="00F4775F"/>
    <w:rsid w:val="00F47BAA"/>
    <w:rsid w:val="00F47FC3"/>
    <w:rsid w:val="00F508AB"/>
    <w:rsid w:val="00F508D6"/>
    <w:rsid w:val="00F512E4"/>
    <w:rsid w:val="00F51835"/>
    <w:rsid w:val="00F51DFE"/>
    <w:rsid w:val="00F52993"/>
    <w:rsid w:val="00F532DD"/>
    <w:rsid w:val="00F53AA5"/>
    <w:rsid w:val="00F53CEC"/>
    <w:rsid w:val="00F5420F"/>
    <w:rsid w:val="00F5459A"/>
    <w:rsid w:val="00F54BDD"/>
    <w:rsid w:val="00F54EB0"/>
    <w:rsid w:val="00F556A8"/>
    <w:rsid w:val="00F55AD1"/>
    <w:rsid w:val="00F55DA8"/>
    <w:rsid w:val="00F55FCB"/>
    <w:rsid w:val="00F56027"/>
    <w:rsid w:val="00F56C5C"/>
    <w:rsid w:val="00F5701B"/>
    <w:rsid w:val="00F57660"/>
    <w:rsid w:val="00F60291"/>
    <w:rsid w:val="00F625AE"/>
    <w:rsid w:val="00F62958"/>
    <w:rsid w:val="00F629F3"/>
    <w:rsid w:val="00F63CDE"/>
    <w:rsid w:val="00F64359"/>
    <w:rsid w:val="00F646DD"/>
    <w:rsid w:val="00F64BA9"/>
    <w:rsid w:val="00F677B9"/>
    <w:rsid w:val="00F67B11"/>
    <w:rsid w:val="00F700AB"/>
    <w:rsid w:val="00F70467"/>
    <w:rsid w:val="00F70CF8"/>
    <w:rsid w:val="00F71D17"/>
    <w:rsid w:val="00F71DA7"/>
    <w:rsid w:val="00F721F5"/>
    <w:rsid w:val="00F72733"/>
    <w:rsid w:val="00F7319C"/>
    <w:rsid w:val="00F732B4"/>
    <w:rsid w:val="00F739AE"/>
    <w:rsid w:val="00F73E4A"/>
    <w:rsid w:val="00F73F55"/>
    <w:rsid w:val="00F7435F"/>
    <w:rsid w:val="00F748EC"/>
    <w:rsid w:val="00F753BA"/>
    <w:rsid w:val="00F7670F"/>
    <w:rsid w:val="00F76E87"/>
    <w:rsid w:val="00F772F8"/>
    <w:rsid w:val="00F77A49"/>
    <w:rsid w:val="00F8067D"/>
    <w:rsid w:val="00F80B98"/>
    <w:rsid w:val="00F80D79"/>
    <w:rsid w:val="00F813C3"/>
    <w:rsid w:val="00F81C8D"/>
    <w:rsid w:val="00F82016"/>
    <w:rsid w:val="00F820C1"/>
    <w:rsid w:val="00F826A2"/>
    <w:rsid w:val="00F82B81"/>
    <w:rsid w:val="00F842CD"/>
    <w:rsid w:val="00F85324"/>
    <w:rsid w:val="00F85439"/>
    <w:rsid w:val="00F854B7"/>
    <w:rsid w:val="00F85FCD"/>
    <w:rsid w:val="00F8668F"/>
    <w:rsid w:val="00F868C7"/>
    <w:rsid w:val="00F868FA"/>
    <w:rsid w:val="00F86C92"/>
    <w:rsid w:val="00F86D91"/>
    <w:rsid w:val="00F87197"/>
    <w:rsid w:val="00F874C8"/>
    <w:rsid w:val="00F877B9"/>
    <w:rsid w:val="00F87ACC"/>
    <w:rsid w:val="00F87BAF"/>
    <w:rsid w:val="00F90580"/>
    <w:rsid w:val="00F90583"/>
    <w:rsid w:val="00F90653"/>
    <w:rsid w:val="00F90CAA"/>
    <w:rsid w:val="00F91B8F"/>
    <w:rsid w:val="00F91DF4"/>
    <w:rsid w:val="00F92048"/>
    <w:rsid w:val="00F92B42"/>
    <w:rsid w:val="00F93663"/>
    <w:rsid w:val="00F93A9C"/>
    <w:rsid w:val="00F93EC0"/>
    <w:rsid w:val="00F93F31"/>
    <w:rsid w:val="00F93F63"/>
    <w:rsid w:val="00F94030"/>
    <w:rsid w:val="00F95264"/>
    <w:rsid w:val="00F95AE0"/>
    <w:rsid w:val="00F95CD0"/>
    <w:rsid w:val="00F95E20"/>
    <w:rsid w:val="00F95E78"/>
    <w:rsid w:val="00F964B1"/>
    <w:rsid w:val="00F96536"/>
    <w:rsid w:val="00F96A5B"/>
    <w:rsid w:val="00F970E1"/>
    <w:rsid w:val="00F97350"/>
    <w:rsid w:val="00F9737D"/>
    <w:rsid w:val="00F97B33"/>
    <w:rsid w:val="00F97C41"/>
    <w:rsid w:val="00F97FF1"/>
    <w:rsid w:val="00FA0046"/>
    <w:rsid w:val="00FA1066"/>
    <w:rsid w:val="00FA15B7"/>
    <w:rsid w:val="00FA1B1A"/>
    <w:rsid w:val="00FA1B8D"/>
    <w:rsid w:val="00FA3216"/>
    <w:rsid w:val="00FA3385"/>
    <w:rsid w:val="00FA3B59"/>
    <w:rsid w:val="00FA3DD6"/>
    <w:rsid w:val="00FA42C7"/>
    <w:rsid w:val="00FA4456"/>
    <w:rsid w:val="00FA5981"/>
    <w:rsid w:val="00FA5D7B"/>
    <w:rsid w:val="00FA6090"/>
    <w:rsid w:val="00FA65F6"/>
    <w:rsid w:val="00FA70A0"/>
    <w:rsid w:val="00FA7170"/>
    <w:rsid w:val="00FA784C"/>
    <w:rsid w:val="00FA7FB6"/>
    <w:rsid w:val="00FB1096"/>
    <w:rsid w:val="00FB1108"/>
    <w:rsid w:val="00FB1FE6"/>
    <w:rsid w:val="00FB32F6"/>
    <w:rsid w:val="00FB3669"/>
    <w:rsid w:val="00FB3B89"/>
    <w:rsid w:val="00FB3D00"/>
    <w:rsid w:val="00FB406D"/>
    <w:rsid w:val="00FB48CE"/>
    <w:rsid w:val="00FB56D8"/>
    <w:rsid w:val="00FB596C"/>
    <w:rsid w:val="00FB5D98"/>
    <w:rsid w:val="00FB670B"/>
    <w:rsid w:val="00FB69EC"/>
    <w:rsid w:val="00FB6BB8"/>
    <w:rsid w:val="00FB6E60"/>
    <w:rsid w:val="00FB70FA"/>
    <w:rsid w:val="00FB759F"/>
    <w:rsid w:val="00FB7D8A"/>
    <w:rsid w:val="00FC0113"/>
    <w:rsid w:val="00FC05FB"/>
    <w:rsid w:val="00FC1473"/>
    <w:rsid w:val="00FC1573"/>
    <w:rsid w:val="00FC15C2"/>
    <w:rsid w:val="00FC1E57"/>
    <w:rsid w:val="00FC3296"/>
    <w:rsid w:val="00FC3641"/>
    <w:rsid w:val="00FC3BAA"/>
    <w:rsid w:val="00FC3E86"/>
    <w:rsid w:val="00FC4372"/>
    <w:rsid w:val="00FC476A"/>
    <w:rsid w:val="00FC5AC2"/>
    <w:rsid w:val="00FC691F"/>
    <w:rsid w:val="00FC6B65"/>
    <w:rsid w:val="00FC6B7C"/>
    <w:rsid w:val="00FC6D77"/>
    <w:rsid w:val="00FC7840"/>
    <w:rsid w:val="00FD01FA"/>
    <w:rsid w:val="00FD0745"/>
    <w:rsid w:val="00FD0ADD"/>
    <w:rsid w:val="00FD0E82"/>
    <w:rsid w:val="00FD1065"/>
    <w:rsid w:val="00FD1196"/>
    <w:rsid w:val="00FD11B5"/>
    <w:rsid w:val="00FD2A12"/>
    <w:rsid w:val="00FD2C20"/>
    <w:rsid w:val="00FD2C57"/>
    <w:rsid w:val="00FD3211"/>
    <w:rsid w:val="00FD3273"/>
    <w:rsid w:val="00FD3BD8"/>
    <w:rsid w:val="00FD3F7A"/>
    <w:rsid w:val="00FD3F89"/>
    <w:rsid w:val="00FD4D40"/>
    <w:rsid w:val="00FD5AE7"/>
    <w:rsid w:val="00FD605E"/>
    <w:rsid w:val="00FD62FB"/>
    <w:rsid w:val="00FD633E"/>
    <w:rsid w:val="00FD6918"/>
    <w:rsid w:val="00FD7161"/>
    <w:rsid w:val="00FD77C5"/>
    <w:rsid w:val="00FD7EC3"/>
    <w:rsid w:val="00FD7FB5"/>
    <w:rsid w:val="00FE017F"/>
    <w:rsid w:val="00FE0F99"/>
    <w:rsid w:val="00FE1045"/>
    <w:rsid w:val="00FE1117"/>
    <w:rsid w:val="00FE1ADE"/>
    <w:rsid w:val="00FE1C39"/>
    <w:rsid w:val="00FE1FBC"/>
    <w:rsid w:val="00FE2C85"/>
    <w:rsid w:val="00FE319E"/>
    <w:rsid w:val="00FE3608"/>
    <w:rsid w:val="00FE3C03"/>
    <w:rsid w:val="00FE3D7E"/>
    <w:rsid w:val="00FE473F"/>
    <w:rsid w:val="00FE528C"/>
    <w:rsid w:val="00FE5569"/>
    <w:rsid w:val="00FE5631"/>
    <w:rsid w:val="00FE5AE3"/>
    <w:rsid w:val="00FE5F33"/>
    <w:rsid w:val="00FE69E9"/>
    <w:rsid w:val="00FE70A9"/>
    <w:rsid w:val="00FE72C2"/>
    <w:rsid w:val="00FE7E77"/>
    <w:rsid w:val="00FF009C"/>
    <w:rsid w:val="00FF04C0"/>
    <w:rsid w:val="00FF0699"/>
    <w:rsid w:val="00FF0DB4"/>
    <w:rsid w:val="00FF0EF2"/>
    <w:rsid w:val="00FF256A"/>
    <w:rsid w:val="00FF2738"/>
    <w:rsid w:val="00FF2AA9"/>
    <w:rsid w:val="00FF2D4F"/>
    <w:rsid w:val="00FF31C1"/>
    <w:rsid w:val="00FF32A1"/>
    <w:rsid w:val="00FF38AB"/>
    <w:rsid w:val="00FF39AB"/>
    <w:rsid w:val="00FF3B54"/>
    <w:rsid w:val="00FF3BED"/>
    <w:rsid w:val="00FF3D9A"/>
    <w:rsid w:val="00FF419E"/>
    <w:rsid w:val="00FF4F78"/>
    <w:rsid w:val="00FF55EB"/>
    <w:rsid w:val="00FF5782"/>
    <w:rsid w:val="00FF5AF7"/>
    <w:rsid w:val="00FF5F92"/>
    <w:rsid w:val="00FF5FA1"/>
    <w:rsid w:val="00FF6222"/>
    <w:rsid w:val="00FF6377"/>
    <w:rsid w:val="00FF69B6"/>
    <w:rsid w:val="00FF6C07"/>
    <w:rsid w:val="00FF7C77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315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1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3156B"/>
    <w:rPr>
      <w:color w:val="0000FF"/>
      <w:u w:val="single"/>
    </w:rPr>
  </w:style>
  <w:style w:type="table" w:styleId="a6">
    <w:name w:val="Table Grid"/>
    <w:basedOn w:val="a1"/>
    <w:rsid w:val="0093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74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4A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684E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ssh.ru/svedeniya_ob_or/Obrazov_standar/OOO/fop_ooo_novaja_versija.pdf" TargetMode="External"/><Relationship Id="rId18" Type="http://schemas.openxmlformats.org/officeDocument/2006/relationships/hyperlink" Target="https://lssh.ru/svedeniya_ob_or/Obrazov_standar/SOO/fop_coo_novaja_versija.pdf" TargetMode="External"/><Relationship Id="rId26" Type="http://schemas.openxmlformats.org/officeDocument/2006/relationships/hyperlink" Target="https://lssh.ru/svedeniya_ob_or/Obrazov_standar/NOO/fop_noo_novaja_versija.pdf" TargetMode="External"/><Relationship Id="rId39" Type="http://schemas.openxmlformats.org/officeDocument/2006/relationships/hyperlink" Target="https://lssh.ru/svedeniya_ob_or/Obrazov_standar/SOO/fop_coo_novaja_versija.pdf" TargetMode="External"/><Relationship Id="rId21" Type="http://schemas.openxmlformats.org/officeDocument/2006/relationships/hyperlink" Target="https://lssh.ru/svedeniya_ob_or/Obrazov_standar/OOO/fop_ooo_novaja_versija.pdf" TargetMode="External"/><Relationship Id="rId34" Type="http://schemas.openxmlformats.org/officeDocument/2006/relationships/hyperlink" Target="https://lssh.ru/svedeniya_ob_or/Obrazovanie/Obrazovat_prog/aop_noo_zpr_leninskaja.pd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lssh.ru/svedeniya_ob_or/Obrazov_standar/OOO/fop_ooo_novaja_versija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chmet.ru/events/item/400209/" TargetMode="External"/><Relationship Id="rId20" Type="http://schemas.openxmlformats.org/officeDocument/2006/relationships/hyperlink" Target="http://www.uchmet.ru/events/item/400209/" TargetMode="External"/><Relationship Id="rId29" Type="http://schemas.openxmlformats.org/officeDocument/2006/relationships/hyperlink" Target="https://lssh.ru/svedeniya_ob_or/Obrazov_standar/OOO/fop_ooo_novaja_versija.pdf" TargetMode="External"/><Relationship Id="rId41" Type="http://schemas.openxmlformats.org/officeDocument/2006/relationships/hyperlink" Target="https://lssh.ru/svedeniya_ob_or/Obrazov_standar/SOO/fop_coo_novaja_versij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ssh.ru/svedeniya_ob_or/Obrazov_standar/NOO/fop_noo_novaja_versija.pdf" TargetMode="External"/><Relationship Id="rId11" Type="http://schemas.openxmlformats.org/officeDocument/2006/relationships/hyperlink" Target="https://miroznai.ru/node/649" TargetMode="External"/><Relationship Id="rId24" Type="http://schemas.openxmlformats.org/officeDocument/2006/relationships/hyperlink" Target="https://lssh.ru/svedeniya_ob_or/Obrazovanie/Obrazovat_prog/aoop_noo_ras_leninskaja.pdf" TargetMode="External"/><Relationship Id="rId32" Type="http://schemas.openxmlformats.org/officeDocument/2006/relationships/hyperlink" Target="https://lssh.ru/svedeniya_ob_or/Obrazov_standar/OOO/fop_ooo_novaja_versija.pdf" TargetMode="External"/><Relationship Id="rId37" Type="http://schemas.openxmlformats.org/officeDocument/2006/relationships/hyperlink" Target="https://lssh.ru/svedeniya_ob_or/Obrazov_standar/NOO/fop_noo_novaja_versija.pdf" TargetMode="External"/><Relationship Id="rId40" Type="http://schemas.openxmlformats.org/officeDocument/2006/relationships/hyperlink" Target="https://lssh.ru/svedeniya_ob_or/Obrazov_standar/OOO/fop_ooo_novaja_versij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met.ru/events/item/400209/" TargetMode="External"/><Relationship Id="rId23" Type="http://schemas.openxmlformats.org/officeDocument/2006/relationships/hyperlink" Target="https://lssh.ru/svedeniya_ob_or/Obrazovanie/Obrazovat_prog/aoop_ooo_dlja_detej_s_uo.pdf" TargetMode="External"/><Relationship Id="rId28" Type="http://schemas.openxmlformats.org/officeDocument/2006/relationships/hyperlink" Target="https://lssh.ru/svedeniya_ob_or/Obrazov_standar/SOO/fop_coo_novaja_versija.pdf" TargetMode="External"/><Relationship Id="rId36" Type="http://schemas.openxmlformats.org/officeDocument/2006/relationships/hyperlink" Target="https://lssh.ru/svedeniya_ob_or/Obrazov_standar/NOO/fop_noo_novaja_versija.pdf" TargetMode="External"/><Relationship Id="rId10" Type="http://schemas.openxmlformats.org/officeDocument/2006/relationships/hyperlink" Target="https://www.uchmet.ru/personal/events/2743860/" TargetMode="External"/><Relationship Id="rId19" Type="http://schemas.openxmlformats.org/officeDocument/2006/relationships/hyperlink" Target="https://lssh.ru/svedeniya_ob_or/Obrazovanie/Obrazovat_prog/aoop_noo_ras_leninskaja.pdf" TargetMode="External"/><Relationship Id="rId31" Type="http://schemas.openxmlformats.org/officeDocument/2006/relationships/hyperlink" Target="http://www.uchmet.ru/events/item/4002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sh.ru/svedeniya_ob_or/Obrazovanie/Obrazovat_prog/aoop_noo_ras_leninskaja.pdf" TargetMode="External"/><Relationship Id="rId14" Type="http://schemas.openxmlformats.org/officeDocument/2006/relationships/hyperlink" Target="https://lssh.ru/svedeniya_ob_or/Obrazovanie/Obrazovat_prog/adaptirovannaja_op.pdf" TargetMode="External"/><Relationship Id="rId22" Type="http://schemas.openxmlformats.org/officeDocument/2006/relationships/hyperlink" Target="https://lssh.ru/svedeniya_ob_or/Obrazov_standar/SOO/fop_coo_novaja_versija.pdf" TargetMode="External"/><Relationship Id="rId27" Type="http://schemas.openxmlformats.org/officeDocument/2006/relationships/hyperlink" Target="https://lssh.ru/svedeniya_ob_or/Obrazov_standar/OOO/fop_ooo_novaja_versija.pdf" TargetMode="External"/><Relationship Id="rId30" Type="http://schemas.openxmlformats.org/officeDocument/2006/relationships/hyperlink" Target="https://lssh.ru/svedeniya_ob_or/Obrazov_standar/SOO/fop_coo_novaja_versija.pdf" TargetMode="External"/><Relationship Id="rId35" Type="http://schemas.openxmlformats.org/officeDocument/2006/relationships/hyperlink" Target="http://www.uchmet.ru/events/item/400209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lssh.ru/svedeniya_ob_or/Obrazovanie/Obrazovat_prog/aoop_ooo_dlja_detej_s_uo.pd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uchmet.ru/events/item/400209/" TargetMode="External"/><Relationship Id="rId17" Type="http://schemas.openxmlformats.org/officeDocument/2006/relationships/hyperlink" Target="https://lssh.ru/svedeniya_ob_or/Obrazov_standar/OOO/fop_ooo_novaja_versija.pdf" TargetMode="External"/><Relationship Id="rId25" Type="http://schemas.openxmlformats.org/officeDocument/2006/relationships/hyperlink" Target="http://www.uchmet.ru/events/item/400209/" TargetMode="External"/><Relationship Id="rId33" Type="http://schemas.openxmlformats.org/officeDocument/2006/relationships/hyperlink" Target="https://lssh.ru/svedeniya_ob_or/Obrazov_standar/SOO/fop_coo_novaja_versija.pdf" TargetMode="External"/><Relationship Id="rId38" Type="http://schemas.openxmlformats.org/officeDocument/2006/relationships/hyperlink" Target="https://lssh.ru/svedeniya_ob_or/Obrazov_standar/OOO/fop_ooo_novaja_versij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F2D1-4D21-48EA-B9CD-FB41DEEA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5-09-19T10:41:00Z</cp:lastPrinted>
  <dcterms:created xsi:type="dcterms:W3CDTF">2020-09-15T05:18:00Z</dcterms:created>
  <dcterms:modified xsi:type="dcterms:W3CDTF">2026-03-24T16:35:00Z</dcterms:modified>
</cp:coreProperties>
</file>